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ดงใหญ่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วิสามัญ สมัยที่ </w:t>
      </w:r>
      <w:r w:rsidR="003D54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3D54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พ.ศ. 2566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 w:rsidR="003D54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ังคาร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D54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1 ตุลาคม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56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09.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0 น. 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้องประชุม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*****************************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แดงใหญ่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เกษมสุข สิทธ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สภาองค์การบริหารส่วนตำบลแดงใหญ่</w:t>
      </w:r>
    </w:p>
    <w:p w:rsid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สุราช ทองบ้านทุ่ม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</w:t>
      </w:r>
    </w:p>
    <w:p w:rsidR="00F32A98" w:rsidRPr="000A725E" w:rsidRDefault="00F32A98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อภิชัย วงศ์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4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</w:t>
      </w:r>
      <w:r w:rsidR="00031B65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 อบต.หมู่ที่ 5</w:t>
      </w:r>
    </w:p>
    <w:p w:rsid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อุไร สำราญญาต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6</w:t>
      </w:r>
    </w:p>
    <w:p w:rsidR="00F32A98" w:rsidRDefault="00F32A98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วรรณี หร่อยด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8</w:t>
      </w:r>
    </w:p>
    <w:p w:rsidR="00F32A98" w:rsidRPr="000A725E" w:rsidRDefault="00F32A98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นสู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9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ชัย พรมโสดา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0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้อยตรีทองพูล มาป้อง</w:t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1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4998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7/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ร่วมประชุม</w:t>
      </w:r>
    </w:p>
    <w:p w:rsidR="000A725E" w:rsidRP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1.นายสมหวัง ศรวิเศษ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2.นางสมหมาย ชัยมหา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3.นายอนันต์สิทธิ์ แสนกิ่ว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3D548C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นพล สรรพ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นายกองค์การบริหารส่วนตำบ</w:t>
      </w:r>
      <w:r w:rsidR="00031B65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ดงใหญ่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ธเนศ เทพแดง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แดงใหญ่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ภัครดา กาลวิบูลย์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องค์การบริหารส่วนตำบลแดงใหญ่</w:t>
      </w:r>
    </w:p>
    <w:p w:rsidR="00AE6A38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งศ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ญญา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ชติอ่อน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ัวหน้าสำนักปลัด 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ว่าที่ร้อยตรีปรีชา มูลมา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ย์</w:t>
      </w:r>
      <w:proofErr w:type="spellEnd"/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0A725E" w:rsidRPr="000A725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ธั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ิตา ตัง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ษฐ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ง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0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อติโรจน์ มะณูดวงจันทร์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="003D548C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/>
          <w:sz w:val="32"/>
          <w:szCs w:val="32"/>
        </w:rPr>
        <w:t>.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ณัฐณิชา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ขันแสง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3D548C" w:rsidRPr="00215795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215795">
        <w:rPr>
          <w:rFonts w:ascii="TH SarabunIT๙" w:eastAsia="Calibri" w:hAnsi="TH SarabunIT๙" w:cs="TH SarabunIT๙" w:hint="cs"/>
          <w:sz w:val="32"/>
          <w:szCs w:val="32"/>
          <w:cs/>
        </w:rPr>
        <w:t>12.นาง</w:t>
      </w:r>
      <w:r w:rsidR="000E715D" w:rsidRPr="00215795">
        <w:rPr>
          <w:rFonts w:ascii="TH SarabunIT๙" w:eastAsia="Calibri" w:hAnsi="TH SarabunIT๙" w:cs="TH SarabunIT๙" w:hint="cs"/>
          <w:sz w:val="32"/>
          <w:szCs w:val="32"/>
          <w:cs/>
        </w:rPr>
        <w:t>ยุวดี หม่องคำ</w:t>
      </w:r>
      <w:r w:rsidR="00FA74F0">
        <w:rPr>
          <w:rFonts w:ascii="TH SarabunIT๙" w:eastAsia="Calibri" w:hAnsi="TH SarabunIT๙" w:cs="TH SarabunIT๙" w:hint="cs"/>
          <w:sz w:val="32"/>
          <w:szCs w:val="32"/>
          <w:cs/>
        </w:rPr>
        <w:t>หมื่น</w:t>
      </w:r>
      <w:r w:rsidR="000E715D" w:rsidRPr="002157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15D" w:rsidRPr="002157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5795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</w:p>
    <w:p w:rsidR="000A725E" w:rsidRP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3D548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สหรัฐ สมีงาม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จ้าง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ิ่มประชุมเวลา 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09.30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น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ิจโป้ 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ฯ สมาชิกสภาฯ คณะผู้บริหาร และหัวหน้าส่วนราชการที่เคารพ  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ab/>
        <w:t>ทุกท่าน ดิฉัน นางสงกราณ</w:t>
      </w:r>
      <w:proofErr w:type="spellStart"/>
      <w:r w:rsidRPr="000A725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กิจโป้ เลขานุการสภาฯ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ถึงเวลา </w:t>
      </w:r>
      <w:r w:rsidRPr="000A725E">
        <w:rPr>
          <w:rFonts w:ascii="TH SarabunIT๙" w:eastAsia="Calibri" w:hAnsi="TH SarabunIT๙" w:cs="TH SarabunIT๙"/>
          <w:sz w:val="32"/>
          <w:szCs w:val="32"/>
        </w:rPr>
        <w:t>09.3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. </w:t>
      </w:r>
    </w:p>
    <w:p w:rsidR="000A725E" w:rsidRDefault="000A725E" w:rsidP="000A725E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องค์การบริหารส่วนตำบลแดงใหญ่ เข้าห้องประชุมโดยมีผู้เข้าประชุม</w:t>
      </w:r>
    </w:p>
    <w:p w:rsidR="003D548C" w:rsidRDefault="000A725E" w:rsidP="00FB79FE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/จำนวน...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:rsidR="000A725E" w:rsidRPr="000A725E" w:rsidRDefault="000A725E" w:rsidP="000A725E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ลาประชุม จำนวน 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ขาดประชุม -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ามที่สภาองค์การบริหารส่วนตำบลแดงใหญ่ ขอเปิดประชุมสภา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ัยวิสามัญ ครั้ง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2566 ตั้งแต่วัน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24 ตุล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มีกำหนดไม่เกิน 15 วัน เพื่อพิจารณาเรื่องสำคัญเร่งด่วนโดยเฉพาะการพิจารณาร่างข้อบัญญัติ งบประมาณรายจ่าย ประจำปี พ.ศ.2567 บัดนี้ที่ประชุมสมาชิกสภาองค์การบริหารส่วนตำบลแดงใหญ่ครบองค์ประชุม  โดยมี นายศุกร์ สรรพสมบัติ ทำหน้าที่ประธานในการประชุมตามที่ จึงได้เรียนเชิญสมาชิกสภาองค์การบริหารส่วนตำบลแดงใหญ่ ทุกท่านมาประชุมวันนี้ บัดนี้ ได้เวลาตามที่กำหนดแล้วและองค์ประชุมครบจึงขอเรียนเชิญประธานสภาองค์การบริหารส่วนตำบลแดงใหญ่ ได้จุดธูป เทียน บูชาพระรัตนตรัย ไหว้พระ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วดมนต์ เสร็จแล้วประธานกล่าวเปิดประชุมสภาองค์การบริหารส่วนตำบลแดงใหญ่                สมัยวิสามัญ สมัยที่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</w:t>
      </w:r>
      <w:r w:rsidRPr="000A725E">
        <w:rPr>
          <w:rFonts w:ascii="TH SarabunIT๙" w:eastAsia="Calibri" w:hAnsi="TH SarabunIT๙" w:cs="TH SarabunIT๙"/>
          <w:sz w:val="32"/>
          <w:szCs w:val="32"/>
        </w:rPr>
        <w:t>6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A725E" w:rsidRPr="000A725E" w:rsidRDefault="000A725E" w:rsidP="000A725E">
      <w:pPr>
        <w:spacing w:after="0" w:line="276" w:lineRule="auto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รียน รองประธานสภา  สมาชิกสภา คณะผู้บริหารและหัวหน้าส่วนราชการทุกท่าน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ประธา</w:t>
      </w:r>
      <w:r w:rsidR="003D724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ฯ</w:t>
      </w:r>
      <w:r w:rsidR="003D72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นี้เป็นการประชุมสภาองค์การบริหารส่วนตำบลแดงใหญ่ สมัยวิสามัญ สมัย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</w:p>
    <w:p w:rsidR="000A725E" w:rsidRDefault="000A725E" w:rsidP="000A725E">
      <w:pPr>
        <w:spacing w:after="0" w:line="276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2 ประจำปี พ.ศ.2566 ซึ่งมีกำหนดตั้งแต่วัน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24 ตุลาคม</w:t>
      </w:r>
      <w:r w:rsidR="00BA44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-7 พฤศจิกายน 2566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กำหนดไม่เกิน 15 วัน โดยวันนี้มีเรื่องสำคัญที่จะให้ที่ประชุมได้พิจารณาในเรื่องญัตติพิจารณาร่างข้อบัญญัติงบประมาณ รายจ่ายประจำปีงบประมาณ</w:t>
      </w:r>
      <w:r w:rsidR="00BA44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7 วาระที่ 2</w:t>
      </w:r>
      <w:r w:rsidR="00BF2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ั้นแปรญัตติ </w:t>
      </w:r>
      <w:r w:rsidR="00BF2005">
        <w:rPr>
          <w:rFonts w:ascii="TH SarabunIT๙" w:eastAsia="Calibri" w:hAnsi="TH SarabunIT๙" w:cs="TH SarabunIT๙" w:hint="cs"/>
          <w:sz w:val="32"/>
          <w:szCs w:val="32"/>
          <w:cs/>
        </w:rPr>
        <w:t>และวาระที่ 3 ขั้นลงมติ และเรื่องอื่นๆ</w:t>
      </w:r>
      <w:r w:rsidR="006B4E20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วาระการประชุม</w:t>
      </w:r>
      <w:r w:rsidR="002A14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ลำดับต่อไปผมก็ขอเข้าสู่ระเบียบวาระที่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  <w:r w:rsidRPr="000A72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6230AE" w:rsidRPr="006230AE" w:rsidRDefault="00524314" w:rsidP="006230AE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EB5DA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นะนำข้าราชการย้ายมาใหม่  จำนวน 2 ราย</w:t>
      </w:r>
      <w:r w:rsidR="002A145E" w:rsidRPr="00EB5DA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3E6559" w:rsidRPr="006230AE" w:rsidRDefault="006230AE" w:rsidP="006230AE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230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2A145E" w:rsidRPr="006230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 w:rsidR="002A145E" w:rsidRPr="006230AE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A145E" w:rsidRPr="006230A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รียน ประธานสภา รองประธานสภา สมาชิกสภา คณะผู้บริหารและหัวหน้าส่วน                </w:t>
      </w:r>
      <w:r w:rsidR="003E6559" w:rsidRPr="006230A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A145E" w:rsidRDefault="003E6559" w:rsidP="002A145E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2A145E" w:rsidRPr="002A145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องปลัด อบต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2A145E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ราชการที่เคารพทุกท่าน </w:t>
      </w:r>
      <w:r w:rsidR="00FC044D">
        <w:rPr>
          <w:rFonts w:ascii="TH SarabunIT๙" w:eastAsiaTheme="minorEastAsia" w:hAnsi="TH SarabunIT๙" w:cs="TH SarabunIT๙" w:hint="cs"/>
          <w:sz w:val="32"/>
          <w:szCs w:val="32"/>
          <w:cs/>
        </w:rPr>
        <w:t>ดิฉัน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นางสาวภัครดา กาลวิบูลย์ ตำแหน่ง รองปลัด</w:t>
      </w:r>
    </w:p>
    <w:p w:rsidR="002A145E" w:rsidRDefault="002A145E" w:rsidP="002A145E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แดงใหญ่ ย้ายมาจากองค์การบริหารส่วนตำบลไชยสอ อำเภอชุมแพ จังหวัดขอนแก่น ก็ยินดีที่ได้มาร่วมงานกับ</w:t>
      </w:r>
      <w:r w:rsidR="00FC044D">
        <w:rPr>
          <w:rFonts w:ascii="TH SarabunIT๙" w:eastAsiaTheme="minorEastAsia" w:hAnsi="TH SarabunIT๙" w:cs="TH SarabunIT๙" w:hint="cs"/>
          <w:sz w:val="32"/>
          <w:szCs w:val="32"/>
          <w:cs/>
        </w:rPr>
        <w:t>ทุกท่านค่ะ</w:t>
      </w:r>
    </w:p>
    <w:p w:rsidR="00215795" w:rsidRDefault="002A145E" w:rsidP="002A145E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B2CD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งยุวดี หม่องคำ</w:t>
      </w:r>
      <w:r w:rsidR="00C377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รียน ประธานสภา รองประธานสภา สมาชิกสภา คณะผู้บริหารและหัวหน้าส่วน               </w:t>
      </w:r>
      <w:r w:rsidR="0021579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A145E" w:rsidRDefault="00215795" w:rsidP="002A145E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</w:t>
      </w:r>
      <w:r w:rsidR="00450C1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</w:t>
      </w:r>
      <w:r w:rsidR="002A145E" w:rsidRPr="006B2CD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รู</w:t>
      </w:r>
      <w:r w:rsidR="002A145E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A145E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>ราชการที่เคารพทุกท่าน ดิฉัน นางยุวดี หม่องคำ ตำแหน่ง ครู ย้ายมาจากเทศบาล</w:t>
      </w:r>
    </w:p>
    <w:p w:rsidR="002A145E" w:rsidRDefault="002A145E" w:rsidP="00215795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ำบล</w:t>
      </w:r>
      <w:r w:rsidR="003F675F">
        <w:rPr>
          <w:rFonts w:ascii="TH SarabunIT๙" w:eastAsiaTheme="minorEastAsia" w:hAnsi="TH SarabunIT๙" w:cs="TH SarabunIT๙" w:hint="cs"/>
          <w:sz w:val="32"/>
          <w:szCs w:val="32"/>
          <w:cs/>
        </w:rPr>
        <w:t>ห้วยยาง</w:t>
      </w:r>
      <w:r w:rsidR="0021579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อำเภอกระนว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ก็รู้สึกยินดีที่ได้ร่วมงานกับ</w:t>
      </w:r>
      <w:r w:rsidR="00FC044D">
        <w:rPr>
          <w:rFonts w:ascii="TH SarabunIT๙" w:eastAsiaTheme="minorEastAsia" w:hAnsi="TH SarabunIT๙" w:cs="TH SarabunIT๙" w:hint="cs"/>
          <w:sz w:val="32"/>
          <w:szCs w:val="32"/>
          <w:cs/>
        </w:rPr>
        <w:t>ทุกท่านค่ะ</w:t>
      </w:r>
    </w:p>
    <w:p w:rsidR="002C26F0" w:rsidRPr="00215795" w:rsidRDefault="002A145E" w:rsidP="002C26F0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1579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ายงานสถานะการเงิน การคลัง</w:t>
      </w:r>
    </w:p>
    <w:p w:rsidR="000C470E" w:rsidRDefault="002C26F0" w:rsidP="002C26F0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28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น.ส.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ธั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ณ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ย์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สิตา</w:t>
      </w:r>
      <w:r w:rsidRPr="000C470E">
        <w:rPr>
          <w:rFonts w:ascii="TH SarabunIT๙" w:eastAsiaTheme="minorEastAsia" w:hAnsi="TH SarabunIT๙" w:cs="TH SarabunIT๙" w:hint="cs"/>
          <w:sz w:val="30"/>
          <w:szCs w:val="30"/>
          <w:cs/>
        </w:rPr>
        <w:t xml:space="preserve"> </w:t>
      </w:r>
      <w:r w:rsidR="00FB79FE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ตัง</w:t>
      </w:r>
      <w:proofErr w:type="spellStart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ศิษฐ</w:t>
      </w:r>
      <w:proofErr w:type="spellEnd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พง</w:t>
      </w:r>
      <w:proofErr w:type="spellStart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ษ์</w:t>
      </w:r>
      <w:proofErr w:type="spellEnd"/>
      <w:r w:rsidR="000C470E">
        <w:rPr>
          <w:rFonts w:ascii="TH SarabunIT๙" w:eastAsiaTheme="minorEastAsia" w:hAnsi="TH SarabunIT๙" w:cs="TH SarabunIT๙"/>
          <w:b/>
          <w:bCs/>
          <w:sz w:val="28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รียน ประธานสภา รองประธานสภา สมาชิกสภา คณะผู้บริหารและหัวหน้าส่วน</w:t>
      </w:r>
      <w:r w:rsidR="000C470E">
        <w:rPr>
          <w:rFonts w:ascii="TH SarabunIT๙" w:eastAsiaTheme="minorEastAsia" w:hAnsi="TH SarabunIT๙" w:cs="TH SarabunIT๙" w:hint="cs"/>
          <w:b/>
          <w:bCs/>
          <w:sz w:val="28"/>
          <w:cs/>
        </w:rPr>
        <w:t xml:space="preserve">  </w:t>
      </w:r>
    </w:p>
    <w:p w:rsidR="002C26F0" w:rsidRDefault="006B2CD1" w:rsidP="00A6083D">
      <w:pPr>
        <w:spacing w:after="0"/>
        <w:ind w:left="2160" w:hanging="202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ผู้อำนวยการกองคลัง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ราชการที่เคารพทุกท่าน ดิฉัน นางสาว</w:t>
      </w:r>
      <w:proofErr w:type="spellStart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ธั</w:t>
      </w:r>
      <w:proofErr w:type="spellEnd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ณ</w:t>
      </w:r>
      <w:proofErr w:type="spellStart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ย์</w:t>
      </w:r>
      <w:proofErr w:type="spellEnd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สิตา </w:t>
      </w:r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ตัง</w:t>
      </w:r>
      <w:proofErr w:type="spellStart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ศิษฐ</w:t>
      </w:r>
      <w:proofErr w:type="spellEnd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พง</w:t>
      </w:r>
      <w:proofErr w:type="spellStart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ษ์</w:t>
      </w:r>
      <w:proofErr w:type="spellEnd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ขอรายงานสถานะการเงินการคลัง ดังนี้</w:t>
      </w:r>
    </w:p>
    <w:p w:rsidR="006B6B6F" w:rsidRDefault="006B6B6F" w:rsidP="00A6083D">
      <w:pPr>
        <w:spacing w:after="0"/>
        <w:ind w:left="2160" w:hanging="202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E715D" w:rsidRDefault="000E715D" w:rsidP="000E715D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B79FE" w:rsidRDefault="00FB79FE" w:rsidP="002360A9">
      <w:pPr>
        <w:spacing w:after="0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ินทรัพย์</w:t>
      </w:r>
      <w:r>
        <w:rPr>
          <w:rFonts w:ascii="TH SarabunIT๙" w:eastAsiaTheme="minorEastAsia" w:hAnsi="TH SarabunIT๙" w:cs="TH SarabunIT๙"/>
          <w:sz w:val="32"/>
          <w:szCs w:val="32"/>
        </w:rPr>
        <w:t>…</w:t>
      </w:r>
    </w:p>
    <w:p w:rsidR="006B6B6F" w:rsidRDefault="006B6B6F" w:rsidP="00FB79FE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106E2" w:rsidRDefault="00D106E2" w:rsidP="00FB79FE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FB79FE" w:rsidRDefault="00FB79FE" w:rsidP="00FB79FE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268"/>
        <w:gridCol w:w="1763"/>
      </w:tblGrid>
      <w:tr w:rsidR="00FB79FE" w:rsidRPr="00CA719B" w:rsidTr="00FB79FE">
        <w:tc>
          <w:tcPr>
            <w:tcW w:w="2802" w:type="dxa"/>
          </w:tcPr>
          <w:p w:rsidR="00FB79FE" w:rsidRPr="005C0B40" w:rsidRDefault="00FB79F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0B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นทรัพย์</w:t>
            </w:r>
          </w:p>
        </w:tc>
        <w:tc>
          <w:tcPr>
            <w:tcW w:w="2551" w:type="dxa"/>
          </w:tcPr>
          <w:p w:rsidR="00FB79FE" w:rsidRPr="00CA719B" w:rsidRDefault="00FB79F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1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 วันที่ 30 กันยายน 2566</w:t>
            </w:r>
          </w:p>
        </w:tc>
        <w:tc>
          <w:tcPr>
            <w:tcW w:w="2268" w:type="dxa"/>
          </w:tcPr>
          <w:p w:rsidR="00FB79FE" w:rsidRPr="00CA719B" w:rsidRDefault="00FB79F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71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 วันที่31 ตุลาคม 2566</w:t>
            </w:r>
          </w:p>
        </w:tc>
        <w:tc>
          <w:tcPr>
            <w:tcW w:w="1763" w:type="dxa"/>
          </w:tcPr>
          <w:p w:rsidR="00FB79FE" w:rsidRPr="00CA719B" w:rsidRDefault="00FB79F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71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ต่าง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C0B4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ินทรัพย์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 w:rsidRPr="005C0B40">
              <w:rPr>
                <w:rFonts w:ascii="TH SarabunIT๙" w:hAnsi="TH SarabunIT๙" w:cs="TH SarabunIT๙" w:hint="cs"/>
                <w:sz w:val="28"/>
                <w:cs/>
              </w:rPr>
              <w:t>เงินสดและรายการเทียบเท่าเงินสด (หมายเหตุ 2)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244,099.7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415,777.27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71,677.57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 w:rsidRPr="005C0B40">
              <w:rPr>
                <w:rFonts w:ascii="TH SarabunIT๙" w:hAnsi="TH SarabunIT๙" w:cs="TH SarabunIT๙" w:hint="cs"/>
                <w:sz w:val="28"/>
                <w:cs/>
              </w:rPr>
              <w:t>ลูกหนี้หมุนเวียนและรายได้ค้างรับ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64.44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524.30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.86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หนี้ระยะสั้นอื่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748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748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ิ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000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,000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120,651.74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120.651.74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25,326.39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25,326.39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นทรัพย์โครงสร้างพื้นฐา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314,490.34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314,490.34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ระหว่างก่อสร้าง</w:t>
            </w:r>
          </w:p>
        </w:tc>
        <w:tc>
          <w:tcPr>
            <w:tcW w:w="2551" w:type="dxa"/>
          </w:tcPr>
          <w:p w:rsidR="00FB79FE" w:rsidRDefault="00FB79FE" w:rsidP="00C37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17,000.00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17,000.00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นทรัพย์ไม่หมุนเวียนอื่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995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995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RPr="00450AE8" w:rsidTr="00FB79FE">
        <w:tc>
          <w:tcPr>
            <w:tcW w:w="2802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0A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สินทรัพย์</w:t>
            </w:r>
          </w:p>
        </w:tc>
        <w:tc>
          <w:tcPr>
            <w:tcW w:w="2551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9,045,375.61</w:t>
            </w:r>
          </w:p>
        </w:tc>
        <w:tc>
          <w:tcPr>
            <w:tcW w:w="2268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3,134,513.04</w:t>
            </w:r>
          </w:p>
        </w:tc>
        <w:tc>
          <w:tcPr>
            <w:tcW w:w="1763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89137.43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ี้สินและเงินสะสม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ี้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7,404.81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919.50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90,485.31)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ค้างจ่าย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288.73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948.63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,340.10)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ประกั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890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890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ับฝาก (หมายเหตุ 4)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,746.49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,852.49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6.00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C0B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งินรับฝาก-ระยะยาว(หมายเหตุ 4)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9,137.85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9,137.85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ประกัน-ระยะยาว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8,148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8,148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ี้สินไม่หมุนเวียนอื่น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,200.00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,200.00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RPr="009F161F" w:rsidTr="00FB79FE">
        <w:tc>
          <w:tcPr>
            <w:tcW w:w="2802" w:type="dxa"/>
          </w:tcPr>
          <w:p w:rsidR="00FB79FE" w:rsidRPr="009F161F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16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หนี้สิน</w:t>
            </w:r>
          </w:p>
        </w:tc>
        <w:tc>
          <w:tcPr>
            <w:tcW w:w="2551" w:type="dxa"/>
          </w:tcPr>
          <w:p w:rsidR="00FB79FE" w:rsidRPr="009F161F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842,815.88</w:t>
            </w:r>
          </w:p>
        </w:tc>
        <w:tc>
          <w:tcPr>
            <w:tcW w:w="2268" w:type="dxa"/>
          </w:tcPr>
          <w:p w:rsidR="00FB79FE" w:rsidRPr="009F161F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59,096.47</w:t>
            </w:r>
          </w:p>
        </w:tc>
        <w:tc>
          <w:tcPr>
            <w:tcW w:w="1763" w:type="dxa"/>
          </w:tcPr>
          <w:p w:rsidR="00FB79FE" w:rsidRPr="009F161F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6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83,719.41)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311,302.42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311,302.42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5C0B40" w:rsidRDefault="00FB79F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ทุนสำรองเงินสะสม</w:t>
            </w:r>
          </w:p>
        </w:tc>
        <w:tc>
          <w:tcPr>
            <w:tcW w:w="2551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891,257.31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891,257.31</w:t>
            </w:r>
          </w:p>
        </w:tc>
        <w:tc>
          <w:tcPr>
            <w:tcW w:w="1763" w:type="dxa"/>
          </w:tcPr>
          <w:p w:rsidR="00FB79FE" w:rsidRDefault="00FB79FE" w:rsidP="00FB79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B79FE" w:rsidTr="00FB79FE">
        <w:tc>
          <w:tcPr>
            <w:tcW w:w="2802" w:type="dxa"/>
          </w:tcPr>
          <w:p w:rsidR="00FB79FE" w:rsidRPr="00450AE8" w:rsidRDefault="00FB79FE" w:rsidP="006437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50A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ต่างของการดำเนินผลงานไตรมาส</w:t>
            </w:r>
          </w:p>
        </w:tc>
        <w:tc>
          <w:tcPr>
            <w:tcW w:w="2551" w:type="dxa"/>
          </w:tcPr>
          <w:p w:rsidR="00FB79FE" w:rsidRDefault="00FB79FE" w:rsidP="00C37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72,513.04</w:t>
            </w:r>
          </w:p>
        </w:tc>
        <w:tc>
          <w:tcPr>
            <w:tcW w:w="1763" w:type="dxa"/>
          </w:tcPr>
          <w:p w:rsidR="00FB79FE" w:rsidRDefault="00FB79F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72,856.84</w:t>
            </w:r>
          </w:p>
        </w:tc>
      </w:tr>
      <w:tr w:rsidR="00FB79FE" w:rsidRPr="00450AE8" w:rsidTr="00FB79FE">
        <w:tc>
          <w:tcPr>
            <w:tcW w:w="2802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0AE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หนี้สินและเงินสะสม</w:t>
            </w:r>
          </w:p>
        </w:tc>
        <w:tc>
          <w:tcPr>
            <w:tcW w:w="2551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9,045,375.61</w:t>
            </w:r>
          </w:p>
        </w:tc>
        <w:tc>
          <w:tcPr>
            <w:tcW w:w="2268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3,134,513.04</w:t>
            </w:r>
          </w:p>
        </w:tc>
        <w:tc>
          <w:tcPr>
            <w:tcW w:w="1763" w:type="dxa"/>
          </w:tcPr>
          <w:p w:rsidR="00FB79FE" w:rsidRPr="00450AE8" w:rsidRDefault="00FB79F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0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89,137.43</w:t>
            </w:r>
          </w:p>
        </w:tc>
      </w:tr>
    </w:tbl>
    <w:p w:rsidR="00787597" w:rsidRPr="00787597" w:rsidRDefault="00787597" w:rsidP="00BA5936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10"/>
          <w:szCs w:val="10"/>
        </w:rPr>
      </w:pPr>
    </w:p>
    <w:p w:rsidR="00787597" w:rsidRDefault="00787597" w:rsidP="00BA5936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น.ส.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ธั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ณ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ย์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สิตา</w:t>
      </w:r>
      <w:r w:rsidRPr="000C470E">
        <w:rPr>
          <w:rFonts w:ascii="TH SarabunIT๙" w:eastAsiaTheme="minorEastAsia" w:hAnsi="TH SarabunIT๙" w:cs="TH SarabunIT๙" w:hint="cs"/>
          <w:sz w:val="30"/>
          <w:szCs w:val="30"/>
          <w:cs/>
        </w:rPr>
        <w:t xml:space="preserve"> </w:t>
      </w: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ตัง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ศิษฐ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พง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79FE">
        <w:rPr>
          <w:rFonts w:ascii="TH SarabunIT๙" w:hAnsi="TH SarabunIT๙" w:cs="TH SarabunIT๙" w:hint="cs"/>
          <w:sz w:val="32"/>
          <w:szCs w:val="32"/>
          <w:cs/>
        </w:rPr>
        <w:t>ที่นำเรียน</w:t>
      </w:r>
      <w:r w:rsidR="00FB79FE" w:rsidRPr="00FB79FE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DE14E7">
        <w:rPr>
          <w:rFonts w:ascii="TH SarabunIT๙" w:hAnsi="TH SarabunIT๙" w:cs="TH SarabunIT๙" w:hint="cs"/>
          <w:sz w:val="32"/>
          <w:szCs w:val="32"/>
          <w:cs/>
        </w:rPr>
        <w:t>ต่อที่ประชุม</w:t>
      </w:r>
      <w:r w:rsidR="00FB79FE" w:rsidRPr="00FB79FE">
        <w:rPr>
          <w:rFonts w:ascii="TH SarabunIT๙" w:hAnsi="TH SarabunIT๙" w:cs="TH SarabunIT๙" w:hint="cs"/>
          <w:sz w:val="32"/>
          <w:szCs w:val="32"/>
          <w:cs/>
        </w:rPr>
        <w:t>เป็นยอดที่</w:t>
      </w:r>
      <w:r w:rsidR="00FB79FE">
        <w:rPr>
          <w:rFonts w:ascii="TH SarabunIT๙" w:hAnsi="TH SarabunIT๙" w:cs="TH SarabunIT๙" w:hint="cs"/>
          <w:sz w:val="32"/>
          <w:szCs w:val="32"/>
          <w:cs/>
        </w:rPr>
        <w:t>เป็นรายได้ที่จัดเก็บเอง</w:t>
      </w:r>
      <w:r w:rsidR="00FB79FE" w:rsidRPr="00FB79FE">
        <w:rPr>
          <w:rFonts w:ascii="TH SarabunIT๙" w:hAnsi="TH SarabunIT๙" w:cs="TH SarabunIT๙" w:hint="cs"/>
          <w:sz w:val="32"/>
          <w:szCs w:val="32"/>
          <w:cs/>
        </w:rPr>
        <w:t xml:space="preserve">แต่จะไปหารือกับทาง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FB79FE" w:rsidRDefault="00787597" w:rsidP="00BA5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FB79FE" w:rsidRPr="00787597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อำนวยการกองคลัง</w:t>
      </w:r>
      <w:r w:rsidR="00FB79FE">
        <w:rPr>
          <w:rFonts w:ascii="TH SarabunIT๙" w:hAnsi="TH SarabunIT๙" w:cs="TH SarabunIT๙" w:hint="cs"/>
          <w:sz w:val="32"/>
          <w:szCs w:val="32"/>
          <w:cs/>
        </w:rPr>
        <w:tab/>
        <w:t>สำนักงานตรวจเงินแผ่นดิน</w:t>
      </w:r>
      <w:r w:rsidR="00FB79FE" w:rsidRPr="00FB79FE">
        <w:rPr>
          <w:rFonts w:ascii="TH SarabunIT๙" w:hAnsi="TH SarabunIT๙" w:cs="TH SarabunIT๙" w:hint="cs"/>
          <w:sz w:val="32"/>
          <w:szCs w:val="32"/>
          <w:cs/>
        </w:rPr>
        <w:t>อีกครั้ง ขอบคุณค่ะ</w:t>
      </w:r>
      <w:r w:rsidR="00FB79FE" w:rsidRPr="00FB79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14E7" w:rsidRPr="00DE14E7" w:rsidRDefault="00DE14E7" w:rsidP="00BA5936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หนังสืออำเภอเมืองขอนแก่นเรื่องส่งคืนร่างข้อบัญญัติงบประมาณรายจ่าย ประจำปีงบประมาณ พ.ศ.2567</w:t>
      </w:r>
    </w:p>
    <w:p w:rsidR="00276BFA" w:rsidRDefault="00DE14E7" w:rsidP="00BA593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4E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DE14E7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หรือ</w:t>
      </w:r>
      <w:r w:rsidRPr="00DE14E7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แจ้งในระเบียบวาระที่ </w:t>
      </w:r>
      <w:r>
        <w:rPr>
          <w:rFonts w:ascii="TH SarabunIT๙" w:hAnsi="TH SarabunIT๙" w:cs="TH SarabunIT๙"/>
          <w:sz w:val="32"/>
          <w:szCs w:val="32"/>
        </w:rPr>
        <w:t xml:space="preserve"> 1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อยู่ในมือของท่านแล้วครับ </w:t>
      </w:r>
      <w:r w:rsidR="00276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14E7" w:rsidRPr="00DE14E7" w:rsidRDefault="00276BFA" w:rsidP="00BA5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E14E7" w:rsidRPr="00DE14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6B6B6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DE14E7" w:rsidRPr="00DE14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4E7">
        <w:rPr>
          <w:rFonts w:ascii="TH SarabunIT๙" w:hAnsi="TH SarabunIT๙" w:cs="TH SarabunIT๙" w:hint="cs"/>
          <w:sz w:val="32"/>
          <w:szCs w:val="32"/>
          <w:cs/>
        </w:rPr>
        <w:tab/>
      </w:r>
      <w:r w:rsidR="00DE14E7">
        <w:rPr>
          <w:rFonts w:ascii="TH SarabunIT๙" w:hAnsi="TH SarabunIT๙" w:cs="TH SarabunIT๙" w:hint="cs"/>
          <w:sz w:val="32"/>
          <w:szCs w:val="32"/>
          <w:cs/>
        </w:rPr>
        <w:tab/>
        <w:t>เพราะได้แจกให้กับสมาชิกทุกท่านได้ทราบ</w:t>
      </w:r>
      <w:r w:rsidR="00DE14E7" w:rsidRPr="00DE14E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57890" w:rsidRDefault="00643787" w:rsidP="00BA5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3787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ภูมิรินท</w:t>
      </w:r>
      <w:proofErr w:type="spellStart"/>
      <w:r w:rsidRPr="00643787">
        <w:rPr>
          <w:rFonts w:ascii="TH SarabunIT๙" w:hAnsi="TH SarabunIT๙" w:cs="TH SarabunIT๙" w:hint="cs"/>
          <w:b/>
          <w:bCs/>
          <w:sz w:val="24"/>
          <w:szCs w:val="32"/>
          <w:cs/>
        </w:rPr>
        <w:t>ร์</w:t>
      </w:r>
      <w:proofErr w:type="spellEnd"/>
      <w:r w:rsidRPr="0064378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สนสูง</w:t>
      </w:r>
      <w:r w:rsidRPr="00643787">
        <w:rPr>
          <w:rFonts w:ascii="TH SarabunIT๙" w:hAnsi="TH SarabunIT๙" w:cs="TH SarabunIT๙"/>
          <w:sz w:val="24"/>
          <w:szCs w:val="32"/>
          <w:cs/>
        </w:rPr>
        <w:tab/>
      </w:r>
      <w:r w:rsidRPr="00643787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="0075789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="00757890" w:rsidRPr="0075789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757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787">
        <w:rPr>
          <w:rFonts w:ascii="TH SarabunIT๙" w:hAnsi="TH SarabunIT๙" w:cs="TH SarabunIT๙"/>
          <w:sz w:val="24"/>
          <w:szCs w:val="32"/>
          <w:cs/>
        </w:rPr>
        <w:tab/>
      </w:r>
      <w:r w:rsidRPr="00643787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ภูมิรินท</w:t>
      </w:r>
      <w:proofErr w:type="spellStart"/>
      <w:r w:rsidRPr="00643787"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 w:rsidR="00450C1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43787">
        <w:rPr>
          <w:rFonts w:ascii="TH SarabunIT๙" w:hAnsi="TH SarabunIT๙" w:cs="TH SarabunIT๙" w:hint="cs"/>
          <w:sz w:val="24"/>
          <w:szCs w:val="32"/>
          <w:cs/>
        </w:rPr>
        <w:t>แสนสูง สมาชิกสภาฯ</w:t>
      </w:r>
      <w:r w:rsidR="0078759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43787">
        <w:rPr>
          <w:rFonts w:ascii="TH SarabunIT๙" w:hAnsi="TH SarabunIT๙" w:cs="TH SarabunIT๙" w:hint="cs"/>
          <w:sz w:val="24"/>
          <w:szCs w:val="32"/>
          <w:cs/>
        </w:rPr>
        <w:t xml:space="preserve">หมู่ที่ </w:t>
      </w:r>
      <w:r w:rsidRPr="00643787">
        <w:rPr>
          <w:rFonts w:ascii="TH SarabunIT๙" w:hAnsi="TH SarabunIT๙" w:cs="TH SarabunIT๙"/>
          <w:sz w:val="32"/>
          <w:szCs w:val="32"/>
        </w:rPr>
        <w:t>9</w:t>
      </w:r>
      <w:r w:rsidRPr="00643787">
        <w:rPr>
          <w:rFonts w:ascii="TH SarabunIT๙" w:hAnsi="TH SarabunIT๙" w:cs="TH SarabunIT๙"/>
          <w:sz w:val="24"/>
          <w:szCs w:val="32"/>
        </w:rPr>
        <w:t xml:space="preserve"> </w:t>
      </w:r>
      <w:r w:rsidRPr="0064378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ผมขอประท้วงการ</w:t>
      </w:r>
    </w:p>
    <w:p w:rsidR="00BA5936" w:rsidRDefault="00643787" w:rsidP="0075789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เรื่องผมพึ่งเห็นหนังสือในวันที่นัดปรึกษาหารือผมติดภารกิจและก็ไม่ได้เข้าร่วมประชุมไม่ได้มา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และท่านประธานก็ไม่ได้แ</w:t>
      </w:r>
      <w:r>
        <w:rPr>
          <w:rFonts w:ascii="TH SarabunIT๙" w:hAnsi="TH SarabunIT๙" w:cs="TH SarabunIT๙" w:hint="cs"/>
          <w:sz w:val="32"/>
          <w:szCs w:val="32"/>
          <w:cs/>
        </w:rPr>
        <w:t>จกหนังสือในการส่งร่างเดิมนะครับเรื่องที่ทางอำเภอ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ส่งร่างคืนข้อบัญญัติ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2567 </w:t>
      </w:r>
      <w:r>
        <w:rPr>
          <w:rFonts w:ascii="TH SarabunIT๙" w:hAnsi="TH SarabunIT๙" w:cs="TH SarabunIT๙" w:hint="cs"/>
          <w:sz w:val="32"/>
          <w:szCs w:val="32"/>
          <w:cs/>
        </w:rPr>
        <w:t>ผมได้รับฟังก็</w:t>
      </w:r>
    </w:p>
    <w:p w:rsidR="00BA5936" w:rsidRDefault="00BA5936" w:rsidP="00BA5936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กใ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A5936" w:rsidRDefault="00BA5936" w:rsidP="001C32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BA5936" w:rsidRDefault="00643787" w:rsidP="001C325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้สึกตกใจ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อันนี้เป็นครั้งที่ 2 ที่เราทำ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ที่มีข้อผิดพลาด </w:t>
      </w:r>
    </w:p>
    <w:p w:rsidR="00643787" w:rsidRPr="00643787" w:rsidRDefault="00643787" w:rsidP="001C325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3787">
        <w:rPr>
          <w:rFonts w:ascii="TH SarabunIT๙" w:hAnsi="TH SarabunIT๙" w:cs="TH SarabunIT๙" w:hint="cs"/>
          <w:sz w:val="32"/>
          <w:szCs w:val="32"/>
          <w:cs/>
        </w:rPr>
        <w:t>ดังนั้นผมจึงขอประท้วงท่านประธานและ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 ที่ปฏิบัติหน้าที่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เด็นว่า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ผมขออ่านให้กับทางสภาของเรา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ในการประชุมฯ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2866E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24 สิงหาคม 2566 ผมได้อภิป</w:t>
      </w:r>
      <w:r>
        <w:rPr>
          <w:rFonts w:ascii="TH SarabunIT๙" w:hAnsi="TH SarabunIT๙" w:cs="TH SarabunIT๙" w:hint="cs"/>
          <w:sz w:val="32"/>
          <w:szCs w:val="32"/>
          <w:cs/>
        </w:rPr>
        <w:t>รายทักท้วงไว้แล้วว่าในการประชุมโดยมิชอบ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และเมื่อวันที่ 29 กันยาย</w:t>
      </w:r>
      <w:r>
        <w:rPr>
          <w:rFonts w:ascii="TH SarabunIT๙" w:hAnsi="TH SarabunIT๙" w:cs="TH SarabunIT๙" w:hint="cs"/>
          <w:sz w:val="32"/>
          <w:szCs w:val="32"/>
          <w:cs/>
        </w:rPr>
        <w:t>น 2566 ผมก็ได้อภิปรายทักท้วงว่า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เพราะว่าเป็นการประชุมโดยมิชอบในวาระตรงข้อ 23 ท่านประธาน ท่านเลขานุการสภ</w:t>
      </w:r>
      <w:r w:rsidR="002360A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ฯ บางท่านก็ได้รับฟัง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ในการประชุมบางท่านก็เข้ามาขอที่ประชุมจนทา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ขอนแก่น ในฐานะ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กับ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อบต.พิจารณาว่าเป็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ไม่ชอบ ตามข้อ 23 และข้อ 51 วรรค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สอง เพื่อส่งร่างคืนข้อบัญญ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ประจำปี พ.ศ.2567 ซึ่งเป็นประวัติ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อบต.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ของเรา ในการทำหน้าที่ไม่เป็นเหตุผมอยู่ใ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ประมาณ 18-19 ปีนี้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ก็ไม่มีที่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ของเราเป็นแบบน</w:t>
      </w:r>
      <w:r>
        <w:rPr>
          <w:rFonts w:ascii="TH SarabunIT๙" w:hAnsi="TH SarabunIT๙" w:cs="TH SarabunIT๙" w:hint="cs"/>
          <w:sz w:val="32"/>
          <w:szCs w:val="32"/>
          <w:cs/>
        </w:rPr>
        <w:t>ี้ครับ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 xml:space="preserve"> ท่านประธาน ผมอายมาก เพราะว่ามันไม่เกี่ยวกับทางคณะผู้บริหาร ท่านประธานทำหน้าที่โดยที่ไม่เป็นตัวของตัวเอง แล้วไปรับฟังเป็นสิ่งที่ดี แต่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รียนรู้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ในข้อกฎหมาย ข้อ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งคับ ในที่เป็นเป็นการศึกษา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และก็เรียนรู้ได้ ผมจึงบอกหน้าที่ให้กับที่ประชุมของเราได้ทราบ ติติงท่านประธานเป็นครั้งที่ 4,5,6 แล้ว</w:t>
      </w:r>
      <w:r w:rsidR="00757890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ดูผ</w:t>
      </w:r>
      <w:r w:rsidR="00757890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งานก็รู้ เพราะว่ามันบ่อยเกินไป แล้วทางสภา</w:t>
      </w:r>
      <w:r w:rsidR="00757890">
        <w:rPr>
          <w:rFonts w:ascii="TH SarabunIT๙" w:hAnsi="TH SarabunIT๙" w:cs="TH SarabunIT๙" w:hint="cs"/>
          <w:sz w:val="32"/>
          <w:szCs w:val="32"/>
          <w:cs/>
        </w:rPr>
        <w:t>ฯของเราก็คงจะไม่รับฟัง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757890">
        <w:rPr>
          <w:rFonts w:ascii="TH SarabunIT๙" w:hAnsi="TH SarabunIT๙" w:cs="TH SarabunIT๙" w:hint="cs"/>
          <w:sz w:val="32"/>
          <w:szCs w:val="32"/>
          <w:cs/>
        </w:rPr>
        <w:t>่านคือเสียงข้างมาก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ผม 3-4 คน เสียงข้างน้อยครับ</w:t>
      </w:r>
      <w:r w:rsidR="002866E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ก็ขอให้รับฟังกันบ้างก็นำเรียนให้กับทางสภา</w:t>
      </w:r>
      <w:r w:rsidR="0075789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43787">
        <w:rPr>
          <w:rFonts w:ascii="TH SarabunIT๙" w:hAnsi="TH SarabunIT๙" w:cs="TH SarabunIT๙" w:hint="cs"/>
          <w:sz w:val="32"/>
          <w:szCs w:val="32"/>
          <w:cs/>
        </w:rPr>
        <w:t>ของเราได้รับทราบแค่นี้ก่อน ที่ผมประท้วงท่านประธาน ในส่วนที่เกี่ยวกับข้อ 4.1 ผมจะขอพูดอีกครั้งหนึ่งนะครับ</w:t>
      </w:r>
    </w:p>
    <w:p w:rsidR="00806493" w:rsidRPr="00806493" w:rsidRDefault="00806493" w:rsidP="008064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64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8064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06493">
        <w:rPr>
          <w:rFonts w:ascii="TH SarabunIT๙" w:hAnsi="TH SarabunIT๙" w:cs="TH SarabunIT๙" w:hint="cs"/>
          <w:sz w:val="32"/>
          <w:szCs w:val="32"/>
          <w:cs/>
        </w:rPr>
        <w:t>ครับ ผมขอน้อมรับทุกความผิดพลาด</w:t>
      </w:r>
      <w:r>
        <w:rPr>
          <w:rFonts w:ascii="TH SarabunIT๙" w:hAnsi="TH SarabunIT๙" w:cs="TH SarabunIT๙" w:hint="cs"/>
          <w:sz w:val="32"/>
          <w:szCs w:val="32"/>
          <w:cs/>
        </w:rPr>
        <w:t>ครับผมก็ขอดำเนินการประชุม</w:t>
      </w:r>
      <w:r w:rsidRPr="00806493">
        <w:rPr>
          <w:rFonts w:ascii="TH SarabunIT๙" w:hAnsi="TH SarabunIT๙" w:cs="TH SarabunIT๙" w:hint="cs"/>
          <w:sz w:val="32"/>
          <w:szCs w:val="32"/>
          <w:cs/>
        </w:rPr>
        <w:t>ต่อ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6493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2A145E" w:rsidRDefault="002360A9" w:rsidP="00806493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</w:t>
      </w:r>
      <w:r w:rsidR="00806493" w:rsidRPr="008064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ธาน</w:t>
      </w:r>
      <w:r w:rsidR="006B6B6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ฯ</w:t>
      </w:r>
    </w:p>
    <w:p w:rsidR="002C7BD9" w:rsidRDefault="002C7BD9" w:rsidP="002C7B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Pr="002C7BD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2C7BD9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ฯหมู่ที่ </w:t>
      </w:r>
      <w:r w:rsidRPr="002C7BD9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อยากจะสอบถาม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2C7BD9" w:rsidRPr="002C7BD9" w:rsidRDefault="002C7BD9" w:rsidP="002C7BD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ทางอำเภอ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ได้ส่งคืนร่างข้อบัญญัติงบประมาณรายจ่าย ประจำปี 2567 ซึ่ง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ก็เพิ่งได้อ่านดู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>ฯเพิ่งจะเอามาให้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อยากจะสอบถามแล</w:t>
      </w:r>
      <w:r>
        <w:rPr>
          <w:rFonts w:ascii="TH SarabunIT๙" w:hAnsi="TH SarabunIT๙" w:cs="TH SarabunIT๙" w:hint="cs"/>
          <w:sz w:val="32"/>
          <w:szCs w:val="32"/>
          <w:cs/>
        </w:rPr>
        <w:t>ะให้ท่านประธานชี้แจง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สิ่</w:t>
      </w:r>
      <w:r>
        <w:rPr>
          <w:rFonts w:ascii="TH SarabunIT๙" w:hAnsi="TH SarabunIT๙" w:cs="TH SarabunIT๙" w:hint="cs"/>
          <w:sz w:val="32"/>
          <w:szCs w:val="32"/>
          <w:cs/>
        </w:rPr>
        <w:t>งที่อำเภอว่าเราผิด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ข้อบังคับการประชุมสภาท้องถิ่น พ.ศ.2547 ข้อ </w:t>
      </w:r>
      <w:r>
        <w:rPr>
          <w:rFonts w:ascii="TH SarabunIT๙" w:hAnsi="TH SarabunIT๙" w:cs="TH SarabunIT๙" w:hint="cs"/>
          <w:sz w:val="32"/>
          <w:szCs w:val="32"/>
          <w:cs/>
        </w:rPr>
        <w:t>23 และข้อ 51 วรรค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สอง อยากให้ท่านประธานและ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ได้อ่านหรือจะให้ผมอ่านให้ทางท่านสมาชิกได้ฟังร</w:t>
      </w:r>
      <w:r>
        <w:rPr>
          <w:rFonts w:ascii="TH SarabunIT๙" w:hAnsi="TH SarabunIT๙" w:cs="TH SarabunIT๙" w:hint="cs"/>
          <w:sz w:val="32"/>
          <w:szCs w:val="32"/>
          <w:cs/>
        </w:rPr>
        <w:t>่วมกัน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ผมอาจจะเป็นความบกพร่องของผมเองที่ไม่ได้มาเข้าร่วมกับท่านในวันนั้น ผมจึง</w:t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เข้าใจตรงกันว่าที่มันผิดข้อ 23 เพราะอะไรและข้อ 51 วรรคสอง เพราะอะไร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และเ</w:t>
      </w:r>
      <w:r>
        <w:rPr>
          <w:rFonts w:ascii="TH SarabunIT๙" w:hAnsi="TH SarabunIT๙" w:cs="TH SarabunIT๙" w:hint="cs"/>
          <w:sz w:val="32"/>
          <w:szCs w:val="32"/>
          <w:cs/>
        </w:rPr>
        <w:t>ราจะทำการแก้ไขอย่างไรให้มันผ่าน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ไม่ต้องมาประชุมอีก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10D9D" w:rsidRDefault="002372FD" w:rsidP="00910D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Pr="002372FD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ี  หร่อยดา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ดิฉัน นางวรรณี หร่อยดา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ฯหมู่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B84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ก็เห็นด้วยตามที่ท่าน</w:t>
      </w:r>
      <w:r w:rsidR="00910D9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1B11BC" w:rsidRDefault="002372FD" w:rsidP="00910D9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72FD">
        <w:rPr>
          <w:rFonts w:ascii="TH SarabunIT๙" w:hAnsi="TH SarabunIT๙" w:cs="TH SarabunIT๙" w:hint="cs"/>
          <w:sz w:val="32"/>
          <w:szCs w:val="32"/>
          <w:cs/>
        </w:rPr>
        <w:t>ภูมิรินท</w:t>
      </w:r>
      <w:proofErr w:type="spellStart"/>
      <w:r w:rsidRPr="002372FD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910D9D">
        <w:rPr>
          <w:rFonts w:ascii="TH SarabunIT๙" w:hAnsi="TH SarabunIT๙" w:cs="TH SarabunIT๙" w:hint="cs"/>
          <w:sz w:val="32"/>
          <w:szCs w:val="32"/>
          <w:cs/>
        </w:rPr>
        <w:t xml:space="preserve"> ตามที่ได้อภิปรายมาเมื่อสักครู่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และตามที่ท่านอภิชัย วงศ์</w:t>
      </w:r>
      <w:proofErr w:type="spellStart"/>
      <w:r w:rsidRPr="002372FD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  <w:r w:rsidR="00910D9D">
        <w:rPr>
          <w:rFonts w:ascii="TH SarabunIT๙" w:hAnsi="TH SarabunIT๙" w:cs="TH SarabunIT๙" w:hint="cs"/>
          <w:sz w:val="32"/>
          <w:szCs w:val="32"/>
          <w:cs/>
        </w:rPr>
        <w:t>อันนี้เราก็อยากจะให้มันผ่าน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ก็เลยจะหารือทางท่านประธานและจะติงทางท่านประธานเรื่องเอกสารว่าวันนั้นดิฉันไม่ได้มาประชุมนอกรอบท่านก็น</w:t>
      </w:r>
      <w:r w:rsidR="00910D9D">
        <w:rPr>
          <w:rFonts w:ascii="TH SarabunIT๙" w:hAnsi="TH SarabunIT๙" w:cs="TH SarabunIT๙" w:hint="cs"/>
          <w:sz w:val="32"/>
          <w:szCs w:val="32"/>
          <w:cs/>
        </w:rPr>
        <w:t>่าจะให้ทางท่านเลขาได้ส่งหนังสือ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ไม่รู้ว่าท่านคิด</w:t>
      </w:r>
      <w:r w:rsidR="006B6B6F">
        <w:rPr>
          <w:rFonts w:ascii="TH SarabunIT๙" w:hAnsi="TH SarabunIT๙" w:cs="TH SarabunIT๙" w:hint="cs"/>
          <w:sz w:val="32"/>
          <w:szCs w:val="32"/>
          <w:cs/>
        </w:rPr>
        <w:t>อย่างไ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>รว่า 3 ท่านนี้ยังไม่ได้รับรู้ก็เพิ่งจะได้รับรู้ในวันนี้</w:t>
      </w:r>
      <w:r w:rsidR="00910D9D">
        <w:rPr>
          <w:rFonts w:ascii="TH SarabunIT๙" w:hAnsi="TH SarabunIT๙" w:cs="TH SarabunIT๙" w:hint="cs"/>
          <w:sz w:val="32"/>
          <w:szCs w:val="32"/>
          <w:cs/>
        </w:rPr>
        <w:t>ว่าอย่าเลือก</w:t>
      </w:r>
    </w:p>
    <w:p w:rsidR="001B11BC" w:rsidRDefault="001B11BC" w:rsidP="001B11BC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B11BC" w:rsidRDefault="001B11BC" w:rsidP="001B11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2372FD" w:rsidRPr="002372FD" w:rsidRDefault="00910D9D" w:rsidP="00910D9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2372FD" w:rsidRPr="002372FD">
        <w:rPr>
          <w:rFonts w:ascii="TH SarabunIT๙" w:hAnsi="TH SarabunIT๙" w:cs="TH SarabunIT๙" w:hint="cs"/>
          <w:sz w:val="32"/>
          <w:szCs w:val="32"/>
          <w:cs/>
        </w:rPr>
        <w:t>คือต้องส่งเอ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รู้ข้อระเบียบ</w:t>
      </w:r>
      <w:r w:rsidR="002372FD" w:rsidRPr="002372FD">
        <w:rPr>
          <w:rFonts w:ascii="TH SarabunIT๙" w:hAnsi="TH SarabunIT๙" w:cs="TH SarabunIT๙" w:hint="cs"/>
          <w:sz w:val="32"/>
          <w:szCs w:val="32"/>
          <w:cs/>
        </w:rPr>
        <w:t>ว่าถูกหรือผิดอย่างไร เราต้องร่วมด้วยช่วยกันก็ฝากทางท่านประธานด้วย คราวหน้าคราวหลังก็ขอให้ส่งหนังสือให้ครบถ้วน 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ค</w:t>
      </w:r>
      <w:r w:rsidR="002372FD" w:rsidRPr="002372F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372FD" w:rsidRPr="002372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3252" w:rsidRDefault="0069323D" w:rsidP="006932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23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 สรรพสมบัติ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>การส่งร่าง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7 </w:t>
      </w:r>
    </w:p>
    <w:p w:rsidR="0069323D" w:rsidRDefault="001C3252" w:rsidP="006932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9323D" w:rsidRPr="006932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EF1CA8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69323D" w:rsidRPr="00693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ab/>
      </w:r>
      <w:r w:rsidR="0069323D">
        <w:rPr>
          <w:rFonts w:ascii="TH SarabunIT๙" w:hAnsi="TH SarabunIT๙" w:cs="TH SarabunIT๙" w:hint="cs"/>
          <w:sz w:val="32"/>
          <w:szCs w:val="32"/>
          <w:cs/>
        </w:rPr>
        <w:tab/>
      </w:r>
      <w:r w:rsidR="00276B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9323D" w:rsidRPr="0069323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9323D" w:rsidRPr="0069323D">
        <w:rPr>
          <w:rFonts w:ascii="TH SarabunIT๙" w:hAnsi="TH SarabunIT๙" w:cs="TH SarabunIT๙" w:hint="cs"/>
          <w:sz w:val="32"/>
          <w:szCs w:val="32"/>
          <w:cs/>
        </w:rPr>
        <w:t>อำเภอส่งคืนร่าง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ข้อบัญญัติฯ</w:t>
      </w:r>
      <w:r w:rsidR="0069323D" w:rsidRPr="0069323D">
        <w:rPr>
          <w:rFonts w:ascii="TH SarabunIT๙" w:hAnsi="TH SarabunIT๙" w:cs="TH SarabunIT๙" w:hint="cs"/>
          <w:sz w:val="32"/>
          <w:szCs w:val="32"/>
          <w:cs/>
        </w:rPr>
        <w:t>ให้กับทาง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สภาฯของเรา</w:t>
      </w:r>
      <w:r w:rsidR="0069323D" w:rsidRPr="0069323D">
        <w:rPr>
          <w:rFonts w:ascii="TH SarabunIT๙" w:hAnsi="TH SarabunIT๙" w:cs="TH SarabunIT๙" w:hint="cs"/>
          <w:sz w:val="32"/>
          <w:szCs w:val="32"/>
          <w:cs/>
        </w:rPr>
        <w:t>แก้ไ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ขเพราะการส่ง</w:t>
      </w:r>
    </w:p>
    <w:p w:rsidR="0069323D" w:rsidRPr="0069323D" w:rsidRDefault="0069323D" w:rsidP="0069323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ารประชุมสภาฯ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>ของเรา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ูกตามข้อบังคับการประชุมสภาฯ 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 xml:space="preserve"> ก็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ชุมต่อ </w:t>
      </w:r>
      <w:r w:rsidRPr="0069323D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9E6EDF" w:rsidRDefault="001C3252" w:rsidP="009E6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ED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="009E6EDF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="009E6EDF"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ab/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="009E6EDF"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="009E6E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E6EDF"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EDF" w:rsidRPr="002C7BD9">
        <w:rPr>
          <w:rFonts w:ascii="TH SarabunIT๙" w:hAnsi="TH SarabunIT๙" w:cs="TH SarabunIT๙"/>
          <w:sz w:val="24"/>
          <w:szCs w:val="32"/>
          <w:cs/>
        </w:rPr>
        <w:tab/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 w:rsidR="009E6EDF">
        <w:rPr>
          <w:rFonts w:ascii="TH SarabunIT๙" w:hAnsi="TH SarabunIT๙" w:cs="TH SarabunIT๙" w:hint="cs"/>
          <w:sz w:val="24"/>
          <w:szCs w:val="32"/>
          <w:cs/>
        </w:rPr>
        <w:t>กระผม นายอภิชัย วงศ์</w:t>
      </w:r>
      <w:proofErr w:type="spellStart"/>
      <w:r w:rsidR="009E6EDF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="009E6E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ฯหมู่ที่ </w:t>
      </w:r>
      <w:r w:rsidR="009E6EDF">
        <w:rPr>
          <w:rFonts w:ascii="TH SarabunIT๙" w:hAnsi="TH SarabunIT๙" w:cs="TH SarabunIT๙"/>
          <w:sz w:val="32"/>
          <w:szCs w:val="32"/>
        </w:rPr>
        <w:t xml:space="preserve">4 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>ครับ สำหรับ</w:t>
      </w:r>
      <w:r w:rsidR="009E6EDF" w:rsidRPr="009E6EDF">
        <w:rPr>
          <w:rFonts w:ascii="TH SarabunIT๙" w:hAnsi="TH SarabunIT๙" w:cs="TH SarabunIT๙" w:hint="cs"/>
          <w:sz w:val="32"/>
          <w:szCs w:val="32"/>
          <w:cs/>
        </w:rPr>
        <w:t xml:space="preserve">ข้อ 51 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9E6EDF" w:rsidRPr="009E6EDF" w:rsidRDefault="009E6EDF" w:rsidP="009E6ED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6EDF">
        <w:rPr>
          <w:rFonts w:ascii="TH SarabunIT๙" w:hAnsi="TH SarabunIT๙" w:cs="TH SarabunIT๙" w:hint="cs"/>
          <w:sz w:val="32"/>
          <w:szCs w:val="32"/>
          <w:cs/>
        </w:rPr>
        <w:t>วรรค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ยังไม่ได้อ่านเลยนะครับ มันจะผิดไป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1C3252" w:rsidRDefault="009E6EDF" w:rsidP="009E6EDF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76BFA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1C32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9E6EDF" w:rsidRDefault="001C3252" w:rsidP="009E6E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9E6EDF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 w:rsidR="009E6EDF">
        <w:rPr>
          <w:rFonts w:ascii="TH SarabunIT๙" w:hAnsi="TH SarabunIT๙" w:cs="TH SarabunIT๙" w:hint="cs"/>
          <w:sz w:val="24"/>
          <w:szCs w:val="32"/>
          <w:cs/>
        </w:rPr>
        <w:t>ดิฉัน นางสาวภัครดา กาลวิบูลย์ รองปลัด อบต.</w:t>
      </w:r>
      <w:r w:rsidR="009E6EDF">
        <w:rPr>
          <w:rFonts w:ascii="TH SarabunIT๙" w:hAnsi="TH SarabunIT๙" w:cs="TH SarabunIT๙"/>
          <w:sz w:val="32"/>
          <w:szCs w:val="32"/>
        </w:rPr>
        <w:t xml:space="preserve"> </w:t>
      </w:r>
      <w:r w:rsidR="009E6EDF" w:rsidRPr="009E6EDF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E6EDF" w:rsidRPr="009E6EDF">
        <w:rPr>
          <w:rFonts w:ascii="TH SarabunIT๙" w:hAnsi="TH SarabunIT๙" w:cs="TH SarabunIT๙" w:hint="cs"/>
          <w:sz w:val="32"/>
          <w:szCs w:val="32"/>
          <w:cs/>
        </w:rPr>
        <w:t>ให้การประชุมสภา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9E6EDF" w:rsidRPr="009E6EDF" w:rsidRDefault="009E6EDF" w:rsidP="009E6ED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E6EDF">
        <w:rPr>
          <w:rFonts w:ascii="TH SarabunIT๙" w:hAnsi="TH SarabunIT๙" w:cs="TH SarabunIT๙" w:hint="cs"/>
          <w:sz w:val="32"/>
          <w:szCs w:val="32"/>
          <w:cs/>
        </w:rPr>
        <w:t>ดำเนินการเป็นไปด้วยความเรียนร้อย ณ ตอนนี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ควรจะพิจารณาไปตามระเบียบว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าระการประชุมก่อน</w:t>
      </w:r>
      <w:r>
        <w:rPr>
          <w:rFonts w:ascii="TH SarabunIT๙" w:hAnsi="TH SarabunIT๙" w:cs="TH SarabunIT๙" w:hint="cs"/>
          <w:sz w:val="32"/>
          <w:szCs w:val="32"/>
          <w:cs/>
        </w:rPr>
        <w:t>ในสิ่งที่ทางสมาชิกสภา</w:t>
      </w:r>
      <w:r w:rsidR="00B01C0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ที่ 4 ได้นำ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C2505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อธิบายข้อบังคับการประชุมสภา ข้อ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เราส่งหนังสือไม่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3 วัน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0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โดยไม่นับวันที่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ประชุมสภาฯ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แต่ถ้ามีกรณีเร่งด่วนก็ให้ระบุ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ในหนังสือ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แต่ในส่วนของดิฉันเอง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มองในส่วนของราชการว่า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กรณีที่เราพิจารณาข้อบัญญัติงบประมาณรายจ่าย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มีกฎหมายว่าด้วยวิธีงบประมาณอยู่แล้ว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จะต้องประกาศให้ใช้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นภายใน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6186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1 ตุลาคม ก็คือต้นปีงบประมาณ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ตรงนี้อำเภอก็พลาดในส่วนที่ไม่ยอมให้ทาง อบต.</w:t>
      </w:r>
      <w:r w:rsidR="00B84E9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ชี้แจงอธิบาย</w:t>
      </w:r>
      <w:proofErr w:type="spellStart"/>
      <w:r w:rsidRPr="009E6EDF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เพราะว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่าเพิ่งย้ายมาก็ได้อ่านในหนังสือในห้วงที่เสนอมา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ทักท้วงหรือข้อร้องเรียนในข้อที่ </w:t>
      </w:r>
      <w:r w:rsidR="00FB0950">
        <w:rPr>
          <w:rFonts w:ascii="TH SarabunIT๙" w:hAnsi="TH SarabunIT๙" w:cs="TH SarabunIT๙"/>
          <w:sz w:val="32"/>
          <w:szCs w:val="32"/>
        </w:rPr>
        <w:t>2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ว่าส่งหนังสือไม่ถึง 3 วัน ต่อไปส่วนข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ราชการประจำที่มีหน้าท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ี่สนับสนุนในส่วนของงานกิจการสภาฯ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ก็จะมี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ความรอบค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อบมากขึ้นในส่วนนี้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และในข้อ 51 วรรคสอง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มีการเสนอญัตติขึ้นใหม่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จากที่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สอบถามทางเจ้าหน้าที่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ดูแลรับผิดชอบงานกิจการสภา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ได้มีมติรับร่างชั้นแป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ญัตติไปแล้วเป็นการพิจารณาไม่ถูกต้องจริงอย่างที่ท่านสงสัย ในรอบนี้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ทางอำเภอก็ได้ให้เรานำกลับมา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2 วาระ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ที่ 3 ใหม่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ซึ่งวันนี้เราต้องดำเนินการตามระเบียบวาระก่อน</w:t>
      </w:r>
      <w:r w:rsidR="00061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ปัญหาเดิม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ยังไม่อยากให้อภิปรายในช่วงต้นของการประชุมอยากให้ได้คุยกันในช่วงขอ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วาระ</w:t>
      </w:r>
      <w:proofErr w:type="spellStart"/>
      <w:r w:rsidRPr="009E6EDF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9E6EDF">
        <w:rPr>
          <w:rFonts w:ascii="TH SarabunIT๙" w:hAnsi="TH SarabunIT๙" w:cs="TH SarabunIT๙" w:hint="cs"/>
          <w:sz w:val="32"/>
          <w:szCs w:val="32"/>
          <w:cs/>
        </w:rPr>
        <w:t>ก็ได้ในเรื่องของการดำ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เนินงานกิจการสภาที่มันผิดพลาดไป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เราก็ต้องไปคุยกันในช่วงนั้นตรงนี้เป็นเวทีให้ท่านได้พูดอยู่แล้วมันจะสง่างามไม่สง่างาม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 ทรงเกียรติ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ไม่ทรงเกียรติก็ให้พูดใน</w:t>
      </w:r>
      <w:proofErr w:type="spellStart"/>
      <w:r w:rsidRPr="009E6EDF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นี้</w:t>
      </w:r>
      <w:proofErr w:type="spellEnd"/>
      <w:r w:rsidR="00FB095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นำเรียนให้ทางสภาฯ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ว่าต้องดำเนินการไปตามระเบียบวาระการประชุม ตามข้อบังคับการประชุมสภา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 xml:space="preserve"> ข้อ 27 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ทำให้เห็นให้ชัดเจน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EF1CA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>เรียนเพียงเท่านี้</w:t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>หากมีข้อสงสัยก็ยินดีชี้แจง</w:t>
      </w:r>
      <w:r w:rsidR="00FB0950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่ะ</w:t>
      </w:r>
    </w:p>
    <w:p w:rsidR="00FB0950" w:rsidRDefault="00FB0950" w:rsidP="00FB09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กระผม นายอภิชัย วงศ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ฯหมู่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ขออนุญาต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ในประเด็นของทางรองปลัดฯ ที่ได้ชี้</w:t>
      </w:r>
      <w:r>
        <w:rPr>
          <w:rFonts w:ascii="TH SarabunIT๙" w:hAnsi="TH SarabunIT๙" w:cs="TH SarabunIT๙" w:hint="cs"/>
          <w:sz w:val="32"/>
          <w:szCs w:val="32"/>
          <w:cs/>
        </w:rPr>
        <w:t>แจงและก็ให้ไปสอบถามในวา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FB0950">
        <w:rPr>
          <w:rFonts w:ascii="TH SarabunIT๙" w:hAnsi="TH SarabunIT๙" w:cs="TH SarabunIT๙" w:hint="cs"/>
          <w:sz w:val="32"/>
          <w:szCs w:val="32"/>
          <w:cs/>
        </w:rPr>
        <w:t>อย่างนี้ถ้า</w:t>
      </w:r>
    </w:p>
    <w:p w:rsidR="00FB0950" w:rsidRDefault="00FB0950" w:rsidP="00FB095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ากเร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F26E6" w:rsidRDefault="00BF26E6" w:rsidP="004248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0950" w:rsidRPr="00B20EAD" w:rsidRDefault="00FB0950" w:rsidP="004248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20EAD">
        <w:rPr>
          <w:rFonts w:ascii="TH SarabunIT๙" w:hAnsi="TH SarabunIT๙" w:cs="TH SarabunIT๙"/>
          <w:sz w:val="32"/>
          <w:szCs w:val="32"/>
        </w:rPr>
        <w:t>-</w:t>
      </w:r>
      <w:r w:rsidR="00424896" w:rsidRPr="00B20EAD">
        <w:rPr>
          <w:rFonts w:ascii="TH SarabunIT๙" w:hAnsi="TH SarabunIT๙" w:cs="TH SarabunIT๙"/>
          <w:sz w:val="32"/>
          <w:szCs w:val="32"/>
        </w:rPr>
        <w:t>6</w:t>
      </w:r>
      <w:r w:rsidRPr="00B20EAD">
        <w:rPr>
          <w:rFonts w:ascii="TH SarabunIT๙" w:hAnsi="TH SarabunIT๙" w:cs="TH SarabunIT๙"/>
          <w:sz w:val="32"/>
          <w:szCs w:val="32"/>
        </w:rPr>
        <w:t>-</w:t>
      </w:r>
    </w:p>
    <w:p w:rsidR="00FB0950" w:rsidRDefault="00FB0950" w:rsidP="0042489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B0950">
        <w:rPr>
          <w:rFonts w:ascii="TH SarabunIT๙" w:hAnsi="TH SarabunIT๙" w:cs="TH SarabunIT๙" w:hint="cs"/>
          <w:sz w:val="32"/>
          <w:szCs w:val="32"/>
          <w:cs/>
        </w:rPr>
        <w:t>หากเรากร</w:t>
      </w:r>
      <w:r>
        <w:rPr>
          <w:rFonts w:ascii="TH SarabunIT๙" w:hAnsi="TH SarabunIT๙" w:cs="TH SarabunIT๙" w:hint="cs"/>
          <w:sz w:val="32"/>
          <w:szCs w:val="32"/>
          <w:cs/>
        </w:rPr>
        <w:t>ะทำการต่อไปตามที่ตามระเบียบในที่ประชุม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โดยที่ไม่มีการทักท้วงหรื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 ติติง แล้วถ้าเราทำไป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ส่งอำเภอ กลับมาทำใหม่ ประชุมใหม่ 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รองปลัดฯ จะเป็นผู้รับผิดชอบเรื่องนี้ใช่</w:t>
      </w:r>
      <w:r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FB0950" w:rsidRPr="00FB0950" w:rsidRDefault="00FB0950" w:rsidP="00FB09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95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 สรรพสมบัติ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รองปลัดฯ ได้ตอบคำถามท่านอภ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>วงศ์</w:t>
      </w:r>
      <w:proofErr w:type="spellStart"/>
      <w:r w:rsidR="003C51F1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 w:rsidR="003C51F1">
        <w:rPr>
          <w:rFonts w:ascii="TH SarabunIT๙" w:hAnsi="TH SarabunIT๙" w:cs="TH SarabunIT๙" w:hint="cs"/>
          <w:sz w:val="32"/>
          <w:szCs w:val="32"/>
          <w:cs/>
        </w:rPr>
        <w:t xml:space="preserve"> สมาชิกหมู่ที่ 4 </w:t>
      </w:r>
      <w:r w:rsidRPr="00FB095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B0950" w:rsidRPr="00FB0950" w:rsidRDefault="00FB0950" w:rsidP="00FB09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B095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CE49B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24896" w:rsidRDefault="00B54989" w:rsidP="00B54989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6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</w:t>
      </w:r>
      <w:r w:rsidR="00424896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="003C51F1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2489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B54989" w:rsidRDefault="00424896" w:rsidP="00B5498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B54989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งปลัด อบต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54989" w:rsidRPr="002C7BD9">
        <w:rPr>
          <w:rFonts w:ascii="TH SarabunIT๙" w:hAnsi="TH SarabunIT๙" w:cs="TH SarabunIT๙"/>
          <w:sz w:val="24"/>
          <w:szCs w:val="32"/>
          <w:cs/>
        </w:rPr>
        <w:tab/>
      </w:r>
      <w:r w:rsidR="00B54989">
        <w:rPr>
          <w:rFonts w:ascii="TH SarabunIT๙" w:hAnsi="TH SarabunIT๙" w:cs="TH SarabunIT๙" w:hint="cs"/>
          <w:sz w:val="24"/>
          <w:szCs w:val="32"/>
          <w:cs/>
        </w:rPr>
        <w:t>ดิฉัน นางสาวภัครดา กาลวิบูลย์ รองปลัด อบต.</w:t>
      </w:r>
      <w:r w:rsidR="00B54989">
        <w:rPr>
          <w:rFonts w:ascii="TH SarabunIT๙" w:hAnsi="TH SarabunIT๙" w:cs="TH SarabunIT๙"/>
          <w:sz w:val="32"/>
          <w:szCs w:val="32"/>
        </w:rPr>
        <w:t xml:space="preserve"> </w:t>
      </w:r>
      <w:r w:rsidR="00B54989" w:rsidRPr="00B54989">
        <w:rPr>
          <w:rFonts w:ascii="TH SarabunIT๙" w:hAnsi="TH SarabunIT๙" w:cs="TH SarabunIT๙" w:hint="cs"/>
          <w:sz w:val="32"/>
          <w:szCs w:val="32"/>
          <w:cs/>
        </w:rPr>
        <w:t>ก็ยินดีที่จะ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การ</w:t>
      </w:r>
      <w:r w:rsidR="00B20EAD">
        <w:rPr>
          <w:rFonts w:ascii="TH SarabunIT๙" w:hAnsi="TH SarabunIT๙" w:cs="TH SarabunIT๙" w:hint="cs"/>
          <w:sz w:val="32"/>
          <w:szCs w:val="32"/>
          <w:cs/>
        </w:rPr>
        <w:t>ทักท้วง</w:t>
      </w:r>
    </w:p>
    <w:p w:rsidR="00B54989" w:rsidRPr="00B54989" w:rsidRDefault="00B54989" w:rsidP="00B5498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54989">
        <w:rPr>
          <w:rFonts w:ascii="TH SarabunIT๙" w:hAnsi="TH SarabunIT๙" w:cs="TH SarabunIT๙" w:hint="cs"/>
          <w:sz w:val="32"/>
          <w:szCs w:val="32"/>
          <w:cs/>
        </w:rPr>
        <w:t>ก็รับฟัง</w:t>
      </w:r>
      <w:proofErr w:type="spellStart"/>
      <w:r w:rsidRPr="00B54989"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 w:rsidRPr="00B54989">
        <w:rPr>
          <w:rFonts w:ascii="TH SarabunIT๙" w:hAnsi="TH SarabunIT๙" w:cs="TH SarabunIT๙" w:hint="cs"/>
          <w:sz w:val="32"/>
          <w:szCs w:val="32"/>
          <w:cs/>
        </w:rPr>
        <w:t>ไม่ใช่ไม่รับฟังการประชุมสภา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ฯก็ต้องดำเนินการตามระเบียบวาระ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สิ่งที่ท่า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นถามมาข้อ 23 ข้อ 51 วรรคสอง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9B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ตอบไปแล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้วว่ามีการส่งหนังสือไม่ถูกต้อง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ไม่ครบ 3 วัน ตามข้อ 23 เราก็ดำเนินการให้ถูกต้องในครั้งนี้แล้ว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ในส่วนข้อ 51 วรรคสอง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ที่ท่านได้ทักท้วงมา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หรือร้องเรียนไปทางอำเภอ</w:t>
      </w:r>
      <w:r w:rsidR="00424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ณ วันนี้เราก็ดำเนินการตามระเบียบวาระที่ 2 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แป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และก็วาระที่ 3 </w:t>
      </w:r>
      <w:r w:rsidR="00CE49BB">
        <w:rPr>
          <w:rFonts w:ascii="TH SarabunIT๙" w:hAnsi="TH SarabunIT๙" w:cs="TH SarabunIT๙" w:hint="cs"/>
          <w:sz w:val="32"/>
          <w:szCs w:val="32"/>
          <w:cs/>
        </w:rPr>
        <w:t xml:space="preserve">ขั้นตราเป็นข้อบัญญัติฯ 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ช่วงนั้นที่ผิดไป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ครั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้งนี้เราก็ดำเนินการใน 2 ชั้นนี้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ให้ถูกต้อง ไม่ใช่ไม่ให้ถามไม่ใช่ไม่ให้ทักท้วง ทักท้วงได้ หากท่านมีความจริ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ใจที่จะดำเนินการประชุมตรงนี้ให้เป็นไปด้วยความเรีย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ร้อย </w:t>
      </w:r>
      <w:r w:rsidR="00B20EA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เพื่อประโยชน์ชาวบ้าน</w:t>
      </w:r>
      <w:proofErr w:type="spellStart"/>
      <w:r w:rsidRPr="00B54989">
        <w:rPr>
          <w:rFonts w:ascii="TH SarabunIT๙" w:hAnsi="TH SarabunIT๙" w:cs="TH SarabunIT๙" w:hint="cs"/>
          <w:sz w:val="32"/>
          <w:szCs w:val="32"/>
          <w:cs/>
        </w:rPr>
        <w:t>จริงๆ</w:t>
      </w:r>
      <w:proofErr w:type="spellEnd"/>
      <w:r w:rsidR="003219C6">
        <w:rPr>
          <w:rFonts w:ascii="TH SarabunIT๙" w:hAnsi="TH SarabunIT๙" w:cs="TH SarabunIT๙" w:hint="cs"/>
          <w:sz w:val="32"/>
          <w:szCs w:val="32"/>
          <w:cs/>
        </w:rPr>
        <w:t xml:space="preserve">ก็ต้องว่ากันไปตามระเบียบวาระ 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ไม่ใช่ทัก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ท้วงข้ามไปข้ามมาคะท่านประธาน</w:t>
      </w:r>
      <w:r w:rsidR="00424896">
        <w:rPr>
          <w:rFonts w:ascii="TH SarabunIT๙" w:hAnsi="TH SarabunIT๙" w:cs="TH SarabunIT๙" w:hint="cs"/>
          <w:sz w:val="32"/>
          <w:szCs w:val="32"/>
          <w:cs/>
        </w:rPr>
        <w:t>ท่านต้องว่าไปตามระเบียบวาระ</w:t>
      </w:r>
      <w:r w:rsidR="00CE49BB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อย้ำ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E49B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>ตรงนี้เป็นตามข้อบังคับประชุมสภา</w:t>
      </w:r>
      <w:r w:rsidR="00CE49BB">
        <w:rPr>
          <w:rFonts w:ascii="TH SarabunIT๙" w:hAnsi="TH SarabunIT๙" w:cs="TH SarabunIT๙" w:hint="cs"/>
          <w:sz w:val="32"/>
          <w:szCs w:val="32"/>
          <w:cs/>
        </w:rPr>
        <w:t>ฯ ข้อ 27</w:t>
      </w:r>
      <w:r w:rsidR="003219C6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ะ</w:t>
      </w:r>
      <w:r w:rsidRPr="00B54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7754" w:rsidRDefault="009A7754" w:rsidP="009A77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กระผม นายอภิชัย วงศ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ฯหมู่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9A7754">
        <w:rPr>
          <w:rFonts w:ascii="TH SarabunIT๙" w:hAnsi="TH SarabunIT๙" w:cs="TH SarabunIT๙" w:hint="cs"/>
          <w:sz w:val="32"/>
          <w:szCs w:val="32"/>
          <w:cs/>
        </w:rPr>
        <w:t>คือ ผมไม่ได้โดดข้ามไปข้าม</w:t>
      </w:r>
    </w:p>
    <w:p w:rsidR="009A7754" w:rsidRPr="009A7754" w:rsidRDefault="009A7754" w:rsidP="009A775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ครับมันก็อยู่ในวาระที่ว่าทางอำเภอส่งคืนร่างแล้วทีนี้ผมก็เลยอยากทราบว่าหากส่งคืนมาแล้วเราผิด</w:t>
      </w:r>
      <w:r w:rsidRPr="009A7754">
        <w:rPr>
          <w:rFonts w:ascii="TH SarabunIT๙" w:hAnsi="TH SarabunIT๙" w:cs="TH SarabunIT๙" w:hint="cs"/>
          <w:sz w:val="32"/>
          <w:szCs w:val="32"/>
          <w:cs/>
        </w:rPr>
        <w:t>ตามระเบียบข้อที่ 23 แล</w:t>
      </w:r>
      <w:r>
        <w:rPr>
          <w:rFonts w:ascii="TH SarabunIT๙" w:hAnsi="TH SarabunIT๙" w:cs="TH SarabunIT๙" w:hint="cs"/>
          <w:sz w:val="32"/>
          <w:szCs w:val="32"/>
          <w:cs/>
        </w:rPr>
        <w:t>ะข้อ 51 วรรคสอง เราจะแก้ไขยังไง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ูกไหมครับเราแก้ไขไปแล้ว ถ้ามันกลับมาอีกผมก็แค่ถามว่าท่านรองปลัดฯ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ะรับผิดชอบไหม</w:t>
      </w:r>
      <w:r w:rsidRPr="009A7754">
        <w:rPr>
          <w:rFonts w:ascii="TH SarabunIT๙" w:hAnsi="TH SarabunIT๙" w:cs="TH SarabunIT๙" w:hint="cs"/>
          <w:sz w:val="32"/>
          <w:szCs w:val="32"/>
          <w:cs/>
        </w:rPr>
        <w:t>รับผิดชอบยังไง สิ่งที่ผมต้องการ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754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424896" w:rsidRDefault="00D755E0" w:rsidP="00444E9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5E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 สรรพสมบัติ</w:t>
      </w:r>
      <w:r w:rsidRPr="00D75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5E0">
        <w:rPr>
          <w:rFonts w:ascii="TH SarabunIT๙" w:hAnsi="TH SarabunIT๙" w:cs="TH SarabunIT๙" w:hint="cs"/>
          <w:sz w:val="32"/>
          <w:szCs w:val="32"/>
          <w:cs/>
        </w:rPr>
        <w:t>ผมต</w:t>
      </w:r>
      <w:r>
        <w:rPr>
          <w:rFonts w:ascii="TH SarabunIT๙" w:hAnsi="TH SarabunIT๙" w:cs="TH SarabunIT๙" w:hint="cs"/>
          <w:sz w:val="32"/>
          <w:szCs w:val="32"/>
          <w:cs/>
        </w:rPr>
        <w:t>อบให้ก็ได้ครับ มันไม่มีอีกแล้วที่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>จะส่งกลับคืนมา</w:t>
      </w:r>
      <w:r w:rsidRPr="00D755E0">
        <w:rPr>
          <w:rFonts w:ascii="TH SarabunIT๙" w:hAnsi="TH SarabunIT๙" w:cs="TH SarabunIT๙" w:hint="cs"/>
          <w:sz w:val="32"/>
          <w:szCs w:val="32"/>
          <w:cs/>
        </w:rPr>
        <w:t>เพราะว่าเราทำถูก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424896">
        <w:rPr>
          <w:rFonts w:ascii="TH SarabunIT๙" w:hAnsi="TH SarabunIT๙" w:cs="TH SarabunIT๙" w:hint="cs"/>
          <w:sz w:val="32"/>
          <w:szCs w:val="32"/>
          <w:cs/>
        </w:rPr>
        <w:t>แล้ว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24896" w:rsidRDefault="00424896" w:rsidP="00444E9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755E0" w:rsidRPr="00D755E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D755E0" w:rsidRPr="00D755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E90" w:rsidRDefault="00444E90" w:rsidP="00444E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E38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ัย วงศ์</w:t>
      </w:r>
      <w:proofErr w:type="spellStart"/>
      <w:r w:rsidRPr="00EE3869">
        <w:rPr>
          <w:rFonts w:ascii="TH SarabunIT๙" w:hAnsi="TH SarabunIT๙" w:cs="TH SarabunIT๙" w:hint="cs"/>
          <w:b/>
          <w:bCs/>
          <w:sz w:val="32"/>
          <w:szCs w:val="32"/>
          <w:cs/>
        </w:rPr>
        <w:t>สุ่ย</w:t>
      </w:r>
      <w:proofErr w:type="spellEnd"/>
      <w:r w:rsidRPr="00EE3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386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EE386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Pr="00EE386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869">
        <w:rPr>
          <w:rFonts w:ascii="TH SarabunIT๙" w:hAnsi="TH SarabunIT๙" w:cs="TH SarabunIT๙"/>
          <w:sz w:val="24"/>
          <w:szCs w:val="32"/>
          <w:cs/>
        </w:rPr>
        <w:tab/>
      </w:r>
      <w:r w:rsidRPr="00EE3869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EE3869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EE3869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ฯหมู่ที่ </w:t>
      </w:r>
      <w:r w:rsidRPr="00EE3869">
        <w:rPr>
          <w:rFonts w:ascii="TH SarabunIT๙" w:hAnsi="TH SarabunIT๙" w:cs="TH SarabunIT๙"/>
          <w:sz w:val="32"/>
          <w:szCs w:val="32"/>
        </w:rPr>
        <w:t xml:space="preserve">4 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เราไม่ได้เป็นคนตัดสิน ครับ</w:t>
      </w:r>
    </w:p>
    <w:p w:rsidR="00A51C14" w:rsidRPr="00A51C14" w:rsidRDefault="00A51C14" w:rsidP="00444E90">
      <w:pPr>
        <w:spacing w:after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6765F3" w:rsidRPr="00EE3869" w:rsidRDefault="00B75099" w:rsidP="00B75099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E3869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ab/>
      </w:r>
      <w:r w:rsidRPr="00EE3869">
        <w:rPr>
          <w:rFonts w:ascii="TH SarabunIT๙" w:hAnsi="TH SarabunIT๙" w:cs="TH SarabunIT๙" w:hint="cs"/>
          <w:sz w:val="24"/>
          <w:szCs w:val="32"/>
          <w:cs/>
        </w:rPr>
        <w:t>เรียนประธานสภา สมาชิกสภา คณะผู้บริหารและหัวหน้าส่วนราชการที่เคารพ</w:t>
      </w:r>
      <w:r w:rsidR="00E9503E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Pr="00EE3869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3C51F1" w:rsidRPr="00EE3869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6765F3" w:rsidRPr="00EE386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</w:p>
    <w:p w:rsidR="00B75099" w:rsidRPr="00EE3869" w:rsidRDefault="006765F3" w:rsidP="00B7509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E386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B75099" w:rsidRPr="00EE3869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งปลัด อบต.</w:t>
      </w:r>
      <w:r w:rsidRPr="00EE3869">
        <w:rPr>
          <w:rFonts w:ascii="TH SarabunIT๙" w:hAnsi="TH SarabunIT๙" w:cs="TH SarabunIT๙" w:hint="cs"/>
          <w:sz w:val="24"/>
          <w:szCs w:val="32"/>
          <w:cs/>
        </w:rPr>
        <w:tab/>
      </w:r>
      <w:r w:rsidR="00B75099" w:rsidRPr="00EE3869">
        <w:rPr>
          <w:rFonts w:ascii="TH SarabunIT๙" w:hAnsi="TH SarabunIT๙" w:cs="TH SarabunIT๙"/>
          <w:sz w:val="24"/>
          <w:szCs w:val="32"/>
          <w:cs/>
        </w:rPr>
        <w:tab/>
      </w:r>
      <w:r w:rsidR="00B75099" w:rsidRPr="00EE3869">
        <w:rPr>
          <w:rFonts w:ascii="TH SarabunIT๙" w:hAnsi="TH SarabunIT๙" w:cs="TH SarabunIT๙" w:hint="cs"/>
          <w:sz w:val="24"/>
          <w:szCs w:val="32"/>
          <w:cs/>
        </w:rPr>
        <w:t>ดิฉัน นางสาวภัครดา กาลวิบูลย์ รองปลัด อบต.</w:t>
      </w:r>
      <w:r w:rsidR="00E95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099" w:rsidRPr="00EE3869">
        <w:rPr>
          <w:rFonts w:ascii="TH SarabunIT๙" w:hAnsi="TH SarabunIT๙" w:cs="TH SarabunIT๙" w:hint="cs"/>
          <w:sz w:val="32"/>
          <w:szCs w:val="32"/>
          <w:cs/>
        </w:rPr>
        <w:t>ท่านประธาน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75099" w:rsidRPr="00EE3869">
        <w:rPr>
          <w:rFonts w:ascii="TH SarabunIT๙" w:hAnsi="TH SarabunIT๙" w:cs="TH SarabunIT๙" w:hint="cs"/>
          <w:sz w:val="32"/>
          <w:szCs w:val="32"/>
          <w:cs/>
        </w:rPr>
        <w:t xml:space="preserve"> ท่านอภิชัย</w:t>
      </w:r>
      <w:r w:rsidR="00E9503E">
        <w:rPr>
          <w:rFonts w:ascii="TH SarabunIT๙" w:hAnsi="TH SarabunIT๙" w:cs="TH SarabunIT๙"/>
          <w:sz w:val="32"/>
          <w:szCs w:val="32"/>
        </w:rPr>
        <w:t xml:space="preserve"> </w:t>
      </w:r>
      <w:r w:rsidR="00E9503E">
        <w:rPr>
          <w:rFonts w:ascii="TH SarabunIT๙" w:hAnsi="TH SarabunIT๙" w:cs="TH SarabunIT๙" w:hint="cs"/>
          <w:sz w:val="32"/>
          <w:szCs w:val="32"/>
          <w:cs/>
        </w:rPr>
        <w:t>วงศ์</w:t>
      </w:r>
      <w:proofErr w:type="spellStart"/>
      <w:r w:rsidR="00E9503E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</w:p>
    <w:p w:rsidR="00B75099" w:rsidRPr="00EE3869" w:rsidRDefault="00B75099" w:rsidP="00B7509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3869">
        <w:rPr>
          <w:rFonts w:ascii="TH SarabunIT๙" w:hAnsi="TH SarabunIT๙" w:cs="TH SarabunIT๙" w:hint="cs"/>
          <w:sz w:val="32"/>
          <w:szCs w:val="32"/>
          <w:cs/>
        </w:rPr>
        <w:t>ได้สบายใจ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ยินดี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ไม่ผ่านทุกคนต้องร่วมกันคือ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577A14" w:rsidRPr="00EE3869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ถ้ามันไม่ผ่านเพราะดิฉัน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ยินดีด้วยเกียรติของข้าราชการ</w:t>
      </w:r>
      <w:r w:rsidR="00A51C14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แก้ไขจนกว่าจะถูกต้องตามระเบียบ</w:t>
      </w:r>
      <w:r w:rsidR="00A51C1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ดิฉันเคย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การณ์ในการช่วยเหลือ</w:t>
      </w:r>
      <w:r w:rsidR="00A51C1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กิจการสภาฯจะพยายามช่วยเหลือ</w:t>
      </w:r>
      <w:r w:rsidR="008803CE" w:rsidRPr="00EE3869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="00AC7526" w:rsidRPr="00EE3869">
        <w:rPr>
          <w:rFonts w:ascii="TH SarabunIT๙" w:hAnsi="TH SarabunIT๙" w:cs="TH SarabunIT๙" w:hint="cs"/>
          <w:sz w:val="32"/>
          <w:szCs w:val="32"/>
          <w:cs/>
        </w:rPr>
        <w:t xml:space="preserve"> อบต.แดงใหญ่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อย่างเต็มที่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ถ้าถามกันไปถามกันมา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 xml:space="preserve">เดินต่อไปไม่ได้ 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านประธาน</w:t>
      </w:r>
      <w:r w:rsidR="00AA679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5FC9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EE3869">
        <w:rPr>
          <w:rFonts w:ascii="TH SarabunIT๙" w:hAnsi="TH SarabunIT๙" w:cs="TH SarabunIT๙" w:hint="cs"/>
          <w:sz w:val="32"/>
          <w:szCs w:val="32"/>
          <w:cs/>
        </w:rPr>
        <w:t>พิจารณาด้วย</w:t>
      </w:r>
      <w:r w:rsidR="000817F8" w:rsidRPr="00EE38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349D" w:rsidRDefault="008B349D" w:rsidP="008B34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กระผม นาย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ฯ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ผมก็ได้รับฟังท่าน</w:t>
      </w:r>
    </w:p>
    <w:p w:rsidR="008B349D" w:rsidRDefault="008B349D" w:rsidP="008B349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B349D" w:rsidRDefault="008B349D" w:rsidP="00F35D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550A8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B349D" w:rsidRPr="008B349D" w:rsidRDefault="008B349D" w:rsidP="006765F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ฯ ได้ชี้แจงในส่วนที่อ้างการถามกลับไปกลับมาวนไปวนมาถ้าเราผิด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พลาดอีก ต</w:t>
      </w:r>
      <w:r>
        <w:rPr>
          <w:rFonts w:ascii="TH SarabunIT๙" w:hAnsi="TH SarabunIT๙" w:cs="TH SarabunIT๙" w:hint="cs"/>
          <w:sz w:val="32"/>
          <w:szCs w:val="32"/>
          <w:cs/>
        </w:rPr>
        <w:t>ามที่ทางท่านอภิชัย ได้อภิปรายมา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ปลัดก็ยินดีที่จะรับผิ</w:t>
      </w:r>
      <w:r>
        <w:rPr>
          <w:rFonts w:ascii="TH SarabunIT๙" w:hAnsi="TH SarabunIT๙" w:cs="TH SarabunIT๙" w:hint="cs"/>
          <w:sz w:val="32"/>
          <w:szCs w:val="32"/>
          <w:cs/>
        </w:rPr>
        <w:t>ดชอบในส่วนนี้ผมก็ดีใจนะครับก็มีคนรับผิดชอบเพราะว่า</w:t>
      </w:r>
      <w:r w:rsidR="00B2131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ของสมาชิก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ก็เป็นการทำหน้าที่          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ปลัดฯ จะมารับผิดชอบในส่วน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ทั้งหมดผมก็ยินดี ท่านรองปลั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ในส</w:t>
      </w:r>
      <w:r>
        <w:rPr>
          <w:rFonts w:ascii="TH SarabunIT๙" w:hAnsi="TH SarabunIT๙" w:cs="TH SarabunIT๙" w:hint="cs"/>
          <w:sz w:val="32"/>
          <w:szCs w:val="32"/>
          <w:cs/>
        </w:rPr>
        <w:t>่วนที่ท่านจะรับผิดชอบ ผมก็ยินดี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ของเราก็สบายใจไปเปราะ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 xml:space="preserve"> ทีนี้ที่เราจะสอบถามก็ไม่ได้มีเจตนาที่จะรบกวน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ทางความหมายของท่านก็คงจะไปแนวนี้ แต่ในส่วน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ที่จะสอบถามถ้ามีผิดพลาดมันเกิดความเสียหาย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4-5 ครั้ง ที่เราดำเนินการประชุม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ต่อ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 xml:space="preserve"> ผมกลัวที่จะเป็นไปอีกแนว เพราะว่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ข้อ 23 ที่เร</w:t>
      </w:r>
      <w:r>
        <w:rPr>
          <w:rFonts w:ascii="TH SarabunIT๙" w:hAnsi="TH SarabunIT๙" w:cs="TH SarabunIT๙" w:hint="cs"/>
          <w:sz w:val="32"/>
          <w:szCs w:val="32"/>
          <w:cs/>
        </w:rPr>
        <w:t>าผิดพลาดในใจผมนึกว่าเราจะเริ่มต้นขั้น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ตอนในการแ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ญัตติ 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เพราะว่าพวกผมยื่นคำแ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ญัตติ ผมไม่ได้อยู่ในที่ป</w:t>
      </w:r>
      <w:r>
        <w:rPr>
          <w:rFonts w:ascii="TH SarabunIT๙" w:hAnsi="TH SarabunIT๙" w:cs="TH SarabunIT๙" w:hint="cs"/>
          <w:sz w:val="32"/>
          <w:szCs w:val="32"/>
          <w:cs/>
        </w:rPr>
        <w:t>ระชุม ถ้าผมยื่นในที่ประชุม คำแปรญัตตินั้นก็ตกไป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ผมว่ามันต้องเริ่มในขั้นตอนหลังจากเรา</w:t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แล้ว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เพราะว่าจะได้ทำ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B349D">
        <w:rPr>
          <w:rFonts w:ascii="TH SarabunIT๙" w:hAnsi="TH SarabunIT๙" w:cs="TH SarabunIT๙" w:hint="cs"/>
          <w:sz w:val="32"/>
          <w:szCs w:val="32"/>
          <w:cs/>
        </w:rPr>
        <w:t>ของเราได้รับทราบ ขอบคุณครับ</w:t>
      </w:r>
    </w:p>
    <w:p w:rsidR="007E56D3" w:rsidRDefault="007E56D3" w:rsidP="00D834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E56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 สรรพสมบัติ</w:t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ำดับต่อไป</w:t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ฯ</w:t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6D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834D6" w:rsidRPr="00D834D6" w:rsidRDefault="003C51F1" w:rsidP="00D834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834D6" w:rsidRPr="00D834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B2131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D834D6" w:rsidRDefault="00D834D6" w:rsidP="00D834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กระผม นาย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สมาชิกสภาฯ</w:t>
      </w:r>
      <w:r w:rsidR="003C51F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ตามที่สภา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ของเราได้รับ</w:t>
      </w:r>
    </w:p>
    <w:p w:rsidR="00D834D6" w:rsidRPr="00D834D6" w:rsidRDefault="00D834D6" w:rsidP="00D834D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คืนจากทางอำเภอเพราะว่ามีการผิดพลาด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 xml:space="preserve">เป็นครั้งที่ 2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นั้น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ซึ่งผมเป็นอีกค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นึ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ที่ไปยื่นหนังสือคำแ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ัตติ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ในวันนั้น 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นี้เป็นคู่มือ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การแป</w:t>
      </w:r>
      <w:r>
        <w:rPr>
          <w:rFonts w:ascii="TH SarabunIT๙" w:hAnsi="TH SarabunIT๙" w:cs="TH SarabunIT๙" w:hint="cs"/>
          <w:sz w:val="32"/>
          <w:szCs w:val="32"/>
          <w:cs/>
        </w:rPr>
        <w:t>รญัตติ ร่างข้อบัญญัติ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ผมขออนุญาตอ่านให้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ของเราได้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รับทราบ ข้อ 5 คณะกรรมการแป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ญัตติต้องมารับคำเสนอการแป</w:t>
      </w:r>
      <w:r w:rsidR="00B2131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ญัตติ ณ สถานที่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 xml:space="preserve"> ทำการ อันนี้เราก็ผ่านมา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ข้อ 6 เมื่อได้รับคำเสนอการแป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ญัตติเสร็จแล้ว ให้ทำหนังสือ เชิญนายก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 xml:space="preserve"> สมาชิกที่เสนอคำแป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รญัตติมาร่วมประชุมชี้แจง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ในวันประชุมคณะกรรมการแป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ญัตติ แจ้งนายก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ฯและสมาชิกก่อนวันประชุมระยะเวลา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 xml:space="preserve">เกิน 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 xml:space="preserve">24 ชั่วโมง 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ผมก็ไม่เห็นคณะกรรมการแป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รญัตติ ที่จะไปเรียก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และก็หัวหน้าส่วนราชการผู้ที่รับงบประมาณรายจ่าย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ครับ อันนี้ผมว่าเป็นการผิดขั้นตอนอีก</w:t>
      </w:r>
      <w:r w:rsidR="003C51F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E30D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7175B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D834D6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3C51F1" w:rsidRDefault="0097175B" w:rsidP="0097175B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97175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97175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9717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ิจโป้</w:t>
      </w:r>
      <w:r w:rsidRPr="0097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เรียนประธานสภา สมาชิกสภา คณะผู้บริหารและหัวหน้าส่วนราชการที่เคารพ</w:t>
      </w:r>
      <w:r w:rsidR="00BF1420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3C51F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97175B" w:rsidRDefault="003C51F1" w:rsidP="0097175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97175B">
        <w:rPr>
          <w:rFonts w:ascii="TH SarabunIT๙" w:hAnsi="TH SarabunIT๙" w:cs="TH SarabunIT๙" w:hint="cs"/>
          <w:b/>
          <w:bCs/>
          <w:sz w:val="24"/>
          <w:szCs w:val="32"/>
          <w:cs/>
        </w:rPr>
        <w:t>เลขานุการสภาฯ</w:t>
      </w:r>
      <w:r w:rsidR="0097175B"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75B" w:rsidRPr="002C7BD9">
        <w:rPr>
          <w:rFonts w:ascii="TH SarabunIT๙" w:hAnsi="TH SarabunIT๙" w:cs="TH SarabunIT๙"/>
          <w:sz w:val="24"/>
          <w:szCs w:val="32"/>
          <w:cs/>
        </w:rPr>
        <w:tab/>
      </w:r>
      <w:r w:rsidR="0097175B">
        <w:rPr>
          <w:rFonts w:ascii="TH SarabunIT๙" w:hAnsi="TH SarabunIT๙" w:cs="TH SarabunIT๙" w:hint="cs"/>
          <w:sz w:val="24"/>
          <w:szCs w:val="32"/>
          <w:cs/>
        </w:rPr>
        <w:t>ดิฉัน นางสงกราณ</w:t>
      </w:r>
      <w:proofErr w:type="spellStart"/>
      <w:r w:rsidR="0097175B">
        <w:rPr>
          <w:rFonts w:ascii="TH SarabunIT๙" w:hAnsi="TH SarabunIT๙" w:cs="TH SarabunIT๙" w:hint="cs"/>
          <w:sz w:val="24"/>
          <w:szCs w:val="32"/>
          <w:cs/>
        </w:rPr>
        <w:t>ต์</w:t>
      </w:r>
      <w:proofErr w:type="spellEnd"/>
      <w:r w:rsidR="0097175B">
        <w:rPr>
          <w:rFonts w:ascii="TH SarabunIT๙" w:hAnsi="TH SarabunIT๙" w:cs="TH SarabunIT๙" w:hint="cs"/>
          <w:sz w:val="24"/>
          <w:szCs w:val="32"/>
          <w:cs/>
        </w:rPr>
        <w:t xml:space="preserve"> กิจโป้ เลขานุการสภาฯ</w:t>
      </w:r>
      <w:r w:rsidR="0097175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7175B" w:rsidRPr="0097175B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97175B">
        <w:rPr>
          <w:rFonts w:ascii="TH SarabunIT๙" w:hAnsi="TH SarabunIT๙" w:cs="TH SarabunIT๙" w:hint="cs"/>
          <w:sz w:val="32"/>
          <w:szCs w:val="32"/>
          <w:cs/>
        </w:rPr>
        <w:t>วันนั้นเราได้เชิญ</w:t>
      </w:r>
      <w:r w:rsidR="00BF1420">
        <w:rPr>
          <w:rFonts w:ascii="TH SarabunIT๙" w:hAnsi="TH SarabunIT๙" w:cs="TH SarabunIT๙" w:hint="cs"/>
          <w:sz w:val="32"/>
          <w:szCs w:val="32"/>
          <w:cs/>
        </w:rPr>
        <w:t>ท่านนายกฯ</w:t>
      </w:r>
    </w:p>
    <w:p w:rsidR="0097175B" w:rsidRPr="0097175B" w:rsidRDefault="0097175B" w:rsidP="0097175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ทุกส่วนและ</w:t>
      </w:r>
      <w:r w:rsidRPr="0097175B">
        <w:rPr>
          <w:rFonts w:ascii="TH SarabunIT๙" w:hAnsi="TH SarabunIT๙" w:cs="TH SarabunIT๙" w:hint="cs"/>
          <w:sz w:val="32"/>
          <w:szCs w:val="32"/>
          <w:cs/>
        </w:rPr>
        <w:t>ทาง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ี่ยื่นแปรญัตติ</w:t>
      </w:r>
      <w:r w:rsidRPr="0097175B">
        <w:rPr>
          <w:rFonts w:ascii="TH SarabunIT๙" w:hAnsi="TH SarabunIT๙" w:cs="TH SarabunIT๙" w:hint="cs"/>
          <w:sz w:val="32"/>
          <w:szCs w:val="32"/>
          <w:cs/>
        </w:rPr>
        <w:t>มาไม่ได้ข้าม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Pr="0097175B">
        <w:rPr>
          <w:rFonts w:ascii="TH SarabunIT๙" w:hAnsi="TH SarabunIT๙" w:cs="TH SarabunIT๙" w:hint="cs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่ะ</w:t>
      </w:r>
    </w:p>
    <w:p w:rsidR="007A2797" w:rsidRDefault="007A2797" w:rsidP="007A27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>กระผม นาย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สมาชิกสภาฯ</w:t>
      </w:r>
      <w:r w:rsidR="00256BB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 xml:space="preserve">เชิญมาเพื่อจะมารับฟัง </w:t>
      </w:r>
    </w:p>
    <w:p w:rsidR="007A2797" w:rsidRDefault="007A2797" w:rsidP="007A279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2797">
        <w:rPr>
          <w:rFonts w:ascii="TH SarabunIT๙" w:hAnsi="TH SarabunIT๙" w:cs="TH SarabunIT๙" w:hint="cs"/>
          <w:sz w:val="32"/>
          <w:szCs w:val="32"/>
          <w:cs/>
        </w:rPr>
        <w:t>ผมจะได้ชี้แจงกับคณะกรรมการแ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 xml:space="preserve">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อันนี้เป็นหนังสือร่างข้อบัญญัติฯเป็น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อีกส่ว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นึ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งที่ในวันนั้นเราต้องเชิญ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ปลัดฯ หรือท่านรองปลัดฯ หรือเจ้าของสำนัก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 เพื่อจะได้รับทราบข้อมูล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เกี่ยวกับอันนี้ ให้ท่านมี</w:t>
      </w:r>
      <w:r w:rsidR="00132FF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การควบคุมหรือทำไมผมจึงขอตั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A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2797" w:rsidRDefault="007A2797" w:rsidP="007A2797">
      <w:pPr>
        <w:spacing w:after="0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C7BD9" w:rsidRPr="008C2BC1" w:rsidRDefault="00CA478A" w:rsidP="00F54882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550A8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2  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เรื่อง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ดงใหญ่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45EE" w:rsidRPr="000A725E" w:rsidRDefault="000A725E" w:rsidP="00FF794C">
      <w:pPr>
        <w:spacing w:after="0" w:line="276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proofErr w:type="gramStart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รองรายงานการประชุมสภา</w:t>
      </w:r>
      <w:r w:rsidR="001545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ฯ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</w:t>
      </w:r>
      <w:r w:rsidR="001545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</w:t>
      </w:r>
      <w:proofErr w:type="gramEnd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45E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545E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ี่ </w:t>
      </w:r>
      <w:r w:rsidR="00132F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5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0กันยายน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 xml:space="preserve">2566  </w:t>
      </w:r>
    </w:p>
    <w:p w:rsidR="006765F3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6765F3">
        <w:rPr>
          <w:rFonts w:ascii="TH SarabunIT๙" w:hAnsi="TH SarabunIT๙" w:cs="TH SarabunIT๙" w:hint="cs"/>
          <w:sz w:val="24"/>
          <w:szCs w:val="32"/>
          <w:cs/>
        </w:rPr>
        <w:t>เรียน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ประธานสภา สมาชิกสภา คณะผู้บริหารและหัวหน้าส่วนราชการที่เคารพ</w:t>
      </w:r>
      <w:r w:rsidR="006765F3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6765F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265F9B" w:rsidRDefault="000A725E" w:rsidP="00727292">
      <w:pPr>
        <w:spacing w:after="0"/>
        <w:ind w:left="2160" w:hanging="201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เลขานุการสภาฯ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ดิฉัน นางสงกราณ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กิจโป้ เลขานุการสภาฯ ระเบียบกระทรวง</w:t>
      </w:r>
      <w:r w:rsidR="006765F3">
        <w:rPr>
          <w:rFonts w:ascii="TH SarabunIT๙" w:hAnsi="TH SarabunIT๙" w:cs="TH SarabunIT๙" w:hint="cs"/>
          <w:sz w:val="24"/>
          <w:szCs w:val="32"/>
          <w:cs/>
        </w:rPr>
        <w:t>มหาดไทย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ว่าด้วยข้อบังคับการประชุมสภาท้อง</w:t>
      </w:r>
      <w:r w:rsidR="006765F3">
        <w:rPr>
          <w:rFonts w:ascii="TH SarabunIT๙" w:hAnsi="TH SarabunIT๙" w:cs="TH SarabunIT๙" w:hint="cs"/>
          <w:sz w:val="24"/>
          <w:szCs w:val="32"/>
          <w:cs/>
        </w:rPr>
        <w:t xml:space="preserve">ถิ่น พ.ศ.2547 แก้ไขเพิ่มเติมถึง 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(ฉบับที่ 2)</w:t>
      </w:r>
      <w:r w:rsidR="0072729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พ.ศ.2554 </w:t>
      </w:r>
      <w:r w:rsidR="00265F9B">
        <w:rPr>
          <w:rFonts w:ascii="TH SarabunIT๙" w:hAnsi="TH SarabunIT๙" w:cs="TH SarabunIT๙"/>
          <w:sz w:val="24"/>
          <w:szCs w:val="32"/>
        </w:rPr>
        <w:t xml:space="preserve"> </w:t>
      </w:r>
      <w:r w:rsidR="00265F9B" w:rsidRPr="006B6ED4">
        <w:rPr>
          <w:rFonts w:ascii="TH SarabunIT๙" w:hAnsi="TH SarabunIT๙" w:cs="TH SarabunIT๙" w:hint="cs"/>
          <w:sz w:val="32"/>
          <w:szCs w:val="32"/>
          <w:cs/>
        </w:rPr>
        <w:t>ดิฉันได้ส่งให้กับสมาชิกสภาฯทุกท่านได้อ่านและศึกษารายละเอียดก่อนหากสมาชิกสภาฯท่านใดมีข้อความ ถ้อยคำใดที่ขาดตก หรือจะแก้ไข เปลี่ยนแปลง เพิ่มเติมก็ขอให้ท่านได้นำเสนอในที่ประชุมสภาฯ ขอบคุณคะ</w:t>
      </w:r>
    </w:p>
    <w:p w:rsidR="00265F9B" w:rsidRDefault="00265F9B" w:rsidP="00265F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B6ED4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ใดสงสัยในข้อความใน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6B6ED4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หรือไ</w:t>
      </w:r>
      <w:r w:rsidRPr="006B6ED4">
        <w:rPr>
          <w:rFonts w:ascii="TH SarabunIT๙" w:hAnsi="TH SarabunIT๙" w:cs="TH SarabunIT๙"/>
          <w:sz w:val="32"/>
          <w:szCs w:val="32"/>
          <w:cs/>
        </w:rPr>
        <w:t>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B6ED4">
        <w:rPr>
          <w:rFonts w:ascii="TH SarabunIT๙" w:hAnsi="TH SarabunIT๙" w:cs="TH SarabunIT๙"/>
          <w:sz w:val="32"/>
          <w:szCs w:val="32"/>
          <w:cs/>
        </w:rPr>
        <w:t>ถ้าไม่มีท่าน</w:t>
      </w:r>
      <w:r w:rsidR="00132FFF">
        <w:rPr>
          <w:rFonts w:ascii="TH SarabunIT๙" w:hAnsi="TH SarabunIT๙" w:cs="TH SarabunIT๙" w:hint="cs"/>
          <w:sz w:val="32"/>
          <w:szCs w:val="32"/>
          <w:cs/>
        </w:rPr>
        <w:t>สมาชิก</w:t>
      </w:r>
    </w:p>
    <w:p w:rsidR="00265F9B" w:rsidRPr="006B6ED4" w:rsidRDefault="00265F9B" w:rsidP="00727292">
      <w:pPr>
        <w:spacing w:after="0"/>
        <w:ind w:left="2160" w:hanging="1800"/>
        <w:jc w:val="thaiDistribute"/>
        <w:rPr>
          <w:rFonts w:ascii="TH SarabunIT๙" w:hAnsi="TH SarabunIT๙" w:cs="TH SarabunIT๙"/>
          <w:sz w:val="32"/>
          <w:szCs w:val="32"/>
        </w:rPr>
      </w:pPr>
      <w:r w:rsidRPr="00DA2B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272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DA2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ED4">
        <w:rPr>
          <w:rFonts w:ascii="TH SarabunIT๙" w:hAnsi="TH SarabunIT๙" w:cs="TH SarabunIT๙"/>
          <w:sz w:val="32"/>
          <w:szCs w:val="32"/>
          <w:cs/>
        </w:rPr>
        <w:t xml:space="preserve">ท่านใดจะแก้ไขข้อความใด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6B6ED4">
        <w:rPr>
          <w:rFonts w:ascii="TH SarabunIT๙" w:hAnsi="TH SarabunIT๙" w:cs="TH SarabunIT๙"/>
          <w:sz w:val="32"/>
          <w:szCs w:val="32"/>
          <w:cs/>
        </w:rPr>
        <w:t>ก็จะขอมติที่ประชุมรับรองรายงานการประชุ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สามัญที่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6B6ED4">
        <w:rPr>
          <w:rFonts w:ascii="TH SarabunIT๙" w:hAnsi="TH SarabunIT๙" w:cs="TH SarabunIT๙"/>
          <w:sz w:val="32"/>
          <w:szCs w:val="32"/>
        </w:rPr>
        <w:t xml:space="preserve">1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ED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6B6ED4">
        <w:rPr>
          <w:rFonts w:ascii="TH SarabunIT๙" w:eastAsia="Calibri" w:hAnsi="TH SarabunIT๙" w:cs="TH SarabunIT๙"/>
          <w:sz w:val="32"/>
          <w:szCs w:val="32"/>
        </w:rPr>
        <w:t>74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6B6ED4">
        <w:rPr>
          <w:rFonts w:ascii="TH SarabunIT๙" w:eastAsia="Calibri" w:hAnsi="TH SarabunIT๙" w:cs="TH SarabunIT๙"/>
          <w:sz w:val="32"/>
          <w:szCs w:val="32"/>
        </w:rPr>
        <w:t>1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6B6E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พ.ศ. </w:t>
      </w:r>
      <w:r w:rsidRPr="006B6ED4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6B6ED4">
        <w:rPr>
          <w:rFonts w:ascii="TH SarabunIT๙" w:eastAsia="Calibri" w:hAnsi="TH SarabunIT๙" w:cs="TH SarabunIT๙"/>
          <w:sz w:val="32"/>
          <w:szCs w:val="32"/>
        </w:rPr>
        <w:t>2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6B6ED4">
        <w:rPr>
          <w:rFonts w:ascii="TH SarabunIT๙" w:eastAsia="Calibri" w:hAnsi="TH SarabunIT๙" w:cs="TH SarabunIT๙"/>
          <w:sz w:val="32"/>
          <w:szCs w:val="32"/>
        </w:rPr>
        <w:t>2554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นับจำนวน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ขอเชิญค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265F9B" w:rsidRDefault="00265F9B" w:rsidP="00265F9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รับรองรายงานการประชุมสภา</w:t>
      </w:r>
      <w:r w:rsidR="00BD6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ที่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</w:p>
    <w:p w:rsidR="00265F9B" w:rsidRDefault="00265F9B" w:rsidP="00265F9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0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5F9B" w:rsidRPr="00FD262B" w:rsidRDefault="00265F9B" w:rsidP="00265F9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 </w:t>
      </w:r>
      <w:r w:rsidRPr="00FD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7  เสียง </w:t>
      </w:r>
    </w:p>
    <w:p w:rsidR="00265F9B" w:rsidRPr="00FD262B" w:rsidRDefault="00265F9B" w:rsidP="00265F9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ับรอง</w:t>
      </w:r>
      <w:r w:rsidRPr="00FD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Pr="00FD262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  <w:r w:rsidRPr="00FD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</w:p>
    <w:p w:rsidR="000A725E" w:rsidRPr="00FD262B" w:rsidRDefault="00265F9B" w:rsidP="00265F9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</w:t>
      </w:r>
      <w:r w:rsidRPr="00FD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3F15D5"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D26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  <w:r w:rsidRPr="00FD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5F9B" w:rsidRDefault="00BD6376" w:rsidP="00265F9B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2 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รองรอง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ฯ 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รั้งที่ 2 </w:t>
      </w:r>
    </w:p>
    <w:p w:rsidR="00265F9B" w:rsidRDefault="00BD6376" w:rsidP="00265F9B">
      <w:pPr>
        <w:spacing w:after="0" w:line="276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จำปี พ.ศ. 2566 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ในวัน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9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ันยายน</w:t>
      </w:r>
      <w:r w:rsidR="00265F9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2566 </w:t>
      </w:r>
    </w:p>
    <w:p w:rsidR="00265F9B" w:rsidRDefault="00265F9B" w:rsidP="00265F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สำหรับ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ับรองรายงานการประชุมสภาองค์การบริหาร</w:t>
      </w:r>
      <w:r w:rsidR="00066A7B">
        <w:rPr>
          <w:rFonts w:ascii="TH SarabunIT๙" w:hAnsi="TH SarabunIT๙" w:cs="TH SarabunIT๙" w:hint="cs"/>
          <w:sz w:val="32"/>
          <w:szCs w:val="32"/>
          <w:cs/>
        </w:rPr>
        <w:t>ส่วน</w:t>
      </w:r>
    </w:p>
    <w:p w:rsidR="00265F9B" w:rsidRPr="00DE6CC5" w:rsidRDefault="00265F9B" w:rsidP="006E57A2">
      <w:pPr>
        <w:spacing w:after="0"/>
        <w:ind w:left="2160" w:hanging="1785"/>
        <w:jc w:val="thaiDistribute"/>
        <w:rPr>
          <w:rFonts w:ascii="TH SarabunIT๙" w:hAnsi="TH SarabunIT๙" w:cs="TH SarabunIT๙"/>
          <w:sz w:val="32"/>
          <w:szCs w:val="32"/>
        </w:rPr>
      </w:pPr>
      <w:r w:rsidRPr="00DA2B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7272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DA2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ตำบลแดงใหญ่ สมัย</w:t>
      </w:r>
      <w:r w:rsidR="00BD637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D637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6 ในวันที่ </w:t>
      </w:r>
      <w:r w:rsidR="00BD6376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37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2566 ขอเชิญเลขานุการสภาฯได้สรุปรายละเอียดเกี่ยวกับการประชุมดังกล่าวให้สมาชิกสภาฯ ได้ทราบโดยทั่วกัน ขอเชิญครับ</w:t>
      </w:r>
    </w:p>
    <w:p w:rsidR="00265F9B" w:rsidRDefault="00265F9B" w:rsidP="00265F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เรียน ประธานสภาฯ สมาชิกสภาฯ คณะผู้บริหาร และหัวหน้าส่วนราชการที่เคารพ</w:t>
      </w:r>
    </w:p>
    <w:p w:rsidR="00265F9B" w:rsidRDefault="00265F9B" w:rsidP="00265F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A2B1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DA2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ท่าน ดิฉัน นางสงกราณ</w:t>
      </w:r>
      <w:proofErr w:type="spellStart"/>
      <w:r w:rsidRPr="00DE6CC5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กิจโป้ เลขานุการสภาฯ สำหรับรายงานการประชุมสภาฯ </w:t>
      </w:r>
    </w:p>
    <w:p w:rsidR="006E57A2" w:rsidRDefault="00265F9B" w:rsidP="00F54882">
      <w:pPr>
        <w:spacing w:after="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E6CC5">
        <w:rPr>
          <w:rFonts w:ascii="TH SarabunIT๙" w:hAnsi="TH SarabunIT๙" w:cs="TH SarabunIT๙" w:hint="cs"/>
          <w:sz w:val="32"/>
          <w:szCs w:val="32"/>
          <w:cs/>
        </w:rPr>
        <w:t>ดิฉันได้ส่งให้กับสมาชิกสภาฯทุกท่านได้อ่านและศึกษารายละเอียดก่อนแล้วถ้าหากสมาชิกสภาฯท่านใดมีข้อความ ถ้อยคำใดที่ขาดตก หรือจะแก้ไข เปลี่ยนแปลง เพิ่มเติม ก็ขอให้ท่านได้นำเสนอในที่ประชุมสภาฯ ขอบคุณค</w:t>
      </w:r>
      <w:r w:rsidR="0072729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85372F" w:rsidRPr="0085372F" w:rsidRDefault="00265F9B" w:rsidP="00A762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6CC5">
        <w:rPr>
          <w:rFonts w:ascii="TH SarabunIT๙" w:hAnsi="TH SarabunIT๙" w:cs="TH SarabunIT๙"/>
          <w:sz w:val="32"/>
          <w:szCs w:val="32"/>
          <w:cs/>
        </w:rPr>
        <w:t>มีสมาชิกท่านใดสงสัยในข้อความ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DE6CC5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หรือไ</w:t>
      </w:r>
      <w:r w:rsidRPr="00DE6CC5">
        <w:rPr>
          <w:rFonts w:ascii="TH SarabunIT๙" w:hAnsi="TH SarabunIT๙" w:cs="TH SarabunIT๙"/>
          <w:sz w:val="32"/>
          <w:szCs w:val="32"/>
          <w:cs/>
        </w:rPr>
        <w:t>ม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5372F">
        <w:rPr>
          <w:rFonts w:ascii="TH SarabunIT๙" w:hAnsi="TH SarabunIT๙" w:cs="TH SarabunIT๙" w:hint="cs"/>
          <w:sz w:val="32"/>
          <w:szCs w:val="32"/>
          <w:cs/>
        </w:rPr>
        <w:t>หรือจะแก้ไขข้อความใด</w:t>
      </w:r>
    </w:p>
    <w:p w:rsidR="0085372F" w:rsidRDefault="00265F9B" w:rsidP="008537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049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D606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0049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372F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DE6CC5">
        <w:rPr>
          <w:rFonts w:ascii="TH SarabunIT๙" w:hAnsi="TH SarabunIT๙" w:cs="TH SarabunIT๙"/>
          <w:sz w:val="32"/>
          <w:szCs w:val="32"/>
          <w:cs/>
        </w:rPr>
        <w:t>ก็จะขอมติที่ประชุมรับรองรายงานการประชุมครั้งที่ผ่านมา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คือรับรอง</w:t>
      </w:r>
    </w:p>
    <w:p w:rsidR="00F54882" w:rsidRDefault="00265F9B" w:rsidP="00A76274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E6CC5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</w:t>
      </w:r>
      <w:r w:rsidR="00A7627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B628C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>สามัญที่</w:t>
      </w:r>
      <w:r w:rsidRPr="00DE6CC5">
        <w:rPr>
          <w:rFonts w:ascii="TH SarabunIT๙" w:hAnsi="TH SarabunIT๙" w:cs="TH SarabunIT๙"/>
          <w:sz w:val="32"/>
          <w:szCs w:val="32"/>
        </w:rPr>
        <w:t xml:space="preserve"> </w:t>
      </w:r>
      <w:r w:rsidR="00B628CE">
        <w:rPr>
          <w:rFonts w:ascii="TH SarabunIT๙" w:hAnsi="TH SarabunIT๙" w:cs="TH SarabunIT๙"/>
          <w:sz w:val="32"/>
          <w:szCs w:val="32"/>
        </w:rPr>
        <w:t>1</w:t>
      </w:r>
      <w:r w:rsidRPr="00DE6CC5">
        <w:rPr>
          <w:rFonts w:ascii="TH SarabunIT๙" w:hAnsi="TH SarabunIT๙" w:cs="TH SarabunIT๙"/>
          <w:sz w:val="32"/>
          <w:szCs w:val="32"/>
        </w:rPr>
        <w:t xml:space="preserve"> 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6CC5">
        <w:rPr>
          <w:rFonts w:ascii="TH SarabunIT๙" w:hAnsi="TH SarabunIT๙" w:cs="TH SarabunIT๙"/>
          <w:sz w:val="32"/>
          <w:szCs w:val="32"/>
        </w:rPr>
        <w:t xml:space="preserve"> 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8CE">
        <w:rPr>
          <w:rFonts w:ascii="TH SarabunIT๙" w:hAnsi="TH SarabunIT๙" w:cs="TH SarabunIT๙"/>
          <w:sz w:val="32"/>
          <w:szCs w:val="32"/>
        </w:rPr>
        <w:t>9</w:t>
      </w:r>
      <w:r w:rsidRPr="00DE6CC5">
        <w:rPr>
          <w:rFonts w:ascii="TH SarabunIT๙" w:hAnsi="TH SarabunIT๙" w:cs="TH SarabunIT๙"/>
          <w:sz w:val="32"/>
          <w:szCs w:val="32"/>
        </w:rPr>
        <w:t xml:space="preserve"> </w:t>
      </w:r>
      <w:r w:rsidR="00B628C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CC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6CC5">
        <w:rPr>
          <w:rFonts w:ascii="TH SarabunIT๙" w:hAnsi="TH SarabunIT๙" w:cs="TH SarabunIT๙"/>
          <w:sz w:val="32"/>
          <w:szCs w:val="32"/>
        </w:rPr>
        <w:t xml:space="preserve"> 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DE6CC5">
        <w:rPr>
          <w:rFonts w:ascii="TH SarabunIT๙" w:eastAsia="Calibri" w:hAnsi="TH SarabunIT๙" w:cs="TH SarabunIT๙"/>
          <w:sz w:val="32"/>
          <w:szCs w:val="32"/>
        </w:rPr>
        <w:t>74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DE6CC5">
        <w:rPr>
          <w:rFonts w:ascii="TH SarabunIT๙" w:eastAsia="Calibri" w:hAnsi="TH SarabunIT๙" w:cs="TH SarabunIT๙"/>
          <w:sz w:val="32"/>
          <w:szCs w:val="32"/>
        </w:rPr>
        <w:t>1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DE6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ห่ง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ว่าด้วยการ</w:t>
      </w:r>
    </w:p>
    <w:p w:rsidR="00F54882" w:rsidRDefault="00F54882" w:rsidP="00F54882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ประชุม ...</w:t>
      </w:r>
    </w:p>
    <w:p w:rsidR="00F54882" w:rsidRDefault="00F54882" w:rsidP="00F54882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F54882" w:rsidRDefault="00F54882" w:rsidP="00F5488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9-</w:t>
      </w:r>
    </w:p>
    <w:p w:rsidR="00265F9B" w:rsidRPr="00DE6CC5" w:rsidRDefault="00265F9B" w:rsidP="00A7627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>ประชุมสภาท้องถิ่น พ.ศ.</w:t>
      </w:r>
      <w:r w:rsidRPr="00DE6CC5">
        <w:rPr>
          <w:rFonts w:ascii="TH SarabunIT๙" w:eastAsia="Calibri" w:hAnsi="TH SarabunIT๙" w:cs="TH SarabunIT๙"/>
          <w:sz w:val="32"/>
          <w:szCs w:val="32"/>
        </w:rPr>
        <w:t>2547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DE6CC5">
        <w:rPr>
          <w:rFonts w:ascii="TH SarabunIT๙" w:eastAsia="Calibri" w:hAnsi="TH SarabunIT๙" w:cs="TH SarabunIT๙"/>
          <w:sz w:val="32"/>
          <w:szCs w:val="32"/>
        </w:rPr>
        <w:t>2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DE6CC5">
        <w:rPr>
          <w:rFonts w:ascii="TH SarabunIT๙" w:eastAsia="Calibri" w:hAnsi="TH SarabunIT๙" w:cs="TH SarabunIT๙"/>
          <w:sz w:val="32"/>
          <w:szCs w:val="32"/>
        </w:rPr>
        <w:t>2554</w:t>
      </w:r>
      <w:r w:rsidRPr="00DE6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 นับจำนวน </w:t>
      </w:r>
    </w:p>
    <w:p w:rsidR="00B42499" w:rsidRDefault="00265F9B" w:rsidP="00265F9B">
      <w:pPr>
        <w:spacing w:after="0"/>
        <w:ind w:left="2160" w:hanging="216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DE6C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รับรองรายงานการประชุมสภา</w:t>
      </w:r>
      <w:r w:rsidR="00B424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B42499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ที่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249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265F9B" w:rsidRDefault="00265F9B" w:rsidP="00265F9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2499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249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5F9B" w:rsidRDefault="00265F9B" w:rsidP="00265F9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 </w:t>
      </w:r>
    </w:p>
    <w:p w:rsidR="00265F9B" w:rsidRPr="00DE6CC5" w:rsidRDefault="00265F9B" w:rsidP="00265F9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รับร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B424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</w:p>
    <w:p w:rsidR="00E945BE" w:rsidRDefault="00265F9B" w:rsidP="00AC171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</w:t>
      </w:r>
      <w:r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6CC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  เสียง</w:t>
      </w:r>
      <w:r w:rsidR="00E94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45BE" w:rsidRDefault="00E945BE" w:rsidP="00E945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</w:t>
      </w:r>
    </w:p>
    <w:p w:rsidR="00E945BE" w:rsidRDefault="00E945BE" w:rsidP="00E945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6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171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="00AC1718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E945BE" w:rsidRDefault="00E945BE" w:rsidP="00E945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เพื่อพิจารณาเสร็จแล้ว</w:t>
      </w:r>
    </w:p>
    <w:p w:rsidR="0089592F" w:rsidRDefault="00E945BE" w:rsidP="00DE096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E91F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ร่างข้อบัญญัติงบประมาณรายจ่าย ประจำปีงบประมาณ </w:t>
      </w:r>
    </w:p>
    <w:p w:rsidR="00DE096B" w:rsidRDefault="00E91F2D" w:rsidP="00DE096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7 วาระที่ 2 ขั้นแปรญัตติ</w:t>
      </w:r>
      <w:r w:rsidR="00265F9B" w:rsidRPr="00DE6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1718" w:rsidRDefault="00876FE7" w:rsidP="00876F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76FE7">
        <w:rPr>
          <w:rFonts w:ascii="TH SarabunIT๙" w:hAnsi="TH SarabunIT๙" w:cs="TH SarabunIT๙" w:hint="cs"/>
          <w:sz w:val="32"/>
          <w:szCs w:val="32"/>
          <w:cs/>
        </w:rPr>
        <w:t>ในลำดับต่อไป</w:t>
      </w:r>
      <w:r w:rsidR="00AC1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FE7">
        <w:rPr>
          <w:rFonts w:ascii="TH SarabunIT๙" w:hAnsi="TH SarabunIT๙" w:cs="TH SarabunIT๙" w:hint="cs"/>
          <w:sz w:val="32"/>
          <w:szCs w:val="32"/>
          <w:cs/>
        </w:rPr>
        <w:t>ขอเชิญคณะกรรมการแปรญัตติได้</w:t>
      </w:r>
      <w:r w:rsidR="00AC1718">
        <w:rPr>
          <w:rFonts w:ascii="TH SarabunIT๙" w:hAnsi="TH SarabunIT๙" w:cs="TH SarabunIT๙" w:hint="cs"/>
          <w:sz w:val="32"/>
          <w:szCs w:val="32"/>
          <w:cs/>
        </w:rPr>
        <w:t>แถลงคำแปรญัตติ</w:t>
      </w:r>
      <w:r w:rsidRPr="00876FE7">
        <w:rPr>
          <w:rFonts w:ascii="TH SarabunIT๙" w:hAnsi="TH SarabunIT๙" w:cs="TH SarabunIT๙" w:hint="cs"/>
          <w:sz w:val="32"/>
          <w:szCs w:val="32"/>
          <w:cs/>
        </w:rPr>
        <w:t>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C1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76FE7" w:rsidRDefault="00AC1718" w:rsidP="00876F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6FE7" w:rsidRPr="00876F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876FE7" w:rsidRPr="00876F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6FE7">
        <w:rPr>
          <w:rFonts w:ascii="TH SarabunIT๙" w:hAnsi="TH SarabunIT๙" w:cs="TH SarabunIT๙"/>
          <w:sz w:val="32"/>
          <w:szCs w:val="32"/>
          <w:cs/>
        </w:rPr>
        <w:tab/>
      </w:r>
      <w:r w:rsidRPr="00AC1718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7A5AFC" w:rsidRDefault="0089592F" w:rsidP="007A5AF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ไร สำราญญาติ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="0045065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ะผม นายอุไร สำราญญาติ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สมาชิกสภาฯหมู่ที่ </w:t>
      </w:r>
      <w:r>
        <w:rPr>
          <w:rFonts w:ascii="TH SarabunIT๙" w:hAnsi="TH SarabunIT๙" w:cs="TH SarabunIT๙"/>
          <w:sz w:val="32"/>
          <w:szCs w:val="32"/>
        </w:rPr>
        <w:t>6</w:t>
      </w:r>
      <w:r w:rsidR="004506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ในฐานะ</w:t>
      </w:r>
      <w:r w:rsidR="00BB6F02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89592F" w:rsidRPr="0089592F" w:rsidRDefault="0089592F" w:rsidP="007A5AF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9592F"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>
        <w:rPr>
          <w:rFonts w:ascii="TH SarabunIT๙" w:hAnsi="TH SarabunIT๙" w:cs="TH SarabunIT๙" w:hint="cs"/>
          <w:sz w:val="32"/>
          <w:szCs w:val="32"/>
          <w:cs/>
        </w:rPr>
        <w:t>รญัตติ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ได้รับคำแ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 xml:space="preserve"> ทั้ง 3 ท่าน</w:t>
      </w:r>
      <w:r w:rsidR="00254E1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นาย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อภิชัย  วงศ์</w:t>
      </w:r>
      <w:proofErr w:type="spellStart"/>
      <w:r w:rsidRPr="0089592F"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 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 xml:space="preserve">วรรณี หร่อยด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 หมู่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4E1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ภูมิริ</w:t>
      </w:r>
      <w:r w:rsidR="001A34B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Start"/>
      <w:r w:rsidRPr="0089592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89592F">
        <w:rPr>
          <w:rFonts w:ascii="TH SarabunIT๙" w:hAnsi="TH SarabunIT๙" w:cs="TH SarabunIT๙" w:hint="cs"/>
          <w:sz w:val="32"/>
          <w:szCs w:val="32"/>
          <w:cs/>
        </w:rPr>
        <w:t xml:space="preserve">  แสนสูง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1A34B9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คำแปรญัตติจำนวน 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 xml:space="preserve">31 ข้อ </w:t>
      </w:r>
      <w:r w:rsidR="00BB6F0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น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ให้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คณะกรรมการแปรญัตติได้</w:t>
      </w:r>
      <w:r w:rsidR="00055E3E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B81D22">
        <w:rPr>
          <w:rFonts w:ascii="TH SarabunIT๙" w:hAnsi="TH SarabunIT๙" w:cs="TH SarabunIT๙" w:hint="cs"/>
          <w:sz w:val="32"/>
          <w:szCs w:val="32"/>
          <w:cs/>
        </w:rPr>
        <w:t>แถลง</w:t>
      </w:r>
      <w:r w:rsidR="00055E3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81D22">
        <w:rPr>
          <w:rFonts w:ascii="TH SarabunIT๙" w:hAnsi="TH SarabunIT๙" w:cs="TH SarabunIT๙" w:hint="cs"/>
          <w:sz w:val="32"/>
          <w:szCs w:val="32"/>
          <w:cs/>
        </w:rPr>
        <w:t>คำแปรญัตติ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1A34B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89592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C127E" w:rsidRDefault="003F15D5" w:rsidP="007C12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ทองบ้านทุ่ม</w:t>
      </w:r>
      <w:r w:rsidRPr="0023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Pr="002C7BD9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่ที่ </w:t>
      </w:r>
      <w:r w:rsidR="001A34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C7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BD9">
        <w:rPr>
          <w:rFonts w:ascii="TH SarabunIT๙" w:hAnsi="TH SarabunIT๙" w:cs="TH SarabunIT๙"/>
          <w:sz w:val="24"/>
          <w:szCs w:val="32"/>
          <w:cs/>
        </w:rPr>
        <w:tab/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ะผม นายสุราช ทองบ้านทุ่ม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>สมาชิกสภาฯ</w:t>
      </w:r>
      <w:r w:rsidR="001A34B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C7BD9">
        <w:rPr>
          <w:rFonts w:ascii="TH SarabunIT๙" w:hAnsi="TH SarabunIT๙" w:cs="TH SarabunIT๙" w:hint="cs"/>
          <w:sz w:val="24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570F0" w:rsidRPr="008570F0">
        <w:rPr>
          <w:rFonts w:ascii="TH SarabunIT๙" w:eastAsia="Times New Roman" w:hAnsi="TH SarabunIT๙" w:cs="TH SarabunIT๙" w:hint="cs"/>
          <w:sz w:val="32"/>
          <w:szCs w:val="32"/>
          <w:cs/>
        </w:rPr>
        <w:t>ครับ ผมกรรมการและ</w:t>
      </w:r>
    </w:p>
    <w:p w:rsidR="003F15D5" w:rsidRDefault="008570F0" w:rsidP="007C127E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570F0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คณะกรรมการแปรญัตติฯขอ</w:t>
      </w:r>
      <w:r w:rsidR="00B81D22">
        <w:rPr>
          <w:rFonts w:ascii="TH SarabunIT๙" w:eastAsia="Times New Roman" w:hAnsi="TH SarabunIT๙" w:cs="TH SarabunIT๙" w:hint="cs"/>
          <w:sz w:val="32"/>
          <w:szCs w:val="32"/>
          <w:cs/>
        </w:rPr>
        <w:t>แถลงคำแปรญัตติ</w:t>
      </w:r>
      <w:r w:rsidRPr="008570F0">
        <w:rPr>
          <w:rFonts w:ascii="TH SarabunIT๙" w:eastAsia="Times New Roman" w:hAnsi="TH SarabunIT๙" w:cs="TH SarabunIT๙" w:hint="cs"/>
          <w:sz w:val="32"/>
          <w:szCs w:val="32"/>
          <w:cs/>
        </w:rPr>
        <w:t>ต่อที่ประชุมสภาฯ</w:t>
      </w:r>
      <w:r w:rsidR="007C12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570F0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3F15D5" w:rsidRPr="00666403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587D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ยธา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ดำเนินงาน ค่าวัสดุ วัสดุคอมพิวเตอร์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8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4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4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587D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="00700B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700BF0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ยธา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ดำเนินงาน ค่าตอบแทน ค่าตอบแทนผู้ปฏิบัติราชการอันเป็นประโยชน์แก่องค์กรปกครองส่วนท้องถิ่นเงินประโยชน์ตอบแทนอื่นเป็นกรณีพิเศษ งบประมาณ </w:t>
      </w:r>
    </w:p>
    <w:p w:rsidR="00700BF0" w:rsidRDefault="00700BF0" w:rsidP="00700BF0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200</w:t>
      </w:r>
      <w:r>
        <w:rPr>
          <w:rFonts w:ascii="TH SarabunIT๙" w:eastAsia="Calibri" w:hAnsi="TH SarabunIT๙" w:cs="TH SarabunIT๙" w:hint="cs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00 บาท ...</w:t>
      </w:r>
    </w:p>
    <w:p w:rsidR="00700BF0" w:rsidRDefault="00700BF0" w:rsidP="00700BF0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B4664" w:rsidRDefault="00CB4664" w:rsidP="00700BF0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00BF0" w:rsidRDefault="00700BF0" w:rsidP="00700BF0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10-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/>
          <w:sz w:val="32"/>
          <w:szCs w:val="32"/>
        </w:rPr>
        <w:t>20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00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proofErr w:type="gramStart"/>
      <w:r w:rsidRPr="00321308">
        <w:rPr>
          <w:rFonts w:ascii="TH SarabunIT๙" w:eastAsia="Calibri" w:hAnsi="TH SarabunIT๙" w:cs="TH SarabunIT๙"/>
          <w:sz w:val="32"/>
          <w:szCs w:val="32"/>
        </w:rPr>
        <w:t>10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proofErr w:type="gramEnd"/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10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587D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งบลงทุน ค่าครุภัณฑ์ ครุภัณฑ์ก่อสร้าง เครื่องผสมคอนกรีต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58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20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58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2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  0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587D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ยธา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งาน ค่าใช้สอย รายจ่ายเพื่อให้ได</w:t>
      </w:r>
      <w:r w:rsidR="001550A8">
        <w:rPr>
          <w:rFonts w:ascii="TH SarabunIT๙" w:eastAsia="Calibri" w:hAnsi="TH SarabunIT๙" w:cs="TH SarabunIT๙" w:hint="cs"/>
          <w:sz w:val="32"/>
          <w:szCs w:val="32"/>
          <w:cs/>
        </w:rPr>
        <w:t>้มาซึ่งบริการ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จ้างเหมา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ับรถบรรทุก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108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              </w:t>
      </w:r>
      <w:r w:rsidRPr="00321308">
        <w:rPr>
          <w:rFonts w:ascii="TH SarabunIT๙" w:eastAsia="Calibri" w:hAnsi="TH SarabunIT๙" w:cs="TH SarabunIT๙"/>
          <w:sz w:val="32"/>
          <w:szCs w:val="32"/>
        </w:rPr>
        <w:t>108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5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และการโยธา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ดำเนินงาน ค่าบำรุงรักษาและซ่อมแซม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2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076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 </w:t>
      </w:r>
      <w:r w:rsidRPr="00321308">
        <w:rPr>
          <w:rFonts w:ascii="TH SarabunIT๙" w:eastAsia="Calibri" w:hAnsi="TH SarabunIT๙" w:cs="TH SarabunIT๙"/>
          <w:sz w:val="32"/>
          <w:szCs w:val="32"/>
        </w:rPr>
        <w:t>1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76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6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="009A7A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</w:t>
      </w:r>
      <w:r w:rsidR="007A59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ยธา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ดำเนินงาน ค่าวัสดุ วัสดุก่อสร้าง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50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3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คงเหลืองบประมาณ จำนวน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2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7D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587D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7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และบรรเทาสาธารณภัยงบดำเนินงาน ค่าใช้สอย รายจ่ายเกี่ยวเนื่องกับการปฏิบัติราชการที่ไม่เข้าลักษณะรายจ่ายงบราย</w:t>
      </w:r>
      <w:r w:rsidR="005004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จ่าย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ตั้งจุดตรวจและอำนวยความสะดวกแก่ประชาชนในการป้องกันและลดอุบัติเหตุทางถนนช่วงเทศก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ใหม่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67A66">
        <w:rPr>
          <w:rFonts w:ascii="TH SarabunIT๙" w:eastAsia="Calibri" w:hAnsi="TH SarabunIT๙" w:cs="TH SarabunIT๙"/>
          <w:sz w:val="32"/>
          <w:szCs w:val="32"/>
        </w:rPr>
        <w:t>8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0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จำนวน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4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>4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04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944B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8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ชัย วงศ์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ดรายจ่าย ดังนี้ </w:t>
      </w:r>
    </w:p>
    <w:p w:rsidR="009A7A82" w:rsidRDefault="009A7A82" w:rsidP="009A7A82">
      <w:pPr>
        <w:spacing w:after="0" w:line="240" w:lineRule="auto"/>
        <w:ind w:left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72B3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72B3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 ...</w:t>
      </w:r>
    </w:p>
    <w:p w:rsidR="00272B3A" w:rsidRDefault="00272B3A" w:rsidP="009A7A82">
      <w:pPr>
        <w:spacing w:after="0" w:line="240" w:lineRule="auto"/>
        <w:ind w:left="21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72B3A" w:rsidRPr="00272B3A" w:rsidRDefault="00272B3A" w:rsidP="00272B3A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1-</w:t>
      </w:r>
    </w:p>
    <w:p w:rsidR="003F15D5" w:rsidRPr="00321308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และบรรเทา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บดำเนินงาน ค่าใช้สอย รายจ่ายเกี่ยวเนื่องกับการปฏิบัติราชการที่ไม่เข้าลักษณะรายจ่ายงบรายจ่าย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ตั้งจุดตรวจและอำนวยความสะดวกแก่ประชาชนในการป้องกันและลดอุบัติเหตุทางถนนช่วงเทศกาลสงกรานต์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8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0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จำนวน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4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="00D223D7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321308">
        <w:rPr>
          <w:rFonts w:ascii="TH SarabunIT๙" w:eastAsia="Calibri" w:hAnsi="TH SarabunIT๙" w:cs="TH SarabunIT๙"/>
          <w:sz w:val="32"/>
          <w:szCs w:val="32"/>
        </w:rPr>
        <w:t>4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>00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และขอสงวนคำแปรญัตติ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มี นางวรรณี หร่อยดา สมาชิกสภา อบต.หมู่ที่ </w:t>
      </w:r>
      <w:r w:rsidRPr="00C67A66">
        <w:rPr>
          <w:rFonts w:ascii="TH SarabunIT๙" w:eastAsia="Calibri" w:hAnsi="TH SarabunIT๙" w:cs="TH SarabunIT๙"/>
          <w:sz w:val="32"/>
          <w:szCs w:val="32"/>
        </w:rPr>
        <w:t>8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 นายภูมิรินท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นสู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สภา อบต.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Pr="00C67A66">
        <w:rPr>
          <w:rFonts w:ascii="TH SarabunIT๙" w:eastAsia="Calibri" w:hAnsi="TH SarabunIT๙" w:cs="TH SarabunIT๙"/>
          <w:sz w:val="32"/>
          <w:szCs w:val="32"/>
        </w:rPr>
        <w:t>9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ผู้รับรองการเสนอขอแปรญัตติข้างต้นดังกล่าว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944B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9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วรรณี หร่อยดา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ใช้สอย รายจ่ายเพื่อให้ได้มาซึ่งบริการ ค่าใช้จ่ายในการจ้างเหมาบริการอื่นๆที่เป็นประโยชน์ อบต.แดงใหญ่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29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               50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321308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บาท คง</w:t>
      </w:r>
      <w:r w:rsidR="00370060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หลืองบประมาณ จำนวน  240</w:t>
      </w:r>
      <w:r w:rsidRPr="00321308">
        <w:rPr>
          <w:rFonts w:ascii="TH SarabunIT๙" w:eastAsia="Calibri" w:hAnsi="TH SarabunIT๙" w:cs="TH SarabunIT๙" w:hint="cs"/>
          <w:sz w:val="32"/>
          <w:szCs w:val="32"/>
        </w:rPr>
        <w:t>,</w:t>
      </w:r>
      <w:r w:rsidR="009A73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</w:t>
      </w:r>
      <w:r w:rsidRPr="0032130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944B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วรรณี หร่อยดา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วัสดุ วัสดุงานบ้านงานครัว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1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05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 จำนวน </w:t>
      </w:r>
      <w:r w:rsidR="00C15522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106A0F">
        <w:rPr>
          <w:rFonts w:ascii="TH SarabunIT๙" w:eastAsia="Calibri" w:hAnsi="TH SarabunIT๙" w:cs="TH SarabunIT๙"/>
          <w:sz w:val="32"/>
          <w:szCs w:val="32"/>
        </w:rPr>
        <w:t>50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บาท คงเหลืองบประมาณ จำนวน 1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</w:t>
      </w:r>
      <w:r w:rsidR="00C155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944B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1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วรรณี หร่อยดา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วัสดุ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สดุการเกษตร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50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106A0F">
        <w:rPr>
          <w:rFonts w:ascii="TH SarabunIT๙" w:eastAsia="Calibri" w:hAnsi="TH SarabunIT๙" w:cs="TH SarabunIT๙"/>
          <w:sz w:val="32"/>
          <w:szCs w:val="32"/>
        </w:rPr>
        <w:t>50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งหลืองบประมาณ จำนวน  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4BC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944BC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2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งวรรณี หร่อยดา สมาชิกสภา อบต.หมู่ที่ </w:t>
      </w:r>
      <w:r w:rsidRPr="00C67A66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9A73C9" w:rsidRPr="00272B3A" w:rsidRDefault="003F15D5" w:rsidP="00272B3A">
      <w:pPr>
        <w:spacing w:after="0"/>
        <w:ind w:left="2160"/>
        <w:jc w:val="thaiDistribute"/>
        <w:rPr>
          <w:rFonts w:ascii="TH SarabunIT๙" w:eastAsia="Calibri" w:hAnsi="TH SarabunIT๙" w:cs="TH SarabunIT๙"/>
          <w:i/>
          <w:iCs/>
          <w:sz w:val="32"/>
          <w:szCs w:val="32"/>
          <w:u w:val="single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 งบ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่าใช้สอย  ค่าจ้างเหมาบริการบุคคลภายนอกเพื่อปฏิบัติหน้าที่เป็นผู้ช่วยผู้ดูแลของศูนย์พัฒนาเด็กเล็ก งบประมาณ </w:t>
      </w:r>
      <w:r w:rsidRPr="00C67A66">
        <w:rPr>
          <w:rFonts w:ascii="TH SarabunIT๙" w:eastAsia="Calibri" w:hAnsi="TH SarabunIT๙" w:cs="TH SarabunIT๙"/>
          <w:sz w:val="32"/>
          <w:szCs w:val="32"/>
        </w:rPr>
        <w:t>756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จำนวน</w:t>
      </w:r>
      <w:r w:rsidRPr="00C67A66">
        <w:rPr>
          <w:rFonts w:ascii="TH SarabunIT๙" w:eastAsia="Calibri" w:hAnsi="TH SarabunIT๙" w:cs="TH SarabunIT๙" w:hint="cs"/>
          <w:i/>
          <w:iCs/>
          <w:sz w:val="32"/>
          <w:szCs w:val="32"/>
          <w:u w:val="single"/>
          <w:cs/>
        </w:rPr>
        <w:t xml:space="preserve"> 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A0F">
        <w:rPr>
          <w:rFonts w:ascii="TH SarabunIT๙" w:eastAsia="Calibri" w:hAnsi="TH SarabunIT๙" w:cs="TH SarabunIT๙"/>
          <w:sz w:val="32"/>
          <w:szCs w:val="32"/>
        </w:rPr>
        <w:t>378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งเหลืองบประมาณ จำนวน </w:t>
      </w:r>
      <w:r w:rsidRPr="00106A0F">
        <w:rPr>
          <w:rFonts w:ascii="TH SarabunIT๙" w:eastAsia="Calibri" w:hAnsi="TH SarabunIT๙" w:cs="TH SarabunIT๙"/>
          <w:sz w:val="32"/>
          <w:szCs w:val="32"/>
        </w:rPr>
        <w:t>378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06A0F">
        <w:rPr>
          <w:rFonts w:ascii="TH SarabunIT๙" w:eastAsia="Calibri" w:hAnsi="TH SarabunIT๙" w:cs="TH SarabunIT๙"/>
          <w:sz w:val="32"/>
          <w:szCs w:val="32"/>
        </w:rPr>
        <w:t>000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  <w:r w:rsidR="007417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ซึ่งมี นายอภิชัย วงศ์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proofErr w:type="gramStart"/>
      <w:r w:rsidRPr="00C67A66">
        <w:rPr>
          <w:rFonts w:ascii="TH SarabunIT๙" w:eastAsia="Calibri" w:hAnsi="TH SarabunIT๙" w:cs="TH SarabunIT๙"/>
          <w:sz w:val="32"/>
          <w:szCs w:val="32"/>
        </w:rPr>
        <w:t>4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</w:t>
      </w:r>
      <w:proofErr w:type="gram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ิชัย พรมโสด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สภา อบต.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0 เป็นผู้รับรองการเสนอขอแปรญัตติข้างต้นดังกล่าว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3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272B3A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บประมาณ 2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336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825 บาท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</w:t>
      </w:r>
      <w:r w:rsidR="009A73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272B3A" w:rsidRDefault="00272B3A" w:rsidP="00272B3A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ตัดลด ...</w:t>
      </w:r>
    </w:p>
    <w:p w:rsidR="00272B3A" w:rsidRDefault="00272B3A" w:rsidP="00C7536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12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3F15D5" w:rsidRPr="00C67A66" w:rsidRDefault="003F15D5" w:rsidP="00272B3A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ตัดลด 10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2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033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682.50 บาท คงเหลืองบประมาณ จำนวน 18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303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142.5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="009A73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ตอบแทน ค่าตอบแทนผู้ปฏิบัติราชการอันเป็นประโยชน์แก่องค์กรปกครองส่วนท้องถิ่น ค่าตอบแทนเจ้าหน้าที่ใ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การเลือกตั้ง งบประมาณ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1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 บาท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ตัดลด 10</w:t>
      </w:r>
      <w:r w:rsidRPr="00106A0F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เป็นเงินจำนวน 15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106A0F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06A0F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ตอบแทน 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 งบประมาณ 1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ค่าตอบแท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เงินประโยชน์ตอบแทนอื่นเป็นกรณีพิเศษ งบประมาณ 1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20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2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8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ตอบแทน ค่าตอบแทนการปฏิบัติงานนอกเวลาราชการ งบประมาณ 3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 3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 คงเหลืองบประมาณ จำนวน       27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941FFE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ตอบแทน ค่าเช่าบ้าน งบประมาณ 13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จำนวน 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17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19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272B3A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หารทั่วไป งบดำเนินงาน ค่าตอบแทน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เงิน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วยเหลือ</w:t>
      </w:r>
    </w:p>
    <w:p w:rsidR="00272B3A" w:rsidRDefault="00272B3A" w:rsidP="00272B3A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...</w:t>
      </w:r>
    </w:p>
    <w:p w:rsidR="00272B3A" w:rsidRDefault="00272B3A" w:rsidP="00272B3A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13-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เงินช่วยเหลือการศึกษาบุตรข้าราชการ/พนักงาน/ลูกจ้างประจำ งบประมาณ 57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เงินจำนวน 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/>
          <w:sz w:val="32"/>
          <w:szCs w:val="32"/>
        </w:rPr>
        <w:t>7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คงเหลืองบประมาณ จำนวน </w:t>
      </w:r>
      <w:r w:rsidRPr="00941FFE">
        <w:rPr>
          <w:rFonts w:ascii="TH SarabunIT๙" w:eastAsia="Calibri" w:hAnsi="TH SarabunIT๙" w:cs="TH SarabunIT๙"/>
          <w:sz w:val="32"/>
          <w:szCs w:val="32"/>
        </w:rPr>
        <w:t>51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/>
          <w:sz w:val="32"/>
          <w:szCs w:val="32"/>
        </w:rPr>
        <w:t>3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พื่อให้ได้มาซึ่งบริการ ค่าจ้างเวรยามรักษาการ อาคารสำนักงาน อบต.แดงใหญ่ งบประมาณ 18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 18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62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1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พื่อให้ได้มาซึ่งบริการ ค่าจ้างเหมาบริการอื่นๆที่อยู่ในภารกิจของ อบต. งบประมาณ 60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54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2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พื่อให้ได้มาซึ่งบริการ โครงการประเมินความพึงพอใจของประชาชนที่มีต่อการให้บริการขององค์กรปกครองส่วนท้องถิ่น งบประมาณ 2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2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จำนวน 18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3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="007417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จ้างเหมาบริการโฆษณาและเผยแพร่ งบประมาณ 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 4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875D32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จ้างเหมาบุคคลทั่วไปเพื่อปฏิบัติงานปรับปรุงภูมิทัศน์และดูแลความสะอาดสภาพแวดล้อมภายนอกอาคารสำนักงาน งบประมาณ 108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="00875D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 </w:t>
      </w:r>
      <w:r w:rsidRPr="00875D32">
        <w:rPr>
          <w:rFonts w:ascii="TH SarabunIT๙" w:eastAsia="Calibri" w:hAnsi="TH SarabunIT๙" w:cs="TH SarabunIT๙" w:hint="cs"/>
          <w:sz w:val="32"/>
          <w:szCs w:val="32"/>
          <w:cs/>
        </w:rPr>
        <w:t>ตัดลด 10</w:t>
      </w:r>
      <w:r w:rsidRPr="00875D32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875D32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0</w:t>
      </w:r>
      <w:r w:rsidRPr="00875D3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875D32">
        <w:rPr>
          <w:rFonts w:ascii="TH SarabunIT๙" w:eastAsia="Calibri" w:hAnsi="TH SarabunIT๙" w:cs="TH SarabunIT๙"/>
          <w:sz w:val="32"/>
          <w:szCs w:val="32"/>
        </w:rPr>
        <w:t>8</w:t>
      </w:r>
      <w:r w:rsidRPr="00875D32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941FFE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</w:t>
      </w:r>
      <w:r w:rsidRPr="00875D32">
        <w:rPr>
          <w:rFonts w:ascii="TH SarabunIT๙" w:eastAsia="Calibri" w:hAnsi="TH SarabunIT๙" w:cs="TH SarabunIT๙" w:hint="cs"/>
          <w:sz w:val="32"/>
          <w:szCs w:val="32"/>
          <w:cs/>
        </w:rPr>
        <w:t>บาท คงเหลือ</w:t>
      </w:r>
      <w:r w:rsidR="00875D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 จำนวน </w:t>
      </w:r>
      <w:r w:rsidRPr="00875D32">
        <w:rPr>
          <w:rFonts w:ascii="TH SarabunIT๙" w:eastAsia="Calibri" w:hAnsi="TH SarabunIT๙" w:cs="TH SarabunIT๙"/>
          <w:sz w:val="32"/>
          <w:szCs w:val="32"/>
        </w:rPr>
        <w:t>97</w:t>
      </w:r>
      <w:r w:rsidRPr="00875D3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875D32">
        <w:rPr>
          <w:rFonts w:ascii="TH SarabunIT๙" w:eastAsia="Calibri" w:hAnsi="TH SarabunIT๙" w:cs="TH SarabunIT๙"/>
          <w:sz w:val="32"/>
          <w:szCs w:val="32"/>
        </w:rPr>
        <w:t>2</w:t>
      </w:r>
      <w:r w:rsidR="003700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</w:t>
      </w:r>
      <w:r w:rsidRPr="00875D32">
        <w:rPr>
          <w:rFonts w:ascii="TH SarabunIT๙" w:eastAsia="Calibri" w:hAnsi="TH SarabunIT๙" w:cs="TH SarabunIT๙" w:hint="cs"/>
          <w:sz w:val="32"/>
          <w:szCs w:val="32"/>
          <w:cs/>
        </w:rPr>
        <w:t>และขอสงวนคำแปรญัตติ</w:t>
      </w:r>
    </w:p>
    <w:p w:rsidR="003F15D5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</w:t>
      </w:r>
      <w:r w:rsidRPr="002256A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5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272B3A" w:rsidRDefault="00272B3A" w:rsidP="00272B3A">
      <w:pPr>
        <w:spacing w:after="0" w:line="240" w:lineRule="auto"/>
        <w:ind w:left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72B3A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72B3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 ...</w:t>
      </w:r>
    </w:p>
    <w:p w:rsidR="00272B3A" w:rsidRPr="00272B3A" w:rsidRDefault="00272B3A" w:rsidP="00272B3A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4-</w:t>
      </w:r>
    </w:p>
    <w:p w:rsidR="003F15D5" w:rsidRPr="00941FFE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กี่ยวกับการรับรองและพิธีการ งบประมาณ 10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9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6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กี่ยวเนื่องกับการปฏิบัติราชการที่ไม่เข้าลักษณะรายจ่ายงบ รายจ่ายอื่นๆ ค่าลงทะเบียน ค่าธรรมเนียม หรือค่าใช้จ่ายทำงนองเดียวกันที่เรียกชื่ออย่างอื่นให้ผู้เข้ารับการฝึกอบรมเบิกจ่าย งบประมาณ 1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7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ลดรายจ่าย ดังนี้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กี่ยวเนื่องกับการปฏิบัติราชการที่ไม่เข้าลักษณะรายจ่ายงบ รายจ่ายอื่นๆ โครงการประชุมเชิงปฏิบัติการฝึกอบรม สัมมนาและทัศนศึกษาดูงานของคณะผู้บริหาร สมาชิกสภา พนักงานส่วนตำบล/พนักงานจ้าง และผู้สังเกตการณ์ขององค์การบริหารส่วนตำบลแดงใหญ่ งบประมาณ 1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            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53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8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74179C" w:rsidRPr="00C67A66" w:rsidRDefault="003F15D5" w:rsidP="00272B3A">
      <w:pPr>
        <w:spacing w:after="0"/>
        <w:ind w:left="216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ใช้สอย รายจ่ายเกี่ยวเนื่องกับการปฏิบัติราชการที่ไม่เข้าลักษณะรายจ่ายงบ รายจ่ายอื่นๆ โครงการอบรมให้ความรู้แก่ประชาชนทั่วไป เพื่อเผยแพร่และประชาสัมพันธ์ระเบียบกฎหมายที่ประชาชนควรรู้ตาม  พรบ.ข้อมูลข่าวสารของทางราชการ พ.ศ.2540 งบประมาณ 12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/>
          <w:sz w:val="32"/>
          <w:szCs w:val="32"/>
        </w:rPr>
        <w:t>85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จำนวน </w:t>
      </w:r>
      <w:r w:rsidRPr="00941FFE">
        <w:rPr>
          <w:rFonts w:ascii="TH SarabunIT๙" w:eastAsia="Calibri" w:hAnsi="TH SarabunIT๙" w:cs="TH SarabunIT๙"/>
          <w:sz w:val="32"/>
          <w:szCs w:val="32"/>
        </w:rPr>
        <w:t>1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285 บาท คงเหลืองบประมาณ จำนวน 11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/>
          <w:sz w:val="32"/>
          <w:szCs w:val="32"/>
        </w:rPr>
        <w:t>565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29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ค่าบำรุงรักษาและซ่อมแซม (รายจ่ายเพื่อซ่อมแซมบำรุงรักษาเพื่อให้สามารถใช้งานได้ตามปกติ) 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65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585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</w:t>
      </w:r>
      <w:r w:rsidR="007417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ปรญัตติ</w:t>
      </w:r>
    </w:p>
    <w:p w:rsidR="00272B3A" w:rsidRDefault="00272B3A" w:rsidP="00272B3A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คำแปรญัตติ...</w:t>
      </w:r>
    </w:p>
    <w:p w:rsidR="00272B3A" w:rsidRDefault="00272B3A" w:rsidP="00272B3A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272B3A" w:rsidRDefault="00EB25B5" w:rsidP="00EB25B5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15-</w:t>
      </w:r>
    </w:p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0" w:name="_Hlk146624504"/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30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วัสดุ วัสดุสำนักงาน งบประมาณ 13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3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17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bookmarkEnd w:id="0"/>
    <w:p w:rsidR="003F15D5" w:rsidRPr="00C67A66" w:rsidRDefault="003F15D5" w:rsidP="003F15D5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56A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31</w:t>
      </w:r>
      <w:r w:rsidRPr="00C67A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proofErr w:type="spellEnd"/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ูง สมาชิกสภา อบต.หมู่ที่ 9</w:t>
      </w:r>
      <w:r w:rsidRPr="00C67A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7A66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ลดรายจ่าย ดังนี้</w:t>
      </w:r>
    </w:p>
    <w:p w:rsidR="003F15D5" w:rsidRPr="00C67A66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วัสดุ วัสดุเชื้อเพลิงและหล่อลื่น งบประมาณ 600</w:t>
      </w:r>
      <w:r w:rsidRPr="00C67A66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 ตัดลด 10</w:t>
      </w:r>
      <w:r w:rsidRPr="00941FF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540</w:t>
      </w:r>
      <w:r w:rsidRPr="00941FF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941FF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ละขอสงวนคำแปรญัตติ</w:t>
      </w:r>
    </w:p>
    <w:p w:rsidR="003F15D5" w:rsidRDefault="003F15D5" w:rsidP="003F15D5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ซึ่งมี นายอภิชัย วงศ์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สุ่ย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 w:rsidRPr="00C67A66">
        <w:rPr>
          <w:rFonts w:ascii="TH SarabunIT๙" w:eastAsia="Calibri" w:hAnsi="TH SarabunIT๙" w:cs="TH SarabunIT๙"/>
          <w:sz w:val="32"/>
          <w:szCs w:val="32"/>
        </w:rPr>
        <w:t>4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นาย</w:t>
      </w:r>
      <w:proofErr w:type="spellStart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ิชัย พรมโสด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4B5D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r w:rsidRPr="00C67A6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0 เป็นผู้รับรองการเสนอขอแปรญัตติข้างต้นดังกล่าว</w:t>
      </w:r>
      <w:r w:rsidR="00057DB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57DBF">
        <w:rPr>
          <w:rFonts w:ascii="TH SarabunIT๙" w:eastAsia="Calibri" w:hAnsi="TH SarabunIT๙" w:cs="TH SarabunIT๙" w:hint="cs"/>
          <w:sz w:val="32"/>
          <w:szCs w:val="32"/>
          <w:cs/>
        </w:rPr>
        <w:t>ในส่วนของคณะกรรมการแปรญัตติก็ขอนำเรียนต่อที่ประชุมฯเพียงแค่นี้ ขอบคุณครับ</w:t>
      </w:r>
    </w:p>
    <w:p w:rsidR="00E22B98" w:rsidRDefault="00057DBF" w:rsidP="008959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B9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E22B98">
        <w:rPr>
          <w:rFonts w:ascii="TH SarabunIT๙" w:hAnsi="TH SarabunIT๙" w:cs="TH SarabunIT๙"/>
          <w:sz w:val="32"/>
          <w:szCs w:val="32"/>
          <w:cs/>
        </w:rPr>
        <w:tab/>
      </w:r>
      <w:r w:rsidR="00861DD3" w:rsidRPr="00E22B9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DB63FA" w:rsidRPr="00E22B98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61DD3" w:rsidRPr="00E22B98">
        <w:rPr>
          <w:rFonts w:ascii="TH SarabunIT๙" w:hAnsi="TH SarabunIT๙" w:cs="TH SarabunIT๙" w:hint="cs"/>
          <w:sz w:val="32"/>
          <w:szCs w:val="32"/>
          <w:cs/>
        </w:rPr>
        <w:t>ก็ได้</w:t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692100">
        <w:rPr>
          <w:rFonts w:ascii="TH SarabunIT๙" w:hAnsi="TH SarabunIT๙" w:cs="TH SarabunIT๙" w:hint="cs"/>
          <w:sz w:val="32"/>
          <w:szCs w:val="32"/>
          <w:cs/>
        </w:rPr>
        <w:t>แถลง</w:t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761AF" w:rsidRPr="00E22B98">
        <w:rPr>
          <w:rFonts w:ascii="TH SarabunIT๙" w:hAnsi="TH SarabunIT๙" w:cs="TH SarabunIT๙" w:hint="cs"/>
          <w:sz w:val="32"/>
          <w:szCs w:val="32"/>
          <w:cs/>
        </w:rPr>
        <w:t>ายงานผลการ</w:t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="006761AF" w:rsidRPr="00E22B98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ต่อที่</w:t>
      </w:r>
      <w:r w:rsidR="00E22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22B98" w:rsidRDefault="00E22B98" w:rsidP="008959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22B9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1441D" w:rsidRP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476A" w:rsidRPr="00E22B98">
        <w:rPr>
          <w:rFonts w:ascii="TH SarabunIT๙" w:hAnsi="TH SarabunIT๙" w:cs="TH SarabunIT๙" w:hint="cs"/>
          <w:sz w:val="32"/>
          <w:szCs w:val="32"/>
          <w:cs/>
        </w:rPr>
        <w:t>ประชุมเสร็จเรียบร้อยแล้วต่อก็ขอเชิญคณะกรรมการที่ยื่นขอแปรญัตติได้อภิปรายต่อที่</w:t>
      </w:r>
    </w:p>
    <w:p w:rsidR="0089592F" w:rsidRPr="00E22B98" w:rsidRDefault="00F8476A" w:rsidP="00E22B9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2B98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 w:rsidR="00692100">
        <w:rPr>
          <w:rFonts w:ascii="TH SarabunIT๙" w:hAnsi="TH SarabunIT๙" w:cs="TH SarabunIT๙" w:hint="cs"/>
          <w:sz w:val="32"/>
          <w:szCs w:val="32"/>
          <w:cs/>
        </w:rPr>
        <w:t>โดยอภิปรายเป็นรายข้อ ขอเชิญครับ</w:t>
      </w:r>
    </w:p>
    <w:p w:rsidR="00E22B98" w:rsidRPr="000A725E" w:rsidRDefault="00E22B98" w:rsidP="00E22B98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E22B98" w:rsidRPr="001E241D" w:rsidRDefault="00E22B98" w:rsidP="001E241D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 w:rsidR="009C57E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C57E9" w:rsidRPr="001E241D">
        <w:rPr>
          <w:rFonts w:ascii="TH SarabunIT๙" w:hAnsi="TH SarabunIT๙" w:cs="TH SarabunIT๙" w:hint="cs"/>
          <w:sz w:val="32"/>
          <w:szCs w:val="32"/>
          <w:cs/>
        </w:rPr>
        <w:t>ครับ ทำความเข้าใจกันก่อนคือการประชุมวันนี้คือเราประชุมแทนวันที่ 29 กันยายน 2566</w:t>
      </w:r>
      <w:r w:rsidR="00863D35" w:rsidRPr="001E241D">
        <w:rPr>
          <w:rFonts w:ascii="TH SarabunIT๙" w:hAnsi="TH SarabunIT๙" w:cs="TH SarabunIT๙" w:hint="cs"/>
          <w:sz w:val="32"/>
          <w:szCs w:val="32"/>
          <w:cs/>
        </w:rPr>
        <w:t xml:space="preserve"> ใช่ไหมครับหรือยังไงผมก็ยังไม่เข้าใจครับท่านประธานเพราะว่าอันนี้เป็นการบันทึกการประชุมวันที่ 29 กันยายน 2566 ที่เราจะรับรองรายงานการประชุมใช่ไหมครับ ในวันนี้ในบันทึกการประชุมสภาฯเมื่อวันที่ 29 กันยายน 2566 มันมีบันทึกว่า</w:t>
      </w:r>
      <w:r w:rsidR="001E241D" w:rsidRPr="001E241D">
        <w:rPr>
          <w:rFonts w:ascii="TH SarabunIT๙" w:hAnsi="TH SarabunIT๙" w:cs="TH SarabunIT๙" w:hint="cs"/>
          <w:sz w:val="32"/>
          <w:szCs w:val="32"/>
          <w:cs/>
        </w:rPr>
        <w:t>ผมได้ลา</w:t>
      </w:r>
      <w:r w:rsidR="001E241D">
        <w:rPr>
          <w:rFonts w:ascii="TH SarabunIT๙" w:hAnsi="TH SarabunIT๙" w:cs="TH SarabunIT๙" w:hint="cs"/>
          <w:sz w:val="32"/>
          <w:szCs w:val="32"/>
          <w:cs/>
        </w:rPr>
        <w:t>ประชุม ครับ</w:t>
      </w:r>
    </w:p>
    <w:p w:rsidR="00B27D60" w:rsidRDefault="001E241D" w:rsidP="00E22B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241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1E241D">
        <w:rPr>
          <w:rFonts w:ascii="TH SarabunIT๙" w:hAnsi="TH SarabunIT๙" w:cs="TH SarabunIT๙"/>
          <w:sz w:val="32"/>
          <w:szCs w:val="32"/>
          <w:cs/>
        </w:rPr>
        <w:tab/>
      </w:r>
      <w:r w:rsidRPr="001E241D">
        <w:rPr>
          <w:rFonts w:ascii="TH SarabunIT๙" w:hAnsi="TH SarabunIT๙" w:cs="TH SarabunIT๙" w:hint="cs"/>
          <w:sz w:val="32"/>
          <w:szCs w:val="32"/>
          <w:cs/>
        </w:rPr>
        <w:t>ครับ ขอให้ท่านรองปลัดทำความเข้าใจ</w:t>
      </w:r>
      <w:r w:rsidR="00F35FDD">
        <w:rPr>
          <w:rFonts w:ascii="TH SarabunIT๙" w:hAnsi="TH SarabunIT๙" w:cs="TH SarabunIT๙" w:hint="cs"/>
          <w:sz w:val="32"/>
          <w:szCs w:val="32"/>
          <w:cs/>
        </w:rPr>
        <w:t>และอธิปรายในขั้นต่อการแปรญัตติต่อสมาชิก</w:t>
      </w:r>
      <w:r w:rsidR="00B27D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241D" w:rsidRDefault="00B27D60" w:rsidP="00E22B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4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646" w:rsidRPr="00B27D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1441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D2646">
        <w:rPr>
          <w:rFonts w:ascii="TH SarabunIT๙" w:hAnsi="TH SarabunIT๙" w:cs="TH SarabunIT๙"/>
          <w:sz w:val="32"/>
          <w:szCs w:val="32"/>
          <w:cs/>
        </w:rPr>
        <w:tab/>
      </w:r>
      <w:r w:rsidR="00BD2646">
        <w:rPr>
          <w:rFonts w:ascii="TH SarabunIT๙" w:hAnsi="TH SarabunIT๙" w:cs="TH SarabunIT๙"/>
          <w:sz w:val="32"/>
          <w:szCs w:val="32"/>
          <w:cs/>
        </w:rPr>
        <w:tab/>
      </w:r>
      <w:r w:rsidR="001E241D" w:rsidRPr="001E241D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F35FDD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เมื่อวันที่ 29 กันยายน 2566 </w:t>
      </w:r>
      <w:r w:rsidR="001E241D" w:rsidRPr="001E241D">
        <w:rPr>
          <w:rFonts w:ascii="TH SarabunIT๙" w:hAnsi="TH SarabunIT๙" w:cs="TH SarabunIT๙" w:hint="cs"/>
          <w:sz w:val="32"/>
          <w:szCs w:val="32"/>
          <w:cs/>
        </w:rPr>
        <w:t>ก่อน ขอเชิญครับ</w:t>
      </w:r>
    </w:p>
    <w:p w:rsidR="00AF5DFB" w:rsidRPr="000A725E" w:rsidRDefault="00AF5DFB" w:rsidP="00AF5DFB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82043B" w:rsidRDefault="00AF5DFB" w:rsidP="00AF5DF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="0082043B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FDD" w:rsidRPr="00BD2646">
        <w:rPr>
          <w:rFonts w:ascii="TH SarabunIT๙" w:hAnsi="TH SarabunIT๙" w:cs="TH SarabunIT๙" w:hint="cs"/>
          <w:sz w:val="32"/>
          <w:szCs w:val="32"/>
          <w:cs/>
        </w:rPr>
        <w:t>คือวันนี้เราอยู่ในวาระ</w:t>
      </w:r>
    </w:p>
    <w:p w:rsidR="00F35FDD" w:rsidRPr="00BD2646" w:rsidRDefault="00F35FDD" w:rsidP="0082043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46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งบประมาณ</w:t>
      </w:r>
      <w:r w:rsidR="0082043B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ฯวาระที่ 2 ขั้นแปรญัตติ</w:t>
      </w:r>
      <w:r w:rsidR="00AF5DFB">
        <w:rPr>
          <w:rFonts w:ascii="TH SarabunIT๙" w:hAnsi="TH SarabunIT๙" w:cs="TH SarabunIT๙"/>
          <w:sz w:val="32"/>
          <w:szCs w:val="32"/>
        </w:rPr>
        <w:t xml:space="preserve"> 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ใช่ไหมครับ</w:t>
      </w:r>
      <w:r w:rsidR="0082043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ทีนี้ในบันทึกการประชุมสภาฯเมื่อวันที่ 29 กันยายน 2566 ซึ่งเป็นร่างข้อบัญญัติฯ</w:t>
      </w:r>
      <w:r w:rsidR="0082043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ที่เราได้จัดส่งให้อำเภอ</w:t>
      </w:r>
      <w:r w:rsidR="00167E40" w:rsidRPr="00BD2646">
        <w:rPr>
          <w:rFonts w:ascii="TH SarabunIT๙" w:hAnsi="TH SarabunIT๙" w:cs="TH SarabunIT๙" w:hint="cs"/>
          <w:sz w:val="32"/>
          <w:szCs w:val="32"/>
          <w:cs/>
        </w:rPr>
        <w:t>แล้วอำเภอส่งคืนร่างข้อบัญญัติฯให้เราคือว่าวันนี้เราประชุมวันนี้เป็นของวันที่ 29 กันยายน 2566 หรือเปล่าครับ</w:t>
      </w:r>
      <w:r w:rsidR="00C21313" w:rsidRPr="00BD2646">
        <w:rPr>
          <w:rFonts w:ascii="TH SarabunIT๙" w:hAnsi="TH SarabunIT๙" w:cs="TH SarabunIT๙" w:hint="cs"/>
          <w:sz w:val="32"/>
          <w:szCs w:val="32"/>
          <w:cs/>
        </w:rPr>
        <w:t>คือผมมาดูในบันทึกการประชุมคือว่าผมลาประชุม ณ วันนั้น</w:t>
      </w:r>
    </w:p>
    <w:p w:rsidR="00962618" w:rsidRDefault="0082043B" w:rsidP="0096261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043B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21313" w:rsidRPr="00BD2646">
        <w:rPr>
          <w:rFonts w:ascii="TH SarabunIT๙" w:hAnsi="TH SarabunIT๙" w:cs="TH SarabunIT๙" w:hint="cs"/>
          <w:sz w:val="32"/>
          <w:szCs w:val="32"/>
          <w:cs/>
        </w:rPr>
        <w:t>ถามในประเด็นไหนค</w:t>
      </w:r>
      <w:r w:rsidR="0096261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21313" w:rsidRPr="00BD2646">
        <w:rPr>
          <w:rFonts w:ascii="TH SarabunIT๙" w:hAnsi="TH SarabunIT๙" w:cs="TH SarabunIT๙" w:hint="cs"/>
          <w:sz w:val="32"/>
          <w:szCs w:val="32"/>
          <w:cs/>
        </w:rPr>
        <w:t>ะถามประเด็นลาหรือถามในประเด็นที่</w:t>
      </w:r>
      <w:r w:rsidR="0096261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21313" w:rsidRPr="00BD264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962618">
        <w:rPr>
          <w:rFonts w:ascii="TH SarabunIT๙" w:hAnsi="TH SarabunIT๙" w:cs="TH SarabunIT๙" w:hint="cs"/>
          <w:sz w:val="32"/>
          <w:szCs w:val="32"/>
          <w:cs/>
        </w:rPr>
        <w:t xml:space="preserve">ประชุมในวันนี้            </w:t>
      </w:r>
    </w:p>
    <w:p w:rsidR="00C21313" w:rsidRDefault="00B84E92" w:rsidP="0096261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6261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 อบต.</w:t>
      </w:r>
      <w:r w:rsidR="009626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1313" w:rsidRPr="00BD2646">
        <w:rPr>
          <w:rFonts w:ascii="TH SarabunIT๙" w:hAnsi="TH SarabunIT๙" w:cs="TH SarabunIT๙" w:hint="cs"/>
          <w:sz w:val="32"/>
          <w:szCs w:val="32"/>
          <w:cs/>
        </w:rPr>
        <w:t>ขออนุญาตอธิบายทีละ</w:t>
      </w:r>
      <w:r w:rsidR="00E70893" w:rsidRPr="00BD264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3D3702" w:rsidRPr="00BD2646">
        <w:rPr>
          <w:rFonts w:ascii="TH SarabunIT๙" w:hAnsi="TH SarabunIT๙" w:cs="TH SarabunIT๙" w:hint="cs"/>
          <w:sz w:val="32"/>
          <w:szCs w:val="32"/>
          <w:cs/>
        </w:rPr>
        <w:t>ถ้าอย่างนั้นก็จะเกิดความวุ่นวายอีกในเรื่องของการ</w:t>
      </w:r>
      <w:r w:rsidR="0096261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3702" w:rsidRPr="00BD2646">
        <w:rPr>
          <w:rFonts w:ascii="TH SarabunIT๙" w:hAnsi="TH SarabunIT๙" w:cs="TH SarabunIT๙" w:hint="cs"/>
          <w:sz w:val="32"/>
          <w:szCs w:val="32"/>
          <w:cs/>
        </w:rPr>
        <w:t>ลาการประชุมครั้งที่แล้วนี้</w:t>
      </w:r>
    </w:p>
    <w:p w:rsidR="00EB25B5" w:rsidRDefault="00EB25B5" w:rsidP="0096261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5B5" w:rsidRPr="00EB25B5" w:rsidRDefault="00EB25B5" w:rsidP="00EB25B5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EB25B5">
        <w:rPr>
          <w:rFonts w:ascii="TH SarabunIT๙" w:hAnsi="TH SarabunIT๙" w:cs="TH SarabunIT๙"/>
          <w:sz w:val="32"/>
          <w:szCs w:val="32"/>
        </w:rPr>
        <w:t>/</w:t>
      </w:r>
      <w:r w:rsidRPr="00EB25B5"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Pr="00EB25B5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EB25B5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EB25B5" w:rsidRPr="00BD2646" w:rsidRDefault="005517C6" w:rsidP="005517C6">
      <w:pPr>
        <w:spacing w:after="0"/>
        <w:ind w:left="2160" w:hanging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16-</w:t>
      </w:r>
    </w:p>
    <w:p w:rsidR="0082043B" w:rsidRPr="000A725E" w:rsidRDefault="0082043B" w:rsidP="0082043B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</w:t>
      </w:r>
      <w:r w:rsidRPr="0082043B">
        <w:rPr>
          <w:rFonts w:ascii="TH SarabunIT๙" w:hAnsi="TH SarabunIT๙" w:cs="TH SarabunIT๙" w:hint="cs"/>
          <w:b/>
          <w:bCs/>
          <w:sz w:val="24"/>
          <w:szCs w:val="32"/>
          <w:cs/>
        </w:rPr>
        <w:t>ภูมิรินท</w:t>
      </w:r>
      <w:proofErr w:type="spellStart"/>
      <w:r w:rsidRPr="0082043B">
        <w:rPr>
          <w:rFonts w:ascii="TH SarabunIT๙" w:hAnsi="TH SarabunIT๙" w:cs="TH SarabunIT๙" w:hint="cs"/>
          <w:b/>
          <w:bCs/>
          <w:sz w:val="24"/>
          <w:szCs w:val="32"/>
          <w:cs/>
        </w:rPr>
        <w:t>ร์</w:t>
      </w:r>
      <w:proofErr w:type="spellEnd"/>
      <w:r w:rsidRPr="0082043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82043B" w:rsidRDefault="0082043B" w:rsidP="008204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</w:t>
      </w:r>
      <w:r>
        <w:rPr>
          <w:rFonts w:ascii="TH SarabunIT๙" w:hAnsi="TH SarabunIT๙" w:cs="TH SarabunIT๙" w:hint="cs"/>
          <w:sz w:val="24"/>
          <w:szCs w:val="32"/>
          <w:cs/>
        </w:rPr>
        <w:t>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CC2" w:rsidRPr="00BD2646">
        <w:rPr>
          <w:rFonts w:ascii="TH SarabunIT๙" w:hAnsi="TH SarabunIT๙" w:cs="TH SarabunIT๙" w:hint="cs"/>
          <w:sz w:val="32"/>
          <w:szCs w:val="32"/>
          <w:cs/>
        </w:rPr>
        <w:t>ผมขอประท้วงท่าน</w:t>
      </w:r>
    </w:p>
    <w:p w:rsidR="00593CC2" w:rsidRPr="00BD2646" w:rsidRDefault="00593CC2" w:rsidP="0082043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D2646">
        <w:rPr>
          <w:rFonts w:ascii="TH SarabunIT๙" w:hAnsi="TH SarabunIT๙" w:cs="TH SarabunIT๙" w:hint="cs"/>
          <w:sz w:val="32"/>
          <w:szCs w:val="32"/>
          <w:cs/>
        </w:rPr>
        <w:t>รองปลัดนะครับเรายังไม่มีความวุ่นวายอะไรเลย</w:t>
      </w:r>
      <w:r w:rsidR="00D609FF" w:rsidRPr="00BD2646">
        <w:rPr>
          <w:rFonts w:ascii="TH SarabunIT๙" w:hAnsi="TH SarabunIT๙" w:cs="TH SarabunIT๙" w:hint="cs"/>
          <w:sz w:val="32"/>
          <w:szCs w:val="32"/>
          <w:cs/>
        </w:rPr>
        <w:t>ท่านรองปลัดท่านจะมาว่าสภาฯของเราวุ่นวายได้ยังไง</w:t>
      </w:r>
      <w:r w:rsidR="00820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9FF" w:rsidRPr="00BD264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C0390" w:rsidRDefault="003C0390" w:rsidP="003C0390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9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ียนประธานสภา สมาชิกสภา คณะผู้บริหารและหัวหน้าส่วนราชการที่เคารพทุก</w:t>
      </w:r>
      <w:r w:rsidR="009D6E52">
        <w:rPr>
          <w:rFonts w:ascii="TH SarabunIT๙" w:eastAsia="Calibri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</w:p>
    <w:p w:rsidR="009D6E52" w:rsidRDefault="00AA0760" w:rsidP="009D6E5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3C0390" w:rsidRPr="005541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องปลัด อบ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C03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03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ฉัน นางสาวภัครดา กาลวิบูลย์ รองปลัด อบต.แดงใหญ่ </w:t>
      </w:r>
      <w:r w:rsidR="00D609FF" w:rsidRPr="00BD2646">
        <w:rPr>
          <w:rFonts w:ascii="TH SarabunIT๙" w:hAnsi="TH SarabunIT๙" w:cs="TH SarabunIT๙" w:hint="cs"/>
          <w:sz w:val="32"/>
          <w:szCs w:val="32"/>
          <w:cs/>
        </w:rPr>
        <w:t>ยังไม่ได้กล่าวหาว่า</w:t>
      </w:r>
      <w:r w:rsidR="009D6E52">
        <w:rPr>
          <w:rFonts w:ascii="TH SarabunIT๙" w:hAnsi="TH SarabunIT๙" w:cs="TH SarabunIT๙" w:hint="cs"/>
          <w:sz w:val="32"/>
          <w:szCs w:val="32"/>
          <w:cs/>
        </w:rPr>
        <w:t>วุ่นวาย</w:t>
      </w:r>
    </w:p>
    <w:p w:rsidR="00505985" w:rsidRPr="00307839" w:rsidRDefault="00D609FF" w:rsidP="009D6E52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2646">
        <w:rPr>
          <w:rFonts w:ascii="TH SarabunIT๙" w:hAnsi="TH SarabunIT๙" w:cs="TH SarabunIT๙" w:hint="cs"/>
          <w:sz w:val="32"/>
          <w:szCs w:val="32"/>
          <w:cs/>
        </w:rPr>
        <w:t>นะค</w:t>
      </w:r>
      <w:r w:rsidR="004423E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ะถ้าอย่างนั้นดิฉันขอถอนคำพูดคะดิฉันขออนุญ</w:t>
      </w:r>
      <w:r w:rsidR="009309A4">
        <w:rPr>
          <w:rFonts w:ascii="TH SarabunIT๙" w:hAnsi="TH SarabunIT๙" w:cs="TH SarabunIT๙" w:hint="cs"/>
          <w:sz w:val="32"/>
          <w:szCs w:val="32"/>
          <w:cs/>
        </w:rPr>
        <w:t>าต</w:t>
      </w:r>
      <w:r w:rsidRPr="00BD2646">
        <w:rPr>
          <w:rFonts w:ascii="TH SarabunIT๙" w:hAnsi="TH SarabunIT๙" w:cs="TH SarabunIT๙" w:hint="cs"/>
          <w:sz w:val="32"/>
          <w:szCs w:val="32"/>
          <w:cs/>
        </w:rPr>
        <w:t>อธิบายก่อนถ้าอย่างนั้นมันจะดำเนินการต่อไปไม่ได้ท่านก็จะทักท้วงอย่างเดียวยังไม่ได้พูดอะไรพอดีท่านสมาชิก</w:t>
      </w:r>
      <w:r w:rsidR="006D08E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309A4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AE716A" w:rsidRPr="00BD264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ท่านได้สอบถามมาในเรื่องของที่ท่านลาท่านไม่อยู่ในวันที่ 29 กันยายน 2566 ที่มันมีคนร้องไปที่อำเภอแล้วอำเภอมีหนังสือให้เราส่งคื</w:t>
      </w:r>
      <w:r w:rsidR="004423E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716A" w:rsidRPr="00BD2646">
        <w:rPr>
          <w:rFonts w:ascii="TH SarabunIT๙" w:hAnsi="TH SarabunIT๙" w:cs="TH SarabunIT๙" w:hint="cs"/>
          <w:sz w:val="32"/>
          <w:szCs w:val="32"/>
          <w:cs/>
        </w:rPr>
        <w:t>ข้อบัญญัติเพื่อ</w:t>
      </w:r>
      <w:r w:rsidR="006F0269" w:rsidRPr="00BD2646">
        <w:rPr>
          <w:rFonts w:ascii="TH SarabunIT๙" w:hAnsi="TH SarabunIT๙" w:cs="TH SarabunIT๙" w:hint="cs"/>
          <w:sz w:val="32"/>
          <w:szCs w:val="32"/>
          <w:cs/>
        </w:rPr>
        <w:t>ให้ดำเนินการใหม่ในวาระที่ 2 และวาระที่ 3 เพราะฉะนั้นเราต้องมาพิจารณาในวาระ</w:t>
      </w:r>
      <w:r w:rsidR="00E44CF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F0269" w:rsidRPr="00BD2646">
        <w:rPr>
          <w:rFonts w:ascii="TH SarabunIT๙" w:hAnsi="TH SarabunIT๙" w:cs="TH SarabunIT๙" w:hint="cs"/>
          <w:sz w:val="32"/>
          <w:szCs w:val="32"/>
          <w:cs/>
        </w:rPr>
        <w:t>ที่ 2 คือชั้นแปรญัตติและวาระที่ 3 การลงมติการตราเป็นข้อบัญญัติฯเนื่องจากว่าเราส่งหนังสือไม่ถึงสามวันตามที่ผู้ร้องร้องไปในครั้งนี้เราจึงต้องส่งหนังสือเปิดวิสามัญก่อน</w:t>
      </w:r>
      <w:r w:rsidR="00C941DD" w:rsidRPr="00BD2646">
        <w:rPr>
          <w:rFonts w:ascii="TH SarabunIT๙" w:hAnsi="TH SarabunIT๙" w:cs="TH SarabunIT๙" w:hint="cs"/>
          <w:sz w:val="32"/>
          <w:szCs w:val="32"/>
          <w:cs/>
        </w:rPr>
        <w:t>และนายอำเภอเมืองขอนแก่นก็อนุญาตให้ประชุมวิสามัญในครั้งนี้</w:t>
      </w:r>
      <w:r w:rsidR="005E0430" w:rsidRPr="00BD2646">
        <w:rPr>
          <w:rFonts w:ascii="TH SarabunIT๙" w:hAnsi="TH SarabunIT๙" w:cs="TH SarabunIT๙" w:hint="cs"/>
          <w:sz w:val="32"/>
          <w:szCs w:val="32"/>
          <w:cs/>
        </w:rPr>
        <w:t>แล้วการส่งหนังสือของเราก็เกินสามวันถ้านับถึงวันนี้</w:t>
      </w:r>
      <w:r w:rsidR="001E6BFE">
        <w:rPr>
          <w:rFonts w:ascii="TH SarabunIT๙" w:hAnsi="TH SarabunIT๙" w:cs="TH SarabunIT๙" w:hint="cs"/>
          <w:sz w:val="32"/>
          <w:szCs w:val="32"/>
          <w:cs/>
        </w:rPr>
        <w:t>เกินสามวันแน่นอนอันนั้น</w:t>
      </w:r>
      <w:r w:rsidR="00B27D60">
        <w:rPr>
          <w:rFonts w:ascii="TH SarabunIT๙" w:hAnsi="TH SarabunIT๙" w:cs="TH SarabunIT๙" w:hint="cs"/>
          <w:sz w:val="32"/>
          <w:szCs w:val="32"/>
          <w:cs/>
        </w:rPr>
        <w:t>เราล้างข้อ 23</w:t>
      </w:r>
      <w:r w:rsidR="004423E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27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E1">
        <w:rPr>
          <w:rFonts w:ascii="TH SarabunIT๙" w:hAnsi="TH SarabunIT๙" w:cs="TH SarabunIT๙" w:hint="cs"/>
          <w:sz w:val="32"/>
          <w:szCs w:val="32"/>
          <w:cs/>
        </w:rPr>
        <w:t>ไม่เรียบร้อยแล้ว</w:t>
      </w:r>
      <w:r w:rsidR="00B27D60">
        <w:rPr>
          <w:rFonts w:ascii="TH SarabunIT๙" w:hAnsi="TH SarabunIT๙" w:cs="TH SarabunIT๙" w:hint="cs"/>
          <w:sz w:val="32"/>
          <w:szCs w:val="32"/>
          <w:cs/>
        </w:rPr>
        <w:t>และตอนนี้กำลังอยู่ในขบวนการ 51 วรรคสอง</w:t>
      </w:r>
      <w:r w:rsidR="00930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 xml:space="preserve">ถูกต้องไหมคะที่สมาชิกสภาหมู่ที่ </w:t>
      </w:r>
      <w:r w:rsidR="00505985" w:rsidRPr="00505985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>ได้ทักท้วงไปตรงนี้มันจะอยู่</w:t>
      </w:r>
      <w:r w:rsidR="00307839">
        <w:rPr>
          <w:rFonts w:ascii="TH SarabunIT๙" w:eastAsia="Calibri" w:hAnsi="TH SarabunIT๙" w:cs="TH SarabunIT๙" w:hint="cs"/>
          <w:sz w:val="32"/>
          <w:szCs w:val="32"/>
          <w:cs/>
        </w:rPr>
        <w:t>ขั้น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>ที่จะต้องให้ผู้ยื่นคำแปรญัตติมาอภิปรายก่อนเป็นบุคคลแรกตามข้อบังคับการประชุมสภาฯในหมวดที่</w:t>
      </w:r>
      <w:r w:rsidR="003078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23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5 ข้อ 63 </w:t>
      </w:r>
      <w:r w:rsidR="00BC4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4423E1">
        <w:rPr>
          <w:rFonts w:ascii="TH SarabunIT๙" w:eastAsia="Calibri" w:hAnsi="TH SarabunIT๙" w:cs="TH SarabunIT๙" w:hint="cs"/>
          <w:sz w:val="32"/>
          <w:szCs w:val="32"/>
          <w:cs/>
        </w:rPr>
        <w:t>วรรค</w:t>
      </w:r>
      <w:r w:rsidR="00BC4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อง 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>ต้องว่ากันไปตามข้อบังคับการประชุมสภา</w:t>
      </w:r>
      <w:r w:rsidR="003078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>ท่านสงสัยประเด็นไหนจะช่วยอธิบายให้ชัดเจน</w:t>
      </w:r>
      <w:r w:rsidR="009309A4">
        <w:rPr>
          <w:rFonts w:ascii="TH SarabunIT๙" w:eastAsia="Calibri" w:hAnsi="TH SarabunIT๙" w:cs="TH SarabunIT๙" w:hint="cs"/>
          <w:sz w:val="32"/>
          <w:szCs w:val="32"/>
          <w:cs/>
        </w:rPr>
        <w:t>ขอ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>เชิญท่านสมาชิกสภาฯ</w:t>
      </w:r>
      <w:r w:rsidR="009309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5985" w:rsidRPr="00505985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 w:rsidR="00505985" w:rsidRPr="00505985">
        <w:rPr>
          <w:rFonts w:ascii="TH SarabunIT๙" w:eastAsia="Calibri" w:hAnsi="TH SarabunIT๙" w:cs="TH SarabunIT๙"/>
          <w:sz w:val="32"/>
          <w:szCs w:val="32"/>
        </w:rPr>
        <w:t xml:space="preserve">4 </w:t>
      </w:r>
    </w:p>
    <w:p w:rsidR="000A725E" w:rsidRPr="000A725E" w:rsidRDefault="00AA0760" w:rsidP="000A725E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="000A725E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="000A725E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 ครับ ขออนุญาตปรึกษา</w:t>
      </w:r>
    </w:p>
    <w:p w:rsidR="00461B6B" w:rsidRDefault="00461B6B" w:rsidP="00461B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1B6B">
        <w:rPr>
          <w:rFonts w:ascii="TH SarabunIT๙" w:hAnsi="TH SarabunIT๙" w:cs="TH SarabunIT๙"/>
          <w:sz w:val="32"/>
          <w:szCs w:val="32"/>
          <w:cs/>
        </w:rPr>
        <w:t>ครับแล้วทำไมเราไม่เริ่มประชุมใหม่ตั้งแต่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461B6B">
        <w:rPr>
          <w:rFonts w:ascii="TH SarabunIT๙" w:hAnsi="TH SarabunIT๙" w:cs="TH SarabunIT๙"/>
          <w:sz w:val="32"/>
          <w:szCs w:val="32"/>
          <w:cs/>
        </w:rPr>
        <w:t xml:space="preserve">ตั้งคณะกรรมการแปรญัตติอันนี้ผมก็รู้สึกสับสนเพราะผมเข้าใจว่าวันนั้นผมมาประชุมอยู่สองวาระถึงวาระที่สามเพราะผมก็ได้ลุกขึ้นยืนลาท่านประธานเพราะผมกลัวมันผิดอีกผมก็เลยไม่ขอร่วมประชุมกับท่านใช่ไหมผมก็จำได้เพราะผมแย้งท่านไปว่ามันเป็นการประชุมโดยมิชอบตามข้อบังคับการประชุมสภาฯข้อ </w:t>
      </w:r>
      <w:r w:rsidRPr="00461B6B">
        <w:rPr>
          <w:rFonts w:ascii="TH SarabunIT๙" w:hAnsi="TH SarabunIT๙" w:cs="TH SarabunIT๙"/>
          <w:sz w:val="32"/>
          <w:szCs w:val="32"/>
        </w:rPr>
        <w:t>2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61B6B">
        <w:rPr>
          <w:rFonts w:ascii="TH SarabunIT๙" w:hAnsi="TH SarabunIT๙" w:cs="TH SarabunIT๙"/>
          <w:sz w:val="32"/>
          <w:szCs w:val="32"/>
          <w:cs/>
        </w:rPr>
        <w:t xml:space="preserve">ท่านก็ได้ประชุมต่อผมก็ลามาวันนี้ผมก็เลยเข้าใจว่ามันจะต้องเริ่มประชุมใหม่ตั้งแต่กระบวนการแต่งตั้งคณะกรรมการแปรญัตติผมไม่เข้าใจว่าเราเอาประชุมเมื่อวันที่ </w:t>
      </w:r>
      <w:r w:rsidRPr="00461B6B">
        <w:rPr>
          <w:rFonts w:ascii="TH SarabunIT๙" w:hAnsi="TH SarabunIT๙" w:cs="TH SarabunIT๙"/>
          <w:sz w:val="32"/>
          <w:szCs w:val="32"/>
        </w:rPr>
        <w:t xml:space="preserve">29 </w:t>
      </w:r>
      <w:r w:rsidRPr="00461B6B">
        <w:rPr>
          <w:rFonts w:ascii="TH SarabunIT๙" w:hAnsi="TH SarabunIT๙" w:cs="TH SarabunIT๙"/>
          <w:sz w:val="32"/>
          <w:szCs w:val="32"/>
          <w:cs/>
        </w:rPr>
        <w:t>กันยายน มารีรันใหม่ใช่ไหมครับที่ผมเข้าใจในวันนี้</w:t>
      </w:r>
    </w:p>
    <w:p w:rsidR="00621781" w:rsidRDefault="00621781" w:rsidP="00621781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59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ทุก         </w:t>
      </w:r>
    </w:p>
    <w:p w:rsidR="00621781" w:rsidRDefault="00621781" w:rsidP="006217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84E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5411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องปลัด อบต.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ุกท่าน ดิฉัน นางสาวภัครดา กาลวิบูลย์ รองปลัด อบต.แดงใหญ่ </w:t>
      </w:r>
      <w:r w:rsidRPr="00621781">
        <w:rPr>
          <w:rFonts w:ascii="TH SarabunIT๙" w:hAnsi="TH SarabunIT๙" w:cs="TH SarabunIT๙"/>
          <w:sz w:val="32"/>
          <w:szCs w:val="32"/>
          <w:cs/>
        </w:rPr>
        <w:t>ค่ะ ท่านสมาชิก</w:t>
      </w:r>
    </w:p>
    <w:p w:rsidR="005517C6" w:rsidRDefault="00621781" w:rsidP="0062178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1781">
        <w:rPr>
          <w:rFonts w:ascii="TH SarabunIT๙" w:hAnsi="TH SarabunIT๙" w:cs="TH SarabunIT๙"/>
          <w:sz w:val="32"/>
          <w:szCs w:val="32"/>
          <w:cs/>
        </w:rPr>
        <w:t xml:space="preserve">สภาฯอ่านหนังสือที่ทางอำเภอได้แจ้งมาตรงหน้าที่สองก็คือการดำเนินการของเราไม่ถูกตามข้อ </w:t>
      </w:r>
      <w:r w:rsidRPr="00621781">
        <w:rPr>
          <w:rFonts w:ascii="TH SarabunIT๙" w:hAnsi="TH SarabunIT๙" w:cs="TH SarabunIT๙"/>
          <w:sz w:val="32"/>
          <w:szCs w:val="32"/>
        </w:rPr>
        <w:t>23</w:t>
      </w:r>
      <w:r w:rsidRPr="00621781">
        <w:rPr>
          <w:rFonts w:ascii="TH SarabunIT๙" w:hAnsi="TH SarabunIT๙" w:cs="TH SarabunIT๙"/>
          <w:sz w:val="32"/>
          <w:szCs w:val="32"/>
          <w:cs/>
        </w:rPr>
        <w:t xml:space="preserve"> และข้อ </w:t>
      </w:r>
      <w:r w:rsidRPr="00621781">
        <w:rPr>
          <w:rFonts w:ascii="TH SarabunIT๙" w:hAnsi="TH SarabunIT๙" w:cs="TH SarabunIT๙"/>
          <w:sz w:val="32"/>
          <w:szCs w:val="32"/>
        </w:rPr>
        <w:t>5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1781">
        <w:rPr>
          <w:rFonts w:ascii="TH SarabunIT๙" w:hAnsi="TH SarabunIT๙" w:cs="TH SarabunIT๙"/>
          <w:sz w:val="32"/>
          <w:szCs w:val="32"/>
          <w:cs/>
        </w:rPr>
        <w:t>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1781">
        <w:rPr>
          <w:rFonts w:ascii="TH SarabunIT๙" w:hAnsi="TH SarabunIT๙" w:cs="TH SarabunIT๙"/>
          <w:sz w:val="32"/>
          <w:szCs w:val="32"/>
          <w:cs/>
        </w:rPr>
        <w:t>ตรงนี้หนังสือเขียนบอกชัดเจนและได้หารือท่านปลัดหารือทางอำเภอแล้วเรามีการคุยกันแล้วว่าเราจะต้องดำเนินการในข้อที่มีข้อ</w:t>
      </w:r>
    </w:p>
    <w:p w:rsidR="005517C6" w:rsidRDefault="005517C6" w:rsidP="0062178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7C6" w:rsidRDefault="005517C6" w:rsidP="005517C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้องเรียน ...</w:t>
      </w:r>
    </w:p>
    <w:p w:rsidR="005517C6" w:rsidRDefault="005517C6" w:rsidP="005517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-</w:t>
      </w:r>
    </w:p>
    <w:p w:rsidR="005517C6" w:rsidRDefault="00621781" w:rsidP="0062178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1781">
        <w:rPr>
          <w:rFonts w:ascii="TH SarabunIT๙" w:hAnsi="TH SarabunIT๙" w:cs="TH SarabunIT๙"/>
          <w:sz w:val="32"/>
          <w:szCs w:val="32"/>
          <w:cs/>
        </w:rPr>
        <w:t>ร้องเรียนไปที่อำเภอเท่านั้นตรงนี้ถึงต้องดำเนินการในระเบียบวาระที่สองชั้นแปรญัตติ</w:t>
      </w:r>
    </w:p>
    <w:p w:rsidR="00621781" w:rsidRPr="00621781" w:rsidRDefault="00621781" w:rsidP="0062178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1781">
        <w:rPr>
          <w:rFonts w:ascii="TH SarabunIT๙" w:hAnsi="TH SarabunIT๙" w:cs="TH SarabunIT๙"/>
          <w:sz w:val="32"/>
          <w:szCs w:val="32"/>
          <w:cs/>
        </w:rPr>
        <w:t>และวาระที่สามขั้นลงมติ</w:t>
      </w:r>
      <w:r w:rsidR="00D77407">
        <w:rPr>
          <w:rFonts w:ascii="TH SarabunIT๙" w:hAnsi="TH SarabunIT๙" w:cs="TH SarabunIT๙" w:hint="cs"/>
          <w:sz w:val="32"/>
          <w:szCs w:val="32"/>
          <w:cs/>
        </w:rPr>
        <w:t xml:space="preserve">ตราเป็นข้อบัญญัติฯ </w:t>
      </w:r>
      <w:r w:rsidRPr="00621781">
        <w:rPr>
          <w:rFonts w:ascii="TH SarabunIT๙" w:hAnsi="TH SarabunIT๙" w:cs="TH SarabunIT๙"/>
          <w:sz w:val="32"/>
          <w:szCs w:val="32"/>
          <w:cs/>
        </w:rPr>
        <w:t>ดูหนังสือส่งคืนข้อบัญญัติหน้าที่สองบรรทัดที่สองเห็นไหม</w:t>
      </w:r>
      <w:r w:rsidR="000D3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1781">
        <w:rPr>
          <w:rFonts w:ascii="TH SarabunIT๙" w:hAnsi="TH SarabunIT๙" w:cs="TH SarabunIT๙"/>
          <w:sz w:val="32"/>
          <w:szCs w:val="32"/>
          <w:cs/>
        </w:rPr>
        <w:t>คะ</w:t>
      </w:r>
    </w:p>
    <w:p w:rsidR="001B595E" w:rsidRPr="000A725E" w:rsidRDefault="001B595E" w:rsidP="000C008C">
      <w:pPr>
        <w:spacing w:after="0"/>
        <w:ind w:left="720" w:hanging="720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1B595E" w:rsidRDefault="001B595E" w:rsidP="000C00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 </w:t>
      </w:r>
      <w:r w:rsidRPr="001B595E">
        <w:rPr>
          <w:rFonts w:ascii="TH SarabunIT๙" w:hAnsi="TH SarabunIT๙" w:cs="TH SarabunIT๙"/>
          <w:sz w:val="32"/>
          <w:szCs w:val="32"/>
          <w:cs/>
        </w:rPr>
        <w:t>ครับ ท่านรองปลัดอ่าน</w:t>
      </w:r>
    </w:p>
    <w:p w:rsidR="001B595E" w:rsidRDefault="001B595E" w:rsidP="000C008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59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B595E">
        <w:rPr>
          <w:rFonts w:ascii="TH SarabunIT๙" w:hAnsi="TH SarabunIT๙" w:cs="TH SarabunIT๙"/>
          <w:sz w:val="32"/>
          <w:szCs w:val="32"/>
        </w:rPr>
        <w:t>51</w:t>
      </w:r>
      <w:r w:rsidRPr="001B595E">
        <w:rPr>
          <w:rFonts w:ascii="TH SarabunIT๙" w:hAnsi="TH SarabunIT๙" w:cs="TH SarabunIT๙"/>
          <w:sz w:val="32"/>
          <w:szCs w:val="32"/>
          <w:cs/>
        </w:rPr>
        <w:t xml:space="preserve"> 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95E">
        <w:rPr>
          <w:rFonts w:ascii="TH SarabunIT๙" w:hAnsi="TH SarabunIT๙" w:cs="TH SarabunIT๙"/>
          <w:sz w:val="32"/>
          <w:szCs w:val="32"/>
          <w:cs/>
        </w:rPr>
        <w:t>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B595E">
        <w:rPr>
          <w:rFonts w:ascii="TH SarabunIT๙" w:hAnsi="TH SarabunIT๙" w:cs="TH SarabunIT๙"/>
          <w:sz w:val="32"/>
          <w:szCs w:val="32"/>
          <w:cs/>
        </w:rPr>
        <w:t>รับฟังพร้อมกันด้วย</w:t>
      </w:r>
      <w:r w:rsidR="00840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95E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C5067" w:rsidRPr="00BC6379" w:rsidRDefault="005C5067" w:rsidP="000C008C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BC637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ทุก         </w:t>
      </w:r>
    </w:p>
    <w:p w:rsidR="00BC6379" w:rsidRDefault="00A07549" w:rsidP="00AC74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5C5067"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5C5067" w:rsidRPr="00BC63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C6379" w:rsidRPr="00BC637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C5067" w:rsidRPr="00BC6379">
        <w:rPr>
          <w:rFonts w:ascii="TH SarabunIT๙" w:eastAsia="Calibri" w:hAnsi="TH SarabunIT๙" w:cs="TH SarabunIT๙"/>
          <w:sz w:val="32"/>
          <w:szCs w:val="32"/>
          <w:cs/>
        </w:rPr>
        <w:t>ทุกท่าน ดิฉัน นางสาวภัครดา กาลวิบูลย์ รองปลัด อบต.แดงใหญ่</w:t>
      </w:r>
      <w:r w:rsidR="00BC6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067" w:rsidRPr="00BC6379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="005C5067" w:rsidRPr="00BC6379">
        <w:rPr>
          <w:rFonts w:ascii="TH SarabunIT๙" w:hAnsi="TH SarabunIT๙" w:cs="TH SarabunIT๙"/>
          <w:sz w:val="32"/>
          <w:szCs w:val="32"/>
        </w:rPr>
        <w:t>51</w:t>
      </w:r>
      <w:r w:rsidR="00BC6379">
        <w:rPr>
          <w:rFonts w:ascii="TH SarabunIT๙" w:hAnsi="TH SarabunIT๙" w:cs="TH SarabunIT๙"/>
          <w:sz w:val="32"/>
          <w:szCs w:val="32"/>
        </w:rPr>
        <w:t xml:space="preserve"> </w:t>
      </w:r>
      <w:r w:rsidR="00BC6379">
        <w:rPr>
          <w:rFonts w:ascii="TH SarabunIT๙" w:hAnsi="TH SarabunIT๙" w:cs="TH SarabunIT๙" w:hint="cs"/>
          <w:sz w:val="32"/>
          <w:szCs w:val="32"/>
          <w:cs/>
        </w:rPr>
        <w:t>วรรคสอง</w:t>
      </w:r>
    </w:p>
    <w:p w:rsidR="005C5067" w:rsidRPr="00BC6379" w:rsidRDefault="005C5067" w:rsidP="00AC74A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6379">
        <w:rPr>
          <w:rFonts w:ascii="TH SarabunIT๙" w:hAnsi="TH SarabunIT๙" w:cs="TH SarabunIT๙"/>
          <w:sz w:val="32"/>
          <w:szCs w:val="32"/>
          <w:cs/>
        </w:rPr>
        <w:t>ถ้าที่ประชุมสภาลงมติเห็นด้วยกับคำแปรญัตติหรือเห็นด้วยกับการแก้ไขข้อใดแล้วไม่ให้เสนอขอแปรญัตติอื่นหรือเสนอญัตติขอเปลี่ยนแปลงมตินั้นอีกวรรคนี้มันก็จะไปเกี่ยวพันในเรื่องที่ท่านนายกฯได้เสนอญัตติขึ้นใหม่ในวันนั้นตรงนี้ถูกต้องไหมท่าน</w:t>
      </w:r>
    </w:p>
    <w:p w:rsidR="001324A6" w:rsidRPr="000A725E" w:rsidRDefault="00AA0760" w:rsidP="000C008C">
      <w:pPr>
        <w:spacing w:after="0"/>
        <w:ind w:left="720" w:hanging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1324A6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="001324A6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="001324A6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1324A6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1324A6" w:rsidRPr="001324A6" w:rsidRDefault="001324A6" w:rsidP="000C008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 </w:t>
      </w:r>
      <w:r w:rsidRPr="001324A6">
        <w:rPr>
          <w:rFonts w:ascii="TH SarabunIT๙" w:hAnsi="TH SarabunIT๙" w:cs="TH SarabunIT๙"/>
          <w:sz w:val="32"/>
          <w:szCs w:val="32"/>
          <w:cs/>
        </w:rPr>
        <w:t xml:space="preserve">ครับ ที่มันผิดคือข้อ </w:t>
      </w:r>
      <w:r w:rsidR="00F5302E"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4A6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="00512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4A6">
        <w:rPr>
          <w:rFonts w:ascii="TH SarabunIT๙" w:hAnsi="TH SarabunIT๙" w:cs="TH SarabunIT๙"/>
          <w:sz w:val="32"/>
          <w:szCs w:val="32"/>
          <w:cs/>
        </w:rPr>
        <w:t>นี้คือ</w:t>
      </w:r>
    </w:p>
    <w:p w:rsidR="00FF1B8E" w:rsidRPr="00BC6379" w:rsidRDefault="00FF1B8E" w:rsidP="00AC74A9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BC6379">
        <w:rPr>
          <w:rFonts w:ascii="TH SarabunIT๙" w:eastAsia="Calibri" w:hAnsi="TH SarabunIT๙" w:cs="TH SarabunIT๙"/>
          <w:sz w:val="32"/>
          <w:szCs w:val="32"/>
          <w:cs/>
        </w:rPr>
        <w:tab/>
        <w:t>เรียนประธานสภา สมาชิกสภา คณะผู้บริหารและหัวหน้าส่วนราชการที่เคารพทุก</w:t>
      </w:r>
      <w:r w:rsidR="006D3E5D">
        <w:rPr>
          <w:rFonts w:ascii="TH SarabunIT๙" w:eastAsia="Calibri" w:hAnsi="TH SarabunIT๙" w:cs="TH SarabunIT๙" w:hint="cs"/>
          <w:sz w:val="32"/>
          <w:szCs w:val="32"/>
          <w:cs/>
        </w:rPr>
        <w:t>ท่าน</w:t>
      </w:r>
      <w:r w:rsidRPr="00BC637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17368B" w:rsidRPr="00FF1B8E" w:rsidRDefault="00A07549" w:rsidP="0017368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FF1B8E"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FF1B8E" w:rsidRPr="00BC6379">
        <w:rPr>
          <w:rFonts w:ascii="TH SarabunIT๙" w:eastAsia="Calibri" w:hAnsi="TH SarabunIT๙" w:cs="TH SarabunIT๙"/>
          <w:sz w:val="32"/>
          <w:szCs w:val="32"/>
          <w:cs/>
        </w:rPr>
        <w:tab/>
        <w:t>ดิฉัน นางสาวภัครดา กาลวิบูลย์ รองปลัด อบต.แดงใหญ่</w:t>
      </w:r>
      <w:r w:rsidR="00FF1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B8E" w:rsidRPr="00FF1B8E">
        <w:rPr>
          <w:rFonts w:ascii="TH SarabunIT๙" w:hAnsi="TH SarabunIT๙" w:cs="TH SarabunIT๙"/>
          <w:sz w:val="32"/>
          <w:szCs w:val="32"/>
          <w:cs/>
        </w:rPr>
        <w:t>มันมีการแปรญัตติขึ้นมาใหม่ที่ท่านนายกฯได้ขอเสนอแปรญัตติ</w:t>
      </w:r>
      <w:r w:rsidR="0017368B">
        <w:rPr>
          <w:rFonts w:ascii="TH SarabunIT๙" w:hAnsi="TH SarabunIT๙" w:cs="TH SarabunIT๙" w:hint="cs"/>
          <w:sz w:val="32"/>
          <w:szCs w:val="32"/>
          <w:cs/>
        </w:rPr>
        <w:t>หลังมีมติตราเป็นข้อบัญญัติฯค่ะ</w:t>
      </w:r>
    </w:p>
    <w:p w:rsidR="00281312" w:rsidRPr="000A725E" w:rsidRDefault="00A07549" w:rsidP="00AC74A9">
      <w:pPr>
        <w:spacing w:after="0"/>
        <w:ind w:left="720" w:hanging="720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281312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="00281312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="00281312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281312" w:rsidRPr="000A725E">
        <w:rPr>
          <w:rFonts w:ascii="TH SarabunIT๙" w:hAnsi="TH SarabunIT๙" w:cs="TH SarabunIT๙" w:hint="cs"/>
          <w:sz w:val="24"/>
          <w:szCs w:val="32"/>
          <w:cs/>
        </w:rPr>
        <w:t>เรียนประธานสภา สมาชิกสภา คณะผู้บริหารและหัวหน้าส่วนราชการที่เคารพ</w:t>
      </w:r>
      <w:r w:rsidR="006D3E5D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6D3E5D" w:rsidRDefault="00281312" w:rsidP="006D3E5D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อบต.หมู่ที่ 4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281312">
        <w:rPr>
          <w:rFonts w:ascii="TH SarabunIT๙" w:hAnsi="TH SarabunIT๙" w:cs="TH SarabunIT๙"/>
          <w:sz w:val="32"/>
          <w:szCs w:val="32"/>
          <w:cs/>
        </w:rPr>
        <w:t>ซึ่งวันนั้นผมก็ไม่ได้</w:t>
      </w:r>
      <w:r w:rsidR="00F17353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</w:p>
    <w:p w:rsidR="00281312" w:rsidRDefault="00281312" w:rsidP="006D3E5D">
      <w:pPr>
        <w:spacing w:after="0"/>
        <w:ind w:left="2160"/>
        <w:jc w:val="thaiDistribute"/>
        <w:rPr>
          <w:sz w:val="32"/>
          <w:szCs w:val="32"/>
        </w:rPr>
      </w:pPr>
      <w:r w:rsidRPr="00281312">
        <w:rPr>
          <w:rFonts w:ascii="TH SarabunIT๙" w:hAnsi="TH SarabunIT๙" w:cs="TH SarabunIT๙"/>
          <w:sz w:val="32"/>
          <w:szCs w:val="32"/>
          <w:cs/>
        </w:rPr>
        <w:t xml:space="preserve">ในการแปรญัตติครับแล้วทำไมมันไม่เป็นไปตามระเบียบข้อ </w:t>
      </w:r>
      <w:r w:rsidRPr="00281312">
        <w:rPr>
          <w:rFonts w:ascii="TH SarabunIT๙" w:hAnsi="TH SarabunIT๙" w:cs="TH SarabunIT๙"/>
          <w:sz w:val="32"/>
          <w:szCs w:val="32"/>
        </w:rPr>
        <w:t xml:space="preserve">56 </w:t>
      </w:r>
      <w:r w:rsidRPr="00281312">
        <w:rPr>
          <w:rFonts w:ascii="TH SarabunIT๙" w:hAnsi="TH SarabunIT๙" w:cs="TH SarabunIT๙"/>
          <w:sz w:val="32"/>
          <w:szCs w:val="32"/>
          <w:cs/>
        </w:rPr>
        <w:t>ในการประชุมสภา</w:t>
      </w:r>
      <w:r w:rsidR="00A07549" w:rsidRPr="00A07549">
        <w:rPr>
          <w:rFonts w:ascii="TH SarabunIT๙" w:hAnsi="TH SarabunIT๙" w:cs="TH SarabunIT๙"/>
          <w:sz w:val="32"/>
          <w:szCs w:val="32"/>
          <w:cs/>
        </w:rPr>
        <w:t>ฯ</w:t>
      </w:r>
    </w:p>
    <w:p w:rsidR="004A7B84" w:rsidRPr="00BC6379" w:rsidRDefault="004A7B84" w:rsidP="004A7B84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BC637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         </w:t>
      </w:r>
    </w:p>
    <w:p w:rsidR="004A7B84" w:rsidRDefault="00AA0760" w:rsidP="004A7B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4A7B84"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4A7B84" w:rsidRPr="00BC637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A7B84" w:rsidRPr="00BC6379">
        <w:rPr>
          <w:rFonts w:ascii="TH SarabunIT๙" w:eastAsia="Calibri" w:hAnsi="TH SarabunIT๙" w:cs="TH SarabunIT๙"/>
          <w:sz w:val="32"/>
          <w:szCs w:val="32"/>
          <w:cs/>
        </w:rPr>
        <w:t>ทุกท่าน ดิฉัน นางสาวภัครดา กาลวิบูลย์ รองปลัด อบต.แดงใหญ่</w:t>
      </w:r>
      <w:r w:rsidR="004A7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B6F" w:rsidRPr="004A7B84">
        <w:rPr>
          <w:rFonts w:ascii="TH SarabunIT๙" w:hAnsi="TH SarabunIT๙" w:cs="TH SarabunIT๙"/>
          <w:sz w:val="32"/>
          <w:szCs w:val="32"/>
          <w:cs/>
        </w:rPr>
        <w:t>ท่านไม่อยู่ใช่ไหม</w:t>
      </w:r>
    </w:p>
    <w:p w:rsidR="00BC2B6F" w:rsidRPr="004A7B84" w:rsidRDefault="00BC2B6F" w:rsidP="004A7B8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7B84">
        <w:rPr>
          <w:rFonts w:ascii="TH SarabunIT๙" w:hAnsi="TH SarabunIT๙" w:cs="TH SarabunIT๙"/>
          <w:sz w:val="32"/>
          <w:szCs w:val="32"/>
          <w:cs/>
        </w:rPr>
        <w:t>ค</w:t>
      </w:r>
      <w:r w:rsidR="00A0754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7B84">
        <w:rPr>
          <w:rFonts w:ascii="TH SarabunIT๙" w:hAnsi="TH SarabunIT๙" w:cs="TH SarabunIT๙"/>
          <w:sz w:val="32"/>
          <w:szCs w:val="32"/>
          <w:cs/>
        </w:rPr>
        <w:t>ะในวันนั้นกระบวนการนี้ถึงได้เริ่มใหม่</w:t>
      </w:r>
    </w:p>
    <w:p w:rsidR="0044210A" w:rsidRPr="000A725E" w:rsidRDefault="0044210A" w:rsidP="0044210A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bookmarkStart w:id="1" w:name="_Hlk149827754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44210A" w:rsidRPr="0044210A" w:rsidRDefault="0044210A" w:rsidP="0044210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>
        <w:rPr>
          <w:rFonts w:hint="cs"/>
          <w:sz w:val="32"/>
          <w:szCs w:val="32"/>
          <w:cs/>
        </w:rPr>
        <w:t xml:space="preserve"> </w:t>
      </w:r>
      <w:r w:rsidRPr="00CA4E2B">
        <w:rPr>
          <w:rFonts w:hint="cs"/>
          <w:sz w:val="32"/>
          <w:szCs w:val="32"/>
          <w:cs/>
        </w:rPr>
        <w:t xml:space="preserve"> </w:t>
      </w:r>
      <w:bookmarkEnd w:id="1"/>
      <w:r w:rsidRPr="0044210A">
        <w:rPr>
          <w:rFonts w:ascii="TH SarabunIT๙" w:hAnsi="TH SarabunIT๙" w:cs="TH SarabunIT๙"/>
          <w:sz w:val="32"/>
          <w:szCs w:val="32"/>
          <w:cs/>
        </w:rPr>
        <w:t>ในบันทึกรายงานการประชุมก็ว่าผมลาไปแล้วถูกไหมครับ แล้วทำไมไม่ใช้ระเบียบ</w:t>
      </w:r>
      <w:r w:rsidR="00AA0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10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4210A">
        <w:rPr>
          <w:rFonts w:ascii="TH SarabunIT๙" w:hAnsi="TH SarabunIT๙" w:cs="TH SarabunIT๙"/>
          <w:sz w:val="32"/>
          <w:szCs w:val="32"/>
        </w:rPr>
        <w:t>56</w:t>
      </w:r>
      <w:r w:rsidRPr="0044210A">
        <w:rPr>
          <w:rFonts w:ascii="TH SarabunIT๙" w:hAnsi="TH SarabunIT๙" w:cs="TH SarabunIT๙"/>
          <w:sz w:val="32"/>
          <w:szCs w:val="32"/>
          <w:cs/>
        </w:rPr>
        <w:t xml:space="preserve"> ผม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4210A">
        <w:rPr>
          <w:rFonts w:ascii="TH SarabunIT๙" w:hAnsi="TH SarabunIT๙" w:cs="TH SarabunIT๙"/>
          <w:sz w:val="32"/>
          <w:szCs w:val="32"/>
          <w:cs/>
        </w:rPr>
        <w:t>ขออ่านญัตติหรือคำแปรญัตติใดที่ถึงวาระพิจารณาในที่ประชุมแล้วถ้าผู้เสนอ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4210A">
        <w:rPr>
          <w:rFonts w:ascii="TH SarabunIT๙" w:hAnsi="TH SarabunIT๙" w:cs="TH SarabunIT๙"/>
          <w:sz w:val="32"/>
          <w:szCs w:val="32"/>
          <w:cs/>
        </w:rPr>
        <w:t>ผู้แปรญัตติไม่ขออภิปรายหรือไม่อยู่ในที่ประชุมสภาท้องถิ่นให้ถอนญัตติ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4210A">
        <w:rPr>
          <w:rFonts w:ascii="TH SarabunIT๙" w:hAnsi="TH SarabunIT๙" w:cs="TH SarabunIT๙"/>
          <w:sz w:val="32"/>
          <w:szCs w:val="32"/>
          <w:cs/>
        </w:rPr>
        <w:t>นผมก็เข้าใจว่าเราได้ถอนญัตตินั้นไปแล้วผมไม่อยู่แล้วผมลาก็เลยไม่เข้าใจว่าเรามารีรันใหม่แบบว่ามันจะเป็นยังไงมันจะถูกไหมเพราะว่ามันผิดจะย้อนกลับมาอีกผมว่า</w:t>
      </w:r>
    </w:p>
    <w:p w:rsidR="008E17FB" w:rsidRPr="00BC6379" w:rsidRDefault="008E17FB" w:rsidP="008E17F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BC637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      </w:t>
      </w:r>
    </w:p>
    <w:p w:rsidR="008E17FB" w:rsidRDefault="00AA0760" w:rsidP="008E17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E17FB" w:rsidRPr="00BC6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8E17FB" w:rsidRPr="00BC6379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E17FB" w:rsidRPr="00BC6379">
        <w:rPr>
          <w:rFonts w:ascii="TH SarabunIT๙" w:eastAsia="Calibri" w:hAnsi="TH SarabunIT๙" w:cs="TH SarabunIT๙"/>
          <w:sz w:val="32"/>
          <w:szCs w:val="32"/>
          <w:cs/>
        </w:rPr>
        <w:t>ทุกท่าน ดิฉัน นางสาวภัครดา กาลวิบูลย์ รองปลัด อบต.แดงใหญ่</w:t>
      </w:r>
      <w:r w:rsidR="008E1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7FB" w:rsidRPr="008E17FB">
        <w:rPr>
          <w:rFonts w:ascii="TH SarabunIT๙" w:hAnsi="TH SarabunIT๙" w:cs="TH SarabunIT๙"/>
          <w:sz w:val="32"/>
          <w:szCs w:val="32"/>
          <w:cs/>
        </w:rPr>
        <w:t>ขออนุญาตท่าน</w:t>
      </w:r>
    </w:p>
    <w:p w:rsidR="008E17FB" w:rsidRDefault="008E17FB" w:rsidP="008E17F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17F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A076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8E17FB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E17FB">
        <w:rPr>
          <w:rFonts w:ascii="TH SarabunIT๙" w:hAnsi="TH SarabunIT๙" w:cs="TH SarabunIT๙"/>
          <w:sz w:val="32"/>
          <w:szCs w:val="32"/>
        </w:rPr>
        <w:t xml:space="preserve">4 </w:t>
      </w:r>
      <w:r w:rsidRPr="008E17FB">
        <w:rPr>
          <w:rFonts w:ascii="TH SarabunIT๙" w:hAnsi="TH SarabunIT๙" w:cs="TH SarabunIT๙"/>
          <w:sz w:val="32"/>
          <w:szCs w:val="32"/>
          <w:cs/>
        </w:rPr>
        <w:t>ตรงนี้ตามที่ท่านบอกนี้ญัตติตรงนี้มันถอนได้ไหมค่ะขอถามก่อนญัตติตรงนี้มันเป็นญัตติในเรื่องของการพิจารณาร่างข้อบัญญัติงบประมาณฯตัวที่ท่านหมายความถึงนั้นนะก็คือในเรื่องของการยื่นคำแปรญัตติใช่ไหม</w:t>
      </w:r>
      <w:r w:rsidR="00033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17C6" w:rsidRDefault="005517C6" w:rsidP="005517C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ชัย ...</w:t>
      </w:r>
    </w:p>
    <w:p w:rsidR="00611626" w:rsidRDefault="00611626" w:rsidP="005517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17C6" w:rsidRPr="008E17FB" w:rsidRDefault="005517C6" w:rsidP="005517C6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BD0FBF" w:rsidRPr="000A725E" w:rsidRDefault="00BD0FBF" w:rsidP="00BD0FBF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ประธานสภา สมาชิกสภา คณะผู้บริหารและหัวหน้าส่วนราชการที่เคาร</w:t>
      </w:r>
      <w:r w:rsidR="00AC74A9">
        <w:rPr>
          <w:rFonts w:ascii="TH SarabunIT๙" w:hAnsi="TH SarabunIT๙" w:cs="TH SarabunIT๙" w:hint="cs"/>
          <w:sz w:val="24"/>
          <w:szCs w:val="32"/>
          <w:cs/>
        </w:rPr>
        <w:t>พทุกท่าน</w:t>
      </w:r>
    </w:p>
    <w:p w:rsidR="00BD0FBF" w:rsidRDefault="00BD0FBF" w:rsidP="00BD0F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D0FBF">
        <w:rPr>
          <w:rFonts w:ascii="TH SarabunIT๙" w:hAnsi="TH SarabunIT๙" w:cs="TH SarabunIT๙"/>
          <w:sz w:val="32"/>
          <w:szCs w:val="32"/>
          <w:cs/>
        </w:rPr>
        <w:t>ถ้าผู้เสนอหรือผู้</w:t>
      </w:r>
      <w:r w:rsidR="00AC74A9">
        <w:rPr>
          <w:rFonts w:ascii="TH SarabunIT๙" w:hAnsi="TH SarabunIT๙" w:cs="TH SarabunIT๙" w:hint="cs"/>
          <w:sz w:val="32"/>
          <w:szCs w:val="32"/>
          <w:cs/>
        </w:rPr>
        <w:t>แปรญัตติ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BD0FBF" w:rsidRPr="00BD0FBF" w:rsidRDefault="00BD0FBF" w:rsidP="00BD0FB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FBF">
        <w:rPr>
          <w:rFonts w:ascii="TH SarabunIT๙" w:hAnsi="TH SarabunIT๙" w:cs="TH SarabunIT๙"/>
          <w:sz w:val="32"/>
          <w:szCs w:val="32"/>
          <w:cs/>
        </w:rPr>
        <w:t>ขออภิปรายหรือไม่อยู่ในที่ประชุมสภาท้องถิ่นให้ถือว่าได้ถอนญัตตินั้นถูกไหมครับก็แสดงว่าวันนั้นผมลาเพราะว่าผมคิดว่ามันผิดซึ่งข้อสมมุติฐานผมก็เป็นจริงผมก็เลยลากับท่านประธานในที่ประชุมวันนั้นผมก็เลยคิดว่ามันน่าจะเป็นคำแปรญัตติที่ถอนไปเพราะว่าผู้อภิปรายไม่ได้อยู่แล้วผมเข้าใจว่าเป็นการประชุมที่มิชอบแล้วพอมาที่ประชุมในวันนี้ผมก็เข้าใจว่าเราจะมีการเสนอว่าเราจะประชุมใหม่ขั้นแปรญัตติ</w:t>
      </w:r>
      <w:r w:rsidR="00CA12F2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BD0FBF">
        <w:rPr>
          <w:rFonts w:ascii="TH SarabunIT๙" w:hAnsi="TH SarabunIT๙" w:cs="TH SarabunIT๙"/>
          <w:sz w:val="32"/>
          <w:szCs w:val="32"/>
          <w:cs/>
        </w:rPr>
        <w:t>หม่หรืออะไรยังไงเรามีเวลาอีกหลายวันที่จะประชุมข้อบัญญัติฯใหม่ที่คิดว่ามันจะแก้ไขความผิดพลาดแต่ว่าถ้าในที่ประชุมคิดว่าแก้ไขเฉพาะตรงนี้ถ้ามันถูกผมก็เลยขอทำความเข้าใจว่าผมอาจจะสับสนหรือว่าอาจจะเข้าใจคลาดเคลื่อน</w:t>
      </w:r>
      <w:r w:rsidR="00471BFC">
        <w:rPr>
          <w:rFonts w:ascii="TH SarabunIT๙" w:hAnsi="TH SarabunIT๙" w:cs="TH SarabunIT๙"/>
          <w:sz w:val="32"/>
          <w:szCs w:val="32"/>
        </w:rPr>
        <w:t xml:space="preserve"> 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8145E" w:rsidRPr="0028145E" w:rsidRDefault="0028145E" w:rsidP="002814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2814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         </w:t>
      </w:r>
    </w:p>
    <w:p w:rsidR="0028145E" w:rsidRDefault="00B50536" w:rsidP="002814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28145E"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8145E" w:rsidRPr="0028145E">
        <w:rPr>
          <w:rFonts w:ascii="TH SarabunIT๙" w:eastAsia="Calibri" w:hAnsi="TH SarabunIT๙" w:cs="TH SarabunIT๙"/>
          <w:sz w:val="32"/>
          <w:szCs w:val="32"/>
          <w:cs/>
        </w:rPr>
        <w:t>ทุกท่าน ดิฉัน นางสาวภัครดา กาลวิบูลย์ รองปลัด อบต.แดงใหญ่</w:t>
      </w:r>
      <w:r w:rsidR="0028145E" w:rsidRPr="0028145E">
        <w:rPr>
          <w:rFonts w:ascii="TH SarabunIT๙" w:hAnsi="TH SarabunIT๙" w:cs="TH SarabunIT๙"/>
          <w:sz w:val="32"/>
          <w:szCs w:val="32"/>
          <w:cs/>
        </w:rPr>
        <w:t xml:space="preserve"> เข้าใจ</w:t>
      </w:r>
      <w:r w:rsidR="0028145E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</w:p>
    <w:p w:rsidR="0028145E" w:rsidRDefault="0028145E" w:rsidP="0028145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8145E">
        <w:rPr>
          <w:rFonts w:ascii="TH SarabunIT๙" w:hAnsi="TH SarabunIT๙" w:cs="TH SarabunIT๙"/>
          <w:sz w:val="32"/>
          <w:szCs w:val="32"/>
          <w:cs/>
        </w:rPr>
        <w:t>ของท่านแล้วค่ะที่ท่านบอกว่าไม่ถูกในครั้งที่แล้วก็คือในเรื่องของการส่งหนังสือไม่ถึงสามวันประเด็นแรกประเด็นที่สองก็คือมันมีการลงมติเรียบร้อยไปแล้วในชั้นแปรญัตติแล้วก็มีการเสนอคำแปรญัตติขึ้นมาใหม่ในกระบวนการขั้นแปรญัตติที่ผู้ยื่น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145E">
        <w:rPr>
          <w:rFonts w:ascii="TH SarabunIT๙" w:hAnsi="TH SarabunIT๙" w:cs="TH SarabunIT๙"/>
          <w:sz w:val="32"/>
          <w:szCs w:val="32"/>
          <w:cs/>
        </w:rPr>
        <w:t>คำแปรญัตติในครั้งที่เราระบุวันรับคำแปรญัตติสามวันหรือไม่น้อยกว่ายี่สิบสี่ชั่วโมงมันชอบแล้วนะคะตรงนี้ทางอำเภอก็ให้กำชับมาว่าให้ดำเนินการในส่วนของวาระที่สองที่สภาที่จะต้องมาอภิปรายในส่วนของการยื่นคำแปรญัตติและตราเป็นข้อบัญญัติฯ</w:t>
      </w:r>
      <w:r w:rsidR="009F78F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8145E">
        <w:rPr>
          <w:rFonts w:ascii="TH SarabunIT๙" w:hAnsi="TH SarabunIT๙" w:cs="TH SarabunIT๙"/>
          <w:sz w:val="32"/>
          <w:szCs w:val="32"/>
          <w:cs/>
        </w:rPr>
        <w:t>ตรงนั้นอย่าไปสนใจและสับสนอย่าเอาเรื่องเก่ามาพูดค</w:t>
      </w:r>
      <w:r w:rsidR="0061162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8145E">
        <w:rPr>
          <w:rFonts w:ascii="TH SarabunIT๙" w:hAnsi="TH SarabunIT๙" w:cs="TH SarabunIT๙"/>
          <w:sz w:val="32"/>
          <w:szCs w:val="32"/>
          <w:cs/>
        </w:rPr>
        <w:t>ะในชั้นที่มันถูกแล้วก็ควรให้มันถูกตรงนี้ก็ให้ดำเนินการตามระเบียบวาระ</w:t>
      </w:r>
    </w:p>
    <w:p w:rsidR="00670714" w:rsidRPr="000A725E" w:rsidRDefault="00670714" w:rsidP="00114823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670714" w:rsidRPr="00670714" w:rsidRDefault="00670714" w:rsidP="001148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670714">
        <w:rPr>
          <w:rFonts w:ascii="TH SarabunIT๙" w:hAnsi="TH SarabunIT๙" w:cs="TH SarabunIT๙"/>
          <w:sz w:val="32"/>
          <w:szCs w:val="32"/>
          <w:cs/>
        </w:rPr>
        <w:t>ก็ผมลาไงครับไม่ได้อยู่ในที่ประชุม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4F643A" w:rsidRPr="0028145E" w:rsidRDefault="004F643A" w:rsidP="00114823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2814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         </w:t>
      </w:r>
    </w:p>
    <w:p w:rsidR="004F643A" w:rsidRDefault="00B50536" w:rsidP="001148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4F643A"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471BF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F643A" w:rsidRPr="0028145E">
        <w:rPr>
          <w:rFonts w:ascii="TH SarabunIT๙" w:eastAsia="Calibri" w:hAnsi="TH SarabunIT๙" w:cs="TH SarabunIT๙"/>
          <w:sz w:val="32"/>
          <w:szCs w:val="32"/>
          <w:cs/>
        </w:rPr>
        <w:t>ทุกท่าน ดิฉัน นางสาวภัครดา กาลวิบูลย์ รองปลัด อบต.แดงใหญ่</w:t>
      </w:r>
      <w:r w:rsidR="004F643A" w:rsidRPr="00281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43A" w:rsidRPr="004F643A">
        <w:rPr>
          <w:rFonts w:ascii="TH SarabunIT๙" w:hAnsi="TH SarabunIT๙" w:cs="TH SarabunIT๙"/>
          <w:sz w:val="32"/>
          <w:szCs w:val="32"/>
          <w:cs/>
        </w:rPr>
        <w:t>ค่ะ ก็ตอนนี้</w:t>
      </w:r>
    </w:p>
    <w:p w:rsidR="00711C97" w:rsidRPr="004F643A" w:rsidRDefault="004F643A" w:rsidP="0011482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43A">
        <w:rPr>
          <w:rFonts w:ascii="TH SarabunIT๙" w:hAnsi="TH SarabunIT๙" w:cs="TH SarabunIT๙"/>
          <w:sz w:val="32"/>
          <w:szCs w:val="32"/>
          <w:cs/>
        </w:rPr>
        <w:t>ดำเนินการใหม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43A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711C97" w:rsidRPr="000A725E" w:rsidRDefault="00711C97" w:rsidP="00114823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711C97" w:rsidRDefault="00711C97" w:rsidP="001148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 นายอภิชัย วงศ์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Pr="00711C97">
        <w:rPr>
          <w:rFonts w:ascii="TH SarabunIT๙" w:hAnsi="TH SarabunIT๙" w:cs="TH SarabunIT๙"/>
          <w:sz w:val="24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711C97">
        <w:rPr>
          <w:rFonts w:ascii="TH SarabunIT๙" w:hAnsi="TH SarabunIT๙" w:cs="TH SarabunIT๙"/>
          <w:sz w:val="32"/>
          <w:szCs w:val="32"/>
          <w:cs/>
        </w:rPr>
        <w:t>ทำใหม่ยังไงทำไม</w:t>
      </w:r>
    </w:p>
    <w:p w:rsidR="00711C97" w:rsidRPr="00471BFC" w:rsidRDefault="00711C97" w:rsidP="0011482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1C97">
        <w:rPr>
          <w:rFonts w:ascii="TH SarabunIT๙" w:hAnsi="TH SarabunIT๙" w:cs="TH SarabunIT๙"/>
          <w:sz w:val="32"/>
          <w:szCs w:val="32"/>
          <w:cs/>
        </w:rPr>
        <w:t>เราไม่เริ่มตั้งแต่แต่งตั้งคณะกรรมการแปรญัตติฯใหม่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11C97">
        <w:rPr>
          <w:rFonts w:ascii="TH SarabunIT๙" w:hAnsi="TH SarabunIT๙" w:cs="TH SarabunIT๙"/>
          <w:sz w:val="32"/>
          <w:szCs w:val="32"/>
          <w:cs/>
        </w:rPr>
        <w:t>ลยท่านรองปลัดลองอธิบายคำว่าเริ่มใหม่ของท่าน</w:t>
      </w:r>
      <w:r w:rsidR="00471BFC">
        <w:rPr>
          <w:sz w:val="32"/>
          <w:szCs w:val="32"/>
        </w:rPr>
        <w:t xml:space="preserve"> </w:t>
      </w:r>
      <w:r w:rsidR="00471BFC" w:rsidRPr="00471BF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D954C6" w:rsidRPr="0028145E" w:rsidRDefault="00D954C6" w:rsidP="00114823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ส.ภัครดา กาลวิบูลย์</w:t>
      </w:r>
      <w:r w:rsidRPr="0028145E">
        <w:rPr>
          <w:rFonts w:ascii="TH SarabunIT๙" w:eastAsia="Calibri" w:hAnsi="TH SarabunIT๙" w:cs="TH SarabunIT๙"/>
          <w:sz w:val="32"/>
          <w:szCs w:val="32"/>
          <w:cs/>
        </w:rPr>
        <w:tab/>
        <w:t>เรียนประธานสภา สมาชิกสภา คณะผู้บริหารและหัวหน้าส่วนราชการที่เคารพทุก</w:t>
      </w:r>
      <w:r w:rsidR="00B25E17">
        <w:rPr>
          <w:rFonts w:ascii="TH SarabunIT๙" w:eastAsia="Calibri" w:hAnsi="TH SarabunIT๙" w:cs="TH SarabunIT๙" w:hint="cs"/>
          <w:sz w:val="32"/>
          <w:szCs w:val="32"/>
          <w:cs/>
        </w:rPr>
        <w:t>ท่าน</w:t>
      </w:r>
      <w:r w:rsidRPr="0028145E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:rsidR="005517C6" w:rsidRDefault="00B50536" w:rsidP="0011482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D954C6" w:rsidRPr="002814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ปลัด อบต.</w:t>
      </w:r>
      <w:r w:rsidR="00D954C6" w:rsidRPr="0028145E">
        <w:rPr>
          <w:rFonts w:ascii="TH SarabunIT๙" w:eastAsia="Calibri" w:hAnsi="TH SarabunIT๙" w:cs="TH SarabunIT๙"/>
          <w:sz w:val="32"/>
          <w:szCs w:val="32"/>
          <w:cs/>
        </w:rPr>
        <w:tab/>
        <w:t>ดิฉัน นางสาวภัครดา กาลวิบูลย์ รองปลัด อบต.แดงใหญ่</w:t>
      </w:r>
      <w:r w:rsidR="00D954C6">
        <w:rPr>
          <w:rFonts w:ascii="TH SarabunIT๙" w:hAnsi="TH SarabunIT๙" w:cs="TH SarabunIT๙" w:hint="cs"/>
          <w:sz w:val="32"/>
          <w:szCs w:val="32"/>
          <w:cs/>
        </w:rPr>
        <w:t xml:space="preserve"> ขั้</w:t>
      </w:r>
      <w:r w:rsidR="00D954C6" w:rsidRPr="00D954C6">
        <w:rPr>
          <w:rFonts w:ascii="TH SarabunIT๙" w:hAnsi="TH SarabunIT๙" w:cs="TH SarabunIT๙"/>
          <w:sz w:val="32"/>
          <w:szCs w:val="32"/>
          <w:cs/>
        </w:rPr>
        <w:t>นรับหลักการมีปัญหาไหมคะแล้วในวันที่รับหลักการมีการแต่งตั้งคณะกรรมการแปรญัตติและกำหนดวันรับคำเสนอแปรญัตติแล้วก็มีกระบวนการยื่นคำแปรญัตติถูกต้องและชอบแล้วไหมคะแล้ว</w:t>
      </w:r>
      <w:r w:rsidR="00D954C6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="00D954C6" w:rsidRPr="00D954C6">
        <w:rPr>
          <w:rFonts w:ascii="TH SarabunIT๙" w:hAnsi="TH SarabunIT๙" w:cs="TH SarabunIT๙"/>
          <w:sz w:val="32"/>
          <w:szCs w:val="32"/>
          <w:cs/>
        </w:rPr>
        <w:t>นที่เขาร้องไปรอบ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D954C6" w:rsidRPr="00D954C6">
        <w:rPr>
          <w:rFonts w:ascii="TH SarabunIT๙" w:hAnsi="TH SarabunIT๙" w:cs="TH SarabunIT๙"/>
          <w:sz w:val="32"/>
          <w:szCs w:val="32"/>
          <w:cs/>
        </w:rPr>
        <w:t>ที่แล้วก็คือขั้นแปรญัตติใช่ไหมที่บอกว่าส่งหนังสือไม่ถึงสามวันมัน</w:t>
      </w:r>
    </w:p>
    <w:p w:rsidR="005517C6" w:rsidRDefault="005517C6" w:rsidP="005517C6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รั้งนั้น ...</w:t>
      </w:r>
    </w:p>
    <w:p w:rsidR="005517C6" w:rsidRDefault="005517C6" w:rsidP="005517C6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5517C6" w:rsidRDefault="005517C6" w:rsidP="005517C6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D954C6" w:rsidRPr="00D954C6" w:rsidRDefault="00D954C6" w:rsidP="005517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954C6">
        <w:rPr>
          <w:rFonts w:ascii="TH SarabunIT๙" w:hAnsi="TH SarabunIT๙" w:cs="TH SarabunIT๙"/>
          <w:sz w:val="32"/>
          <w:szCs w:val="32"/>
          <w:cs/>
        </w:rPr>
        <w:t>เป็นครั้งนั้นค่ะที่เราผิดพลาดส่งหนังสือไม่ถึง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D954C6">
        <w:rPr>
          <w:rFonts w:ascii="TH SarabunIT๙" w:hAnsi="TH SarabunIT๙" w:cs="TH SarabunIT๙"/>
          <w:sz w:val="32"/>
          <w:szCs w:val="32"/>
          <w:cs/>
        </w:rPr>
        <w:t>วัน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4C6">
        <w:rPr>
          <w:rFonts w:ascii="TH SarabunIT๙" w:hAnsi="TH SarabunIT๙" w:cs="TH SarabunIT๙"/>
          <w:sz w:val="32"/>
          <w:szCs w:val="32"/>
          <w:cs/>
        </w:rPr>
        <w:t xml:space="preserve">จริงและก็ผิดตามข้อ </w:t>
      </w:r>
      <w:r w:rsidR="00471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4C6">
        <w:rPr>
          <w:rFonts w:ascii="TH SarabunIT๙" w:hAnsi="TH SarabunIT๙" w:cs="TH SarabunIT๙"/>
          <w:sz w:val="32"/>
          <w:szCs w:val="32"/>
        </w:rPr>
        <w:t>51</w:t>
      </w:r>
      <w:r w:rsidRPr="00D954C6">
        <w:rPr>
          <w:rFonts w:ascii="TH SarabunIT๙" w:hAnsi="TH SarabunIT๙" w:cs="TH SarabunIT๙"/>
          <w:sz w:val="32"/>
          <w:szCs w:val="32"/>
          <w:cs/>
        </w:rPr>
        <w:t>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4C6">
        <w:rPr>
          <w:rFonts w:ascii="TH SarabunIT๙" w:hAnsi="TH SarabunIT๙" w:cs="TH SarabunIT๙"/>
          <w:sz w:val="32"/>
          <w:szCs w:val="32"/>
          <w:cs/>
        </w:rPr>
        <w:t>เราต้องมาดูตรงนี้ค</w:t>
      </w:r>
      <w:r w:rsidR="00A123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54C6">
        <w:rPr>
          <w:rFonts w:ascii="TH SarabunIT๙" w:hAnsi="TH SarabunIT๙" w:cs="TH SarabunIT๙"/>
          <w:sz w:val="32"/>
          <w:szCs w:val="32"/>
          <w:cs/>
        </w:rPr>
        <w:t>ะชั้นแปรญัตติเราถูกต้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4C6">
        <w:rPr>
          <w:rFonts w:ascii="TH SarabunIT๙" w:hAnsi="TH SarabunIT๙" w:cs="TH SarabunIT๙"/>
          <w:sz w:val="32"/>
          <w:szCs w:val="32"/>
          <w:cs/>
        </w:rPr>
        <w:t>ค</w:t>
      </w:r>
      <w:r w:rsidR="00A123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954C6">
        <w:rPr>
          <w:rFonts w:ascii="TH SarabunIT๙" w:hAnsi="TH SarabunIT๙" w:cs="TH SarabunIT๙"/>
          <w:sz w:val="32"/>
          <w:szCs w:val="32"/>
          <w:cs/>
        </w:rPr>
        <w:t>ะ</w:t>
      </w:r>
    </w:p>
    <w:p w:rsidR="00B50536" w:rsidRDefault="00B1648B" w:rsidP="001148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เนศ เทพแด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342"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 </w:t>
      </w:r>
      <w:r w:rsidR="000943E8">
        <w:rPr>
          <w:rFonts w:ascii="TH SarabunIT๙" w:hAnsi="TH SarabunIT๙" w:cs="TH SarabunIT๙" w:hint="cs"/>
          <w:sz w:val="32"/>
          <w:szCs w:val="32"/>
          <w:cs/>
        </w:rPr>
        <w:t>สมาชิกสภา คณะผู้บริหารและหัวหน้าส่วนราชการที่เคารพ</w:t>
      </w:r>
      <w:r w:rsidR="0083660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50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836609" w:rsidRDefault="00B50536" w:rsidP="001148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1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43E8" w:rsidRPr="000943E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 w:rsidR="000943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609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0943E8">
        <w:rPr>
          <w:rFonts w:ascii="TH SarabunIT๙" w:hAnsi="TH SarabunIT๙" w:cs="TH SarabunIT๙" w:hint="cs"/>
          <w:sz w:val="32"/>
          <w:szCs w:val="32"/>
          <w:cs/>
        </w:rPr>
        <w:t xml:space="preserve">ท่าน กระผม นายธเนศ เทพแดง ปลัด อบต.แดงใหญ่ </w:t>
      </w:r>
      <w:r w:rsidR="00B1648B" w:rsidRPr="00B1648B">
        <w:rPr>
          <w:rFonts w:ascii="TH SarabunIT๙" w:hAnsi="TH SarabunIT๙" w:cs="TH SarabunIT๙"/>
          <w:sz w:val="32"/>
          <w:szCs w:val="32"/>
          <w:cs/>
        </w:rPr>
        <w:t>ครับ ขออนุญาตได้นำเรียน</w:t>
      </w:r>
    </w:p>
    <w:p w:rsidR="00374467" w:rsidRDefault="00B1648B" w:rsidP="0037446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648B">
        <w:rPr>
          <w:rFonts w:ascii="TH SarabunIT๙" w:hAnsi="TH SarabunIT๙" w:cs="TH SarabunIT๙"/>
          <w:sz w:val="32"/>
          <w:szCs w:val="32"/>
          <w:cs/>
        </w:rPr>
        <w:t>เพื่อหาทางออกแล้วก็พูดคุยเพื่อให้กระบวนการการประชุม</w:t>
      </w:r>
      <w:r w:rsidR="000943E8" w:rsidRPr="00B16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648B">
        <w:rPr>
          <w:rFonts w:ascii="TH SarabunIT๙" w:hAnsi="TH SarabunIT๙" w:cs="TH SarabunIT๙"/>
          <w:sz w:val="32"/>
          <w:szCs w:val="32"/>
          <w:cs/>
        </w:rPr>
        <w:t>สภาฯของพวกเราถูกต้องและเรียบร้อยเพราะว่ามันมีความไม่เข้าใจหรือมีความเข้าใจที่คลาดเคลื่อนกันมาสองครั้งแล้วครั้งนี้ก็เป็นครั้งที่สามก็ถือว่าเป็นสาระสำคัญอย่างยิ่งที่เราจะต้องให้มันผ่านพ้นให้มันถูกต้องสิ่งที่มีการอภิปรายไปท่านสมาชิก ท่านประธานและก็ท่านรองปลัดได้พูดคุยคือมันเป็นประเด็นข้อก</w:t>
      </w:r>
      <w:r w:rsidR="000943E8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B1648B">
        <w:rPr>
          <w:rFonts w:ascii="TH SarabunIT๙" w:hAnsi="TH SarabunIT๙" w:cs="TH SarabunIT๙"/>
          <w:sz w:val="32"/>
          <w:szCs w:val="32"/>
          <w:cs/>
        </w:rPr>
        <w:t xml:space="preserve">หมายตามระเบียบซึ่งเราจะต้องทำความเข้าใจร่วมกันและก็หาทางออกถ้าเราจะดึงดันกันแล้วก็ไม่มีทางออกก็จะเกิดปัญหาเกิดขึ้นที่หนังสือของอำเภอรอบนี้ก็คือส่งคืนโดยความมิชอบของการประชุมระเบียบสองคือข้อ </w:t>
      </w:r>
      <w:r w:rsidRPr="00B1648B">
        <w:rPr>
          <w:rFonts w:ascii="TH SarabunIT๙" w:hAnsi="TH SarabunIT๙" w:cs="TH SarabunIT๙"/>
          <w:sz w:val="32"/>
          <w:szCs w:val="32"/>
        </w:rPr>
        <w:t xml:space="preserve">23 </w:t>
      </w:r>
      <w:r w:rsidR="000943E8">
        <w:rPr>
          <w:rFonts w:ascii="TH SarabunIT๙" w:hAnsi="TH SarabunIT๙" w:cs="TH SarabunIT๙"/>
          <w:sz w:val="32"/>
          <w:szCs w:val="32"/>
        </w:rPr>
        <w:t xml:space="preserve">       </w:t>
      </w:r>
      <w:r w:rsidRPr="00B1648B">
        <w:rPr>
          <w:rFonts w:ascii="TH SarabunIT๙" w:hAnsi="TH SarabunIT๙" w:cs="TH SarabunIT๙"/>
          <w:sz w:val="32"/>
          <w:szCs w:val="32"/>
          <w:cs/>
        </w:rPr>
        <w:t>ส่งหนังสือไม่ถึงสามวันหรือแจ้งนัดประชุมน้อยกว่าสามวันนั้นหมายความว่าจุดเริ่มต้นทามไลน์ระยะเวลามันผิดคือหนึ่งหนังสือนี้คือมิชอบแล้วเมื่อมิชอบข้อต่อมามันไม่ชอบอยู่แล้วผมนำเรียนให้ฟังแบบนี้ข้อต่อมาก็เหมือนว่า</w:t>
      </w:r>
      <w:r w:rsidR="00094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48B">
        <w:rPr>
          <w:rFonts w:ascii="TH SarabunIT๙" w:hAnsi="TH SarabunIT๙" w:cs="TH SarabunIT๙"/>
          <w:sz w:val="32"/>
          <w:szCs w:val="32"/>
          <w:cs/>
        </w:rPr>
        <w:t xml:space="preserve">ณ วันนั้นเราทำสิ่งไม่ชอบทั้งหมดในการประชุมทั้งหมดเพราะฉะนั้นการกลับมาก็ต้องกลับมาในวาระที่สองที่เริ่มต้นใหม่เดี๋ยวจะมีปัญหาอีกผมบอกเลยว่าถ้าท่านยังดึงดันแบบนี้มีปัญหาอีกเพราะว่าคนที่ไม่เข้าใจก็จะร้องพอร้องมันเป็นประเด็นที่บอกจุดเริ่มต้นก็คือข้อ </w:t>
      </w:r>
      <w:r w:rsidRPr="00B1648B">
        <w:rPr>
          <w:rFonts w:ascii="TH SarabunIT๙" w:hAnsi="TH SarabunIT๙" w:cs="TH SarabunIT๙"/>
          <w:sz w:val="32"/>
          <w:szCs w:val="32"/>
        </w:rPr>
        <w:t>23</w:t>
      </w:r>
      <w:r w:rsidRPr="00B1648B">
        <w:rPr>
          <w:rFonts w:ascii="TH SarabunIT๙" w:hAnsi="TH SarabunIT๙" w:cs="TH SarabunIT๙"/>
          <w:sz w:val="32"/>
          <w:szCs w:val="32"/>
          <w:cs/>
        </w:rPr>
        <w:t xml:space="preserve"> ถูกไหมครับเมื่อประชุมไม่ชอบก็คือวันนั้นไม่ชอบทั้งหมดมันก็เสียไปไม่ต้องพูดถึงข้อ </w:t>
      </w:r>
      <w:r w:rsidRPr="00B1648B">
        <w:rPr>
          <w:rFonts w:ascii="TH SarabunIT๙" w:hAnsi="TH SarabunIT๙" w:cs="TH SarabunIT๙"/>
          <w:sz w:val="32"/>
          <w:szCs w:val="32"/>
        </w:rPr>
        <w:t>51</w:t>
      </w:r>
      <w:r w:rsidR="00BD6AF2">
        <w:rPr>
          <w:rFonts w:ascii="TH SarabunIT๙" w:hAnsi="TH SarabunIT๙" w:cs="TH SarabunIT๙"/>
          <w:sz w:val="32"/>
          <w:szCs w:val="32"/>
        </w:rPr>
        <w:t xml:space="preserve"> </w:t>
      </w:r>
      <w:r w:rsidRPr="00B1648B">
        <w:rPr>
          <w:rFonts w:ascii="TH SarabunIT๙" w:hAnsi="TH SarabunIT๙" w:cs="TH SarabunIT๙"/>
          <w:sz w:val="32"/>
          <w:szCs w:val="32"/>
          <w:cs/>
        </w:rPr>
        <w:t>วรรคสองอะไรทั้งนั้นครับไม่ต้องพูดถึงเพราะมันไม่ชอบตั้งแต่เริ่มต้นแล้วนำเรียนแบบนี้เพื่อความเข้าใจเพราะฉะนั้นเรายังมีเวลาทบทวนแล้วกลับมาพูดคุยแล้วก็ทำความเข้าใจกับกระบวนการนี้ให้มันชอบแค่นั้นเองอันนี้เป็นความเห็นโดยในฐานะที่เคยเป็นเลขานุการ</w:t>
      </w:r>
    </w:p>
    <w:p w:rsidR="00B1648B" w:rsidRPr="00B1648B" w:rsidRDefault="00B1648B" w:rsidP="0037446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1648B">
        <w:rPr>
          <w:rFonts w:ascii="TH SarabunIT๙" w:hAnsi="TH SarabunIT๙" w:cs="TH SarabunIT๙"/>
          <w:sz w:val="32"/>
          <w:szCs w:val="32"/>
          <w:cs/>
        </w:rPr>
        <w:t xml:space="preserve">สภาฯและก็ทำงานเลขานุการสภาฯมา </w:t>
      </w:r>
      <w:r w:rsidRPr="00B1648B">
        <w:rPr>
          <w:rFonts w:ascii="TH SarabunIT๙" w:hAnsi="TH SarabunIT๙" w:cs="TH SarabunIT๙"/>
          <w:sz w:val="32"/>
          <w:szCs w:val="32"/>
        </w:rPr>
        <w:t>8</w:t>
      </w:r>
      <w:r w:rsidRPr="00B1648B">
        <w:rPr>
          <w:rFonts w:ascii="TH SarabunIT๙" w:hAnsi="TH SarabunIT๙" w:cs="TH SarabunIT๙"/>
          <w:sz w:val="32"/>
          <w:szCs w:val="32"/>
          <w:cs/>
        </w:rPr>
        <w:t xml:space="preserve"> ปี ถ้ายังดันทุรังและดึงดันแบบนี้ผมว่ามีปัญหาในการประชุมอีกกลับมาครับมาคุยกันแล้วก็หาทางออกร่วมกัน ขอบคุณครับ</w:t>
      </w:r>
    </w:p>
    <w:p w:rsidR="003E07E4" w:rsidRDefault="003E07E4" w:rsidP="003E07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E07E4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 w:rsidRPr="003E07E4">
        <w:rPr>
          <w:rFonts w:ascii="TH SarabunIT๙" w:hAnsi="TH SarabunIT๙" w:cs="TH SarabunIT๙"/>
          <w:sz w:val="32"/>
          <w:szCs w:val="32"/>
          <w:cs/>
        </w:rPr>
        <w:tab/>
        <w:t>ครับ เราจะเริ่มประชุมต่อในวาระที่สองหรือเปล่าครับหรือว่ายังไง</w:t>
      </w:r>
      <w:r w:rsidR="00374467">
        <w:rPr>
          <w:rFonts w:ascii="TH SarabunIT๙" w:hAnsi="TH SarabunIT๙" w:cs="TH SarabunIT๙"/>
          <w:sz w:val="32"/>
          <w:szCs w:val="32"/>
        </w:rPr>
        <w:t xml:space="preserve"> </w:t>
      </w:r>
      <w:r w:rsidR="0037446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E07E4" w:rsidRPr="003E07E4" w:rsidRDefault="003E07E4" w:rsidP="003E07E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07E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A591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3E07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5912" w:rsidRDefault="00143EFB" w:rsidP="003744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เนศ เทพแด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ประธานสภา สมาชิกสภา คณะผู้บริหารและหัวหน้าส่วนราชการที่เคารพทุก</w:t>
      </w:r>
      <w:r w:rsidR="000A59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43EFB" w:rsidRDefault="000A5912" w:rsidP="003744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43EFB" w:rsidRPr="000943E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 w:rsidR="00B50536">
        <w:rPr>
          <w:rFonts w:ascii="TH SarabunIT๙" w:hAnsi="TH SarabunIT๙" w:cs="TH SarabunIT๙" w:hint="cs"/>
          <w:sz w:val="32"/>
          <w:szCs w:val="32"/>
          <w:cs/>
        </w:rPr>
        <w:tab/>
      </w:r>
      <w:r w:rsidR="00143EFB">
        <w:rPr>
          <w:rFonts w:ascii="TH SarabunIT๙" w:hAnsi="TH SarabunIT๙" w:cs="TH SarabunIT๙"/>
          <w:sz w:val="32"/>
          <w:szCs w:val="32"/>
          <w:cs/>
        </w:rPr>
        <w:tab/>
      </w:r>
      <w:r w:rsidR="00143EFB">
        <w:rPr>
          <w:rFonts w:ascii="TH SarabunIT๙" w:hAnsi="TH SarabunIT๙" w:cs="TH SarabunIT๙" w:hint="cs"/>
          <w:sz w:val="32"/>
          <w:szCs w:val="32"/>
          <w:cs/>
        </w:rPr>
        <w:t>ท่าน กระผม นายธเนศ เทพแดง ปลัด อบต.แดงใหญ่</w:t>
      </w:r>
      <w:r w:rsidR="00913342">
        <w:rPr>
          <w:rFonts w:hint="cs"/>
          <w:sz w:val="32"/>
          <w:szCs w:val="32"/>
          <w:cs/>
        </w:rPr>
        <w:t xml:space="preserve"> </w:t>
      </w:r>
      <w:r w:rsidR="00143EFB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913342" w:rsidRPr="00143EFB">
        <w:rPr>
          <w:rFonts w:ascii="TH SarabunIT๙" w:hAnsi="TH SarabunIT๙" w:cs="TH SarabunIT๙"/>
          <w:sz w:val="32"/>
          <w:szCs w:val="32"/>
          <w:cs/>
        </w:rPr>
        <w:t>กลับมาแล้วก็เข้าสู่</w:t>
      </w:r>
      <w:r w:rsidR="00374467">
        <w:rPr>
          <w:rFonts w:ascii="TH SarabunIT๙" w:hAnsi="TH SarabunIT๙" w:cs="TH SarabunIT๙" w:hint="cs"/>
          <w:sz w:val="32"/>
          <w:szCs w:val="32"/>
          <w:cs/>
        </w:rPr>
        <w:t>กระบวน</w:t>
      </w:r>
    </w:p>
    <w:p w:rsidR="005C5067" w:rsidRDefault="00913342" w:rsidP="0037446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3EFB">
        <w:rPr>
          <w:rFonts w:ascii="TH SarabunIT๙" w:hAnsi="TH SarabunIT๙" w:cs="TH SarabunIT๙"/>
          <w:sz w:val="32"/>
          <w:szCs w:val="32"/>
          <w:cs/>
        </w:rPr>
        <w:t xml:space="preserve">การแปรญัตติใหม่ก็คือหมายถึงให้ผู้ขอแปรญัตติทำคำขอแปรญัตติและดำเนินการตามกระบวนการแปรญัตติใหม่เพราะว่าตามข้อ </w:t>
      </w:r>
      <w:r w:rsidRPr="00143EFB">
        <w:rPr>
          <w:rFonts w:ascii="TH SarabunIT๙" w:hAnsi="TH SarabunIT๙" w:cs="TH SarabunIT๙"/>
          <w:sz w:val="32"/>
          <w:szCs w:val="32"/>
        </w:rPr>
        <w:t>56</w:t>
      </w:r>
      <w:r w:rsidRPr="00143EFB">
        <w:rPr>
          <w:rFonts w:ascii="TH SarabunIT๙" w:hAnsi="TH SarabunIT๙" w:cs="TH SarabunIT๙"/>
          <w:sz w:val="32"/>
          <w:szCs w:val="32"/>
          <w:cs/>
        </w:rPr>
        <w:t xml:space="preserve"> ผู้ขอเสนอคำแปรญัตติท่านไม่อยู่ในที่ประชุมก็แสดงว่าคำแปรญัตตินั้นได้ตกไปนึกออกไหมครับ ท่านอภิชัย</w:t>
      </w:r>
      <w:r w:rsidR="00143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EFB">
        <w:rPr>
          <w:rFonts w:ascii="TH SarabunIT๙" w:hAnsi="TH SarabunIT๙" w:cs="TH SarabunIT๙"/>
          <w:sz w:val="32"/>
          <w:szCs w:val="32"/>
          <w:cs/>
        </w:rPr>
        <w:t>ไม่อยู่ ท่านวรรณี ท่านภูมิรินท</w:t>
      </w:r>
      <w:proofErr w:type="spellStart"/>
      <w:r w:rsidRPr="00143EFB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43E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EFB">
        <w:rPr>
          <w:rFonts w:ascii="TH SarabunIT๙" w:hAnsi="TH SarabunIT๙" w:cs="TH SarabunIT๙"/>
          <w:sz w:val="32"/>
          <w:szCs w:val="32"/>
          <w:cs/>
        </w:rPr>
        <w:t>ไม่อยู่</w:t>
      </w:r>
      <w:r w:rsidR="00143EFB">
        <w:rPr>
          <w:rFonts w:ascii="TH SarabunIT๙" w:hAnsi="TH SarabunIT๙" w:cs="TH SarabunIT๙"/>
          <w:sz w:val="32"/>
          <w:szCs w:val="32"/>
        </w:rPr>
        <w:t xml:space="preserve"> </w:t>
      </w:r>
      <w:r w:rsidR="00143EF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956E2" w:rsidRDefault="00F3651F" w:rsidP="003744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5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ศุกร์ สรรพสมบัติ </w:t>
      </w:r>
      <w:r w:rsidR="00C956E2" w:rsidRPr="00C95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5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56E2">
        <w:rPr>
          <w:rFonts w:ascii="TH SarabunIT๙" w:hAnsi="TH SarabunIT๙" w:cs="TH SarabunIT๙"/>
          <w:sz w:val="32"/>
          <w:szCs w:val="32"/>
          <w:cs/>
        </w:rPr>
        <w:t>สมาชิกสภาฯต้องยื่นเสนอคำขอแปรญัตติใหม่ใช่ไหมครับ</w:t>
      </w:r>
    </w:p>
    <w:p w:rsidR="00C956E2" w:rsidRPr="00C956E2" w:rsidRDefault="00471BFC" w:rsidP="0037446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956E2" w:rsidRPr="00C956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C956E2" w:rsidRPr="00C95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56E2" w:rsidRPr="00C95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56E2" w:rsidRPr="00C956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53A0" w:rsidRDefault="00C956E2" w:rsidP="003744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เนศ เทพแด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  <w:r w:rsidR="001B53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956E2" w:rsidRDefault="001B53A0" w:rsidP="003744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956E2" w:rsidRPr="000943E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</w:t>
      </w:r>
      <w:r w:rsidR="00C956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</w:t>
      </w:r>
      <w:r w:rsidR="00C956E2">
        <w:rPr>
          <w:rFonts w:ascii="TH SarabunIT๙" w:hAnsi="TH SarabunIT๙" w:cs="TH SarabunIT๙" w:hint="cs"/>
          <w:sz w:val="32"/>
          <w:szCs w:val="32"/>
          <w:cs/>
        </w:rPr>
        <w:t>ท่าน กระผม นายธเนศ เทพแดง ปลัด อบต.แดงใหญ่</w:t>
      </w:r>
      <w:r w:rsidR="00C956E2">
        <w:rPr>
          <w:rFonts w:hint="cs"/>
          <w:sz w:val="32"/>
          <w:szCs w:val="32"/>
          <w:cs/>
        </w:rPr>
        <w:t xml:space="preserve"> </w:t>
      </w:r>
      <w:r w:rsidR="005F5AFF">
        <w:rPr>
          <w:rFonts w:hint="cs"/>
          <w:sz w:val="32"/>
          <w:szCs w:val="32"/>
          <w:cs/>
        </w:rPr>
        <w:t xml:space="preserve"> </w:t>
      </w:r>
      <w:r w:rsidR="00C956E2" w:rsidRPr="00C956E2">
        <w:rPr>
          <w:rFonts w:ascii="TH SarabunIT๙" w:hAnsi="TH SarabunIT๙" w:cs="TH SarabunIT๙"/>
          <w:sz w:val="32"/>
          <w:szCs w:val="32"/>
          <w:cs/>
        </w:rPr>
        <w:t>ใช่</w:t>
      </w:r>
      <w:r w:rsidR="00C95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6E2" w:rsidRPr="00C956E2">
        <w:rPr>
          <w:rFonts w:ascii="TH SarabunIT๙" w:hAnsi="TH SarabunIT๙" w:cs="TH SarabunIT๙"/>
          <w:sz w:val="32"/>
          <w:szCs w:val="32"/>
          <w:cs/>
        </w:rPr>
        <w:t>ครับต้องเริ่มหนึ่งใหม่</w:t>
      </w:r>
    </w:p>
    <w:p w:rsidR="005517C6" w:rsidRDefault="005517C6" w:rsidP="005517C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465FE" w:rsidRDefault="007465FE" w:rsidP="00CE3A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CE3A2B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9517D2" w:rsidRPr="0028145E" w:rsidRDefault="009517D2" w:rsidP="00374467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2814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 ประธานสภา สมาชิกสภา คณะผู้บริหารและหัวหน้าส่วนราชการที่เคารพ        </w:t>
      </w:r>
    </w:p>
    <w:p w:rsidR="00F3651F" w:rsidRPr="00D954C6" w:rsidRDefault="009517D2" w:rsidP="0037446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าชิก อบต.หมู่ที่ 9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9517D2">
        <w:rPr>
          <w:rFonts w:ascii="TH SarabunIT๙" w:eastAsia="Calibri" w:hAnsi="TH SarabunIT๙" w:cs="TH SarabunIT๙"/>
          <w:sz w:val="32"/>
          <w:szCs w:val="32"/>
          <w:cs/>
        </w:rPr>
        <w:t>ทุกท่าน กระผม นายภูมิรินท</w:t>
      </w:r>
      <w:proofErr w:type="spellStart"/>
      <w:r w:rsidRPr="009517D2">
        <w:rPr>
          <w:rFonts w:ascii="TH SarabunIT๙" w:eastAsia="Calibri" w:hAnsi="TH SarabunIT๙" w:cs="TH SarabunIT๙"/>
          <w:sz w:val="32"/>
          <w:szCs w:val="32"/>
          <w:cs/>
        </w:rPr>
        <w:t>ร์</w:t>
      </w:r>
      <w:proofErr w:type="spellEnd"/>
      <w:r w:rsidRPr="009517D2">
        <w:rPr>
          <w:rFonts w:ascii="TH SarabunIT๙" w:eastAsia="Calibri" w:hAnsi="TH SarabunIT๙" w:cs="TH SarabunIT๙"/>
          <w:sz w:val="32"/>
          <w:szCs w:val="32"/>
          <w:cs/>
        </w:rPr>
        <w:t xml:space="preserve"> แสนสูง</w:t>
      </w:r>
      <w:r w:rsidRPr="009517D2">
        <w:rPr>
          <w:rFonts w:ascii="TH SarabunIT๙" w:hAnsi="TH SarabunIT๙" w:cs="TH SarabunIT๙"/>
          <w:sz w:val="32"/>
          <w:szCs w:val="32"/>
          <w:cs/>
        </w:rPr>
        <w:t xml:space="preserve"> สมาชิกสภา อบต.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17D2">
        <w:rPr>
          <w:rFonts w:ascii="TH SarabunIT๙" w:hAnsi="TH SarabunIT๙" w:cs="TH SarabunIT๙"/>
          <w:sz w:val="32"/>
          <w:szCs w:val="32"/>
          <w:cs/>
        </w:rPr>
        <w:t>เรามีเวลาเยอะแยะอย่าให้มันผิดอีกเลยเพราะข้อบัญญัติงบประมาณฯเป็นสิ่งสำคัญเราเสียเวลาและก็เสียอนาคตเราย้อนกลับใหม่คุยกันที่ผมได้เสนอผมก็เห็นดีด้วยกับท่านอภิชัยเรากลับไปใหม่เถอะครับอย่าให้มันผิดอีกเลยเพราะผมก็ไม่อยากให้มันเราเริ่มกันใหม่ในวาระที่สองตั้งคณะกรรมการแปรญัตติและขั้นลงมติและเราก็มาคุยกันอีกมันมีเวลาอีกเยอะแยะอย</w:t>
      </w:r>
      <w:r w:rsidR="00FF00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517D2">
        <w:rPr>
          <w:rFonts w:ascii="TH SarabunIT๙" w:hAnsi="TH SarabunIT๙" w:cs="TH SarabunIT๙"/>
          <w:sz w:val="32"/>
          <w:szCs w:val="32"/>
          <w:cs/>
        </w:rPr>
        <w:t xml:space="preserve">าให้ผ่านไปอีกเลยครับไม่อยากให้มันเสียเวลาเปลืองค่าไฟค่าน้ำค่าแอร์อันนี้นำเรียนให้กับทางสภาฯของเราได้ทราบตามที่ปลัดพูดนะครับเพราะมันเป็นสิ่งที่ถูกต้องเพราะว่าข้อ </w:t>
      </w:r>
      <w:r w:rsidRPr="009517D2">
        <w:rPr>
          <w:rFonts w:ascii="TH SarabunIT๙" w:hAnsi="TH SarabunIT๙" w:cs="TH SarabunIT๙"/>
          <w:sz w:val="32"/>
          <w:szCs w:val="32"/>
        </w:rPr>
        <w:t xml:space="preserve">56 </w:t>
      </w:r>
      <w:r w:rsidRPr="009517D2">
        <w:rPr>
          <w:rFonts w:ascii="TH SarabunIT๙" w:hAnsi="TH SarabunIT๙" w:cs="TH SarabunIT๙"/>
          <w:sz w:val="32"/>
          <w:szCs w:val="32"/>
          <w:cs/>
        </w:rPr>
        <w:t>สมาชิกสภาฯท่านไม่อยู่ก็ถือว่ามันผ่านไปตกไปอันนี้เราก็เริ่มจากขั้นตั้งแต่ขั้นตอนการแต่งตั้งคณะกรรมการแปรญัตติฯและก็ดำเนินการใหม่เพราะว่าอันนี้เรารับร่างข้อบัญญัติรายจ่ายฯเรามาแล้วนะครับก็คงจะไม่เสียเวลาอีกประมานสองสามวันแล้วก็เสร็จอันนี้ก็นำเรียนต่อที่ประชุมสภาฯของเราได้รับทราบ ขอบคุณครับ</w:t>
      </w:r>
    </w:p>
    <w:p w:rsidR="000A725E" w:rsidRPr="000A725E" w:rsidRDefault="000A725E" w:rsidP="003744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ครับ กระผมก็ขอเสนอใช้ระเบียบกระทรวงมหาดไทยว่าด้วยข้อบังคับการประชุมสภา</w:t>
      </w:r>
    </w:p>
    <w:p w:rsidR="000A725E" w:rsidRPr="000A725E" w:rsidRDefault="000A725E" w:rsidP="003744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ประธาน</w:t>
      </w:r>
      <w:r w:rsidR="00FF00E6" w:rsidRP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2547 แก้ไขเพิ่มเติมถึง (ฉบับที่ 2) พ.ศ. 2554 ข้อ </w:t>
      </w:r>
      <w:r w:rsidRPr="000A725E">
        <w:rPr>
          <w:rFonts w:ascii="TH SarabunIT๙" w:hAnsi="TH SarabunIT๙" w:cs="TH SarabunIT๙"/>
          <w:sz w:val="32"/>
          <w:szCs w:val="32"/>
        </w:rPr>
        <w:t xml:space="preserve">30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ถ้าประธานสภา</w:t>
      </w:r>
    </w:p>
    <w:p w:rsidR="000A725E" w:rsidRPr="000A725E" w:rsidRDefault="000A725E" w:rsidP="00FF00E6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ท้องถิ่นเห็นการสมควรจะสั่งให้หยุดพักการประชุมสภาท้องถิ่นไว้ชั่วคราวก็ได้ ดังนั้น กระผมจึงขอพักการประชุม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 w:rsidR="00F963EB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A725E">
        <w:rPr>
          <w:rFonts w:ascii="TH SarabunIT๙" w:hAnsi="TH SarabunIT๙" w:cs="TH SarabunIT๙"/>
          <w:sz w:val="32"/>
          <w:szCs w:val="32"/>
        </w:rPr>
        <w:t>.</w:t>
      </w:r>
      <w:r w:rsidR="00F963EB">
        <w:rPr>
          <w:rFonts w:ascii="TH SarabunIT๙" w:hAnsi="TH SarabunIT๙" w:cs="TH SarabunIT๙"/>
          <w:sz w:val="32"/>
          <w:szCs w:val="32"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5 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.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กิจโป้  เลขานุการสภาองค์การบริหารส่วน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ขานุการสภาฯ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ตำบลแดงใหญ่ เรียนเชิญสมาชิกสภาองค์การบริหารส่วนตำบลแดงใหญ่ เข้าห้อง</w:t>
      </w:r>
    </w:p>
    <w:p w:rsidR="00FF00E6" w:rsidRPr="000A725E" w:rsidRDefault="000A725E" w:rsidP="006658D5">
      <w:pPr>
        <w:spacing w:after="0"/>
        <w:ind w:left="2160"/>
        <w:jc w:val="thaiDistribute"/>
        <w:rPr>
          <w:rFonts w:ascii="TH SarabunIT๙" w:eastAsia="Batang" w:hAnsi="TH SarabunIT๙" w:cs="TH SarabunIT๙" w:hint="cs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ประชุมโดยมีผู้เข้าประชุม จำนวน  </w:t>
      </w:r>
      <w:r w:rsidRPr="000A725E">
        <w:rPr>
          <w:rFonts w:ascii="TH SarabunIT๙" w:hAnsi="TH SarabunIT๙" w:cs="TH SarabunIT๙"/>
          <w:sz w:val="32"/>
          <w:szCs w:val="32"/>
        </w:rPr>
        <w:t xml:space="preserve">11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ลาประชุม จำนว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คน  สาย  </w:t>
      </w:r>
      <w:r w:rsidRPr="000A725E">
        <w:rPr>
          <w:rFonts w:ascii="TH SarabunIT๙" w:hAnsi="TH SarabunIT๙" w:cs="TH SarabunIT๙"/>
          <w:sz w:val="32"/>
          <w:szCs w:val="32"/>
        </w:rPr>
        <w:t xml:space="preserve">-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คน  ขาดประชุม </w:t>
      </w:r>
      <w:r w:rsidRPr="000A725E">
        <w:rPr>
          <w:rFonts w:ascii="TH SarabunIT๙" w:hAnsi="TH SarabunIT๙" w:cs="TH SarabunIT๙"/>
          <w:sz w:val="32"/>
          <w:szCs w:val="32"/>
        </w:rPr>
        <w:t xml:space="preserve">-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ศุกร์ สรรพสมบัติ ประธานสภาองค์การบริหารส่วนตำบลแดงใหญ่ ทำหน้าที่ประธานในการประชุม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ขอเชิญค่ะ</w:t>
      </w:r>
    </w:p>
    <w:p w:rsidR="00FF00E6" w:rsidRDefault="000A725E" w:rsidP="00FF00E6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A2A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0E6">
        <w:rPr>
          <w:rFonts w:ascii="TH SarabunIT๙" w:hAnsi="TH SarabunIT๙" w:cs="TH SarabunIT๙" w:hint="cs"/>
          <w:sz w:val="32"/>
          <w:szCs w:val="32"/>
          <w:cs/>
        </w:rPr>
        <w:t>เพื่อให้การพิจารณาข้อบัญญัติฯดำเนินการต่อไปได้ผมขอให้เราลงมติว่าจะ</w:t>
      </w:r>
    </w:p>
    <w:p w:rsidR="00DC7C1E" w:rsidRDefault="00FF00E6" w:rsidP="00FF00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F00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หนังสืออำเภอหรือไม่หรือจะดำเนนิการแนวทางไหนแต่อขอ</w:t>
      </w:r>
      <w:r w:rsidR="00DC7C1E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นุญาต</w:t>
      </w:r>
    </w:p>
    <w:p w:rsidR="00793007" w:rsidRDefault="00FF00E6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หนังสืออำเภอโดยมีรายละเอียด ดังนี้</w:t>
      </w: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3A2B" w:rsidRDefault="00595494" w:rsidP="00595494">
      <w:pPr>
        <w:spacing w:after="0"/>
        <w:ind w:left="1440"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CE3A2B" w:rsidRDefault="00CE3A2B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509" w:rsidRDefault="00467509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509" w:rsidRDefault="00467509" w:rsidP="00FF00E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509" w:rsidRDefault="00467509" w:rsidP="004675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8D5" w:rsidRDefault="006658D5" w:rsidP="0046750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5494" w:rsidRDefault="00595494" w:rsidP="005954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5494" w:rsidRDefault="00595494" w:rsidP="00595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CE3A2B" w:rsidRDefault="00467509" w:rsidP="005954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0C0">
        <w:rPr>
          <w:rFonts w:ascii="TH SarabunPSK" w:eastAsia="Times New Roman" w:hAnsi="TH SarabunPSK" w:cs="TH SarabunPSK"/>
          <w:noProof/>
          <w:sz w:val="38"/>
          <w:szCs w:val="38"/>
        </w:rPr>
        <w:drawing>
          <wp:anchor distT="0" distB="0" distL="114300" distR="114300" simplePos="0" relativeHeight="251662336" behindDoc="0" locked="0" layoutInCell="1" allowOverlap="1" wp14:anchorId="453B6B4B" wp14:editId="138FF3D7">
            <wp:simplePos x="0" y="0"/>
            <wp:positionH relativeFrom="page">
              <wp:posOffset>3349269</wp:posOffset>
            </wp:positionH>
            <wp:positionV relativeFrom="page">
              <wp:posOffset>793750</wp:posOffset>
            </wp:positionV>
            <wp:extent cx="941705" cy="88455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2B" w:rsidRPr="00FF00E6" w:rsidRDefault="00793007" w:rsidP="00FF00E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F5AFF" w:rsidRPr="005F5AFF" w:rsidRDefault="005F5AFF" w:rsidP="00060112">
      <w:pPr>
        <w:keepNext/>
        <w:spacing w:after="0" w:line="240" w:lineRule="auto"/>
        <w:outlineLvl w:val="0"/>
        <w:rPr>
          <w:rFonts w:ascii="TH SarabunPSK" w:eastAsia="Times New Roman" w:hAnsi="TH SarabunPSK" w:cs="TH SarabunPSK"/>
          <w:szCs w:val="22"/>
        </w:rPr>
      </w:pPr>
    </w:p>
    <w:p w:rsidR="00060112" w:rsidRPr="00D330C0" w:rsidRDefault="00060112" w:rsidP="00060112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>ขก</w:t>
      </w:r>
      <w:proofErr w:type="spellEnd"/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23.7/6594</w:t>
      </w:r>
      <w:r w:rsidRPr="00D330C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ว่าการอำเภอเมืองขอนแก่น</w:t>
      </w:r>
    </w:p>
    <w:p w:rsidR="00060112" w:rsidRPr="00D330C0" w:rsidRDefault="00060112" w:rsidP="0006011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30C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D330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นนประชาสโมสร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ก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0000</w:t>
      </w:r>
    </w:p>
    <w:p w:rsidR="00060112" w:rsidRPr="005F5AFF" w:rsidRDefault="00060112" w:rsidP="00060112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</w:p>
    <w:p w:rsidR="00060112" w:rsidRPr="00D330C0" w:rsidRDefault="005F5AFF" w:rsidP="00060112">
      <w:pPr>
        <w:keepNext/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5954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70D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060112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5954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0112" w:rsidRPr="00D330C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0601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</w:t>
      </w:r>
      <w:r w:rsidR="00060112" w:rsidRPr="00D330C0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="00060112" w:rsidRPr="00D330C0">
        <w:rPr>
          <w:rFonts w:ascii="TH SarabunIT๙" w:eastAsia="Times New Roman" w:hAnsi="TH SarabunIT๙" w:cs="TH SarabunIT๙"/>
          <w:sz w:val="32"/>
          <w:szCs w:val="32"/>
        </w:rPr>
        <w:t>6</w:t>
      </w:r>
      <w:r w:rsidR="00060112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060112" w:rsidRDefault="005F5AFF" w:rsidP="000601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112">
        <w:rPr>
          <w:rFonts w:ascii="TH SarabunIT๙" w:hAnsi="TH SarabunIT๙" w:cs="TH SarabunIT๙" w:hint="cs"/>
          <w:sz w:val="32"/>
          <w:szCs w:val="32"/>
          <w:cs/>
        </w:rPr>
        <w:t>ส่งคืนร่างข้อบัญญัติงบประมาณรายจ่าย ประจำปีงบประมาณ พ.ศ.2567</w:t>
      </w:r>
    </w:p>
    <w:p w:rsidR="00060112" w:rsidRDefault="005F5AFF" w:rsidP="000601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112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แดงใหญ่</w:t>
      </w:r>
    </w:p>
    <w:p w:rsidR="005F5AFF" w:rsidRDefault="00060112" w:rsidP="005F5AFF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>หนังสือหนังสือสภาองค์การบริหาร</w:t>
      </w:r>
      <w:r w:rsidR="005F5AFF">
        <w:rPr>
          <w:rFonts w:ascii="TH SarabunIT๙" w:hAnsi="TH SarabunIT๙" w:cs="TH SarabunIT๙"/>
          <w:sz w:val="32"/>
          <w:szCs w:val="32"/>
          <w:cs/>
        </w:rPr>
        <w:t>ส่วนตำบลแดงใหญ่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AF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5F5AFF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="005F5AFF">
        <w:rPr>
          <w:rFonts w:ascii="TH SarabunIT๙" w:hAnsi="TH SarabunIT๙" w:cs="TH SarabunIT๙"/>
          <w:sz w:val="32"/>
          <w:szCs w:val="32"/>
          <w:cs/>
        </w:rPr>
        <w:t xml:space="preserve"> 72505/15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2A06" w:rsidRPr="002A2A06" w:rsidRDefault="005F5AFF" w:rsidP="005F5AFF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 xml:space="preserve">ลงวันที่ 31 สิงหาคม 2566 </w:t>
      </w:r>
    </w:p>
    <w:p w:rsidR="002A2A06" w:rsidRPr="002A2A06" w:rsidRDefault="002A2A06" w:rsidP="000601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 xml:space="preserve">2.หนังสืออำเภอเมืองขอนแก่น ที่ </w:t>
      </w:r>
      <w:proofErr w:type="spellStart"/>
      <w:r w:rsidRPr="002A2A06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2A2A06">
        <w:rPr>
          <w:rFonts w:ascii="TH SarabunIT๙" w:hAnsi="TH SarabunIT๙" w:cs="TH SarabunIT๙"/>
          <w:sz w:val="32"/>
          <w:szCs w:val="32"/>
          <w:cs/>
        </w:rPr>
        <w:t xml:space="preserve"> 0023.7/5653 ลงวันที่ 7 กันยายน </w:t>
      </w:r>
      <w:r w:rsidR="00060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A06">
        <w:rPr>
          <w:rFonts w:ascii="TH SarabunIT๙" w:hAnsi="TH SarabunIT๙" w:cs="TH SarabunIT๙"/>
          <w:sz w:val="32"/>
          <w:szCs w:val="32"/>
          <w:cs/>
        </w:rPr>
        <w:t>2566</w:t>
      </w:r>
    </w:p>
    <w:p w:rsidR="002A2A06" w:rsidRPr="002A2A06" w:rsidRDefault="002A2A06" w:rsidP="0006011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 xml:space="preserve">3.หนังสือสภาองค์การบริหารส่วนตำบลแดงใหญ่ ที่ </w:t>
      </w:r>
      <w:proofErr w:type="spellStart"/>
      <w:r w:rsidRPr="002A2A06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2A2A06">
        <w:rPr>
          <w:rFonts w:ascii="TH SarabunIT๙" w:hAnsi="TH SarabunIT๙" w:cs="TH SarabunIT๙"/>
          <w:sz w:val="32"/>
          <w:szCs w:val="32"/>
          <w:cs/>
        </w:rPr>
        <w:t xml:space="preserve"> 72505/27</w:t>
      </w:r>
      <w:r w:rsidR="00060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A06">
        <w:rPr>
          <w:rFonts w:ascii="TH SarabunIT๙" w:hAnsi="TH SarabunIT๙" w:cs="TH SarabunIT๙"/>
          <w:sz w:val="32"/>
          <w:szCs w:val="32"/>
          <w:cs/>
        </w:rPr>
        <w:t>ลงวันที่ 20 ตุลาคม 2566</w:t>
      </w:r>
    </w:p>
    <w:p w:rsidR="002A2A06" w:rsidRPr="002A2A06" w:rsidRDefault="005F5AFF" w:rsidP="009036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มาด้วย</w:t>
      </w:r>
      <w:r w:rsidR="00AD13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งบประมาณ พ.ศ.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A06" w:rsidRPr="002A2A06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:rsidR="005F5AFF" w:rsidRPr="002A2A06" w:rsidRDefault="002A2A06" w:rsidP="005954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แดงใหญ่ ได้จัดส่งร่างข้อบัญญัติงบประมาณรายจ่ายประจำปีงบประมาณ พ.ศ. 2567 เพื่อเสนอขอความเห็นชอบจากนายอำเภอเมืองขอนแก่น โดยสภาองค์การบริหาร</w:t>
      </w:r>
      <w:r w:rsidR="008342A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ส่วนตำบลแดงใหญ่ ได้มีมติเห็นชอบแล้ว ในคราวการประชุมสภาองค์การบริหารส่วนตำบลแดงใหญ่ สมัยสามัญ สมัยที่ 3 ครั้งที่ 1/2566  เมื่อวันที่ 15 สิงหาคม 2566 และสมัยสามัญ สมัยที่ 3 ครั้งที่ 2 เมื่อวันที่ 24 สิงหาคม 2566  รายละเอียดตามอ้างถึง 1 และนายอำเภอเมืองขอนแก่น ได้ตรวจสอบเอกสารประกอบ</w:t>
      </w:r>
      <w:r w:rsidR="008342A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ข้อกฎหมาย ระเบียบ หน</w:t>
      </w:r>
      <w:r w:rsidR="005F5AFF">
        <w:rPr>
          <w:rFonts w:ascii="TH SarabunIT๙" w:hAnsi="TH SarabunIT๙" w:cs="TH SarabunIT๙"/>
          <w:sz w:val="32"/>
          <w:szCs w:val="32"/>
          <w:cs/>
        </w:rPr>
        <w:t>ังสือสั่งการ ที่เกี่ยวข้องในการ</w:t>
      </w:r>
      <w:r w:rsidRPr="002A2A06">
        <w:rPr>
          <w:rFonts w:ascii="TH SarabunIT๙" w:hAnsi="TH SarabunIT๙" w:cs="TH SarabunIT๙"/>
          <w:sz w:val="32"/>
          <w:szCs w:val="32"/>
          <w:cs/>
        </w:rPr>
        <w:t>จ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A2A06">
        <w:rPr>
          <w:rFonts w:ascii="TH SarabunIT๙" w:hAnsi="TH SarabunIT๙" w:cs="TH SarabunIT๙"/>
          <w:sz w:val="32"/>
          <w:szCs w:val="32"/>
          <w:cs/>
        </w:rPr>
        <w:t>ดทำร่างข้อบัญญัติงบประมาณรายจ่ายประจำปี งบประมาณ พ.ศ.2567 ขององค์การบริหารส่วนตำบลแดงใหญ่ แล้วพบว่า สภาองค์การบริหารส่วนตำบล</w:t>
      </w:r>
      <w:r w:rsidR="008342A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 xml:space="preserve">แดงใหญ่ได้ประชุมสมัยวิสามัญ สมัยที่ 1 ครั้งที่ 2 ประจำปี พ.ศ. 2566 เมื่อวันที่ 29 กันยายน 2566 </w:t>
      </w:r>
      <w:r w:rsidR="008342A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 xml:space="preserve"> และการประชุมสมัยสามัญ สมัยที่ 3 ครั้งที่ 2 ประจำปี พ.ศ. 2566 เมื่อวันที่ 24 สิงหาคม 2566 ไม่เป็นไปตามระเบียบกระทรวงมหาดไทยว่าด้วยข้อบังคับการประชุมสภาท้องถิ่น พ.ศ. 2547 และแก้ไขเพิ่มเติม</w:t>
      </w:r>
      <w:r w:rsidR="008342A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 xml:space="preserve"> พ.ศ. 2554 จึงส่งคืนร่างข้อบัญญัติงบประมาณรายจ่ายประจำปีงบประมาณ พ.ศ.2567 ขององค์การบริหารส่วนตำบลแดงใหญ่ เพื่อให้สภาองค์การบริหารส่วนตำบลแดงใหญ่ ดำเนินการให้เป็นไปตามข้อ 45 วรรคสาม</w:t>
      </w:r>
      <w:r w:rsidRPr="002A2A06">
        <w:rPr>
          <w:rFonts w:ascii="TH SarabunIT๙" w:hAnsi="TH SarabunIT๙" w:cs="TH SarabunIT๙"/>
          <w:sz w:val="32"/>
          <w:szCs w:val="32"/>
        </w:rPr>
        <w:t>,</w:t>
      </w:r>
      <w:r w:rsidR="008342A6">
        <w:rPr>
          <w:rFonts w:ascii="TH SarabunIT๙" w:hAnsi="TH SarabunIT๙" w:cs="TH SarabunIT๙"/>
          <w:sz w:val="32"/>
          <w:szCs w:val="32"/>
        </w:rPr>
        <w:t xml:space="preserve">  </w:t>
      </w:r>
      <w:r w:rsidRPr="002A2A06">
        <w:rPr>
          <w:rFonts w:ascii="TH SarabunIT๙" w:hAnsi="TH SarabunIT๙" w:cs="TH SarabunIT๙"/>
          <w:sz w:val="32"/>
          <w:szCs w:val="32"/>
          <w:cs/>
        </w:rPr>
        <w:t>ข้อ 49 ข้อ 50 ข้อ 51 ข้อ 59 วรร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A2A06">
        <w:rPr>
          <w:rFonts w:ascii="TH SarabunIT๙" w:hAnsi="TH SarabunIT๙" w:cs="TH SarabunIT๙"/>
          <w:sz w:val="32"/>
          <w:szCs w:val="32"/>
          <w:cs/>
        </w:rPr>
        <w:t>สอง แห่งระเบียบกระทรวงมหาดไทยว่าด้วยข้อบังคับการประชุมสภาท้องถิ่น พ.ศ.2547 แก้ไขเพิ่มเติมถึง (ฉบับที่ 2)</w:t>
      </w:r>
      <w:r w:rsidR="005F5AFF">
        <w:rPr>
          <w:rFonts w:ascii="TH SarabunIT๙" w:hAnsi="TH SarabunIT๙" w:cs="TH SarabunIT๙"/>
          <w:sz w:val="32"/>
          <w:szCs w:val="32"/>
          <w:cs/>
        </w:rPr>
        <w:t xml:space="preserve"> พ.ศ.2554 รายละเอียดตามอ้างถึง </w:t>
      </w:r>
    </w:p>
    <w:p w:rsidR="002A2A06" w:rsidRPr="002A2A06" w:rsidRDefault="002A2A06" w:rsidP="005954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ab/>
        <w:t>สภาองค์การบริหารส่วนตำบลแดงใหญ่ รายงานว่าได้ดำเนินการเสร็จเรียบร้อยและได้ผ่านความเห็นชอบจากสภาองค์การบริหารส่วนตำบลแดงใหญ่ จึงจัดส่งร่างข้อบัญญัติงบประมาณรายจ่าย ประจำปีงบประมาณ พ.ศ. 2567 เพื่อเสนอขอความเห็นชอบจากนายอำเภอเมืองขอนแก่น โดยสภาองค์การบริหารส่วนตำบล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แดงใหญ่ ได้มีมติเห็นชอบแล้วในคราวประชุมสภาองค์การบริหารส่วนตำบลแดงใหญ่ สมัยวิสามัญ สมัยที่ 1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 xml:space="preserve"> ครั้งที่ 2 พ.ศ. 2566 เมื่อวันที่ 29 กันยายน 2566 รายละเอียดตามอ้างถึง 3</w:t>
      </w:r>
    </w:p>
    <w:p w:rsidR="00595494" w:rsidRDefault="002A2A06" w:rsidP="005954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ab/>
        <w:t>อำเภอเมืองข</w:t>
      </w:r>
      <w:r w:rsidR="005F5AFF">
        <w:rPr>
          <w:rFonts w:ascii="TH SarabunIT๙" w:hAnsi="TH SarabunIT๙" w:cs="TH SarabunIT๙"/>
          <w:sz w:val="32"/>
          <w:szCs w:val="32"/>
          <w:cs/>
        </w:rPr>
        <w:t>อนแก่น ได้ตรวจสอบร่างข้อบัญญัติ</w:t>
      </w:r>
      <w:r w:rsidRPr="002A2A06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A0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7 ขององค์การบริหารส่วนตำบลแดงใหญ่ ประกอบรายงานการประชุมสภาองค</w:t>
      </w:r>
      <w:r w:rsidR="005F5AFF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แดงใหญ่ พบว่า</w:t>
      </w:r>
      <w:r w:rsidRPr="002A2A06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แดงใหญ่ พิจารณาร่างข้อบัญญัติงบประมาณรายจ่าย ประจำปีงบประมาณ พ.ศ. 2567 ไม</w:t>
      </w:r>
      <w:r w:rsidR="005F5AFF">
        <w:rPr>
          <w:rFonts w:ascii="TH SarabunIT๙" w:hAnsi="TH SarabunIT๙" w:cs="TH SarabunIT๙"/>
          <w:sz w:val="32"/>
          <w:szCs w:val="32"/>
          <w:cs/>
        </w:rPr>
        <w:t>่เป็นไปตามระเบียบกระทรวงมหาดไทย</w:t>
      </w:r>
      <w:r w:rsidRPr="002A2A06">
        <w:rPr>
          <w:rFonts w:ascii="TH SarabunIT๙" w:hAnsi="TH SarabunIT๙" w:cs="TH SarabunIT๙"/>
          <w:sz w:val="32"/>
          <w:szCs w:val="32"/>
          <w:cs/>
        </w:rPr>
        <w:t xml:space="preserve">ว่าด้วยข้อบังคับการประชุมสภาท้องถิ่น 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5494" w:rsidRDefault="00595494" w:rsidP="005954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.ศ. 2547 ...</w:t>
      </w:r>
    </w:p>
    <w:p w:rsidR="00595494" w:rsidRDefault="00595494" w:rsidP="00595494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2A2A06" w:rsidRPr="002A2A06" w:rsidRDefault="002A2A06" w:rsidP="005954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>พ.ศ. 2547 และแก้ไขเพิ่มเติม พ.ศ.2554 ข้อ 23 และ ข้อ 51 วรรคสอง จึงส่งคืนร่างข้อบัญญัติงบประมาณรายจ่าย ประจำปีงบประมาณ พ.ศ. 2567 ขององค์การบริหารส่วนตำบลแดงใหญ่ เพื่อให้สภาองค์การบริหารส่วนตำบลแดงใหญ่ ดำเนินการให้เป็นไปตามข้อ 23 และข้อ 51 วรรคสอง แห่งระเบียบกระทรวงมหาดไทย</w:t>
      </w:r>
      <w:r w:rsidR="005F5AF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ว่าด้วยบังคับการประชุมสภาท้องถิ่น พ.ศ. 2547 แก้ไชเพิ่มเติมถึง (ฉบับที่ 2) พ.ศ. 2554 ประกอบกับจังหวัดขอนแก่น แจ้งว่าได้รับหนังสือร้องเรียนกล่าวโทษ นายศุกร์ สรรพสมบัติ ประธานสภาองค์การบริหารส่วนตำบลแดงใหญ่ นางสงกราณ</w:t>
      </w:r>
      <w:proofErr w:type="spellStart"/>
      <w:r w:rsidRPr="002A2A06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2A2A06">
        <w:rPr>
          <w:rFonts w:ascii="TH SarabunIT๙" w:hAnsi="TH SarabunIT๙" w:cs="TH SarabunIT๙"/>
          <w:sz w:val="32"/>
          <w:szCs w:val="32"/>
          <w:cs/>
        </w:rPr>
        <w:t xml:space="preserve"> กิจโป้ เลขานุการสภาองค์การบริหารส่วนตำบลแดงใหญ่ และนายสมหวัง ศรวิเศษ นายกองค์การบริหารส่วนตำบลแดงใหญ่ จงใจกระทำความผิดต่อตำแหน่งหน้าที่โดยมิชอบ กระทำผิดต่อตำแหน่งหน้าที่โดยสุจริต กล่าวคือ จัดทำหนังสือนัดประชุมสภา สมัยวิสามัญ สมัยที่ 1 ครั้งที่ 2 ประจำปี </w:t>
      </w:r>
      <w:r w:rsidR="004D05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พ.ศ. 2566 ไม่ชอบด้วยข้อ 23 แห่งระเบียบกระทรวงมหาดไทยว่าด้วยการประชุมสภาท้องถิ่น พ.ศ.257 แก้ไขเพิ่มเติม เนื่องจากเป็นการนัดประชุมล่วงหน้าวันประชุมไม่ถึงสามวัน และไม่มีการเหตุอันเร่งด่วนไว้ในหนังสือ</w:t>
      </w:r>
      <w:r w:rsidR="0079300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A2A06">
        <w:rPr>
          <w:rFonts w:ascii="TH SarabunIT๙" w:hAnsi="TH SarabunIT๙" w:cs="TH SarabunIT๙"/>
          <w:sz w:val="32"/>
          <w:szCs w:val="32"/>
          <w:cs/>
        </w:rPr>
        <w:t>นัดประชุมและแจ้งให้ที่ประชุมสภาทราบในวันประชุม ประกอบกับไม่สนใจคำทักท้วง แต่ได้ขอมติที่ประชุมสภาเพื่อพิจารณาต่อไปจนเสร็จสิ้น อันเป็นการพิจารณาไม่ชอบด้วยระเบียบกฎหมาย กระบวนการ ขั้นตอนและวิธีการอันเป็นสาระสำคัญ ตามระเบียบกระทรวงมหาดไทยว่าด้วยข้อบังคับการประชุมสภาท้องถิ่น พ.ศ. 2547 และแก้ไขเพิ่มเติมจึงขอให้อำเภอตรวจสอบข้อเท็จจริงตามอำนาจหน้าที่</w:t>
      </w:r>
    </w:p>
    <w:p w:rsidR="002A2A06" w:rsidRPr="002A2A06" w:rsidRDefault="002A2A06" w:rsidP="005F5A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A2A06">
        <w:rPr>
          <w:rFonts w:ascii="TH SarabunIT๙" w:hAnsi="TH SarabunIT๙" w:cs="TH SarabunIT๙"/>
          <w:sz w:val="32"/>
          <w:szCs w:val="32"/>
          <w:cs/>
        </w:rPr>
        <w:tab/>
        <w:t>ทั้งนี้ ข้อบัญญัติงบประมาณรายจ่ายประจำปี เป็นเรื่องที่จำเป็นเพื่อประโยชน์ขององค์การบริหารส่วนตำบลแดงใหญ่ ที่จะดำเนินการให้เป็นไปตามที่ กฎหมายกำหนด และนำข้อบัญญัติงบประมาณรายจ่ายประจำปีมาใช้ปฏิบัติการในการใช้จ่ายงบประมาณให้เป็นไปตามอำนาจหน้าที่ ดังนั้น จึงให้สภาองค์การบริหารส่วนตำบลแดงใหญ่ ศึกษาระเบียบและดำเนินการให้ถูกต้อง ให้ความสำคัญในการพิจารณาร่างข้อบัญญัติดังกล่าวให้เกิดประสิทธิภาพและเกิดประโยชน์แก่ประชาชนและท้องถิ่น หากเกิดกรณีเช่นนี้อีกจะถือว่าองค์การบริหารส่วนตำบลแดงใหญ่ มีเจตนาจงใจหรือละเลยไม่ปฏิบัติหน้าที่เป็นไปตามระเบียบ กฎหมาย และทำให้ประชาชนเสียหายประโยชน์อำเภอเมืองขอนแก่น จะพิจารณาดำเนินการตามอำนาจหน้าที่ ต่อไป</w:t>
      </w:r>
    </w:p>
    <w:p w:rsidR="00032944" w:rsidRDefault="002A2A06" w:rsidP="005F5AF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05B7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ดำเนินการต่อไป</w:t>
      </w:r>
      <w:r w:rsidR="004D05B7" w:rsidRPr="004D05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5494" w:rsidRDefault="004D05B7" w:rsidP="00595494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05B7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</w:p>
    <w:p w:rsidR="00032944" w:rsidRDefault="004D05B7" w:rsidP="0003294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0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32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3294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5B7">
        <w:rPr>
          <w:rFonts w:ascii="TH SarabunIT๙" w:hAnsi="TH SarabunIT๙" w:cs="TH SarabunIT๙"/>
          <w:sz w:val="32"/>
          <w:szCs w:val="32"/>
          <w:cs/>
        </w:rPr>
        <w:t>นายประจวบ รักแพทย์</w:t>
      </w:r>
      <w:r w:rsidR="000329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D05B7" w:rsidRDefault="00793007" w:rsidP="00032944">
      <w:pPr>
        <w:spacing w:after="0"/>
        <w:ind w:left="216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05B7" w:rsidRPr="004D0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5B7" w:rsidRPr="004D05B7">
        <w:rPr>
          <w:rFonts w:ascii="TH SarabunIT๙" w:hAnsi="TH SarabunIT๙" w:cs="TH SarabunIT๙"/>
          <w:sz w:val="32"/>
          <w:szCs w:val="32"/>
          <w:cs/>
        </w:rPr>
        <w:t xml:space="preserve">นายอำเภอเมืองขอนแก่น </w:t>
      </w:r>
    </w:p>
    <w:p w:rsidR="00793007" w:rsidRDefault="00793007" w:rsidP="00984D1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93007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24"/>
          <w:szCs w:val="32"/>
          <w:cs/>
        </w:rPr>
        <w:t>ขอมติที่ประชุมสภาเพื่อดำเนินการ</w:t>
      </w:r>
      <w:r w:rsidR="00032944">
        <w:rPr>
          <w:rFonts w:hint="cs"/>
          <w:sz w:val="32"/>
          <w:szCs w:val="32"/>
          <w:cs/>
        </w:rPr>
        <w:t>ต่อ</w:t>
      </w:r>
      <w:r w:rsidR="00032944" w:rsidRPr="00032944">
        <w:rPr>
          <w:rFonts w:ascii="TH SarabunIT๙" w:hAnsi="TH SarabunIT๙" w:cs="TH SarabunIT๙"/>
          <w:sz w:val="32"/>
          <w:szCs w:val="32"/>
          <w:cs/>
        </w:rPr>
        <w:t>ตามหนังสือที่อำเภอส่งมา</w:t>
      </w:r>
      <w:r w:rsidR="00EA5AE3">
        <w:rPr>
          <w:rFonts w:ascii="TH SarabunIT๙" w:hAnsi="TH SarabunIT๙" w:cs="TH SarabunIT๙" w:hint="cs"/>
          <w:sz w:val="32"/>
          <w:szCs w:val="32"/>
          <w:cs/>
        </w:rPr>
        <w:t>ให้เราแก้ไขในระเบียบ</w:t>
      </w:r>
    </w:p>
    <w:p w:rsidR="00EA5AE3" w:rsidRDefault="00793007" w:rsidP="00EA5A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300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B3841" w:rsidRP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2944" w:rsidRPr="0003294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  <w:r w:rsidR="007B545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32944" w:rsidRPr="00032944">
        <w:rPr>
          <w:rFonts w:ascii="TH SarabunIT๙" w:hAnsi="TH SarabunIT๙" w:cs="TH SarabunIT๙"/>
          <w:sz w:val="32"/>
          <w:szCs w:val="32"/>
          <w:cs/>
        </w:rPr>
        <w:t xml:space="preserve">ท้องถิ่น พ.ศ. 2547 </w:t>
      </w:r>
    </w:p>
    <w:p w:rsidR="0035732F" w:rsidRDefault="00032944" w:rsidP="00EA5AE3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32944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2) พ.ศ. 2554 ข้อ 23 และข้อ 51 วรรคสอง ผมก็ขอยืนยันตามหนังสือที่อำเภอเมืองขอนแก่นสั่งการมาครับเพื่อที่จะได้ดำเนินการประชุมต่อในลำดับต่อไปผมก็จะขอมติที่ประชุมสภาฯเห็นชอบให้ดำเนินการประชุมสภาฯ</w:t>
      </w:r>
      <w:r w:rsidR="001C4030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032944">
        <w:rPr>
          <w:rFonts w:ascii="TH SarabunIT๙" w:hAnsi="TH SarabunIT๙" w:cs="TH SarabunIT๙"/>
          <w:sz w:val="32"/>
          <w:szCs w:val="32"/>
          <w:cs/>
        </w:rPr>
        <w:t>ตามหนังสือที่อำเภอเมืองขอนแก่นส่ง</w:t>
      </w:r>
      <w:r w:rsidR="00CC5C56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32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35732F">
        <w:rPr>
          <w:rFonts w:ascii="TH SarabunIT๙" w:hAnsi="TH SarabunIT๙" w:cs="TH SarabunIT๙" w:hint="cs"/>
          <w:sz w:val="32"/>
          <w:szCs w:val="32"/>
          <w:cs/>
        </w:rPr>
        <w:t>ขก</w:t>
      </w:r>
      <w:proofErr w:type="spellEnd"/>
      <w:r w:rsidR="0035732F">
        <w:rPr>
          <w:rFonts w:ascii="TH SarabunIT๙" w:hAnsi="TH SarabunIT๙" w:cs="TH SarabunIT๙" w:hint="cs"/>
          <w:sz w:val="32"/>
          <w:szCs w:val="32"/>
          <w:cs/>
        </w:rPr>
        <w:t xml:space="preserve"> 0023.7/6594</w:t>
      </w:r>
      <w:r w:rsidR="007B5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32F">
        <w:rPr>
          <w:rFonts w:ascii="TH SarabunIT๙" w:hAnsi="TH SarabunIT๙" w:cs="TH SarabunIT๙" w:hint="cs"/>
          <w:sz w:val="32"/>
          <w:szCs w:val="32"/>
          <w:cs/>
        </w:rPr>
        <w:t>ลงวันที่ 12 ตุลาคม 2566</w:t>
      </w:r>
      <w:r w:rsidRPr="000329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32F" w:rsidRPr="00926A8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โดยอาศัยอำนาจตามความข้อ 74 (1) แห่งระเบียบกระทรวงมหาดไทยว่าด้วยการประชุมสภาท้องถิ่น พ.ศ. 2547 แก้ไขเพิ่มเติมถึง (ฉบับที่ 2) พ.ศ. 2554 โดยการยกมือเหนือศีรษะขอให้เลขานุการสภาฯนับจำนวน ขอเชิญครับ </w:t>
      </w:r>
    </w:p>
    <w:p w:rsidR="00595494" w:rsidRDefault="00595494" w:rsidP="00595494">
      <w:pPr>
        <w:spacing w:after="0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มติที่ประชุม...</w:t>
      </w:r>
    </w:p>
    <w:p w:rsidR="00595494" w:rsidRDefault="00595494" w:rsidP="00595494">
      <w:pPr>
        <w:spacing w:after="0"/>
        <w:jc w:val="right"/>
        <w:rPr>
          <w:rFonts w:ascii="TH SarabunIT๙" w:eastAsiaTheme="minorEastAsia" w:hAnsi="TH SarabunIT๙" w:cs="TH SarabunIT๙"/>
          <w:sz w:val="32"/>
          <w:szCs w:val="32"/>
        </w:rPr>
      </w:pPr>
    </w:p>
    <w:p w:rsidR="00EA5AE3" w:rsidRDefault="00EA5AE3" w:rsidP="00595494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595494" w:rsidRPr="00926A85" w:rsidRDefault="00595494" w:rsidP="00595494">
      <w:pPr>
        <w:spacing w:after="0"/>
        <w:jc w:val="center"/>
        <w:rPr>
          <w:rFonts w:ascii="TH SarabunIT๙" w:eastAsiaTheme="minorEastAsia" w:hAnsi="TH SarabunIT๙" w:cs="TH SarabunIT๙" w:hint="cs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eastAsiaTheme="minorEastAsia" w:hAnsi="TH SarabunIT๙" w:cs="TH SarabunIT๙" w:hint="cs"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0F059E" w:rsidRDefault="0035732F" w:rsidP="00CC5C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0496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สภาฯ</w:t>
      </w:r>
      <w:r w:rsidRPr="00926A85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ห็นชอบ</w:t>
      </w:r>
      <w:r w:rsidR="006914F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ให้ดำเนินการประชุมสภาฯต่อ</w:t>
      </w:r>
      <w:r w:rsidR="00CC5C5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ตามหนังสือที่ว่าการอำเภอเมืองขอนแก่น</w:t>
      </w:r>
      <w:r w:rsidR="006914F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C5C5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732F" w:rsidRDefault="00CC5C56" w:rsidP="000F059E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spellStart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ขก</w:t>
      </w:r>
      <w:proofErr w:type="spellEnd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0023.7/6594 ลงวันที่ 12 ตุลาคม 2566 </w:t>
      </w:r>
      <w:r w:rsidR="0035732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35732F"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732F" w:rsidRPr="00926A85" w:rsidRDefault="0035732F" w:rsidP="0035732F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ห็นชอบ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จำนวน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0F059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6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น</w:t>
      </w:r>
    </w:p>
    <w:p w:rsidR="0035732F" w:rsidRPr="00926A85" w:rsidRDefault="0035732F" w:rsidP="0035732F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จำนวน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</w:t>
      </w:r>
      <w:r w:rsidR="000F059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4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น</w:t>
      </w:r>
    </w:p>
    <w:p w:rsidR="00E22B98" w:rsidRDefault="0035732F" w:rsidP="0035732F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งดออกเสียง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1</w:t>
      </w:r>
      <w:r w:rsidRPr="00926A8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น</w:t>
      </w:r>
    </w:p>
    <w:p w:rsidR="00FE6055" w:rsidRDefault="00FE6055" w:rsidP="009F119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576087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 w:rsidRPr="00FE6055">
        <w:rPr>
          <w:rFonts w:ascii="TH SarabunIT๙" w:hAnsi="TH SarabunIT๙" w:cs="TH SarabunIT๙"/>
          <w:sz w:val="32"/>
          <w:szCs w:val="32"/>
          <w:cs/>
        </w:rPr>
        <w:tab/>
        <w:t>ครับ 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E6055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หนังสือสั่งการที่</w:t>
      </w:r>
      <w:r w:rsidR="008217CC">
        <w:rPr>
          <w:rFonts w:ascii="TH SarabunIT๙" w:hAnsi="TH SarabunIT๙" w:cs="TH SarabunIT๙" w:hint="cs"/>
          <w:sz w:val="32"/>
          <w:szCs w:val="32"/>
          <w:cs/>
        </w:rPr>
        <w:t>อำเภอส่งมาครับ</w:t>
      </w:r>
    </w:p>
    <w:p w:rsidR="00FE6055" w:rsidRPr="005755BE" w:rsidRDefault="00FE6055" w:rsidP="001B3841">
      <w:pPr>
        <w:spacing w:after="0"/>
        <w:ind w:left="2160" w:hanging="1815"/>
        <w:rPr>
          <w:rFonts w:ascii="TH SarabunIT๙" w:hAnsi="TH SarabunIT๙" w:cs="TH SarabunIT๙"/>
          <w:sz w:val="32"/>
          <w:szCs w:val="32"/>
          <w:cs/>
        </w:rPr>
      </w:pPr>
      <w:r w:rsidRPr="0057608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B3841" w:rsidRPr="001B384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6055">
        <w:rPr>
          <w:rFonts w:ascii="TH SarabunIT๙" w:hAnsi="TH SarabunIT๙" w:cs="TH SarabunIT๙"/>
          <w:sz w:val="32"/>
          <w:szCs w:val="32"/>
          <w:cs/>
        </w:rPr>
        <w:t>ผมก็จะขอดำเนินการ</w:t>
      </w:r>
      <w:r w:rsidR="001B3841">
        <w:rPr>
          <w:rFonts w:ascii="TH SarabunIT๙" w:hAnsi="TH SarabunIT๙" w:cs="TH SarabunIT๙" w:hint="cs"/>
          <w:sz w:val="32"/>
          <w:szCs w:val="32"/>
          <w:cs/>
        </w:rPr>
        <w:t>ตามระเบียบวาระ</w:t>
      </w:r>
      <w:r w:rsidRPr="00FE6055">
        <w:rPr>
          <w:rFonts w:ascii="TH SarabunIT๙" w:hAnsi="TH SarabunIT๙" w:cs="TH SarabunIT๙"/>
          <w:sz w:val="32"/>
          <w:szCs w:val="32"/>
          <w:cs/>
        </w:rPr>
        <w:t>ต่อเลยนะครับต่อไปก็ขอเชิญสมาชิกสภาฯที่ได้ยื่น</w:t>
      </w:r>
      <w:r w:rsidR="001B3841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FE6055">
        <w:rPr>
          <w:rFonts w:ascii="TH SarabunIT๙" w:hAnsi="TH SarabunIT๙" w:cs="TH SarabunIT๙"/>
          <w:sz w:val="32"/>
          <w:szCs w:val="32"/>
          <w:cs/>
        </w:rPr>
        <w:t>ใน</w:t>
      </w:r>
      <w:r w:rsidR="001B3841">
        <w:rPr>
          <w:rFonts w:ascii="TH SarabunIT๙" w:hAnsi="TH SarabunIT๙" w:cs="TH SarabunIT๙" w:hint="cs"/>
          <w:sz w:val="32"/>
          <w:szCs w:val="32"/>
          <w:cs/>
        </w:rPr>
        <w:t>อภิปรายเป็นอันดับแรก</w:t>
      </w:r>
    </w:p>
    <w:p w:rsidR="000A725E" w:rsidRPr="000A725E" w:rsidRDefault="00254B9B" w:rsidP="00984D1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ศุ์สุ่ย</w:t>
      </w:r>
      <w:proofErr w:type="spellEnd"/>
      <w:r w:rsidR="000A725E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254B9B" w:rsidRDefault="000A725E" w:rsidP="00984D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กระผม</w:t>
      </w:r>
      <w:r w:rsidR="00254B9B">
        <w:rPr>
          <w:rFonts w:ascii="TH SarabunIT๙" w:hAnsi="TH SarabunIT๙" w:cs="TH SarabunIT๙" w:hint="cs"/>
          <w:sz w:val="24"/>
          <w:szCs w:val="32"/>
          <w:cs/>
        </w:rPr>
        <w:t xml:space="preserve"> นายอภิชัย วงศ์</w:t>
      </w:r>
      <w:proofErr w:type="spellStart"/>
      <w:r w:rsidR="00254B9B"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="00254B9B">
        <w:rPr>
          <w:rFonts w:ascii="TH SarabunIT๙" w:hAnsi="TH SarabunIT๙" w:cs="TH SarabunIT๙" w:hint="cs"/>
          <w:sz w:val="24"/>
          <w:szCs w:val="32"/>
          <w:cs/>
        </w:rPr>
        <w:t xml:space="preserve">4 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254B9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4B9B" w:rsidRPr="00254B9B">
        <w:rPr>
          <w:rFonts w:ascii="TH SarabunIT๙" w:hAnsi="TH SarabunIT๙" w:cs="TH SarabunIT๙"/>
          <w:sz w:val="32"/>
          <w:szCs w:val="32"/>
          <w:cs/>
        </w:rPr>
        <w:t>เป็นการแก้ไข</w:t>
      </w:r>
      <w:r w:rsidR="008217CC">
        <w:rPr>
          <w:rFonts w:ascii="TH SarabunIT๙" w:hAnsi="TH SarabunIT๙" w:cs="TH SarabunIT๙" w:hint="cs"/>
          <w:sz w:val="32"/>
          <w:szCs w:val="32"/>
          <w:cs/>
        </w:rPr>
        <w:t>ระยะ</w:t>
      </w:r>
    </w:p>
    <w:p w:rsidR="00254B9B" w:rsidRPr="00254B9B" w:rsidRDefault="00254B9B" w:rsidP="00984D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54B9B">
        <w:rPr>
          <w:rFonts w:ascii="TH SarabunIT๙" w:hAnsi="TH SarabunIT๙" w:cs="TH SarabunIT๙"/>
          <w:sz w:val="32"/>
          <w:szCs w:val="32"/>
          <w:cs/>
        </w:rPr>
        <w:t>เวลาการแปรญัตติแก้ไขระยะเวลาการแปรญัตติแต่ว่าให้สมาชิกแปรญัตติ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54B9B">
        <w:rPr>
          <w:rFonts w:ascii="TH SarabunIT๙" w:hAnsi="TH SarabunIT๙" w:cs="TH SarabunIT๙"/>
          <w:sz w:val="32"/>
          <w:szCs w:val="32"/>
          <w:cs/>
        </w:rPr>
        <w:t>ถ้อยคำเดิมที่ยื่นไว้ต่อคณะกรรมการแปรญัตติไว้โดยไม่ให้เริ่มใหม่นี้คือความเข้าใจ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54B9B">
        <w:rPr>
          <w:rFonts w:ascii="TH SarabunIT๙" w:hAnsi="TH SarabunIT๙" w:cs="TH SarabunIT๙"/>
          <w:sz w:val="32"/>
          <w:szCs w:val="32"/>
          <w:cs/>
        </w:rPr>
        <w:t>เราให้สมาชิกเริ่มกระบวนการแปรญัตติข้อความเดิมแต่ว่าให้มันเป็นครบตามว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54B9B">
        <w:rPr>
          <w:rFonts w:ascii="TH SarabunIT๙" w:hAnsi="TH SarabunIT๙" w:cs="TH SarabunIT๙"/>
          <w:sz w:val="32"/>
          <w:szCs w:val="32"/>
          <w:cs/>
        </w:rPr>
        <w:t>ข้อ 23 ในกระบวนการต่อไปจะมีข้อ 51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B9B">
        <w:rPr>
          <w:rFonts w:ascii="TH SarabunIT๙" w:hAnsi="TH SarabunIT๙" w:cs="TH SarabunIT๙"/>
          <w:sz w:val="32"/>
          <w:szCs w:val="32"/>
          <w:cs/>
        </w:rPr>
        <w:t>หรือข้อ 56 ต่อไปก็แล้วแต่มันจะดำเนินการไปตามนั้นถูกไหมครับ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254B9B">
        <w:rPr>
          <w:rFonts w:ascii="TH SarabunIT๙" w:hAnsi="TH SarabunIT๙" w:cs="TH SarabunIT๙"/>
          <w:sz w:val="32"/>
          <w:szCs w:val="32"/>
          <w:cs/>
        </w:rPr>
        <w:t>ผมก็ต้องอ่านเอกสารตามรายการนี้ใช่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49832025"/>
      <w:r w:rsidRPr="00254B9B">
        <w:rPr>
          <w:rFonts w:ascii="TH SarabunIT๙" w:hAnsi="TH SarabunIT๙" w:cs="TH SarabunIT๙"/>
          <w:sz w:val="32"/>
          <w:szCs w:val="32"/>
          <w:cs/>
        </w:rPr>
        <w:t>มันก็มีข้อความอยู่ในเอกสาร</w:t>
      </w:r>
    </w:p>
    <w:bookmarkEnd w:id="2"/>
    <w:p w:rsidR="005A020B" w:rsidRPr="005A020B" w:rsidRDefault="005A020B" w:rsidP="005A02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020B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 w:rsidRPr="005A020B">
        <w:rPr>
          <w:rFonts w:ascii="TH SarabunIT๙" w:hAnsi="TH SarabunIT๙" w:cs="TH SarabunIT๙"/>
          <w:sz w:val="32"/>
          <w:szCs w:val="32"/>
          <w:cs/>
        </w:rPr>
        <w:tab/>
        <w:t>ครับ ท่านเสนอคำแปรญัตติมากี่ข้อท่านก็อภิปรายตามรายข้อที่ท่านได้เสนอมา</w:t>
      </w:r>
      <w:r w:rsidR="009F1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20B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54B9B" w:rsidRPr="005A020B" w:rsidRDefault="00984D1E" w:rsidP="005A020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A020B" w:rsidRPr="005A02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B384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0A725E" w:rsidRPr="000A725E" w:rsidRDefault="000C42C5" w:rsidP="000A725E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ศ์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ุ่ย</w:t>
      </w:r>
      <w:proofErr w:type="spellEnd"/>
      <w:r w:rsidR="000A725E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="00C92F5A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C42C5">
        <w:rPr>
          <w:rFonts w:ascii="TH SarabunIT๙" w:hAnsi="TH SarabunIT๙" w:cs="TH SarabunIT๙"/>
          <w:sz w:val="24"/>
          <w:szCs w:val="32"/>
          <w:cs/>
        </w:rPr>
        <w:t xml:space="preserve">ทุกท่าน </w:t>
      </w:r>
      <w:r w:rsidR="000C42C5" w:rsidRPr="000C42C5">
        <w:rPr>
          <w:rFonts w:ascii="TH SarabunIT๙" w:hAnsi="TH SarabunIT๙" w:cs="TH SarabunIT๙"/>
          <w:sz w:val="24"/>
          <w:szCs w:val="32"/>
          <w:cs/>
        </w:rPr>
        <w:t>กระผม นายอภิชัย วงศ์</w:t>
      </w:r>
      <w:proofErr w:type="spellStart"/>
      <w:r w:rsidR="000C42C5" w:rsidRPr="000C42C5">
        <w:rPr>
          <w:rFonts w:ascii="TH SarabunIT๙" w:hAnsi="TH SarabunIT๙" w:cs="TH SarabunIT๙"/>
          <w:sz w:val="24"/>
          <w:szCs w:val="32"/>
          <w:cs/>
        </w:rPr>
        <w:t>สุ่ย</w:t>
      </w:r>
      <w:proofErr w:type="spellEnd"/>
      <w:r w:rsidRPr="000C42C5">
        <w:rPr>
          <w:rFonts w:ascii="TH SarabunIT๙" w:hAnsi="TH SarabunIT๙" w:cs="TH SarabunIT๙"/>
          <w:sz w:val="24"/>
          <w:szCs w:val="32"/>
          <w:cs/>
        </w:rPr>
        <w:t xml:space="preserve"> สมาชิกสภา อบต.หมู่ที่ </w:t>
      </w:r>
      <w:r w:rsidR="000C42C5" w:rsidRPr="000C42C5">
        <w:rPr>
          <w:rFonts w:ascii="TH SarabunIT๙" w:hAnsi="TH SarabunIT๙" w:cs="TH SarabunIT๙"/>
          <w:sz w:val="24"/>
          <w:szCs w:val="32"/>
          <w:cs/>
        </w:rPr>
        <w:t>4</w:t>
      </w:r>
      <w:r w:rsidRPr="000C42C5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C42C5" w:rsidRPr="000C42C5">
        <w:rPr>
          <w:rFonts w:ascii="TH SarabunIT๙" w:hAnsi="TH SarabunIT๙" w:cs="TH SarabunIT๙"/>
          <w:sz w:val="24"/>
          <w:szCs w:val="32"/>
          <w:cs/>
        </w:rPr>
        <w:t>ครับ ผม</w:t>
      </w:r>
      <w:r w:rsidRPr="000C42C5">
        <w:rPr>
          <w:rFonts w:ascii="TH SarabunIT๙" w:hAnsi="TH SarabunIT๙" w:cs="TH SarabunIT๙"/>
          <w:sz w:val="24"/>
          <w:szCs w:val="32"/>
          <w:cs/>
        </w:rPr>
        <w:t>ก็ขอไม่เข้าร่วม</w:t>
      </w:r>
    </w:p>
    <w:p w:rsidR="001B75C2" w:rsidRDefault="000C42C5" w:rsidP="00984D1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C42C5">
        <w:rPr>
          <w:rFonts w:ascii="TH SarabunIT๙" w:hAnsi="TH SarabunIT๙" w:cs="TH SarabunIT๙"/>
          <w:sz w:val="32"/>
          <w:szCs w:val="32"/>
          <w:cs/>
        </w:rPr>
        <w:t>มันมีในบันทึก</w:t>
      </w:r>
      <w:r w:rsidR="00F5002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Pr="000C42C5">
        <w:rPr>
          <w:rFonts w:ascii="TH SarabunIT๙" w:hAnsi="TH SarabunIT๙" w:cs="TH SarabunIT๙"/>
          <w:sz w:val="32"/>
          <w:szCs w:val="32"/>
          <w:cs/>
        </w:rPr>
        <w:t>อยู่แล้วอันนี้ผมไม่อ่านได้ไหมและเอาตามเอกสารที่ได้จัดส่งให้ยืนยันได้ไหม</w:t>
      </w:r>
      <w:r w:rsidR="003B73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2C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70237" w:rsidRDefault="00370237" w:rsidP="00984D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903A4">
        <w:rPr>
          <w:rFonts w:ascii="TH SarabunIT๙" w:hAnsi="TH SarabunIT๙" w:cs="TH SarabunIT๙"/>
          <w:b/>
          <w:bCs/>
          <w:sz w:val="32"/>
          <w:szCs w:val="32"/>
          <w:cs/>
        </w:rPr>
        <w:t>นางสงกราณ</w:t>
      </w:r>
      <w:proofErr w:type="spellStart"/>
      <w:r w:rsidRPr="00D903A4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D903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โป้</w:t>
      </w:r>
      <w:r w:rsidR="00984D1E">
        <w:rPr>
          <w:rFonts w:ascii="TH SarabunIT๙" w:hAnsi="TH SarabunIT๙" w:cs="TH SarabunIT๙"/>
          <w:sz w:val="32"/>
          <w:szCs w:val="32"/>
          <w:cs/>
        </w:rPr>
        <w:tab/>
      </w:r>
      <w:r w:rsidRPr="00370237">
        <w:rPr>
          <w:rFonts w:ascii="TH SarabunIT๙" w:hAnsi="TH SarabunIT๙" w:cs="TH SarabunIT๙"/>
          <w:sz w:val="32"/>
          <w:szCs w:val="32"/>
          <w:cs/>
        </w:rPr>
        <w:t>ท่านต้องอ่านเอกสาร เดี๋ยวมันจะผิดอีก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237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370237" w:rsidRDefault="00D903A4" w:rsidP="00984D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903A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</w:p>
    <w:p w:rsidR="00DD677B" w:rsidRPr="000A725E" w:rsidRDefault="00DD677B" w:rsidP="00984D1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ศุ์สุ่ย</w:t>
      </w:r>
      <w:proofErr w:type="spellEnd"/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DD677B" w:rsidRDefault="00DD677B" w:rsidP="00984D1E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="00C92F5A"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ยอภิชัย วงศ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DD677B">
        <w:rPr>
          <w:rFonts w:ascii="TH SarabunIT๙" w:hAnsi="TH SarabunIT๙" w:cs="TH SarabunIT๙"/>
          <w:sz w:val="32"/>
          <w:szCs w:val="32"/>
          <w:cs/>
        </w:rPr>
        <w:t>ถ้าอ่านแล้วไม่</w:t>
      </w:r>
      <w:r w:rsidR="00984D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677B">
        <w:rPr>
          <w:rFonts w:ascii="TH SarabunIT๙" w:hAnsi="TH SarabunIT๙" w:cs="TH SarabunIT๙"/>
          <w:sz w:val="32"/>
          <w:szCs w:val="32"/>
          <w:cs/>
        </w:rPr>
        <w:t>ผิดแน่นะครับ</w:t>
      </w:r>
    </w:p>
    <w:p w:rsidR="008F0053" w:rsidRPr="008F0053" w:rsidRDefault="008F0053" w:rsidP="008F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0053">
        <w:rPr>
          <w:rFonts w:ascii="TH SarabunIT๙" w:hAnsi="TH SarabunIT๙" w:cs="TH SarabunIT๙"/>
          <w:b/>
          <w:bCs/>
          <w:sz w:val="32"/>
          <w:szCs w:val="32"/>
          <w:cs/>
        </w:rPr>
        <w:t>นางสงกราณ</w:t>
      </w:r>
      <w:proofErr w:type="spellStart"/>
      <w:r w:rsidRPr="008F0053">
        <w:rPr>
          <w:rFonts w:ascii="TH SarabunIT๙" w:hAnsi="TH SarabunIT๙" w:cs="TH SarabunIT๙"/>
          <w:b/>
          <w:bCs/>
          <w:sz w:val="32"/>
          <w:szCs w:val="32"/>
          <w:cs/>
        </w:rPr>
        <w:t>ต์</w:t>
      </w:r>
      <w:proofErr w:type="spellEnd"/>
      <w:r w:rsidRPr="008F0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โป้</w:t>
      </w:r>
      <w:r w:rsidRPr="008F0053">
        <w:rPr>
          <w:rFonts w:ascii="TH SarabunIT๙" w:hAnsi="TH SarabunIT๙" w:cs="TH SarabunIT๙"/>
          <w:sz w:val="32"/>
          <w:szCs w:val="32"/>
          <w:cs/>
        </w:rPr>
        <w:tab/>
        <w:t>ไม่ผิดถ้าท่านไม่อ่านก็จะว่าเราไม่ปฏิบัติตามระเบียบอีก ท่านอ่านไปเถอ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053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DD677B" w:rsidRDefault="00984D1E" w:rsidP="00CA2E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0053" w:rsidRPr="008F005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8F0053" w:rsidRPr="008F00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92F5A" w:rsidRPr="000A725E" w:rsidRDefault="00984D1E" w:rsidP="00C92F5A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92F5A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อภิชัย วง</w:t>
      </w:r>
      <w:proofErr w:type="spellStart"/>
      <w:r w:rsidR="00C92F5A">
        <w:rPr>
          <w:rFonts w:ascii="TH SarabunIT๙" w:hAnsi="TH SarabunIT๙" w:cs="TH SarabunIT๙" w:hint="cs"/>
          <w:b/>
          <w:bCs/>
          <w:sz w:val="24"/>
          <w:szCs w:val="32"/>
          <w:cs/>
        </w:rPr>
        <w:t>ศุ์สุ่ย</w:t>
      </w:r>
      <w:proofErr w:type="spellEnd"/>
      <w:r w:rsidR="00C92F5A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C92F5A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BF0929" w:rsidRDefault="00C92F5A" w:rsidP="00A949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ยอภิชัย วงศ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ุ่ย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4 </w:t>
      </w:r>
      <w:r w:rsidR="00BF0929" w:rsidRPr="00BF0929">
        <w:rPr>
          <w:rFonts w:ascii="TH SarabunIT๙" w:hAnsi="TH SarabunIT๙" w:cs="TH SarabunIT๙"/>
          <w:sz w:val="32"/>
          <w:szCs w:val="32"/>
          <w:cs/>
        </w:rPr>
        <w:t>ครับ</w:t>
      </w:r>
      <w:r w:rsidR="00BF0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929" w:rsidRPr="00BF0929">
        <w:rPr>
          <w:rFonts w:ascii="TH SarabunIT๙" w:hAnsi="TH SarabunIT๙" w:cs="TH SarabunIT๙"/>
          <w:sz w:val="32"/>
          <w:szCs w:val="32"/>
          <w:cs/>
        </w:rPr>
        <w:t>ผมจะอ่านตาม</w:t>
      </w:r>
    </w:p>
    <w:p w:rsidR="000A725E" w:rsidRPr="00BF0929" w:rsidRDefault="00984D1E" w:rsidP="00BF092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่านเลขานุการสภาฯ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929" w:rsidRPr="00BF0929">
        <w:rPr>
          <w:rFonts w:ascii="TH SarabunIT๙" w:hAnsi="TH SarabunIT๙" w:cs="TH SarabunIT๙"/>
          <w:sz w:val="32"/>
          <w:szCs w:val="32"/>
          <w:cs/>
        </w:rPr>
        <w:t xml:space="preserve">ตามที่ผมได้ยื่นคำแปรญัตติร่างข้อบัญญัติงบประมาณรายจ่าย ประจำปีงบประมาณ พ.ศ. 2567 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18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DC18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E0617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921B21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งบดำเนินงาน ค่าวัสดุ วัสดุคอมพิวเตอร์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8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ขอตัดลด</w:t>
      </w:r>
    </w:p>
    <w:p w:rsidR="00921B21" w:rsidRDefault="00921B21" w:rsidP="00B10E2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 w:rsidR="00B10E28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...</w:t>
      </w:r>
    </w:p>
    <w:p w:rsidR="00B10E28" w:rsidRDefault="00B10E28" w:rsidP="00B10E28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921B21" w:rsidRDefault="00B10E28" w:rsidP="00B10E28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157602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4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4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</w:t>
      </w:r>
    </w:p>
    <w:p w:rsidR="0041211A" w:rsidRPr="00134E27" w:rsidRDefault="00475AF2" w:rsidP="00134E2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75A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11A" w:rsidRPr="0041211A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คงไม่ได้ลงรายละเอียดในตรงนี้ผมว่ามันเยอะเกินไปสำหรับวัสดุคอมพิวเตอร์เพราะว่าดูเนื้องานแล้ว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1211A" w:rsidRPr="0041211A">
        <w:rPr>
          <w:rFonts w:ascii="TH SarabunIT๙" w:hAnsi="TH SarabunIT๙" w:cs="TH SarabunIT๙"/>
          <w:sz w:val="32"/>
          <w:szCs w:val="32"/>
          <w:cs/>
        </w:rPr>
        <w:t>คงไม่ได้ใช้เยอะขนาดนั้นนะครับผมเลยขอตัดลดงบประมาณจาก 80</w:t>
      </w:r>
      <w:r w:rsidR="0041211A" w:rsidRPr="0041211A">
        <w:rPr>
          <w:rFonts w:ascii="TH SarabunIT๙" w:hAnsi="TH SarabunIT๙" w:cs="TH SarabunIT๙"/>
          <w:sz w:val="32"/>
          <w:szCs w:val="32"/>
        </w:rPr>
        <w:t>,</w:t>
      </w:r>
      <w:r w:rsidR="0041211A" w:rsidRPr="0041211A">
        <w:rPr>
          <w:rFonts w:ascii="TH SarabunIT๙" w:hAnsi="TH SarabunIT๙" w:cs="TH SarabunIT๙"/>
          <w:sz w:val="32"/>
          <w:szCs w:val="32"/>
          <w:cs/>
        </w:rPr>
        <w:t>000 บาท คงเหลือ 40</w:t>
      </w:r>
      <w:r w:rsidR="0041211A" w:rsidRPr="0041211A">
        <w:rPr>
          <w:rFonts w:ascii="TH SarabunIT๙" w:hAnsi="TH SarabunIT๙" w:cs="TH SarabunIT๙"/>
          <w:sz w:val="32"/>
          <w:szCs w:val="32"/>
        </w:rPr>
        <w:t>,</w:t>
      </w:r>
      <w:r w:rsidR="0041211A" w:rsidRPr="0041211A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181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DC181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ดังนี้ </w:t>
      </w:r>
    </w:p>
    <w:p w:rsid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งบดำเนินงาน ค่าตอบแทน ค่าตอบแทนผู้ปฏิบัติราชการอันเป็นประโยชน์แก่องค์กรปกครองส่วนท้องถิ่นเงินประโยชน์ตอบแทนอื่นเป็นกรณีพิเศษ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100</w:t>
      </w:r>
      <w:r w:rsidRPr="0015760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100</w:t>
      </w:r>
      <w:r w:rsidRPr="0015760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</w:p>
    <w:p w:rsidR="00134E27" w:rsidRPr="006475B2" w:rsidRDefault="00134E27" w:rsidP="006475B2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34E2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เหตุผล </w:t>
      </w:r>
      <w:r w:rsidRPr="00134E27">
        <w:rPr>
          <w:rFonts w:ascii="TH SarabunIT๙" w:hAnsi="TH SarabunIT๙" w:cs="TH SarabunIT๙"/>
          <w:sz w:val="32"/>
          <w:szCs w:val="32"/>
          <w:cs/>
        </w:rPr>
        <w:t xml:space="preserve">คือผมคิดว่าเงินส่วนนี้เราน่าจะเอามาใช้ในการทำถนนหนทางร่องระบายน้ำเพื่อพัฒนาโครงสร้างพื้นฐานได้มากขึ้น </w:t>
      </w:r>
    </w:p>
    <w:p w:rsidR="000A725E" w:rsidRPr="000A725E" w:rsidRDefault="000A725E" w:rsidP="006475B2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B6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470B6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E0617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984D1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งบลงทุน ค่าครุภัณฑ์ ครุภัณฑ์ก่อสร้าง เครื่องผสมคอนกรีต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5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58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2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   0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B10E28" w:rsidRDefault="006475B2" w:rsidP="00B10E28">
      <w:pPr>
        <w:spacing w:after="0"/>
        <w:ind w:left="2160"/>
        <w:rPr>
          <w:rFonts w:ascii="TH SarabunIT๙" w:hAnsi="TH SarabunIT๙" w:cs="TH SarabunIT๙" w:hint="cs"/>
          <w:sz w:val="32"/>
          <w:szCs w:val="32"/>
          <w:cs/>
        </w:rPr>
      </w:pPr>
      <w:r w:rsidRPr="006475B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9335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6475B2">
        <w:rPr>
          <w:rFonts w:ascii="TH SarabunIT๙" w:hAnsi="TH SarabunIT๙" w:cs="TH SarabunIT๙"/>
          <w:sz w:val="32"/>
          <w:szCs w:val="32"/>
          <w:cs/>
        </w:rPr>
        <w:t>เพราะสิ่งที่ข้อบัญญัติฯตั้งงบประมาณเครื่องผสมคอนกรีตผมว่าเราไม่ได้ทำงา</w:t>
      </w:r>
      <w:r w:rsidR="00EE5A6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B2804" w:rsidRDefault="006475B2" w:rsidP="00B10E2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75B2">
        <w:rPr>
          <w:rFonts w:ascii="TH SarabunIT๙" w:hAnsi="TH SarabunIT๙" w:cs="TH SarabunIT๙"/>
          <w:sz w:val="32"/>
          <w:szCs w:val="32"/>
          <w:cs/>
        </w:rPr>
        <w:t>ก่อสร้างคือเราไม่ได้เปิดเป็นร้านก่อสร้างเครื่องผสมคอนกรีตพอเรามีเครื่องผสม</w:t>
      </w:r>
      <w:r w:rsidR="001130FB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6475B2" w:rsidRPr="001130FB" w:rsidRDefault="006475B2" w:rsidP="001130F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75B2">
        <w:rPr>
          <w:rFonts w:ascii="TH SarabunIT๙" w:hAnsi="TH SarabunIT๙" w:cs="TH SarabunIT๙"/>
          <w:sz w:val="32"/>
          <w:szCs w:val="32"/>
          <w:cs/>
        </w:rPr>
        <w:t>คอนกรีตเสร็จเราก็ต้องมีพนักงานเราก็ต้องมีคนงานเพื่</w:t>
      </w:r>
      <w:r w:rsidR="004B2804">
        <w:rPr>
          <w:rFonts w:ascii="TH SarabunIT๙" w:hAnsi="TH SarabunIT๙" w:cs="TH SarabunIT๙"/>
          <w:sz w:val="32"/>
          <w:szCs w:val="32"/>
          <w:cs/>
        </w:rPr>
        <w:t>อที่จะมาทำตรงนี้ผมว่าเราน่าจะต</w:t>
      </w:r>
      <w:r w:rsidR="004B2804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6475B2">
        <w:rPr>
          <w:rFonts w:ascii="TH SarabunIT๙" w:hAnsi="TH SarabunIT๙" w:cs="TH SarabunIT๙"/>
          <w:sz w:val="32"/>
          <w:szCs w:val="32"/>
          <w:cs/>
        </w:rPr>
        <w:t>งไว้ในงบประมาณว่าจ้างซึ่งมันมีงบจ้างคนมาทำแทนอยู่แล้วผมก็เลยมองว่าการตั้งงบประมาณกับการซื้อเครื่องผสมคอนกรีตไม่สมควรที่จะซื้อ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20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CE320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57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0A725E" w:rsidRPr="00157602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การโยธา งบดำเนินงาน ค่าใช้สอย รายจ่ายเพื่อให้ได้มาซึ่งบริการ จ้างเหมาพนักงาน               ขับรถบรรทุก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10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              </w:t>
      </w:r>
      <w:r w:rsidRPr="00157602">
        <w:rPr>
          <w:rFonts w:ascii="TH SarabunIT๙" w:eastAsia="Calibri" w:hAnsi="TH SarabunIT๙" w:cs="TH SarabunIT๙"/>
          <w:sz w:val="32"/>
          <w:szCs w:val="32"/>
        </w:rPr>
        <w:t>108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</w:t>
      </w:r>
    </w:p>
    <w:p w:rsidR="009335E5" w:rsidRDefault="009335E5" w:rsidP="00984D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335E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หตุผล</w:t>
      </w:r>
      <w:r w:rsidRPr="009335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335E5">
        <w:rPr>
          <w:rFonts w:ascii="TH SarabunIT๙" w:hAnsi="TH SarabunIT๙" w:cs="TH SarabunIT๙"/>
          <w:sz w:val="32"/>
          <w:szCs w:val="32"/>
          <w:cs/>
        </w:rPr>
        <w:t>อันนี้ผมได้อ่านงบประมาณแล้วซึ่งวันนั้นผมได้สอบถามทางคณะผู้บริหารและท่านได้ให้ท่านผู้อำนวยการกองช่างได้เป็นคนตอบคำถามเรื่องงบประมาณในการซื้อรถบรรทุกจำนวนหนึ่งล้านสามแสนกว่าบาทซึ่งตอนนั้นได้รับคำตอบว่าเราจะไม่ได้ซื้อรถบรรทุกหรือว่างบประมาณไม่พอหรือว่าอะไรสักอย่างผมก็เลยคิดว่าถ้าเราไม่ได้ดำเนินการซื้อรถบรรทุกหกล้อก็เลยไม่เห็นชอบที่จะตั้งงบประมาณสำหรับคนขับรถบรรทุกในข้อที่ 4 นี้ได้ก็เลยขอตัดลดงบประมาณทั้งหมด</w:t>
      </w:r>
    </w:p>
    <w:p w:rsidR="00737DB1" w:rsidRDefault="00737DB1" w:rsidP="00984D1E">
      <w:pPr>
        <w:spacing w:after="0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37DB1" w:rsidRDefault="00737DB1" w:rsidP="00737DB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 w:rsidRPr="00737DB1">
        <w:rPr>
          <w:rFonts w:ascii="TH SarabunIT๙" w:eastAsia="Calibri" w:hAnsi="TH SarabunIT๙" w:cs="TH SarabunIT๙"/>
          <w:sz w:val="32"/>
          <w:szCs w:val="32"/>
        </w:rPr>
        <w:t>/</w:t>
      </w:r>
      <w:r w:rsidRPr="00737DB1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...</w:t>
      </w:r>
    </w:p>
    <w:p w:rsidR="00737DB1" w:rsidRDefault="00737DB1" w:rsidP="00737DB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</w:p>
    <w:p w:rsidR="00737DB1" w:rsidRDefault="00737DB1" w:rsidP="00737DB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</w:p>
    <w:p w:rsidR="00737DB1" w:rsidRPr="00737DB1" w:rsidRDefault="00737DB1" w:rsidP="00737DB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A725E" w:rsidRPr="000A725E" w:rsidRDefault="000A725E" w:rsidP="00984D1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20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5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57602">
        <w:rPr>
          <w:rFonts w:ascii="TH SarabunIT๙" w:eastAsia="Times New Roman" w:hAnsi="TH SarabunIT๙" w:cs="TH SarabunIT๙" w:hint="cs"/>
          <w:sz w:val="32"/>
          <w:szCs w:val="32"/>
          <w:cs/>
        </w:rPr>
        <w:t>ขอแปรญัตติ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737DB1" w:rsidRDefault="000A725E" w:rsidP="00737DB1">
      <w:pPr>
        <w:spacing w:after="0"/>
        <w:ind w:left="216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737D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งานบริหารทั่วไปเกี่ยวกับอุตสาหกรรมและการ</w:t>
      </w:r>
    </w:p>
    <w:p w:rsidR="000A725E" w:rsidRDefault="000A725E" w:rsidP="00984D1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ยธา</w:t>
      </w:r>
      <w:r w:rsidR="00737D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ดำเนินงาน ค่าบำรุงรักษาและซ่อมแซม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7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            </w:t>
      </w:r>
      <w:r w:rsid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 </w:t>
      </w:r>
      <w:r w:rsidRPr="00157602">
        <w:rPr>
          <w:rFonts w:ascii="TH SarabunIT๙" w:eastAsia="Calibri" w:hAnsi="TH SarabunIT๙" w:cs="TH SarabunIT๙"/>
          <w:sz w:val="32"/>
          <w:szCs w:val="32"/>
        </w:rPr>
        <w:t>1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76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24408C" w:rsidRPr="004D7FC4" w:rsidRDefault="0024408C" w:rsidP="00984D1E">
      <w:pPr>
        <w:spacing w:after="0"/>
        <w:ind w:left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4408C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ที่ตัดงบไปเพราะเห็นควรตั้ง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  1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นี้มาตั้งเป็นโครงการใหม่เอามาทำถนน</w:t>
      </w:r>
      <w:r w:rsidR="00395D8C">
        <w:rPr>
          <w:rFonts w:ascii="TH SarabunIT๙" w:hAnsi="TH SarabunIT๙" w:cs="TH SarabunIT๙" w:hint="cs"/>
          <w:sz w:val="32"/>
          <w:szCs w:val="32"/>
          <w:cs/>
        </w:rPr>
        <w:t>หนทางหรือตั้งไว้เพื่อซื้อที่ดินเพื่อ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แก้ปัญหาน้ำท่วมขัง </w:t>
      </w:r>
      <w:r w:rsidR="00395D8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395D8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="00395D8C">
        <w:rPr>
          <w:rFonts w:ascii="TH SarabunIT๙" w:hAnsi="TH SarabunIT๙" w:cs="TH SarabunIT๙" w:hint="cs"/>
          <w:sz w:val="32"/>
          <w:szCs w:val="32"/>
          <w:cs/>
        </w:rPr>
        <w:t>อันนี้น่าจะได้ประโยชน์มากกว่า</w:t>
      </w:r>
    </w:p>
    <w:p w:rsidR="000A725E" w:rsidRPr="000A725E" w:rsidRDefault="000A725E" w:rsidP="00984D1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20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แปรญัตติที่ 6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ดังนี้ </w:t>
      </w:r>
    </w:p>
    <w:p w:rsidR="000A725E" w:rsidRDefault="000A725E" w:rsidP="0068088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</w:t>
      </w:r>
      <w:r w:rsidR="00395D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ยธา  งบดำเนินงาน ค่าวัสดุ วัสดุก่อสร้าง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ขอตัดลดงบประมาณ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3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คงเหลืองบประมาณ จำนวน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 2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</w:t>
      </w:r>
    </w:p>
    <w:p w:rsidR="004D7FC4" w:rsidRPr="004D7FC4" w:rsidRDefault="004D7FC4" w:rsidP="0068088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7FC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ควรเอา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 300,000 บาท</w:t>
      </w:r>
      <w:r w:rsidR="003047B7">
        <w:rPr>
          <w:rFonts w:ascii="TH SarabunIT๙" w:hAnsi="TH SarabunIT๙" w:cs="TH SarabunIT๙" w:hint="cs"/>
          <w:sz w:val="32"/>
          <w:szCs w:val="32"/>
          <w:cs/>
        </w:rPr>
        <w:t xml:space="preserve"> มาตั้งให้มันชัดไปเลยว่าเราจะทำอะไรเส้นไหน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นี้ทำถน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3047B7">
        <w:rPr>
          <w:rFonts w:ascii="TH SarabunIT๙" w:hAnsi="TH SarabunIT๙" w:cs="TH SarabunIT๙" w:hint="cs"/>
          <w:sz w:val="32"/>
          <w:szCs w:val="32"/>
          <w:cs/>
        </w:rPr>
        <w:t>องระบายน้ำสิ่งที่ผมขอแปรญัตติ ครับ</w:t>
      </w:r>
    </w:p>
    <w:p w:rsidR="000A725E" w:rsidRPr="000A725E" w:rsidRDefault="000A725E" w:rsidP="00680887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320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CE320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7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576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680887" w:rsidRDefault="000A725E" w:rsidP="0068088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ผนงานการรักษาความสงบภายใน งานป้องกันและบรรเทาสาธารณภัยงบดำเนินงาน ค่าใช้สอย รายจ่ายเกี่ยวเนื่องกับการปฏิบัติราชการที่ไม่เข้าลักษณะรายจ่ายงบรายจ่ายอื่นๆ โครงการตั้งจุดตรวจและอำนวยความสะดวกแก่ประชาชนในการป้องกันและลด</w:t>
      </w:r>
    </w:p>
    <w:p w:rsidR="000A725E" w:rsidRDefault="000A725E" w:rsidP="00FD5B14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ุบัติเหตุทางถนนช่วงเทศกาลปีใหม่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8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</w:t>
      </w:r>
      <w:r w:rsidR="006808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0 บาท 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>ขอตัดลดงบประมาณจำนวน</w:t>
      </w:r>
      <w:r w:rsidRPr="00157602">
        <w:rPr>
          <w:rFonts w:ascii="TH SarabunIT๙" w:eastAsia="Calibri" w:hAnsi="TH SarabunIT๙" w:cs="TH SarabunIT๙"/>
          <w:sz w:val="32"/>
          <w:szCs w:val="32"/>
        </w:rPr>
        <w:t xml:space="preserve"> 40</w:t>
      </w:r>
      <w:r w:rsidRPr="0015760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157602">
        <w:rPr>
          <w:rFonts w:ascii="TH SarabunIT๙" w:eastAsia="Calibri" w:hAnsi="TH SarabunIT๙" w:cs="TH SarabunIT๙"/>
          <w:sz w:val="32"/>
          <w:szCs w:val="32"/>
        </w:rPr>
        <w:t>40</w:t>
      </w:r>
      <w:r w:rsidRPr="00157602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157602">
        <w:rPr>
          <w:rFonts w:ascii="TH SarabunIT๙" w:eastAsia="Calibri" w:hAnsi="TH SarabunIT๙" w:cs="TH SarabunIT๙"/>
          <w:sz w:val="32"/>
          <w:szCs w:val="32"/>
        </w:rPr>
        <w:t>000</w:t>
      </w:r>
      <w:r w:rsidRPr="0015760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8370BF" w:rsidRDefault="00D11EBB" w:rsidP="00FD5B1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EBB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370BF">
        <w:rPr>
          <w:rFonts w:ascii="TH SarabunIT๙" w:eastAsia="Calibri" w:hAnsi="TH SarabunIT๙" w:cs="TH SarabunIT๙" w:hint="cs"/>
          <w:sz w:val="32"/>
          <w:szCs w:val="32"/>
          <w:cs/>
        </w:rPr>
        <w:t>อันนี้เหตุผล</w:t>
      </w:r>
      <w:r w:rsidR="00AD19E9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8370BF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</w:t>
      </w:r>
      <w:r w:rsidR="00AD19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 </w:t>
      </w:r>
      <w:r w:rsidR="00AD19E9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="008370BF">
        <w:rPr>
          <w:rFonts w:ascii="TH SarabunIT๙" w:eastAsia="Calibri" w:hAnsi="TH SarabunIT๙" w:cs="TH SarabunIT๙" w:hint="cs"/>
          <w:sz w:val="32"/>
          <w:szCs w:val="32"/>
          <w:cs/>
        </w:rPr>
        <w:t>คำแปรญัตติที่</w:t>
      </w:r>
      <w:r w:rsidR="00AD19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19E9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="00AD19E9">
        <w:rPr>
          <w:rFonts w:ascii="TH SarabunIT๙" w:eastAsia="Calibri" w:hAnsi="TH SarabunIT๙" w:cs="TH SarabunIT๙" w:hint="cs"/>
          <w:sz w:val="32"/>
          <w:szCs w:val="32"/>
          <w:cs/>
        </w:rPr>
        <w:t>เหตุผลอันเดียวกันครับเพราะว่าผมคิดว่ามันเป็นการตั้งงบประมาณที่ล</w:t>
      </w:r>
      <w:r w:rsidR="0028241B"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="00AD19E9">
        <w:rPr>
          <w:rFonts w:ascii="TH SarabunIT๙" w:eastAsia="Calibri" w:hAnsi="TH SarabunIT๙" w:cs="TH SarabunIT๙" w:hint="cs"/>
          <w:sz w:val="32"/>
          <w:szCs w:val="32"/>
          <w:cs/>
        </w:rPr>
        <w:t>หลังผมอยากให้เราเอางบประมาณในส่วนนี้ที่จะมาป้องกันทรัพย์สินหรือและชีวิตของประชาชนในพื้นที่</w:t>
      </w:r>
      <w:r w:rsidR="00AD19E9">
        <w:rPr>
          <w:rFonts w:ascii="TH SarabunIT๙" w:hAnsi="TH SarabunIT๙" w:cs="TH SarabunIT๙" w:hint="cs"/>
          <w:sz w:val="32"/>
          <w:szCs w:val="32"/>
          <w:cs/>
        </w:rPr>
        <w:t>ด้วยการ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 ติดตั้งกล้อง</w:t>
      </w:r>
    </w:p>
    <w:p w:rsidR="00B37C45" w:rsidRDefault="00EA48AE" w:rsidP="00FD5B1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จรปิด</w:t>
      </w:r>
      <w:r w:rsidR="00157602">
        <w:rPr>
          <w:rFonts w:ascii="TH SarabunIT๙" w:hAnsi="TH SarabunIT๙" w:cs="TH SarabunIT๙" w:hint="cs"/>
          <w:sz w:val="32"/>
          <w:szCs w:val="32"/>
          <w:cs/>
        </w:rPr>
        <w:t>ให้ทั่วพื้นที่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ใช้งบประมาณตรงนี้ม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ๆละ </w:t>
      </w:r>
      <w:r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จำนวน </w:t>
      </w:r>
      <w:r>
        <w:rPr>
          <w:rFonts w:ascii="TH SarabunIT๙" w:hAnsi="TH SarabunIT๙" w:cs="TH SarabunIT๙"/>
          <w:sz w:val="32"/>
          <w:szCs w:val="32"/>
        </w:rPr>
        <w:t>16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ราได้</w:t>
      </w:r>
      <w:r w:rsidR="00837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0BF">
        <w:rPr>
          <w:rFonts w:ascii="TH SarabunIT๙" w:hAnsi="TH SarabunIT๙" w:cs="TH SarabunIT๙"/>
          <w:sz w:val="32"/>
          <w:szCs w:val="32"/>
        </w:rPr>
        <w:t xml:space="preserve">14 </w:t>
      </w:r>
      <w:r w:rsidR="008370BF">
        <w:rPr>
          <w:rFonts w:ascii="TH SarabunIT๙" w:hAnsi="TH SarabunIT๙" w:cs="TH SarabunIT๙" w:hint="cs"/>
          <w:sz w:val="32"/>
          <w:szCs w:val="32"/>
          <w:cs/>
        </w:rPr>
        <w:t xml:space="preserve">วัน สงกรานต์ </w:t>
      </w:r>
      <w:r w:rsidR="008370BF">
        <w:rPr>
          <w:rFonts w:ascii="TH SarabunIT๙" w:hAnsi="TH SarabunIT๙" w:cs="TH SarabunIT๙"/>
          <w:sz w:val="32"/>
          <w:szCs w:val="32"/>
        </w:rPr>
        <w:t xml:space="preserve">7 </w:t>
      </w:r>
      <w:r w:rsidR="008370BF">
        <w:rPr>
          <w:rFonts w:ascii="TH SarabunIT๙" w:hAnsi="TH SarabunIT๙" w:cs="TH SarabunIT๙" w:hint="cs"/>
          <w:sz w:val="32"/>
          <w:szCs w:val="32"/>
          <w:cs/>
        </w:rPr>
        <w:t xml:space="preserve">วัน ปีใหม่ </w:t>
      </w:r>
      <w:r w:rsidR="008370BF">
        <w:rPr>
          <w:rFonts w:ascii="TH SarabunIT๙" w:hAnsi="TH SarabunIT๙" w:cs="TH SarabunIT๙"/>
          <w:sz w:val="32"/>
          <w:szCs w:val="32"/>
        </w:rPr>
        <w:t xml:space="preserve">7 </w:t>
      </w:r>
      <w:r w:rsidR="008370BF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ถ้าเราเอามาใช้เป็นงบซื้อ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ตำบลเราใช้ได้ทั้งปีอันนี้คือสิ่งที่ผมคิดว่าผม</w:t>
      </w:r>
      <w:r w:rsidR="00D11EBB" w:rsidRPr="00110A4B">
        <w:rPr>
          <w:rFonts w:ascii="TH SarabunIT๙" w:hAnsi="TH SarabunIT๙" w:cs="TH SarabunIT๙" w:hint="cs"/>
          <w:sz w:val="32"/>
          <w:szCs w:val="32"/>
          <w:cs/>
        </w:rPr>
        <w:t>จะได้รับ</w:t>
      </w:r>
      <w:r w:rsidR="00B37C45">
        <w:rPr>
          <w:rFonts w:ascii="TH SarabunIT๙" w:hAnsi="TH SarabunIT๙" w:cs="TH SarabunIT๙" w:hint="cs"/>
          <w:sz w:val="32"/>
          <w:szCs w:val="32"/>
          <w:cs/>
        </w:rPr>
        <w:t>ความเห็นชอบจากสมาชิกทุกท่าน ครับ</w:t>
      </w:r>
    </w:p>
    <w:p w:rsidR="00D86456" w:rsidRDefault="00FE4857" w:rsidP="00FD5B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64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D864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บ ในลำดับต่อไปก็ขอเชิญสมาชิกสภาฯ อบต.หมู่ที่ 8 </w:t>
      </w:r>
      <w:r w:rsidR="00D86456">
        <w:rPr>
          <w:rFonts w:ascii="TH SarabunIT๙" w:hAnsi="TH SarabunIT๙" w:cs="TH SarabunIT๙" w:hint="cs"/>
          <w:sz w:val="32"/>
          <w:szCs w:val="32"/>
          <w:cs/>
        </w:rPr>
        <w:t>ได้นำเรียนอภิปรายต่อที่</w:t>
      </w:r>
      <w:r w:rsidR="00D864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FE4857" w:rsidRPr="00D86456" w:rsidRDefault="00FD5B14" w:rsidP="00FD5B1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84E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6456" w:rsidRPr="00D864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8241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D86456" w:rsidRPr="00D864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6456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6C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3506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9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A5B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BA6B97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ใช้สอย รายจ่ายเพื่อให้ได้มาซึ่งบริการ ค่าใช้จ่ายในการจ้างเหมาบริการอื่นๆที่เป็นประโยชน์ อบต.แดงใหญ่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9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8A5B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 จำนวน </w:t>
      </w:r>
      <w:r w:rsidRPr="008A5B48">
        <w:rPr>
          <w:rFonts w:ascii="TH SarabunIT๙" w:eastAsia="Calibri" w:hAnsi="TH SarabunIT๙" w:cs="TH SarabunIT๙"/>
          <w:sz w:val="32"/>
          <w:szCs w:val="32"/>
        </w:rPr>
        <w:t xml:space="preserve">               50</w:t>
      </w:r>
      <w:r w:rsidRPr="008A5B4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8A5B48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8A5B48">
        <w:rPr>
          <w:rFonts w:ascii="TH SarabunIT๙" w:eastAsia="Calibri" w:hAnsi="TH SarabunIT๙" w:cs="TH SarabunIT๙" w:hint="cs"/>
          <w:sz w:val="32"/>
          <w:szCs w:val="32"/>
          <w:cs/>
        </w:rPr>
        <w:t>บาท คง</w:t>
      </w:r>
      <w:r w:rsidR="008A5B48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8A5B48">
        <w:rPr>
          <w:rFonts w:ascii="TH SarabunIT๙" w:eastAsia="Calibri" w:hAnsi="TH SarabunIT๙" w:cs="TH SarabunIT๙" w:hint="cs"/>
          <w:sz w:val="32"/>
          <w:szCs w:val="32"/>
          <w:cs/>
        </w:rPr>
        <w:t>หลืองบประมาณ จำนวน  240</w:t>
      </w:r>
      <w:r w:rsidRPr="008A5B48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8A5B48">
        <w:rPr>
          <w:rFonts w:ascii="TH SarabunIT๙" w:eastAsia="Calibri" w:hAnsi="TH SarabunIT๙" w:cs="TH SarabunIT๙" w:hint="cs"/>
          <w:sz w:val="32"/>
          <w:szCs w:val="32"/>
          <w:cs/>
        </w:rPr>
        <w:t>000 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B346D1" w:rsidRDefault="009B075D" w:rsidP="000A725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B075D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เนื่องจากการ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ฟุ่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มเฟือยไม่มีการแจกแจงรายละเอียดเพราะฉ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นั้นต้องนำเสนอข้อมูลข้อเท็จจริงในการตั้งงบประมาณ</w:t>
      </w:r>
      <w:r w:rsidR="00BA6B97"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 w:rsidRPr="00110A4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B346D1" w:rsidRDefault="00B346D1" w:rsidP="00B346D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งบประมาณ ...</w:t>
      </w:r>
    </w:p>
    <w:p w:rsidR="00B346D1" w:rsidRDefault="00B346D1" w:rsidP="00B346D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</w:p>
    <w:p w:rsidR="00B346D1" w:rsidRDefault="00B346D1" w:rsidP="00B346D1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B075D" w:rsidRPr="00C965BD" w:rsidRDefault="009B075D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0A4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66  </w:t>
      </w:r>
      <w:r w:rsidR="00C965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่านำไปใช้อะไรบ้างใช้งบประมาณเท่าไหร่เอามาเปรียบเทียบกันระหว่างปี </w:t>
      </w:r>
      <w:r w:rsidR="00C965BD">
        <w:rPr>
          <w:rFonts w:ascii="TH SarabunIT๙" w:eastAsia="Calibri" w:hAnsi="TH SarabunIT๙" w:cs="TH SarabunIT๙"/>
          <w:sz w:val="32"/>
          <w:szCs w:val="32"/>
        </w:rPr>
        <w:t xml:space="preserve">2566 </w:t>
      </w:r>
      <w:r w:rsidR="00C965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บ ปี </w:t>
      </w:r>
      <w:r w:rsidR="00C965BD">
        <w:rPr>
          <w:rFonts w:ascii="TH SarabunIT๙" w:eastAsia="Calibri" w:hAnsi="TH SarabunIT๙" w:cs="TH SarabunIT๙"/>
          <w:sz w:val="32"/>
          <w:szCs w:val="32"/>
        </w:rPr>
        <w:t xml:space="preserve">2567 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6C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3506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Pr="003506C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A5B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C965BD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วัสดุ วัสดุงานบ้านงานครัว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C965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 จำนวน </w:t>
      </w:r>
      <w:r w:rsidR="00673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965BD">
        <w:rPr>
          <w:rFonts w:ascii="TH SarabunIT๙" w:eastAsia="Calibri" w:hAnsi="TH SarabunIT๙" w:cs="TH SarabunIT๙"/>
          <w:sz w:val="32"/>
          <w:szCs w:val="32"/>
        </w:rPr>
        <w:t>50</w:t>
      </w:r>
      <w:r w:rsidRPr="00C965BD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C965BD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C965BD">
        <w:rPr>
          <w:rFonts w:ascii="TH SarabunIT๙" w:eastAsia="Calibri" w:hAnsi="TH SarabunIT๙" w:cs="TH SarabunIT๙" w:hint="cs"/>
          <w:sz w:val="32"/>
          <w:szCs w:val="32"/>
          <w:cs/>
        </w:rPr>
        <w:t>บาท คงเหลืองบประมาณ จำนวน  1</w:t>
      </w:r>
      <w:r w:rsidRPr="00C965BD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965BD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Pr="00C965BD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C965BD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</w:p>
    <w:p w:rsidR="00094129" w:rsidRDefault="00094129" w:rsidP="000D7EE3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12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67352C">
        <w:rPr>
          <w:rFonts w:ascii="TH SarabunIT๙" w:hAnsi="TH SarabunIT๙" w:cs="TH SarabunIT๙" w:hint="cs"/>
          <w:sz w:val="32"/>
          <w:szCs w:val="32"/>
          <w:cs/>
        </w:rPr>
        <w:t>ค่าวัสดุงานบ้านงานครัว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แจกแจงรายละเอียด สถิติการใช้งบประมาณและต้องแยกแยะค่าอาหารกลางวันของศูนย์พัฒนาเด็กเล็กและโรงเรียนอนุบาลค่าวัสดุให้ชัดเจน</w:t>
      </w:r>
    </w:p>
    <w:p w:rsidR="000A725E" w:rsidRPr="000A725E" w:rsidRDefault="000A725E" w:rsidP="000A725E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6C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3506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1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735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แปรญัตติ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0A725E" w:rsidRDefault="000A725E" w:rsidP="00BA6B9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งบดำเนินงาน ค่าวัสดุ                วัสดุการเกษตร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673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จำนวน </w:t>
      </w:r>
      <w:r w:rsidR="00BA6B97" w:rsidRPr="0067352C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67352C">
        <w:rPr>
          <w:rFonts w:ascii="TH SarabunIT๙" w:eastAsia="Calibri" w:hAnsi="TH SarabunIT๙" w:cs="TH SarabunIT๙"/>
          <w:sz w:val="32"/>
          <w:szCs w:val="32"/>
        </w:rPr>
        <w:t>50</w:t>
      </w:r>
      <w:r w:rsidRPr="0067352C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67352C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673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งหลืองบประมาณ จำนวน  </w:t>
      </w:r>
      <w:r w:rsidRPr="0067352C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6735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94129" w:rsidRPr="0002735E" w:rsidRDefault="00094129" w:rsidP="00BA6B9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1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ัสดุการเกษตรไม่ได้อยู่ในภารกิจของกองการศึกษา</w:t>
      </w:r>
      <w:r w:rsidR="006235DA">
        <w:rPr>
          <w:rFonts w:ascii="TH SarabunIT๙" w:hAnsi="TH SarabunIT๙" w:cs="TH SarabunIT๙" w:hint="cs"/>
          <w:sz w:val="32"/>
          <w:szCs w:val="32"/>
          <w:cs/>
        </w:rPr>
        <w:t>ภารกิ</w:t>
      </w:r>
      <w:r w:rsidR="0035635F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งานเกษตรอยู่ในอำนาจหน้าที่ของสำนักปลัดเพราะฉะนั้นถือเป็นการตั้งงบประมาณซ้ำซ้อนกัน</w:t>
      </w:r>
      <w:r w:rsidR="0035635F">
        <w:rPr>
          <w:rFonts w:ascii="TH SarabunIT๙" w:hAnsi="TH SarabunIT๙" w:cs="TH SarabunIT๙" w:hint="cs"/>
          <w:sz w:val="32"/>
          <w:szCs w:val="32"/>
          <w:cs/>
        </w:rPr>
        <w:t>ฟุ่มเฟือยไม่มีประสิทธิภาพ 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อุปกรณ์การเกษตร ในการใช้งานของกองการศึกษา</w:t>
      </w:r>
      <w:r w:rsidR="00B85100">
        <w:rPr>
          <w:rFonts w:ascii="TH SarabunIT๙" w:hAnsi="TH SarabunIT๙" w:cs="TH SarabunIT๙" w:hint="cs"/>
          <w:sz w:val="32"/>
          <w:szCs w:val="32"/>
          <w:cs/>
        </w:rPr>
        <w:t>จะต้องประสานงานสำนักปลัดเพื่อใช้จัดหาวัสดุอุปกรณ์การเกษตร</w:t>
      </w:r>
      <w:r w:rsidR="00A75F26">
        <w:rPr>
          <w:rFonts w:ascii="TH SarabunIT๙" w:hAnsi="TH SarabunIT๙" w:cs="TH SarabunIT๙" w:hint="cs"/>
          <w:sz w:val="32"/>
          <w:szCs w:val="32"/>
          <w:cs/>
        </w:rPr>
        <w:t>เพื่อช่วยให้องค์การบริหารส่วนตำบลแดงใหญ่ประหยัด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725E" w:rsidRPr="000A725E" w:rsidRDefault="000A725E" w:rsidP="00BA6B97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6C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คำแปรญัตติที่ </w:t>
      </w:r>
      <w:r w:rsidRPr="003506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2</w:t>
      </w:r>
      <w:r w:rsidRPr="000A72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 w:rsidR="003868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แปรญัตติ </w:t>
      </w:r>
      <w:r w:rsidRPr="000A725E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0A725E" w:rsidRDefault="000A725E" w:rsidP="00BA6B9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การศึกษา งานระดับก่อนวัยเรียนและประถมศึกษา งบดำเนินงาน             ค่าใช้สอย  ค่าจ้างเหมาบริการบุคคลภายนอกเพื่อปฏิบัติหน้าที่เป็นผู้ช่วยผู้ดูแลของศูนย์พัฒนาเด็กเล็ก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75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7957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ตัดลดงบประมาณ จำนวน </w:t>
      </w:r>
      <w:r w:rsidRPr="007957C7">
        <w:rPr>
          <w:rFonts w:ascii="TH SarabunIT๙" w:eastAsia="Calibri" w:hAnsi="TH SarabunIT๙" w:cs="TH SarabunIT๙"/>
          <w:sz w:val="32"/>
          <w:szCs w:val="32"/>
        </w:rPr>
        <w:t>378</w:t>
      </w:r>
      <w:r w:rsidRPr="007957C7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7957C7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7957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งเหลืองบประมาณ จำนวน </w:t>
      </w:r>
      <w:r w:rsidRPr="007957C7">
        <w:rPr>
          <w:rFonts w:ascii="TH SarabunIT๙" w:eastAsia="Calibri" w:hAnsi="TH SarabunIT๙" w:cs="TH SarabunIT๙"/>
          <w:sz w:val="32"/>
          <w:szCs w:val="32"/>
        </w:rPr>
        <w:t>378</w:t>
      </w:r>
      <w:r w:rsidRPr="007957C7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7957C7">
        <w:rPr>
          <w:rFonts w:ascii="TH SarabunIT๙" w:eastAsia="Calibri" w:hAnsi="TH SarabunIT๙" w:cs="TH SarabunIT๙"/>
          <w:sz w:val="32"/>
          <w:szCs w:val="32"/>
        </w:rPr>
        <w:t>000</w:t>
      </w:r>
      <w:r w:rsidRPr="007957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2735E" w:rsidRDefault="000273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273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="00546E92">
        <w:rPr>
          <w:rFonts w:ascii="TH SarabunIT๙" w:hAnsi="TH SarabunIT๙" w:cs="TH SarabunIT๙" w:hint="cs"/>
          <w:sz w:val="32"/>
          <w:szCs w:val="32"/>
          <w:cs/>
        </w:rPr>
        <w:t xml:space="preserve"> การตั้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จ้างเหมานี้ซ้ำซ้อนกับค่าตอบแทนของผู้ดูแลเด็กที่มี               ค่าตำแหน่งรวมทั้งเงินเดือนของครู 5 อัตรา เป็นการตั้งง</w:t>
      </w:r>
      <w:r w:rsidR="00546E92">
        <w:rPr>
          <w:rFonts w:ascii="TH SarabunIT๙" w:hAnsi="TH SarabunIT๙" w:cs="TH SarabunIT๙" w:hint="cs"/>
          <w:sz w:val="32"/>
          <w:szCs w:val="32"/>
          <w:cs/>
        </w:rPr>
        <w:t>บประมาณที่ไม่มีประสิทธิภาพ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เงินส่วนนี้ไปแก้</w:t>
      </w:r>
      <w:r w:rsidR="007736C9">
        <w:rPr>
          <w:rFonts w:ascii="TH SarabunIT๙" w:hAnsi="TH SarabunIT๙" w:cs="TH SarabunIT๙" w:hint="cs"/>
          <w:sz w:val="32"/>
          <w:szCs w:val="32"/>
          <w:cs/>
        </w:rPr>
        <w:t>ไข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เรื่องถนน เรื่องท่อระบายน้ำ</w:t>
      </w:r>
      <w:r w:rsidR="007736C9">
        <w:rPr>
          <w:rFonts w:ascii="TH SarabunIT๙" w:hAnsi="TH SarabunIT๙" w:cs="TH SarabunIT๙" w:hint="cs"/>
          <w:sz w:val="32"/>
          <w:szCs w:val="32"/>
          <w:cs/>
        </w:rPr>
        <w:t xml:space="preserve">          ซึ่งเป็นปัญหามากมายในตำบลของเ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ะ</w:t>
      </w:r>
    </w:p>
    <w:p w:rsidR="001B75C2" w:rsidRDefault="001B75C2" w:rsidP="001B75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ในลำดับต่อไปก็ขอเชิญสมาชิกสภาฯที่ได้ยื่นคำขอแปรญัตติ ขอเชิญครับ</w:t>
      </w:r>
    </w:p>
    <w:p w:rsidR="001B75C2" w:rsidRPr="001B75C2" w:rsidRDefault="00BA6B97" w:rsidP="001B75C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B75C2"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8241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1B75C2"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B75C2" w:rsidRPr="000A725E" w:rsidRDefault="00DD68D4" w:rsidP="00BA6B97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1B75C2"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รินท</w:t>
      </w:r>
      <w:proofErr w:type="spellStart"/>
      <w:r w:rsidR="001B75C2"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1B75C2"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ab/>
      </w:r>
      <w:r w:rsidR="001B75C2"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1B75C2" w:rsidRDefault="00BA6B97" w:rsidP="00BA6B9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1B75C2"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="001B75C2" w:rsidRPr="001B75C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B75C2"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B75C2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1B75C2"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</w:t>
      </w:r>
      <w:r w:rsidR="001B75C2">
        <w:rPr>
          <w:rFonts w:ascii="TH SarabunIT๙" w:hAnsi="TH SarabunIT๙" w:cs="TH SarabunIT๙" w:hint="cs"/>
          <w:sz w:val="24"/>
          <w:szCs w:val="32"/>
          <w:cs/>
        </w:rPr>
        <w:t xml:space="preserve"> นายภูมิรินท</w:t>
      </w:r>
      <w:proofErr w:type="spellStart"/>
      <w:r w:rsidR="001B75C2"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 w:rsidR="001B75C2">
        <w:rPr>
          <w:rFonts w:ascii="TH SarabunIT๙" w:hAnsi="TH SarabunIT๙" w:cs="TH SarabunIT๙" w:hint="cs"/>
          <w:sz w:val="24"/>
          <w:szCs w:val="32"/>
          <w:cs/>
        </w:rPr>
        <w:t xml:space="preserve"> แสนสูง</w:t>
      </w:r>
      <w:r w:rsidR="001B75C2"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="001B75C2" w:rsidRPr="001B75C2">
        <w:rPr>
          <w:rFonts w:ascii="TH SarabunIT๙" w:hAnsi="TH SarabunIT๙" w:cs="TH SarabunIT๙"/>
          <w:sz w:val="32"/>
          <w:szCs w:val="32"/>
        </w:rPr>
        <w:t>9</w:t>
      </w:r>
      <w:r w:rsidR="001B75C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>ครับ สำหรับคำแปรญัตติที่ผมได้ยื่นไว้ ในการประชุม เมื่อวันที่  29 กันยายน 2566 ผมคิดว่าการประชุมเป็นโมฆะเพราะว่าในการประชุมฯ</w:t>
      </w:r>
      <w:r w:rsidR="00C419F2">
        <w:rPr>
          <w:rFonts w:ascii="TH SarabunIT๙" w:hAnsi="TH SarabunIT๙" w:cs="TH SarabunIT๙" w:hint="cs"/>
          <w:sz w:val="32"/>
          <w:szCs w:val="32"/>
          <w:cs/>
        </w:rPr>
        <w:t xml:space="preserve">ตามข้อ 56 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>ที่ผมได้อภิปรายไว้ก่อนหน้านี้         เป็นการอภิปรายที่ผมคิดว่ามันจะเป็นโมฆะ ฉะนั้นคำสงวนคำแปรญัตติ ของผมก็คิดว่าเป็นโมฆะ ดังนั้นผมคงจะไม่อ่านและ</w:t>
      </w:r>
      <w:r w:rsidR="005C60CD">
        <w:rPr>
          <w:rFonts w:ascii="TH SarabunIT๙" w:hAnsi="TH SarabunIT๙" w:cs="TH SarabunIT๙" w:hint="cs"/>
          <w:sz w:val="32"/>
          <w:szCs w:val="32"/>
          <w:cs/>
        </w:rPr>
        <w:t>เพราะว่าผมคิดว่ามันโมฆะในส่วนนี้แล้ว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 xml:space="preserve">ก็การประชุมวันที่ 29 กันยายน </w:t>
      </w:r>
      <w:r w:rsidR="001B75C2">
        <w:rPr>
          <w:rFonts w:ascii="TH SarabunIT๙" w:hAnsi="TH SarabunIT๙" w:cs="TH SarabunIT๙"/>
          <w:sz w:val="32"/>
          <w:szCs w:val="32"/>
        </w:rPr>
        <w:t>2566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 xml:space="preserve"> ก็ไม่เข้าระเบียบการประชุมสภาท้องถิ่น</w:t>
      </w:r>
      <w:r w:rsidR="005C60C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B75C2">
        <w:rPr>
          <w:rFonts w:ascii="TH SarabunIT๙" w:hAnsi="TH SarabunIT๙" w:cs="TH SarabunIT๙" w:hint="cs"/>
          <w:sz w:val="32"/>
          <w:szCs w:val="32"/>
          <w:cs/>
        </w:rPr>
        <w:t xml:space="preserve"> ฉะนั้นผมจึงไม่ขออภิปรายในส่วนนี้  ขอบคุณครับ</w:t>
      </w:r>
    </w:p>
    <w:p w:rsidR="00B346D1" w:rsidRDefault="00B346D1" w:rsidP="00B346D1">
      <w:pPr>
        <w:spacing w:after="0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 ...</w:t>
      </w:r>
    </w:p>
    <w:p w:rsidR="00B346D1" w:rsidRDefault="00B346D1" w:rsidP="00B346D1">
      <w:pPr>
        <w:spacing w:after="0"/>
        <w:ind w:left="2160" w:hanging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A4E75" w:rsidRDefault="001B75C2" w:rsidP="00CA4E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75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มีสมาชิกท่านใดเห็นแย้ง</w:t>
      </w:r>
      <w:r w:rsidR="001E7A1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E550C">
        <w:rPr>
          <w:rFonts w:ascii="TH SarabunIT๙" w:hAnsi="TH SarabunIT๙" w:cs="TH SarabunIT๙" w:hint="cs"/>
          <w:sz w:val="32"/>
          <w:szCs w:val="32"/>
          <w:cs/>
        </w:rPr>
        <w:t>ับสมาชิกสภาฯแปรญัตติหรือไ</w:t>
      </w:r>
      <w:r w:rsidR="001E7A1B">
        <w:rPr>
          <w:rFonts w:ascii="TH SarabunIT๙" w:hAnsi="TH SarabunIT๙" w:cs="TH SarabunIT๙" w:hint="cs"/>
          <w:sz w:val="32"/>
          <w:szCs w:val="32"/>
          <w:cs/>
        </w:rPr>
        <w:t>ม่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E7A1B">
        <w:rPr>
          <w:rFonts w:ascii="TH SarabunIT๙" w:hAnsi="TH SarabunIT๙" w:cs="TH SarabunIT๙" w:hint="cs"/>
          <w:sz w:val="32"/>
          <w:szCs w:val="32"/>
          <w:cs/>
        </w:rPr>
        <w:t>เชิญท่านอภิปราย</w:t>
      </w:r>
      <w:r w:rsidR="00CA4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4E75" w:rsidRDefault="00CA4E75" w:rsidP="00CA4E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4E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7A1B">
        <w:rPr>
          <w:rFonts w:ascii="TH SarabunIT๙" w:hAnsi="TH SarabunIT๙" w:cs="TH SarabunIT๙" w:hint="cs"/>
          <w:sz w:val="32"/>
          <w:szCs w:val="32"/>
          <w:cs/>
        </w:rPr>
        <w:t>ได้ครับให้อภิปรายเต็มที่</w:t>
      </w:r>
      <w:r w:rsidR="00B07870">
        <w:rPr>
          <w:rFonts w:ascii="TH SarabunIT๙" w:hAnsi="TH SarabunIT๙" w:cs="TH SarabunIT๙" w:hint="cs"/>
          <w:sz w:val="32"/>
          <w:szCs w:val="32"/>
          <w:cs/>
        </w:rPr>
        <w:t>แล้วผมจะขอมติที่ประชุมสภาฯเพื่อพิจารณาเป็นรายข้อต่อไป</w:t>
      </w:r>
    </w:p>
    <w:p w:rsidR="00B07870" w:rsidRDefault="00CA4E75" w:rsidP="00CA4E75">
      <w:pPr>
        <w:spacing w:after="0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ท่านใดอภิปรายผมจะขอมติที่ประชุม</w:t>
      </w:r>
    </w:p>
    <w:p w:rsidR="000A725E" w:rsidRPr="005D64B0" w:rsidRDefault="000A725E" w:rsidP="000A725E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D64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CA4E75" w:rsidRPr="005D64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5D64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5D64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</w:p>
    <w:p w:rsidR="000A725E" w:rsidRPr="000A725E" w:rsidRDefault="000A725E" w:rsidP="00E147CD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อุตสาหกรรมและการโยธา งานบริหารทั่วไปเกี่ยวกับอุตสาหกรรมและการโยธา งบดำเนินงาน ค่าวัสดุ วัสดุคอมพิวเตอร์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8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ขอตัดลดงบประมาณจำนวน  </w:t>
      </w:r>
      <w:r w:rsidRPr="000A725E">
        <w:rPr>
          <w:rFonts w:ascii="TH SarabunIT๙" w:eastAsia="Calibri" w:hAnsi="TH SarabunIT๙" w:cs="TH SarabunIT๙"/>
          <w:sz w:val="32"/>
          <w:szCs w:val="32"/>
        </w:rPr>
        <w:t>4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4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               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              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ขอเชิญครับ</w:t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</w:p>
    <w:p w:rsidR="000D7EE3" w:rsidRDefault="000A725E" w:rsidP="000D7EE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480B3A" w:rsidP="000D7EE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E7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08107A">
        <w:rPr>
          <w:rFonts w:ascii="TH SarabunIT๙" w:hAnsi="TH SarabunIT๙" w:cs="TH SarabunIT๙" w:hint="cs"/>
          <w:sz w:val="32"/>
          <w:szCs w:val="32"/>
          <w:cs/>
        </w:rPr>
        <w:t>ผู้ยื่น</w:t>
      </w:r>
      <w:r w:rsidR="00CA4E75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A4E75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480B3A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0C5FB5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CA4E75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CA4E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</w:p>
    <w:p w:rsidR="00E955E3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แผนงานอุตสาหกรรมและการโยธา งานบริหารทั่วไป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ี่ยวกับอุตสาหกรรมและการโยธา งบดำเนินงาน ค่าตอบแทน ค่าตอบแทนผู้ปฏิบัติราชการอันเป็นประโยชน์แก่องค์กรปกครองส่วนท้องถิ่นเงินประโยชน์ตอบแทนอื่นเป็นกรณีพิเศษ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ขอตัดลดงบประมาณจำนวน                </w:t>
      </w:r>
      <w:r w:rsidRPr="000A725E">
        <w:rPr>
          <w:rFonts w:ascii="TH SarabunIT๙" w:eastAsia="Calibri" w:hAnsi="TH SarabunIT๙" w:cs="TH SarabunIT๙"/>
          <w:sz w:val="32"/>
          <w:szCs w:val="32"/>
        </w:rPr>
        <w:t>1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1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="00703A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8C39D6" w:rsidRDefault="000A725E" w:rsidP="008C39D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8C39D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8C39D6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8C39D6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7024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DF4EB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:rsidR="00B346D1" w:rsidRDefault="000A725E" w:rsidP="000A725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อุตสาหกรรมและการโยธา งานบริหารทั่วไปเกี่ยวกับอุตสาหกรรมและการโยธา งบลงทุน ค่าครุภัณฑ์ ครุภัณฑ์ก่อสร้างเครื่องผสมคอนกรีต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5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ขอตัดลดงบประมาณ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5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 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</w:t>
      </w:r>
    </w:p>
    <w:p w:rsidR="00B346D1" w:rsidRDefault="00B346D1" w:rsidP="00B346D1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 ...</w:t>
      </w:r>
    </w:p>
    <w:p w:rsidR="005D64B0" w:rsidRDefault="005D64B0" w:rsidP="00B346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346D1" w:rsidRDefault="00B346D1" w:rsidP="00B346D1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ชอบกับคำแปรญัตติที่ 3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8C39D6" w:rsidRDefault="000A725E" w:rsidP="008C39D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577A14" w:rsidP="008C39D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31A6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3231A6">
        <w:rPr>
          <w:rFonts w:ascii="TH SarabunIT๙" w:hAnsi="TH SarabunIT๙" w:cs="TH SarabunIT๙"/>
          <w:sz w:val="32"/>
          <w:szCs w:val="32"/>
        </w:rPr>
        <w:t>4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8C39D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3231A6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570247" w:rsidRPr="000A725E" w:rsidRDefault="000A725E" w:rsidP="008C39D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8C39D6">
        <w:rPr>
          <w:rFonts w:ascii="TH SarabunIT๙" w:hAnsi="TH SarabunIT๙" w:cs="TH SarabunIT๙"/>
          <w:sz w:val="32"/>
          <w:szCs w:val="32"/>
          <w:cs/>
        </w:rPr>
        <w:tab/>
      </w:r>
      <w:r w:rsidR="008C39D6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A54E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บริหารทั่วไปเกี่ยวกับอุตสาหกรรมและ               การโยธา งบดำเนินงาน ค่าใช้สอย รายจ่ายเพื่อให้ได้มาซึ่งบริการ จ้างเหมาพนักงานขับรถบรรทุก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10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ขอตัดลดงบประมาณจำนวน 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               10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</w:t>
      </w:r>
      <w:r w:rsidR="00E93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ขอมติที่ประชุมสภาฯ เพื่อพิจารณาให้ความเห็นชอบกับคำแปรญัตติที่ 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</w:t>
      </w:r>
      <w:r w:rsidR="005D64B0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3E197D" w:rsidRDefault="000A725E" w:rsidP="003E197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Default="00577A14" w:rsidP="003E197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34EE" w:rsidRPr="00E934EE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E934E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E934EE">
        <w:rPr>
          <w:rFonts w:ascii="TH SarabunIT๙" w:hAnsi="TH SarabunIT๙" w:cs="TH SarabunIT๙"/>
          <w:sz w:val="32"/>
          <w:szCs w:val="32"/>
          <w:cs/>
        </w:rPr>
        <w:tab/>
      </w:r>
      <w:r w:rsidR="003E197D">
        <w:rPr>
          <w:rFonts w:ascii="TH SarabunIT๙" w:hAnsi="TH SarabunIT๙" w:cs="TH SarabunIT๙"/>
          <w:sz w:val="32"/>
          <w:szCs w:val="32"/>
        </w:rPr>
        <w:t>3</w:t>
      </w:r>
      <w:r w:rsidR="000A725E" w:rsidRPr="00E934E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0A725E" w:rsidRPr="00E934E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664F5D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E934E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E934EE">
        <w:rPr>
          <w:rFonts w:ascii="TH SarabunIT๙" w:hAnsi="TH SarabunIT๙" w:cs="TH SarabunIT๙"/>
          <w:sz w:val="32"/>
          <w:szCs w:val="32"/>
          <w:cs/>
        </w:rPr>
        <w:tab/>
      </w:r>
      <w:r w:rsidR="003E197D">
        <w:rPr>
          <w:rFonts w:ascii="TH SarabunIT๙" w:hAnsi="TH SarabunIT๙" w:cs="TH SarabunIT๙"/>
          <w:sz w:val="32"/>
          <w:szCs w:val="32"/>
        </w:rPr>
        <w:t>7</w:t>
      </w:r>
      <w:r w:rsidR="000A725E" w:rsidRPr="00E934E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755314" w:rsidRPr="00811376" w:rsidRDefault="000A725E" w:rsidP="00811376">
      <w:pPr>
        <w:spacing w:after="0"/>
        <w:ind w:left="216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934E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811376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811376">
        <w:rPr>
          <w:rFonts w:ascii="TH SarabunIT๙" w:hAnsi="TH SarabunIT๙" w:cs="TH SarabunIT๙"/>
          <w:sz w:val="32"/>
          <w:szCs w:val="32"/>
          <w:cs/>
        </w:rPr>
        <w:tab/>
      </w:r>
      <w:r w:rsidRPr="00E934E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934EE">
        <w:rPr>
          <w:rFonts w:ascii="TH SarabunIT๙" w:hAnsi="TH SarabunIT๙" w:cs="TH SarabunIT๙"/>
          <w:sz w:val="32"/>
          <w:szCs w:val="32"/>
          <w:cs/>
        </w:rPr>
        <w:tab/>
      </w:r>
      <w:r w:rsidRPr="00E934EE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57024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8933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5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อุตสาหกรรมและการโยธา งานบริหารทั่วไปเกี่ยวกับอุตสาหกรรมและการโยธา งบดำเนินงาน ค่าบำรุงรักษาและซ่อมแซม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7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ขอตัดลดงบประมาณจำนวน  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7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5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755314" w:rsidRDefault="000A725E" w:rsidP="007553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D75FB4" w:rsidRDefault="00577A14" w:rsidP="00755314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D75FB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755314">
        <w:rPr>
          <w:rFonts w:ascii="TH SarabunIT๙" w:hAnsi="TH SarabunIT๙" w:cs="TH SarabunIT๙"/>
          <w:sz w:val="32"/>
          <w:szCs w:val="32"/>
        </w:rPr>
        <w:t>4</w:t>
      </w:r>
      <w:r w:rsidR="000A725E" w:rsidRPr="00D75FB4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D75FB4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570247"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D75FB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755314">
        <w:rPr>
          <w:rFonts w:ascii="TH SarabunIT๙" w:hAnsi="TH SarabunIT๙" w:cs="TH SarabunIT๙"/>
          <w:sz w:val="32"/>
          <w:szCs w:val="32"/>
        </w:rPr>
        <w:t>6</w:t>
      </w:r>
      <w:r w:rsidR="000A725E" w:rsidRPr="00D75FB4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E52307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D75FB4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755314">
        <w:rPr>
          <w:rFonts w:ascii="TH SarabunIT๙" w:hAnsi="TH SarabunIT๙" w:cs="TH SarabunIT๙" w:hint="cs"/>
          <w:sz w:val="32"/>
          <w:szCs w:val="32"/>
          <w:cs/>
        </w:rPr>
        <w:tab/>
      </w:r>
      <w:r w:rsidRPr="00D75FB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D75FB4">
        <w:rPr>
          <w:rFonts w:ascii="TH SarabunIT๙" w:hAnsi="TH SarabunIT๙" w:cs="TH SarabunIT๙"/>
          <w:sz w:val="32"/>
          <w:szCs w:val="32"/>
          <w:cs/>
        </w:rPr>
        <w:tab/>
      </w:r>
      <w:r w:rsidR="00E934EE" w:rsidRPr="00D75FB4">
        <w:rPr>
          <w:rFonts w:ascii="TH SarabunIT๙" w:hAnsi="TH SarabunIT๙" w:cs="TH SarabunIT๙"/>
          <w:sz w:val="32"/>
          <w:szCs w:val="32"/>
        </w:rPr>
        <w:t>1</w:t>
      </w:r>
      <w:r w:rsidRPr="00D75FB4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E52307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8933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6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A35CC6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อุตสาหกรรมและการโยธา งานบริหารทั่วไป</w:t>
      </w:r>
    </w:p>
    <w:p w:rsidR="00A35CC6" w:rsidRDefault="00A35CC6" w:rsidP="00A35CC6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เกี่ยวกับ ...</w:t>
      </w:r>
    </w:p>
    <w:p w:rsidR="00A35CC6" w:rsidRDefault="00A35CC6" w:rsidP="00A35CC6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2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ี่ยวกับอุตสาหกรรมและการโยธา งบดำเนินงาน ค่าวัสดุ วัสดุก่อสร้าง งบประมาณ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</w:rPr>
        <w:t>5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ขอตัดลดงบประมาณ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3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</w:t>
      </w:r>
      <w:proofErr w:type="gram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2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proofErr w:type="gramEnd"/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</w:t>
      </w:r>
      <w:r w:rsidR="00703A8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ชอบกับคำแปรญัตติที่ 6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="001014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5D27C6" w:rsidRPr="0060039E" w:rsidRDefault="000A725E" w:rsidP="005D27C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39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6003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03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03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60039E" w:rsidRDefault="00577A14" w:rsidP="005D27C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60039E">
        <w:rPr>
          <w:rFonts w:ascii="TH SarabunIT๙" w:hAnsi="TH SarabunIT๙" w:cs="TH SarabunIT๙"/>
          <w:sz w:val="32"/>
          <w:szCs w:val="32"/>
          <w:cs/>
        </w:rPr>
        <w:tab/>
      </w:r>
      <w:r w:rsidR="005D27C6" w:rsidRPr="0060039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D27C6" w:rsidRPr="0060039E">
        <w:rPr>
          <w:rFonts w:ascii="TH SarabunIT๙" w:hAnsi="TH SarabunIT๙" w:cs="TH SarabunIT๙" w:hint="cs"/>
          <w:sz w:val="32"/>
          <w:szCs w:val="32"/>
          <w:cs/>
        </w:rPr>
        <w:tab/>
      </w:r>
      <w:r w:rsidR="00D75FB4" w:rsidRPr="0060039E">
        <w:rPr>
          <w:rFonts w:ascii="TH SarabunIT๙" w:hAnsi="TH SarabunIT๙" w:cs="TH SarabunIT๙"/>
          <w:sz w:val="32"/>
          <w:szCs w:val="32"/>
        </w:rPr>
        <w:t>4</w:t>
      </w:r>
      <w:r w:rsidR="000A725E" w:rsidRPr="0060039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60039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5D27C6" w:rsidRPr="0060039E">
        <w:rPr>
          <w:rFonts w:ascii="TH SarabunIT๙" w:hAnsi="TH SarabunIT๙" w:cs="TH SarabunIT๙"/>
          <w:sz w:val="32"/>
          <w:szCs w:val="32"/>
          <w:cs/>
        </w:rPr>
        <w:tab/>
      </w:r>
      <w:r w:rsidR="005D27C6" w:rsidRPr="0060039E">
        <w:rPr>
          <w:rFonts w:ascii="TH SarabunIT๙" w:hAnsi="TH SarabunIT๙" w:cs="TH SarabunIT๙"/>
          <w:sz w:val="32"/>
          <w:szCs w:val="32"/>
          <w:cs/>
        </w:rPr>
        <w:tab/>
      </w:r>
      <w:r w:rsidR="005D27C6" w:rsidRPr="0060039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D27C6" w:rsidRPr="0060039E">
        <w:rPr>
          <w:rFonts w:ascii="TH SarabunIT๙" w:hAnsi="TH SarabunIT๙" w:cs="TH SarabunIT๙" w:hint="cs"/>
          <w:sz w:val="32"/>
          <w:szCs w:val="32"/>
          <w:cs/>
        </w:rPr>
        <w:tab/>
      </w:r>
      <w:r w:rsidR="005D27C6" w:rsidRPr="0060039E">
        <w:rPr>
          <w:rFonts w:ascii="TH SarabunIT๙" w:hAnsi="TH SarabunIT๙" w:cs="TH SarabunIT๙"/>
          <w:sz w:val="32"/>
          <w:szCs w:val="32"/>
        </w:rPr>
        <w:t>6</w:t>
      </w:r>
      <w:r w:rsidR="000A725E" w:rsidRPr="00600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60039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B12C5" w:rsidRPr="0060039E" w:rsidRDefault="000A725E" w:rsidP="005D27C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039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="005D27C6" w:rsidRPr="0060039E">
        <w:rPr>
          <w:rFonts w:ascii="TH SarabunIT๙" w:hAnsi="TH SarabunIT๙" w:cs="TH SarabunIT๙"/>
          <w:sz w:val="32"/>
          <w:szCs w:val="32"/>
          <w:cs/>
        </w:rPr>
        <w:tab/>
      </w:r>
      <w:r w:rsidR="005D27C6" w:rsidRPr="0060039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60039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0039E">
        <w:rPr>
          <w:rFonts w:ascii="TH SarabunIT๙" w:hAnsi="TH SarabunIT๙" w:cs="TH SarabunIT๙"/>
          <w:sz w:val="32"/>
          <w:szCs w:val="32"/>
          <w:cs/>
        </w:rPr>
        <w:tab/>
      </w:r>
      <w:r w:rsidRPr="0060039E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60039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8933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การรักษาความสงบภายใน งานป้องกันและบรรเทาสาธารณภัย งบดำเนินงาน ค่าใช้สอย รายจ่ายเกี่ยวเนื่องกับการปฏิบัติราชการที่ไม่เข้าลักษณะรายจ่ายงบรายจ่ายอื่นๆ โครงการตั้งจุดตรวจและอำนวยความสะดวกแก่ประชาชนในการป้องกันและลดอุบัติเหตุทางถนนช่วงเทศกาลปีใหม่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8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 บาท  ขอตัดลดงบประมาณจำนวน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</w:t>
      </w:r>
    </w:p>
    <w:p w:rsidR="0060039E" w:rsidRPr="000A725E" w:rsidRDefault="000A725E" w:rsidP="00513FD1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</w:t>
      </w:r>
      <w:bookmarkStart w:id="3" w:name="_Hlk147304022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35C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</w:t>
      </w:r>
      <w:r w:rsidR="001014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ฯ นับจำนวน  ขอเชิญครับ</w:t>
      </w:r>
    </w:p>
    <w:p w:rsidR="0060039E" w:rsidRDefault="000A725E" w:rsidP="006003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60039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049E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8049E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8049E">
        <w:rPr>
          <w:rFonts w:ascii="TH SarabunIT๙" w:hAnsi="TH SarabunIT๙" w:cs="TH SarabunIT๙"/>
          <w:sz w:val="32"/>
          <w:szCs w:val="32"/>
        </w:rPr>
        <w:t>7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bookmarkEnd w:id="3"/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 </w:t>
      </w:r>
    </w:p>
    <w:p w:rsidR="00101441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การรักษาความสงบภายใน งานป้องกันและบรรเทาสาธารณภัย งบดำเนินงาน ค่าใช้สอย รายจ่ายเกี่ยวเนื่องกับการปฏิบัติราชการที่ไม่เข้าลักษณะรายจ่ายงบรายจ่าย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ตั้งจุดตรวจและอำนวยความสะดวกแก่ประชาชนในการป้องกันและลดอุบัติเหตุทางถนนช่วงเทศกาลสงกรานต์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8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 บาท ขอตัดลดงบประมาณจำนวน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 เพื่อพิจารณาให้ความเห็นชอบกับคำแปรญัตติที่ 8</w:t>
      </w:r>
      <w:r w:rsidR="00673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</w:p>
    <w:p w:rsidR="00101441" w:rsidRDefault="00101441" w:rsidP="00101441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แก้ไข ...</w:t>
      </w:r>
    </w:p>
    <w:p w:rsidR="00101441" w:rsidRDefault="00101441" w:rsidP="00101441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101441" w:rsidRDefault="00101441" w:rsidP="00101441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101441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D30758" w:rsidRDefault="000A725E" w:rsidP="00D30758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D3075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0D2A">
        <w:rPr>
          <w:rFonts w:ascii="TH SarabunIT๙" w:hAnsi="TH SarabunIT๙" w:cs="TH SarabunIT๙"/>
          <w:sz w:val="32"/>
          <w:szCs w:val="32"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81363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81363">
        <w:rPr>
          <w:rFonts w:ascii="TH SarabunIT๙" w:hAnsi="TH SarabunIT๙" w:cs="TH SarabunIT๙"/>
          <w:sz w:val="32"/>
          <w:szCs w:val="32"/>
        </w:rPr>
        <w:t>7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1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แผนงานการศึกษา งานบริหารทั่วไปเกี่ยวกับการศึกษา         งบดำเนินงาน ค่าใช้สอย รายจ่ายเพื่อให้ได้มาซึ่งบริการ ค่าใช้จ่ายในการจ้างเหมาบริการอื่นๆที่เป็นประโยชน์ อบต.แดงใหญ่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29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ขอตัดลด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บาท คงหลืองบประมาณ จำนวน  2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</w:t>
      </w:r>
      <w:r w:rsidR="00B50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พื่อพิจารณาให้ความเห็นชอบกับ</w:t>
      </w:r>
      <w:r w:rsidR="00B507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9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 </w:t>
      </w:r>
      <w:r w:rsidR="00B50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 ขอเชิญครับ</w:t>
      </w:r>
    </w:p>
    <w:p w:rsidR="00D30758" w:rsidRDefault="000A725E" w:rsidP="00D30758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D3075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1363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925FCD">
        <w:rPr>
          <w:rFonts w:ascii="TH SarabunIT๙" w:hAnsi="TH SarabunIT๙" w:cs="TH SarabunIT๙"/>
          <w:sz w:val="32"/>
          <w:szCs w:val="32"/>
        </w:rPr>
        <w:t>2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925FCD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C60C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การศึกษา งานบริหารทั่วไปเกี่ยวกับการศึกษา งบดำเนินงาน ค่าวัสดุ วัสดุงานบ้านงานครัว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                ขอตัดลดงบประมาณ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บาท คงเหลืองบประมาณ จำนวน 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 เพื่อพิจารณาให้ความเห็นชอบกับคำแปรญัตติที่ 1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อาศัยอำนาจตามความข้อ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864F95">
        <w:rPr>
          <w:rFonts w:ascii="TH SarabunIT๙" w:eastAsia="Calibri" w:hAnsi="TH SarabunIT๙" w:cs="TH SarabunIT๙"/>
          <w:sz w:val="32"/>
          <w:szCs w:val="32"/>
        </w:rPr>
        <w:t xml:space="preserve">                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</w:t>
      </w:r>
      <w:r w:rsidR="005D64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ฯนับจำนวน ขอเชิญครับ</w:t>
      </w:r>
    </w:p>
    <w:p w:rsidR="00D30758" w:rsidRDefault="000A725E" w:rsidP="00D30758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D3075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2927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E2927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E2927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EE2927" w:rsidRPr="000A725E" w:rsidRDefault="000A725E" w:rsidP="00D3075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C60C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</w:p>
    <w:p w:rsidR="004C09DA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แผนงานการศึกษา งานบริหารทั่วไปเกี่ยวกับการศึกษา       งบดำเนินงาน ค่าวัสดุ วัสดุการเกษตร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บาท ขอตัดลด</w:t>
      </w:r>
    </w:p>
    <w:p w:rsidR="004C09DA" w:rsidRDefault="004C09DA" w:rsidP="004C09DA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...</w:t>
      </w:r>
    </w:p>
    <w:p w:rsidR="003954CB" w:rsidRDefault="003954CB" w:rsidP="003954CB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5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บาท คง</w:t>
      </w:r>
      <w:r w:rsidR="000C6ACA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ลืองบประมาณ จำนวน  </w:t>
      </w:r>
      <w:r w:rsidRPr="000A725E">
        <w:rPr>
          <w:rFonts w:ascii="TH SarabunIT๙" w:eastAsia="Calibri" w:hAnsi="TH SarabunIT๙" w:cs="TH SarabunIT๙"/>
          <w:sz w:val="32"/>
          <w:szCs w:val="32"/>
        </w:rPr>
        <w:t>0</w:t>
      </w:r>
      <w:r w:rsidR="000C6A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="004D5C9D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 นับจำนวน  </w:t>
      </w:r>
      <w:bookmarkStart w:id="4" w:name="_GoBack"/>
      <w:bookmarkEnd w:id="4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ขอเชิญครับ</w:t>
      </w:r>
    </w:p>
    <w:p w:rsidR="00100F3D" w:rsidRDefault="000A725E" w:rsidP="00100F3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100F3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2927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074ED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074ED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F6D7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F6D7A" w:rsidRDefault="000A725E" w:rsidP="007074ED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การศึกษา งานระดับก่อนวัยเรียนและประถมศึกษา งบดำเนินงาน ค่าใช้สอย  ค่าจ้างเหมาบริการบุคคลภายนอกเพื่อปฏิบัติหน้าที่เป็นผู้ช่วยผู้ดูแลของศูนย์พัฒนาเด็กเล็ก งบประมาณ </w:t>
      </w:r>
      <w:r w:rsidRPr="000A725E">
        <w:rPr>
          <w:rFonts w:ascii="TH SarabunIT๙" w:eastAsia="Calibri" w:hAnsi="TH SarabunIT๙" w:cs="TH SarabunIT๙"/>
          <w:sz w:val="32"/>
          <w:szCs w:val="32"/>
        </w:rPr>
        <w:t>75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ขอตัดลด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37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37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00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เพื่อพิจารณาให้ความเห็นชอบกับ</w:t>
      </w:r>
      <w:r w:rsidR="00FF4AD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7074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ขอเชิญครับ</w:t>
      </w:r>
    </w:p>
    <w:p w:rsidR="00100F3D" w:rsidRDefault="000A725E" w:rsidP="00100F3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100F3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59C6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1973CA">
        <w:rPr>
          <w:rFonts w:ascii="TH SarabunIT๙" w:hAnsi="TH SarabunIT๙" w:cs="TH SarabunIT๙"/>
          <w:sz w:val="32"/>
          <w:szCs w:val="32"/>
        </w:rPr>
        <w:t>3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1973CA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F6D7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บประมาณ 2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336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825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2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33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682.50 บาท คงเหลืองบประมาณ จำนวน 18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303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142.5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 เพื่อพิจารณาให้ความเห็นชอบกับ</w:t>
      </w:r>
      <w:r w:rsidR="00FF4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 ขอเชิญครับ</w:t>
      </w:r>
    </w:p>
    <w:p w:rsidR="00100F3D" w:rsidRDefault="000A725E" w:rsidP="00100F3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A725E" w:rsidP="00100F3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7A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7A14"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1973CA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C38E5">
        <w:rPr>
          <w:rFonts w:ascii="TH SarabunIT๙" w:hAnsi="TH SarabunIT๙" w:cs="TH SarabunIT๙"/>
          <w:sz w:val="32"/>
          <w:szCs w:val="32"/>
        </w:rPr>
        <w:t>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C38E5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38E5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954CB" w:rsidRDefault="000A725E" w:rsidP="003954C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8E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933A67" w:rsidRDefault="00933A67" w:rsidP="00933A6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 ...</w:t>
      </w:r>
    </w:p>
    <w:p w:rsidR="00933A67" w:rsidRDefault="00933A67" w:rsidP="00933A6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33A67" w:rsidRPr="000A725E" w:rsidRDefault="00933A67" w:rsidP="00933A6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4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งบดำเนินงาน ค่าตอบแทน ค่าตอบแทนผู้ปฏิบัติราชการอันเป็นประโยชน์แก่องค์กรปกครองส่วนท้องถิ่น ค่าตอบแทนเจ้าหน้าที่ในการเลือกตั้ง งบประมาณ  1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>%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F4AD8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</w:t>
      </w:r>
      <w:r w:rsidR="00E147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สภาท้องถิ่น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ละแก้ไขเพิ่มเติมถึง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3F69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F53F69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F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F53F69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5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บริหารงานทั่วไป งานบริหารทั่วไป                  งบดำเนินงาน ค่าตอบแทน 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 งบประมาณ </w:t>
      </w:r>
      <w:r w:rsidR="00933A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1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</w:t>
      </w:r>
      <w:r w:rsidR="00513F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ุมสภาท้องถิ่น 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513FD1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513FD1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C70C9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C70C9">
        <w:rPr>
          <w:rFonts w:ascii="TH SarabunIT๙" w:hAnsi="TH SarabunIT๙" w:cs="TH SarabunIT๙"/>
          <w:sz w:val="32"/>
          <w:szCs w:val="32"/>
        </w:rPr>
        <w:t>1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C70C9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6 </w:t>
      </w:r>
    </w:p>
    <w:p w:rsidR="00D623E7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ดำเนินงาน ค่าตอบแทนเงินประโยชน์ตอบแทนอื่นเป็นกรณีพิเศษ งบประมาณ 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2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ขอตัดลดงบประมาณ </w:t>
      </w:r>
      <w:r w:rsidR="00FF4A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2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8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6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>2547</w:t>
      </w:r>
    </w:p>
    <w:p w:rsidR="00D623E7" w:rsidRDefault="00D623E7" w:rsidP="00D623E7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ก้ไขเพิ่มเติม ...</w:t>
      </w:r>
    </w:p>
    <w:p w:rsidR="00D623E7" w:rsidRDefault="00D623E7" w:rsidP="00D623E7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D623E7" w:rsidRDefault="00D623E7" w:rsidP="00D623E7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0A725E" w:rsidRPr="000A725E" w:rsidRDefault="000A725E" w:rsidP="00D623E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67FA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76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7FA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6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767FA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งบดำเนินงาน ค่าตอบแทน ค่าตอบแทนการปฏิบัติงานนอกเวลาราชการ งบประมาณ 3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3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27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7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A685A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68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A685A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587316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6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งบดำเนินงาน ค่าตอบแทน ค่าเช่าบ้าน งบประมาณ 13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 13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17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8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614E1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</w:t>
      </w:r>
      <w:r w:rsidR="00B61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ฯ</w:t>
      </w:r>
      <w:r w:rsidR="00B61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7A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7A14"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687F7C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87F7C">
        <w:rPr>
          <w:rFonts w:ascii="TH SarabunIT๙" w:hAnsi="TH SarabunIT๙" w:cs="TH SarabunIT๙"/>
          <w:sz w:val="32"/>
          <w:szCs w:val="32"/>
        </w:rPr>
        <w:t>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87F7C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19</w:t>
      </w:r>
    </w:p>
    <w:p w:rsidR="00D623E7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147CD">
        <w:rPr>
          <w:rFonts w:ascii="TH SarabunIT๙" w:eastAsia="Calibri" w:hAnsi="TH SarabunIT๙" w:cs="TH SarabunIT๙"/>
          <w:sz w:val="32"/>
          <w:szCs w:val="32"/>
        </w:rPr>
        <w:t xml:space="preserve">     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งาน</w:t>
      </w:r>
      <w:r w:rsidR="00E147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่าตอบแทน เงินช่วยเหลือการศึกษา เงินช่วยเหลือการศึกษาบุตรข้าราชการ/พนักงาน/ลูกจ้างประจำ งบประมาณ 57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</w:t>
      </w:r>
    </w:p>
    <w:p w:rsidR="00D623E7" w:rsidRDefault="00D623E7" w:rsidP="00D623E7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ตัดลด ...</w:t>
      </w:r>
    </w:p>
    <w:p w:rsidR="00D623E7" w:rsidRDefault="00D623E7" w:rsidP="00D623E7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7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คงเหลืองบประมาณ จำนวน </w:t>
      </w:r>
      <w:r w:rsidR="00B61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0A725E">
        <w:rPr>
          <w:rFonts w:ascii="TH SarabunIT๙" w:eastAsia="Calibri" w:hAnsi="TH SarabunIT๙" w:cs="TH SarabunIT๙"/>
          <w:sz w:val="32"/>
          <w:szCs w:val="32"/>
        </w:rPr>
        <w:t>5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3</w:t>
      </w:r>
      <w:r w:rsidR="00E147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19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                 นับจำนวน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7A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7A14"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C8651E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8651E">
        <w:rPr>
          <w:rFonts w:ascii="TH SarabunIT๙" w:hAnsi="TH SarabunIT๙" w:cs="TH SarabunIT๙"/>
          <w:sz w:val="32"/>
          <w:szCs w:val="32"/>
        </w:rPr>
        <w:t xml:space="preserve">-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65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8651E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697A02" w:rsidRPr="000A725E" w:rsidRDefault="000A725E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6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0</w:t>
      </w:r>
    </w:p>
    <w:p w:rsidR="00587316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งบดำเนินงาน ค่าใช้สอย รายจ่ายเพื่อให้ได้มาซึ่งบริการ ค่าจ้าง</w:t>
      </w:r>
      <w:r w:rsidR="00697A02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วรยามรักษาการ อาคารสำนักงาน อบต.แดงใหญ่ งบประมาณ 18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18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             162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20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614E1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 </w:t>
      </w:r>
    </w:p>
    <w:p w:rsidR="000A725E" w:rsidRPr="000A725E" w:rsidRDefault="000A725E" w:rsidP="00D623E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587316">
      <w:pPr>
        <w:spacing w:after="0"/>
        <w:ind w:left="18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7A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7A14"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697A02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97A02">
        <w:rPr>
          <w:rFonts w:ascii="TH SarabunIT๙" w:hAnsi="TH SarabunIT๙" w:cs="TH SarabunIT๙"/>
          <w:sz w:val="32"/>
          <w:szCs w:val="32"/>
        </w:rPr>
        <w:t>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A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697A02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งบดำเนินงาน ค่าใช้สอย รายจ่ายเพื่อให้ได้มาซึ่งบริการ ค่าจ้างเหมาบริการอื่นๆที่อยู่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ในภารกิจของ อบต. งบประมาณ 6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>%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="00B85F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B85F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งเหลืองบประมาณ จำนวน 5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="00B85F4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 เพื่อพิจารณาให้ความเห็นชอบกับ</w:t>
      </w:r>
      <w:r w:rsidR="00B85F4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2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322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บจำนวน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7A1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77A14"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 w:rsidR="00577A14">
        <w:rPr>
          <w:rFonts w:ascii="TH SarabunIT๙" w:hAnsi="TH SarabunIT๙" w:cs="TH SarabunIT๙"/>
          <w:sz w:val="32"/>
          <w:szCs w:val="32"/>
          <w:cs/>
        </w:rPr>
        <w:tab/>
      </w:r>
      <w:r w:rsidR="00E87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87F3F">
        <w:rPr>
          <w:rFonts w:ascii="TH SarabunIT๙" w:hAnsi="TH SarabunIT๙" w:cs="TH SarabunIT๙"/>
          <w:sz w:val="32"/>
          <w:szCs w:val="32"/>
        </w:rPr>
        <w:t>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7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623E7" w:rsidRDefault="00D623E7" w:rsidP="00D623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 ...</w:t>
      </w:r>
    </w:p>
    <w:p w:rsidR="00D623E7" w:rsidRPr="000A725E" w:rsidRDefault="00D623E7" w:rsidP="00D623E7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87F3F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7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  งบดำเนินงาน ค่าใช้สอย รายจ่ายเพื่อให้ได้มาซึ่งบริการ โครงการประเมินความพึงพอใจของประชาชนที่มีต่อการให้บริการขององค์กรปกครองส่วนท้องถิ่น งบประมาณ 2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2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8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22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อาศัยอำนาจตามความข้อ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="003228B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 w:rsidR="003228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นับจำนวน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:rsidR="000A725E" w:rsidRPr="000A725E" w:rsidRDefault="000A725E" w:rsidP="00D623E7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</w:t>
      </w:r>
      <w:r w:rsidR="00D623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งาน ค่าใช้สอย จ้างเหมาบริการโฆษณาและเผยแพร่ งบประมาณ  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4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2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</w:t>
      </w:r>
      <w:r w:rsidR="00D623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</w:t>
      </w:r>
      <w:r w:rsidR="00D623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577A14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</w:p>
    <w:p w:rsidR="00DD2D42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   งบดำเนินงาน ค่าใช้สอย จ้างเหมาบุคคลทั่วไปเพื่อปฏิบัติงานปรับปรุงภูมิทัศน์และดูแลความสะอาดแวดล้อมภายนอกอาคารสำนักงาน งบประมาณ  108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8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คงเหลืองบประมาณ 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97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2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อาศัยอำนาจตามความ</w:t>
      </w:r>
    </w:p>
    <w:p w:rsidR="00DD2D42" w:rsidRDefault="00DD2D42" w:rsidP="00DD2D42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 74 ...</w:t>
      </w:r>
    </w:p>
    <w:p w:rsidR="00DD2D42" w:rsidRDefault="00DD2D42" w:rsidP="00DD2D42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 w:rsidR="00E159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559C6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คำแปรญัตติ</w:t>
      </w:r>
      <w:r w:rsidR="002B449B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ขอแปรญัตติลดรายจ่าย แผนงานบริหารงานทั่วไป งานบริหารทั่วไป </w:t>
      </w:r>
      <w:r w:rsidR="00C26F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งาน ค่าใช้สอย รายจ่ายเกี่ยวกับการรับรองและพิธีการ งบประมาณ 1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9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ด้วยกับคำแปรญัตติที่ 25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="0035552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 w:rsidR="00F738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Default="00577A14" w:rsidP="000559C6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59C6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44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B449B">
        <w:rPr>
          <w:rFonts w:ascii="TH SarabunIT๙" w:hAnsi="TH SarabunIT๙" w:cs="TH SarabunIT๙"/>
          <w:sz w:val="32"/>
          <w:szCs w:val="32"/>
        </w:rPr>
        <w:t>7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4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6</w:t>
      </w:r>
    </w:p>
    <w:p w:rsidR="00C26FEF" w:rsidRPr="000A725E" w:rsidRDefault="000A725E" w:rsidP="00F70D7A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งบดำเนินงาน ค่าใช้สอย รายจ่ายเกี่ยวเนื่องกับการปฏิบัติราชการที่ไม่เข้าลักษณะรายจ่ายงบ รายจ่าย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่าลงทะเบียน ค่าธรรมเนียม หรือค่าใช้จ่ายทำงนองเดียวกันที่เรียกชื่ออย่างอื่นให้ผู้เข้ารับการฝึกอบรมเบิกจ่าย งบประมาณ 1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            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26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ขอเชิญครับ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BA320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0D7A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F70D7A">
        <w:rPr>
          <w:rFonts w:ascii="TH SarabunIT๙" w:hAnsi="TH SarabunIT๙" w:cs="TH SarabunIT๙"/>
          <w:sz w:val="32"/>
          <w:szCs w:val="32"/>
        </w:rPr>
        <w:t xml:space="preserve">-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F70D7A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Default="000A725E" w:rsidP="0011195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/>
          <w:sz w:val="32"/>
          <w:szCs w:val="32"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D2D42" w:rsidRDefault="00DD2D42" w:rsidP="00DD2D42">
      <w:pPr>
        <w:spacing w:after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 ...</w:t>
      </w:r>
    </w:p>
    <w:p w:rsidR="00DD2D42" w:rsidRDefault="00DD2D42" w:rsidP="00DD2D42">
      <w:pPr>
        <w:spacing w:after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D2D42" w:rsidRPr="000A725E" w:rsidRDefault="00DD2D42" w:rsidP="00DD2D42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7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งบดำเนินงาน ค่าใช้สอย รายจ่ายเกี่ยวเนื่องกับการปฏิบัติราชการที่ไม่เข้าลักษณะรายจ่ายงบ รายจ่ายอื่นๆ โครงการประชุมเชิงปฏิบัติการฝึกอบรม สัมมนาและทัศนศึกษาดูงานของคณะผู้บริหาร สมาชิกสภา พนักงานส่วนตำบล/พนักงานจ้างและ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ผู้สังเกตการณ์ขององค์การบริหารส่วนตำบลแดงใหญ่ งบประมาณ 1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           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3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</w:t>
      </w:r>
      <w:r w:rsidRPr="000A725E">
        <w:rPr>
          <w:rFonts w:ascii="TH SarabunIT๙" w:hAnsi="TH SarabunIT๙" w:cs="TH SarabunIT๙"/>
          <w:sz w:val="32"/>
          <w:szCs w:val="32"/>
        </w:rPr>
        <w:t>27</w:t>
      </w:r>
      <w:r w:rsidR="009B4277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CB65A3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559C6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ยื่นแปรญัตติ</w:t>
      </w:r>
      <w:r w:rsidR="007E60DD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E60DD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60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7E60DD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/>
          <w:sz w:val="32"/>
          <w:szCs w:val="32"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6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งบดำเนินงาน ค่าใช้สอย รายจ่ายเกี่ยวเนื่องกับการปฏิบัติราชการที่ไม่เข้าลักษณะรายจ่าย</w:t>
      </w:r>
      <w:r w:rsidR="00DD2D4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งบรายจ่าย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ื่นๆ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อบรมให้ความรู้แก่ประชาชนทั่วไป เพื่อเผยแพร่และประชาสัมพันธ์ระ</w:t>
      </w:r>
      <w:r w:rsidR="00266E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บียบกฎหมายที่ประชาชนควรรู้ตาม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รบ.ข้อมูลข่าวสารของทางราชการ พ.ศ.2540 งบประมาณ 12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85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จำนว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285 บาท คงเหลืองบประมาณ จำนวน 11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/>
          <w:sz w:val="32"/>
          <w:szCs w:val="32"/>
        </w:rPr>
        <w:t>565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เพื่อพิจารณาให้ความเห็นชอบกับคำแปรญัตติที่ 28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="009B42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="0011195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11195B">
        <w:rPr>
          <w:rFonts w:ascii="TH SarabunIT๙" w:eastAsia="Calibri" w:hAnsi="TH SarabunIT๙" w:cs="TH SarabunIT๙"/>
          <w:sz w:val="32"/>
          <w:szCs w:val="32"/>
        </w:rPr>
        <w:t>2554</w:t>
      </w:r>
      <w:r w:rsidR="009B4277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CB65A3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BA320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6EB6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66EB6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6E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266EB6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/>
          <w:sz w:val="32"/>
          <w:szCs w:val="32"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6E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29</w:t>
      </w:r>
    </w:p>
    <w:p w:rsidR="00DD2D42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</w:t>
      </w:r>
      <w:r w:rsidR="00C26F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บดำเนินงาน ค่าบำรุงรักษาและซ่อมแซม (รายจ่ายเพื่อซ่อมแซมบำรุงรักษาเพื่อให้สามารถใช้งานได้ตามปกติ) งบประมาณ 65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ขอตัดลดงบประมาณ </w:t>
      </w:r>
      <w:r w:rsidR="009B42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</w:t>
      </w:r>
    </w:p>
    <w:p w:rsidR="00DD2D42" w:rsidRDefault="00DD2D42" w:rsidP="00DD2D42">
      <w:pPr>
        <w:spacing w:after="0"/>
        <w:ind w:left="2160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ลำดับ ...</w:t>
      </w:r>
    </w:p>
    <w:p w:rsidR="00DD2D42" w:rsidRDefault="00DD2D42" w:rsidP="006658D5">
      <w:pPr>
        <w:spacing w:after="0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0A725E" w:rsidRPr="000A725E" w:rsidRDefault="000A725E" w:rsidP="00DD2D42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585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ระผมก็จะขอมติที่ประชุมสภาฯ</w:t>
      </w:r>
      <w:r w:rsidR="009B42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ชอบกับคำแปรญัตติที่ 29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</w:t>
      </w:r>
      <w:r w:rsidR="00E973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ภาฯ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บจำนวน ขอเชิญครับ</w:t>
      </w:r>
    </w:p>
    <w:p w:rsidR="00E9734B" w:rsidRDefault="000A725E" w:rsidP="00CB65A3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BA320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4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0A725E" w:rsidRPr="000A725E" w:rsidRDefault="000A725E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30</w:t>
      </w:r>
    </w:p>
    <w:p w:rsid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      งบดำเนินงาน ค่าวัสดุ วัสดุสำนักงาน งบประมาณ 13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13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117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</w:t>
      </w:r>
      <w:r w:rsidR="00C037A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ด้วยกับคำแปรญัตติที่ </w:t>
      </w:r>
      <w:r w:rsidR="00C037A0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 ขอเชิญครับ</w:t>
      </w:r>
    </w:p>
    <w:p w:rsidR="00E9734B" w:rsidRDefault="000A725E" w:rsidP="000A725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BA320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9734B">
        <w:rPr>
          <w:rFonts w:ascii="TH SarabunIT๙" w:hAnsi="TH SarabunIT๙" w:cs="TH SarabunIT๙" w:hint="cs"/>
          <w:sz w:val="32"/>
          <w:szCs w:val="32"/>
          <w:cs/>
        </w:rPr>
        <w:t>คง</w:t>
      </w:r>
      <w:r>
        <w:rPr>
          <w:rFonts w:ascii="TH SarabunIT๙" w:hAnsi="TH SarabunIT๙" w:cs="TH SarabunIT๙" w:hint="cs"/>
          <w:sz w:val="32"/>
          <w:szCs w:val="32"/>
          <w:cs/>
        </w:rPr>
        <w:t>ไว้ตาม</w:t>
      </w:r>
      <w:r w:rsidR="00E9734B">
        <w:rPr>
          <w:rFonts w:ascii="TH SarabunIT๙" w:hAnsi="TH SarabunIT๙" w:cs="TH SarabunIT๙" w:hint="cs"/>
          <w:sz w:val="32"/>
          <w:szCs w:val="32"/>
          <w:cs/>
        </w:rPr>
        <w:t>ร่างเดิม</w:t>
      </w:r>
      <w:r w:rsidR="00C26F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Pr="000A725E" w:rsidRDefault="000A725E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C26F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0559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ม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แปรญัตติที่ 3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การขอแปรญัตติลดรายจ่าย แผนงานบริหารงานทั่วไป งานบริหารทั่วไป                         งบดำเนินงาน ค่าวัสดุ วัสดุเชื้อเพลิงและหล่อลื่น งบประมาณ 60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ขอตัดลดงบประมาณ ตัดลด 10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จำนวน 6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000 บาท คงเหลืองบประมาณ จำนวน 540</w:t>
      </w:r>
      <w:r w:rsidRPr="000A725E">
        <w:rPr>
          <w:rFonts w:ascii="TH SarabunIT๙" w:eastAsia="Calibri" w:hAnsi="TH SarabunIT๙" w:cs="TH SarabunIT๙" w:hint="cs"/>
          <w:sz w:val="32"/>
          <w:szCs w:val="32"/>
        </w:rPr>
        <w:t>,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000 บาท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กระผมก็จะขอมติที่ประชุมสภาฯ </w:t>
      </w:r>
      <w:r w:rsidR="00C037A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ด้วยกับคำแปรญัตติที่ </w:t>
      </w:r>
      <w:r w:rsidR="00C037A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อาศัยอำนาจตามความ</w:t>
      </w:r>
      <w:r w:rsidR="00C037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0A725E">
        <w:rPr>
          <w:rFonts w:ascii="TH SarabunIT๙" w:eastAsia="Calibri" w:hAnsi="TH SarabunIT๙" w:cs="TH SarabunIT๙"/>
          <w:sz w:val="32"/>
          <w:szCs w:val="32"/>
        </w:rPr>
        <w:t>7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แห่งระเบียบกระทรวงมหาดไทยว่าด้วยการประชุมสภาท้องถิ่น</w:t>
      </w:r>
      <w:r w:rsidR="00C037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โดยการยกมือเหนือศีรษะขอให้ท่านเลขานุการสภาฯ นับจำนวน ขอเชิญครับ</w:t>
      </w:r>
    </w:p>
    <w:p w:rsidR="00CB65A3" w:rsidRDefault="000A725E" w:rsidP="000A725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BA320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ผู้ยื่นแปรญัต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-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E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D23A81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งไว้ตามร่างเดิม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E9734B">
        <w:rPr>
          <w:rFonts w:ascii="TH SarabunIT๙" w:hAnsi="TH SarabunIT๙" w:cs="TH SarabunIT๙"/>
          <w:sz w:val="32"/>
          <w:szCs w:val="32"/>
        </w:rPr>
        <w:t>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0A725E" w:rsidRDefault="000A725E" w:rsidP="00CB65A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="00D23A8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05A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DD2D42" w:rsidRDefault="00DD2D42" w:rsidP="00CB65A3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D2D42" w:rsidRDefault="00DD2D42" w:rsidP="00DD2D42">
      <w:pPr>
        <w:spacing w:after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ศุกร์ ... </w:t>
      </w:r>
    </w:p>
    <w:p w:rsidR="00DD2D42" w:rsidRPr="000A725E" w:rsidRDefault="00DD2D42" w:rsidP="00DD2D42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D2D42" w:rsidRDefault="000A725E" w:rsidP="00DD2D4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พิจารณาผลคำแปรญัตติทั้ง 31 ข้อ </w:t>
      </w:r>
      <w:r w:rsidR="00E9734B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ลำดับต่อไปก่อนที่จะ</w:t>
      </w:r>
      <w:r w:rsidR="00DD2D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2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D2D42" w:rsidRDefault="00DD2D42" w:rsidP="00DD2D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D2D4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Pr="00DD2D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เข้าสู่ระเบียบวาระที่ 4.2 กระผมขอใช้ระเบียบกระทรวงมหาดไทยว่าด้วยข้อบังคับ</w:t>
      </w:r>
    </w:p>
    <w:p w:rsidR="000A725E" w:rsidRPr="00D23A81" w:rsidRDefault="000A725E" w:rsidP="00DD2D42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ท้องถิ่น พ.ศ.2547 แก้ไขเพิ่มเติมถึง (ฉบับที่ 2) พ.ศ. 2554 ข้อ </w:t>
      </w:r>
      <w:r w:rsidRPr="000A725E">
        <w:rPr>
          <w:rFonts w:ascii="TH SarabunIT๙" w:hAnsi="TH SarabunIT๙" w:cs="TH SarabunIT๙"/>
          <w:sz w:val="32"/>
          <w:szCs w:val="32"/>
        </w:rPr>
        <w:t>30</w:t>
      </w:r>
      <w:r w:rsidR="00E9734B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ถ้าประธานสภาท้องถิ่นเห็นการสมควรจะสั่งให้หยุดพักการประชุมสภาท้องถิ่นไว้ชั่วคราวก็ได้ 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A725E">
        <w:rPr>
          <w:rFonts w:ascii="TH SarabunIT๙" w:hAnsi="TH SarabunIT๙" w:cs="TH SarabunIT๙"/>
          <w:sz w:val="32"/>
          <w:szCs w:val="32"/>
        </w:rPr>
        <w:t>.</w:t>
      </w:r>
      <w:r w:rsidR="00505A72">
        <w:rPr>
          <w:rFonts w:ascii="TH SarabunIT๙" w:hAnsi="TH SarabunIT๙" w:cs="TH SarabunIT๙"/>
          <w:sz w:val="32"/>
          <w:szCs w:val="32"/>
        </w:rPr>
        <w:t>5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5 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.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กิจโป้  เลขานุการสภาองค์การบริหารส่วน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ขานุการ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9C4F79">
        <w:rPr>
          <w:rFonts w:ascii="TH SarabunIT๙" w:hAnsi="TH SarabunIT๙" w:cs="TH SarabunIT๙" w:hint="cs"/>
          <w:sz w:val="32"/>
          <w:szCs w:val="32"/>
          <w:cs/>
        </w:rPr>
        <w:t>ตำบลแดงใหญ่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รียนเชิญสมาชิก</w:t>
      </w:r>
      <w:r w:rsidR="009C4F7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แดงใหญ่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ข้าห้อง</w:t>
      </w:r>
      <w:r w:rsidR="009C4F79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0A725E" w:rsidRPr="000A725E" w:rsidRDefault="000A725E" w:rsidP="000A725E">
      <w:pPr>
        <w:spacing w:after="0"/>
        <w:ind w:left="216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ประชุมโดยมีผู้เข้าประชุม จำนวน  </w:t>
      </w:r>
      <w:r w:rsidR="00505A72">
        <w:rPr>
          <w:rFonts w:ascii="TH SarabunIT๙" w:hAnsi="TH SarabunIT๙" w:cs="TH SarabunIT๙"/>
          <w:sz w:val="32"/>
          <w:szCs w:val="32"/>
        </w:rPr>
        <w:t>1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 ลาประชุม จำนว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="00505A72">
        <w:rPr>
          <w:rFonts w:ascii="TH SarabunIT๙" w:hAnsi="TH SarabunIT๙" w:cs="TH SarabunIT๙"/>
          <w:sz w:val="32"/>
          <w:szCs w:val="32"/>
        </w:rPr>
        <w:t>-</w:t>
      </w:r>
      <w:r w:rsidRPr="000A725E">
        <w:rPr>
          <w:rFonts w:ascii="TH SarabunIT๙" w:hAnsi="TH SarabunIT๙" w:cs="TH SarabunIT๙"/>
          <w:sz w:val="32"/>
          <w:szCs w:val="32"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 สาย  </w:t>
      </w:r>
      <w:r w:rsidRPr="000A725E">
        <w:rPr>
          <w:rFonts w:ascii="TH SarabunIT๙" w:hAnsi="TH SarabunIT๙" w:cs="TH SarabunIT๙"/>
          <w:sz w:val="32"/>
          <w:szCs w:val="32"/>
        </w:rPr>
        <w:t xml:space="preserve">-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 ขาดประชุม </w:t>
      </w:r>
      <w:r w:rsidRPr="000A725E">
        <w:rPr>
          <w:rFonts w:ascii="TH SarabunIT๙" w:hAnsi="TH SarabunIT๙" w:cs="TH SarabunIT๙"/>
          <w:sz w:val="32"/>
          <w:szCs w:val="32"/>
        </w:rPr>
        <w:t xml:space="preserve">-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ศุกร์ สรรพสมบัติ ประธานสภาองค์การบริหารส่วนตำบลแดงใหญ่ ทำหน้าที่ประธานในการประชุม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ขอเชิญค</w:t>
      </w:r>
      <w:r w:rsidR="0076142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0A725E" w:rsidRPr="000A725E" w:rsidRDefault="000A725E" w:rsidP="002C58FF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ญัตติพิจารณาความเห็นชอบตราเป็นข้อบัญญัติงบประมาณรายจ่าย </w:t>
      </w:r>
    </w:p>
    <w:p w:rsidR="000A725E" w:rsidRDefault="000A725E" w:rsidP="000A725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ประจำปีงบประมาณ พ.ศ. 2567 วาระที่ 3 ขั้นลงมติ</w:t>
      </w:r>
    </w:p>
    <w:p w:rsidR="00DD2D42" w:rsidRDefault="000A725E" w:rsidP="00DD2D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>ต่อไป</w:t>
      </w:r>
      <w:r w:rsidRPr="000A725E">
        <w:rPr>
          <w:rFonts w:ascii="TH SarabunIT๙" w:eastAsia="Batang" w:hAnsi="TH SarabunIT๙" w:cs="TH SarabunIT๙" w:hint="cs"/>
          <w:sz w:val="32"/>
          <w:szCs w:val="32"/>
          <w:cs/>
        </w:rPr>
        <w:t>ก็ขอมติที่ประชุม</w:t>
      </w:r>
      <w:r w:rsidRPr="000A725E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A725E">
        <w:rPr>
          <w:rFonts w:ascii="TH SarabunIT๙" w:hAnsi="TH SarabunIT๙" w:cs="TH SarabunIT๙"/>
          <w:sz w:val="32"/>
          <w:szCs w:val="32"/>
          <w:cs/>
        </w:rPr>
        <w:t>ญัตติพิจารณาเห็นชอบให้</w:t>
      </w:r>
      <w:r w:rsidR="003A604F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Pr="000A725E">
        <w:rPr>
          <w:rFonts w:ascii="TH SarabunIT๙" w:hAnsi="TH SarabunIT๙" w:cs="TH SarabunIT๙"/>
          <w:sz w:val="32"/>
          <w:szCs w:val="32"/>
          <w:cs/>
        </w:rPr>
        <w:t>เป็นข้อบัญญัติ</w:t>
      </w:r>
      <w:r w:rsidR="00DD2D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D2D42" w:rsidRDefault="00DD2D42" w:rsidP="00DD2D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2D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C94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256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7 โดยอาศัยอำนาจตามความข้อ </w:t>
      </w:r>
      <w:r w:rsidR="000A725E" w:rsidRPr="000A725E">
        <w:rPr>
          <w:rFonts w:ascii="TH SarabunIT๙" w:hAnsi="TH SarabunIT๙" w:cs="TH SarabunIT๙"/>
          <w:sz w:val="32"/>
          <w:szCs w:val="32"/>
        </w:rPr>
        <w:t>74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A725E" w:rsidRPr="000A725E">
        <w:rPr>
          <w:rFonts w:ascii="TH SarabunIT๙" w:hAnsi="TH SarabunIT๙" w:cs="TH SarabunIT๙"/>
          <w:sz w:val="32"/>
          <w:szCs w:val="32"/>
        </w:rPr>
        <w:t>1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0A725E" w:rsidRPr="000A725E" w:rsidRDefault="000A725E" w:rsidP="00DD2D4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0A725E">
        <w:rPr>
          <w:rFonts w:ascii="TH SarabunIT๙" w:hAnsi="TH SarabunIT๙" w:cs="TH SarabunIT๙"/>
          <w:sz w:val="32"/>
          <w:szCs w:val="32"/>
        </w:rPr>
        <w:t xml:space="preserve">2547 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hAnsi="TH SarabunIT๙" w:cs="TH SarabunIT๙"/>
          <w:sz w:val="32"/>
          <w:szCs w:val="32"/>
        </w:rPr>
        <w:t>2</w:t>
      </w:r>
      <w:r w:rsidR="002C58FF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2C58FF">
        <w:rPr>
          <w:rFonts w:ascii="TH SarabunIT๙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ีรษะขอให้ท</w:t>
      </w:r>
      <w:r w:rsidR="007F6817">
        <w:rPr>
          <w:rFonts w:ascii="TH SarabunIT๙" w:hAnsi="TH SarabunIT๙" w:cs="TH SarabunIT๙" w:hint="cs"/>
          <w:sz w:val="32"/>
          <w:szCs w:val="32"/>
          <w:cs/>
        </w:rPr>
        <w:t xml:space="preserve">่านเลขานุการ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นับจำนวน ขอเชิญครับ</w:t>
      </w:r>
    </w:p>
    <w:p w:rsidR="000A725E" w:rsidRPr="000A725E" w:rsidRDefault="000A725E" w:rsidP="00D93812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ตราเป็นข้อบัญญัติงบประมาณรายจ่าย ประจำปี</w:t>
      </w:r>
      <w:r w:rsidR="00D93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7 วาระที่ 3  ขั้นลงมติ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A3201">
        <w:rPr>
          <w:rFonts w:ascii="TH SarabunIT๙" w:hAnsi="TH SarabunIT๙" w:cs="TH SarabunIT๙" w:hint="cs"/>
          <w:sz w:val="32"/>
          <w:szCs w:val="32"/>
          <w:cs/>
        </w:rPr>
        <w:t>ตราเป็นข้อบัญญัติฯ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7  เสียง </w:t>
      </w:r>
    </w:p>
    <w:p w:rsidR="000A725E" w:rsidRPr="000A725E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A3201">
        <w:rPr>
          <w:rFonts w:ascii="TH SarabunIT๙" w:hAnsi="TH SarabunIT๙" w:cs="TH SarabunIT๙"/>
          <w:sz w:val="32"/>
          <w:szCs w:val="32"/>
          <w:cs/>
        </w:rPr>
        <w:tab/>
      </w:r>
      <w:r w:rsidR="00BA320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505A72">
        <w:rPr>
          <w:rFonts w:ascii="TH SarabunIT๙" w:hAnsi="TH SarabunIT๙" w:cs="TH SarabunIT๙"/>
          <w:sz w:val="32"/>
          <w:szCs w:val="32"/>
        </w:rPr>
        <w:t>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0A725E" w:rsidRPr="000A725E" w:rsidRDefault="000A725E" w:rsidP="002C58F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A3201">
        <w:rPr>
          <w:rFonts w:ascii="TH SarabunIT๙" w:hAnsi="TH SarabunIT๙" w:cs="TH SarabunIT๙"/>
          <w:sz w:val="32"/>
          <w:szCs w:val="32"/>
          <w:cs/>
        </w:rPr>
        <w:tab/>
      </w:r>
      <w:r w:rsidR="00BA3201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  1  เสียง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 w:rsidR="007F6817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>ในวาระอื่นๆมีสมาชิก</w:t>
      </w:r>
      <w:r w:rsidR="007F681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0A725E">
        <w:rPr>
          <w:rFonts w:ascii="TH SarabunIT๙" w:hAnsi="TH SarabunIT๙" w:cs="TH SarabunIT๙"/>
          <w:sz w:val="32"/>
          <w:szCs w:val="32"/>
          <w:cs/>
        </w:rPr>
        <w:t>ท่านใดจะอภิปราย ขอเชิญครับ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3A604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A604F" w:rsidRDefault="000A725E" w:rsidP="003A604F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8505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าช ทองบ้านทุ่ม</w:t>
      </w:r>
      <w:r w:rsidRPr="00685058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ประธานสภา สมาชิกสภาฯ คณะผู้บริหารและหัวหน้าส่วนราชการที่เคารพ           </w:t>
      </w:r>
    </w:p>
    <w:p w:rsidR="003A604F" w:rsidRDefault="000A725E" w:rsidP="003A60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50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 อบต.หมู่ที่ 1 </w:t>
      </w:r>
      <w:r w:rsidRPr="00685058">
        <w:rPr>
          <w:rFonts w:ascii="TH SarabunIT๙" w:hAnsi="TH SarabunIT๙" w:cs="TH SarabunIT๙"/>
          <w:sz w:val="32"/>
          <w:szCs w:val="32"/>
          <w:cs/>
        </w:rPr>
        <w:tab/>
        <w:t>ทุกท่าน ผมนายสุราช ทองบ้านทุ่ม สมาชิกหมู่ที่ 1 ในวาระ</w:t>
      </w:r>
      <w:proofErr w:type="spellStart"/>
      <w:r w:rsidRPr="00685058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3A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ก่อนอื่นก็</w:t>
      </w:r>
      <w:r w:rsidR="007A6A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FC1FF6" w:rsidRDefault="00685058" w:rsidP="003A604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5058">
        <w:rPr>
          <w:rFonts w:ascii="TH SarabunIT๙" w:hAnsi="TH SarabunIT๙" w:cs="TH SarabunIT๙" w:hint="cs"/>
          <w:sz w:val="32"/>
          <w:szCs w:val="32"/>
          <w:cs/>
        </w:rPr>
        <w:t>ขอขอบคุณทางคณะผู้บริหาร ผู้มีส่วนเกี่ยวข้องกับการดำเนินการทำถนนเส้นหลัก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Pr="00685058">
        <w:rPr>
          <w:rFonts w:ascii="TH SarabunIT๙" w:hAnsi="TH SarabunIT๙" w:cs="TH SarabunIT๙"/>
          <w:sz w:val="32"/>
          <w:szCs w:val="32"/>
          <w:cs/>
        </w:rPr>
        <w:t>–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หนองกอย ทางชาวบ้านฝากขอบคุณมาและงานซ่อมแซมไฟฟ้าส่องสว่างตามถนน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พี่น้องทางชาวบ้านก็ฝากขอบคุณมาด้วยแต่ก็ยังมีหลอดที่มี ปัญหาอยู่ 2-3 หลอด 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ที่ 2 เรื่องฝาร่องระบายน้ำที่ตรงหน้าตลาดตรงนั้น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ก็รายงานงานป้องกันฯ ช่วยล้างตลาดสดบ้านแดงใหญ่ก็มีฝาร่องระบายน้ำฝาหนึ่ง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ที่ชำรุด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ขอให้ทางกองช่าง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ไปดู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ด้วย เพราะเป็นห่วงพี่น้อง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เผื่อเดินไปตกหรือเกิดความเสียหายได้ สำหรับเรื่องที่ 3  คือเรื่องถนนเส้นหน้า</w:t>
      </w:r>
    </w:p>
    <w:p w:rsidR="00FC1FF6" w:rsidRDefault="00FC1FF6" w:rsidP="00FC1FF6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 ...</w:t>
      </w:r>
    </w:p>
    <w:p w:rsidR="00FC1FF6" w:rsidRDefault="00FC1FF6" w:rsidP="00FC1FF6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5058" w:rsidRPr="00685058" w:rsidRDefault="00685058" w:rsidP="003A604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85058">
        <w:rPr>
          <w:rFonts w:ascii="TH SarabunIT๙" w:hAnsi="TH SarabunIT๙" w:cs="TH SarabunIT๙" w:hint="cs"/>
          <w:sz w:val="32"/>
          <w:szCs w:val="32"/>
          <w:cs/>
        </w:rPr>
        <w:t>โรงเรียนบ้านแดงใหญ่ ผมก็เคยเขียนคำร้องไว้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แต่ก็ยังไม่มีความคืบหน้าเผื่อมีปูน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 xml:space="preserve"> มีอะไรเพื่อมาเทแก้ไขปัญหาเบื้องต้นก็จะดีก็ขอฝากไว้ สำหรับผมมีเพียงเท่านี้</w:t>
      </w:r>
      <w:r w:rsidR="00084FE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85058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ภา สมาชิกสภา </w:t>
      </w:r>
      <w:r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 อบต.หมู่ที่ 1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กระผมร้อยตรี ทองพูล มาป้อง สมาชิกสภา อบต.หมู่ที่ 11 ครับ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ในวาระอื่นๆ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11195B" w:rsidRDefault="00291DF6" w:rsidP="00D93812">
      <w:pPr>
        <w:pStyle w:val="a3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ก็ต้องขอขอบคุณ คณะผู้บริหารและผู้มีส่วนเกี่ยวข้องในการพัฒนาสำหรับผมก็ได้ไปเห็นที่ทางหน้าวัดก็ได้ทำถนนคอนกรีตเรียบร้อยแล้ว แล้วก็สำหรับท่อระบายน้ำที่มีการเดือดร้อ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็มีการซ่อมแซมแล้วก็ขอบคุณทางท่านผู้บริหารแล้วแต่ก็มีปัญหา</w:t>
      </w:r>
    </w:p>
    <w:p w:rsidR="00291DF6" w:rsidRDefault="00291DF6" w:rsidP="00D93812">
      <w:pPr>
        <w:pStyle w:val="a3"/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มที่ยังเกิดอยู่ที่มีอยู่ 1 เรื่องคือซอย 5 คือมีท่อประปาแตกน้ำเสียได้พุ่งขึ้นแล้วก็อยากให้ผู้มีส่วนเกี่ยวข้องหรือทางผู้บริหารได้เข้าไปดูให้ด้วย เพราะผมก็ได้เขียนคำร้องไปแล้ว สำหรับเรื่องไฟก็เหมือนกับท่านสุราช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 xml:space="preserve"> ทองบ้านทุ่ม สมาชิก 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รียนไปแล้วอีกเรื่องหนึ่งคือปัญหาหิน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ลู</w:t>
      </w:r>
      <w:r>
        <w:rPr>
          <w:rFonts w:ascii="TH SarabunIT๙" w:hAnsi="TH SarabunIT๙" w:cs="TH SarabunIT๙" w:hint="cs"/>
          <w:sz w:val="32"/>
          <w:szCs w:val="32"/>
          <w:cs/>
        </w:rPr>
        <w:t>กรัง ก็หมดฤดูฝนไปแล้วเส้นข้าง ร.8 ไปถึงนาย่า อยากให้พี่น้องสัญจร สะดวก ขอนิดเดียวไม่มีอะไรมากแล้วก็อีกนิด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2 ปีมาแล้ว 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็จะมี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หรือว่าสมาชิกพวกเราได้ไปพบปะแต่ละหมู่หรือว่าเป็นการให้ความรู้กับพี่น้องประชาชนจะได้มีความภาคภูมิใจว่าเราทำงานมาตั้งสองปีผมก็อยากจะเป็นสิ่งที่ดีด้วยก็อยากให้เรารักสามัคคีต่อไ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</w:t>
      </w:r>
      <w:r w:rsidR="00210385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อยๆ</w:t>
      </w:r>
      <w:proofErr w:type="spellEnd"/>
      <w:r w:rsidR="00D93812">
        <w:rPr>
          <w:rFonts w:ascii="TH SarabunIT๙" w:hAnsi="TH SarabunIT๙" w:cs="TH SarabunIT๙" w:hint="cs"/>
          <w:sz w:val="32"/>
          <w:szCs w:val="32"/>
          <w:cs/>
        </w:rPr>
        <w:t>ปีสองปีเราก็จะหมดวาระ</w:t>
      </w:r>
      <w:r>
        <w:rPr>
          <w:rFonts w:ascii="TH SarabunIT๙" w:hAnsi="TH SarabunIT๙" w:cs="TH SarabunIT๙" w:hint="cs"/>
          <w:sz w:val="32"/>
          <w:szCs w:val="32"/>
          <w:cs/>
        </w:rPr>
        <w:t>บางคนก็อาจจะได้เข้ามาอีก บางคนก็อาจจะไม่ได้เข้ามาก็อยากให้พี่น้องประชาชน</w:t>
      </w:r>
      <w:r w:rsidR="005D26EC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งานพวกเราได้ทำงานกับอย่างร่วมมือร่วมใจ เห็นแก่ประโยชน์ของพี่น้องประชาชนในตำบลแดงใหญ่ ขอบคุณครับ </w:t>
      </w:r>
    </w:p>
    <w:p w:rsidR="00D93812" w:rsidRDefault="00204FF1" w:rsidP="00D938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204FF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 สรรพ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>ท่านไหนอยาก</w:t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หรือข้อ</w:t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แนะ</w:t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>อีก</w:t>
      </w:r>
      <w:r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Pr="00204FF1">
        <w:rPr>
          <w:rFonts w:ascii="TH SarabunIT๙" w:hAnsi="TH SarabunIT๙" w:cs="TH SarabunIT๙" w:hint="cs"/>
          <w:sz w:val="32"/>
          <w:szCs w:val="32"/>
          <w:cs/>
        </w:rPr>
        <w:t xml:space="preserve">ครับ ถ้าหากไม่มีแล้ว </w:t>
      </w:r>
      <w:r w:rsidR="00D93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04FF1" w:rsidRPr="00204FF1" w:rsidRDefault="00D93812" w:rsidP="00D938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04FF1" w:rsidRPr="00204FF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5D26E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204FF1" w:rsidRPr="00204F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04FF1" w:rsidRPr="00204FF1">
        <w:rPr>
          <w:rFonts w:ascii="TH SarabunIT๙" w:hAnsi="TH SarabunIT๙" w:cs="TH SarabunIT๙" w:hint="cs"/>
          <w:sz w:val="32"/>
          <w:szCs w:val="32"/>
          <w:cs/>
        </w:rPr>
        <w:t>ขอเชิญคณะท่านผู้บริหาร</w:t>
      </w:r>
      <w:r w:rsidR="00204FF1"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="00204FF1" w:rsidRPr="00204FF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A725E" w:rsidRPr="00D93812" w:rsidRDefault="000A725E" w:rsidP="000A725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D93812">
        <w:rPr>
          <w:rFonts w:ascii="TH SarabunIT๙" w:hAnsi="TH SarabunIT๙" w:cs="TH SarabunIT๙"/>
          <w:sz w:val="32"/>
          <w:szCs w:val="32"/>
        </w:rPr>
        <w:t xml:space="preserve"> 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8F0D57" w:rsidRDefault="000A725E" w:rsidP="00E920C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20C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แดงใหญ่</w:t>
      </w:r>
      <w:r w:rsidRPr="00E920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812" w:rsidRPr="00D93812">
        <w:rPr>
          <w:rFonts w:ascii="TH SarabunIT๙" w:hAnsi="TH SarabunIT๙" w:cs="TH SarabunIT๙" w:hint="cs"/>
          <w:sz w:val="32"/>
          <w:szCs w:val="32"/>
          <w:cs/>
        </w:rPr>
        <w:t>นายสมหวัง ศรวิเศษ นายกองค์การบริหารส่วนตำบลแดงใหญ่ ก่อน</w:t>
      </w:r>
      <w:r w:rsidRPr="00E920C1">
        <w:rPr>
          <w:rFonts w:ascii="TH SarabunIT๙" w:hAnsi="TH SarabunIT๙" w:cs="TH SarabunIT๙"/>
          <w:sz w:val="32"/>
          <w:szCs w:val="32"/>
          <w:cs/>
        </w:rPr>
        <w:t>อื่นก็ขอขอบคุณทุกท่านที่ได้เข้าร่วมประชุม ปรึกษาหารือ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proofErr w:type="spellStart"/>
      <w:r w:rsidRPr="00E920C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ขอขอบคุณท่านประธานสมาชิกทุกท่านที่ประชุมร่วมกัน ในส่วนของผม อยากจะชี้แจงสมาชิกที่ได้ร้องเรียนมาในที่ประชุมของพวกเรา ก็คือเรื่องการซ่อมแซมไฟฟ้า ตรงนี้เป็นนโยบายหลักที่ผมทำให้เป็นแบบเร่งด่วน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ได้กำชั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บทางกองช่าง ตอนนี้ทางท่านรองปลัดฯ รักษาการทางกอ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งช่างให้ดำเนินการอย่างเร่งด่วน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ข้อ 2 คือ ฝาร่อง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ระบายน้ำ เป็นงานที่ไม่ยุ่งยาก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ก็คือต้องหาคนทำงานเราก็จะมีจ้างเหมาคนที่ชำนาญ เพื่อที่จะมาดำเนินการได้ทำงานอย่างเร่งด่วนทันท่วงที ในส่วนของท่านสมาชิกบ้านแดงใหญ่ หมู่ที่ 1 ถนนเส้นโรงเรียนบ้านแดงใหญ่ ขอเวลาทางกองช่างนิด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นึ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งในส่วนนี้ เพราะจริงๆแล้วเราก็จะมีงบประมาณที่จะก่อสร้างใหม่ในงบ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67 แต่ในส่วนที่ซ่อมบำรุงก็จะต้องทำใหม่ ช่วงนี้ก็ฝนตกบ่อย ผมจึงบอกว่า กองช่างก็คือ อะไรที่เป็นอันตรายของพวกเราหรือวันไหนที่ฝนตกคือไม่ต้องออกพื้นที่ ตรงนี้เป็นห่วงเรื่องความปลอดภัย ต้องมาเป็นที่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0C1" w:rsidRPr="00E920C1">
        <w:rPr>
          <w:rFonts w:ascii="TH SarabunIT๙" w:hAnsi="TH SarabunIT๙" w:cs="TH SarabunIT๙" w:hint="cs"/>
          <w:sz w:val="32"/>
          <w:szCs w:val="32"/>
          <w:cs/>
        </w:rPr>
        <w:t xml:space="preserve"> ในส่วนของท่านสมาชิก หมู่ที่ 11 ของหินลูกรังก็คงจะออกพร้อมกันในส่วนนี้ทางกอง</w:t>
      </w:r>
    </w:p>
    <w:p w:rsidR="008F0D57" w:rsidRDefault="008F0D57" w:rsidP="008F0D57">
      <w:pPr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8F0D57">
        <w:rPr>
          <w:rFonts w:ascii="TH SarabunIT๙" w:hAnsi="TH SarabunIT๙" w:cs="TH SarabunIT๙"/>
          <w:sz w:val="32"/>
          <w:szCs w:val="32"/>
        </w:rPr>
        <w:t>/</w:t>
      </w:r>
      <w:r w:rsidRPr="008F0D57">
        <w:rPr>
          <w:rFonts w:ascii="TH SarabunIT๙" w:hAnsi="TH SarabunIT๙" w:cs="TH SarabunIT๙" w:hint="cs"/>
          <w:sz w:val="32"/>
          <w:szCs w:val="32"/>
          <w:cs/>
        </w:rPr>
        <w:t>และทาง ...</w:t>
      </w:r>
    </w:p>
    <w:p w:rsidR="008F0D57" w:rsidRPr="008F0D57" w:rsidRDefault="008F0D57" w:rsidP="008F0D57">
      <w:pPr>
        <w:ind w:left="2160" w:hanging="216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58D5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920C1" w:rsidRPr="00E920C1" w:rsidRDefault="00E920C1" w:rsidP="008F0D5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920C1">
        <w:rPr>
          <w:rFonts w:ascii="TH SarabunIT๙" w:hAnsi="TH SarabunIT๙" w:cs="TH SarabunIT๙" w:hint="cs"/>
          <w:sz w:val="32"/>
          <w:szCs w:val="32"/>
          <w:cs/>
        </w:rPr>
        <w:t>ช่างและทางท่านรองอนันต์สิทธิ์ สำรวจพื้นที่คิดว่าน่าจะใกล้ครบทุกหมู่แล้ว ในส่วนของที่ผมได้ถามมาที่ทางหลายๆท่าน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>ตัวผมเองก็ดำรงตำแหน่งนายก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>มาจะครบ 2 ป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ีแล้ว ผมไม่เคยห้ามใครมาเล่น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 xml:space="preserve">สนามกีฬา </w:t>
      </w:r>
      <w:r w:rsidR="00B21C4D">
        <w:rPr>
          <w:rFonts w:ascii="TH SarabunIT๙" w:hAnsi="TH SarabunIT๙" w:cs="TH SarabunIT๙" w:hint="cs"/>
          <w:sz w:val="32"/>
          <w:szCs w:val="32"/>
          <w:cs/>
        </w:rPr>
        <w:t>และไม่ได้ห้ามเปิดสปอต</w:t>
      </w:r>
      <w:proofErr w:type="spellStart"/>
      <w:r w:rsidR="00B21C4D">
        <w:rPr>
          <w:rFonts w:ascii="TH SarabunIT๙" w:hAnsi="TH SarabunIT๙" w:cs="TH SarabunIT๙" w:hint="cs"/>
          <w:sz w:val="32"/>
          <w:szCs w:val="32"/>
          <w:cs/>
        </w:rPr>
        <w:t>ไลท์</w:t>
      </w:r>
      <w:proofErr w:type="spellEnd"/>
      <w:r w:rsidRPr="00E920C1">
        <w:rPr>
          <w:rFonts w:ascii="TH SarabunIT๙" w:hAnsi="TH SarabunIT๙" w:cs="TH SarabunIT๙" w:hint="cs"/>
          <w:sz w:val="32"/>
          <w:szCs w:val="32"/>
          <w:cs/>
        </w:rPr>
        <w:t>ขอชี้แจงครับและอยากให้ประชาสัมพันธ์ผ่านทางพี่น้องประชาชนในตำบลเราด้วยที่มาใช้ไม่ใช่เฉพาะในตำบลพวกเรา ยังมีนอกๆตำบลก็ไม่ได้ว่าอะไร ขอนำเรียนทุกท่าน ได้ประชาสัมพันธ์ทางหอกระจายข่าวด้วยส่วนของทาง</w:t>
      </w:r>
      <w:proofErr w:type="spellStart"/>
      <w:r w:rsidRPr="00E920C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E920C1">
        <w:rPr>
          <w:rFonts w:ascii="TH SarabunIT๙" w:hAnsi="TH SarabunIT๙" w:cs="TH SarabunIT๙" w:hint="cs"/>
          <w:sz w:val="32"/>
          <w:szCs w:val="32"/>
          <w:cs/>
        </w:rPr>
        <w:t>ก็คงจะไม่มีอะไรมาก สุดท้ายก็ต้องขอขอบคุณทางท่านประธาน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</w:t>
      </w:r>
      <w:r w:rsidR="004F01F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920C1">
        <w:rPr>
          <w:rFonts w:ascii="TH SarabunIT๙" w:hAnsi="TH SarabunIT๙" w:cs="TH SarabunIT๙" w:hint="cs"/>
          <w:sz w:val="32"/>
          <w:szCs w:val="32"/>
          <w:cs/>
        </w:rPr>
        <w:t>และหัวหน้าส่วนทุกท่าน ที่ได้เข้ามาร่วมประชุมในวันนี้ ขอบคุณครับ</w:t>
      </w:r>
    </w:p>
    <w:p w:rsidR="00D93812" w:rsidRDefault="000A725E" w:rsidP="001119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 xml:space="preserve">ครับ </w:t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วาระอื่นๆ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โครงการฝึกอบรมหลักสูตร“ประมวล</w:t>
      </w:r>
    </w:p>
    <w:p w:rsidR="00224935" w:rsidRDefault="00D93812" w:rsidP="00111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24935" w:rsidRPr="00D13B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B21C4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224935" w:rsidRPr="00D1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935">
        <w:rPr>
          <w:rFonts w:ascii="TH SarabunIT๙" w:hAnsi="TH SarabunIT๙" w:cs="TH SarabunIT๙"/>
          <w:sz w:val="32"/>
          <w:szCs w:val="32"/>
          <w:cs/>
        </w:rPr>
        <w:tab/>
      </w:r>
      <w:r w:rsidR="00224935">
        <w:rPr>
          <w:rFonts w:ascii="TH SarabunIT๙" w:hAnsi="TH SarabunIT๙" w:cs="TH SarabunIT๙"/>
          <w:sz w:val="32"/>
          <w:szCs w:val="32"/>
          <w:cs/>
        </w:rPr>
        <w:tab/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จริยธรรมผู้บริหารและสมาชิกสภาท้องถิ่นไขปัญหางานกิจการสภาท้องถิ่นทุก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</w:p>
    <w:p w:rsidR="000A725E" w:rsidRPr="000A725E" w:rsidRDefault="00224935" w:rsidP="00D13B4F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การแก้ไขปัญหาความขัดแย้งภายใน อปท.พร้อมกรณีศึกษาการชี้มูลความผิดของหน่วยงาน ป.ป.ช. และ สตง.” ถ้าสมาชิกท่านใดสนใจสามารถส่งแบบตอบรับได้ที่นักจัดการงานทั่วไปเพื่อจะได้รวบรวมและแจ้งความประสงค์เข้าร่วมโครงการฝึกอบรมต่อไป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 xml:space="preserve">สำหรับวันนี้ก็ขอขอบคุณคณะผู้บริหาร หัวหน้าส่วนราชการ และสมาชิกสภาฯ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านที่ได้เข้าร่วมประชุม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>ขอปิดการประชุมสภา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แดงใหญ่สมัยวิสามัญ สมัยที่ </w:t>
      </w:r>
      <w:r w:rsidR="00D13B4F">
        <w:rPr>
          <w:rFonts w:ascii="TH SarabunIT๙" w:eastAsia="Calibri" w:hAnsi="TH SarabunIT๙" w:cs="TH SarabunIT๙"/>
          <w:sz w:val="32"/>
          <w:szCs w:val="32"/>
        </w:rPr>
        <w:t>2</w:t>
      </w:r>
      <w:r w:rsidR="000A725E"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D13B4F">
        <w:rPr>
          <w:rFonts w:ascii="TH SarabunIT๙" w:eastAsia="Calibri" w:hAnsi="TH SarabunIT๙" w:cs="TH SarabunIT๙"/>
          <w:sz w:val="32"/>
          <w:szCs w:val="32"/>
        </w:rPr>
        <w:t>1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>ขอบคุณ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 w:rsidR="000A725E" w:rsidRPr="000A725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</w:p>
    <w:p w:rsidR="000A725E" w:rsidRDefault="000A725E" w:rsidP="0011195B">
      <w:pPr>
        <w:spacing w:after="0" w:line="276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2249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</w:t>
      </w:r>
    </w:p>
    <w:p w:rsidR="0011195B" w:rsidRPr="006658D5" w:rsidRDefault="0011195B" w:rsidP="0011195B">
      <w:pPr>
        <w:spacing w:after="0" w:line="276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28"/>
          <w:cs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(ลงชื่อ)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ผู้บันทึกการประชุม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ได้ตรวจรายงานการประชุมสภาองค์การบริหารส่วนตำบล        แดงใหญ่ สมัยวิสามัญ สมัย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Pr="000A725E">
        <w:rPr>
          <w:rFonts w:ascii="TH SarabunIT๙" w:eastAsia="Calibri" w:hAnsi="TH SarabunIT๙" w:cs="TH SarabunIT๙"/>
          <w:sz w:val="32"/>
          <w:szCs w:val="32"/>
        </w:rPr>
        <w:t>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วันที่  </w:t>
      </w:r>
      <w:r w:rsidR="00D93812">
        <w:rPr>
          <w:rFonts w:ascii="TH SarabunIT๙" w:eastAsia="Calibri" w:hAnsi="TH SarabunIT๙" w:cs="TH SarabunIT๙"/>
          <w:sz w:val="32"/>
          <w:szCs w:val="32"/>
        </w:rPr>
        <w:t xml:space="preserve">31 </w:t>
      </w:r>
      <w:r w:rsidR="00D93812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566 เป็นที่ถูกต้องเรียบร้อยแล้ว จึงลงลายมือชื่อไว้เป็นหลักฐาน</w:t>
      </w:r>
    </w:p>
    <w:p w:rsidR="000A725E" w:rsidRPr="006658D5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ราช ทองบ้านทุ่ม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สามัญตรวจรายงานการประชุมสภา</w:t>
      </w:r>
    </w:p>
    <w:p w:rsidR="000A725E" w:rsidRPr="006658D5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นายรักชาติ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6658D5" w:rsidRPr="006658D5" w:rsidRDefault="006658D5" w:rsidP="000A725E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:rsidR="000A725E" w:rsidRPr="006658D5" w:rsidRDefault="000A725E" w:rsidP="000A725E">
      <w:pPr>
        <w:spacing w:after="0" w:line="276" w:lineRule="auto"/>
        <w:ind w:left="1440" w:firstLine="720"/>
        <w:rPr>
          <w:rFonts w:ascii="TH SarabunIT๙" w:eastAsia="Calibri" w:hAnsi="TH SarabunIT๙" w:cs="TH SarabunIT๙" w:hint="cs"/>
          <w:sz w:val="36"/>
          <w:szCs w:val="36"/>
          <w:cs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้อยตรี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ทองพูล มาป้อง)</w:t>
      </w:r>
    </w:p>
    <w:p w:rsidR="00400379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8F0D57" w:rsidRDefault="008F0D57" w:rsidP="006658D5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 ...</w:t>
      </w:r>
    </w:p>
    <w:p w:rsidR="008F0D57" w:rsidRPr="000A725E" w:rsidRDefault="008F0D57" w:rsidP="008F0D57">
      <w:pPr>
        <w:spacing w:after="0" w:line="276" w:lineRule="auto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6658D5">
        <w:rPr>
          <w:rFonts w:ascii="TH SarabunIT๙" w:eastAsia="Calibri" w:hAnsi="TH SarabunIT๙" w:cs="TH SarabunIT๙"/>
          <w:sz w:val="32"/>
          <w:szCs w:val="32"/>
        </w:rPr>
        <w:t>42</w:t>
      </w:r>
    </w:p>
    <w:p w:rsid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ผู้รับรองรายงานการประชุมสภาองค์การบริหารส่วนตำบลแดงใหญ่ สมัยวิสามัญ สมัย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>2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6  วันที่  </w:t>
      </w:r>
      <w:r w:rsidR="00D93812">
        <w:rPr>
          <w:rFonts w:ascii="TH SarabunIT๙" w:eastAsia="Calibri" w:hAnsi="TH SarabunIT๙" w:cs="TH SarabunIT๙"/>
          <w:sz w:val="32"/>
          <w:szCs w:val="32"/>
        </w:rPr>
        <w:t>3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93812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คณะกรรมการได้ตรวจรายงานการประชุมสภาฯเป็นที่เรียบร้อย จึงได้ลงลายมือชื่อรับรองไว้เพื่อปิดประกาศรายงานการประชุมให้ประชาชนทั่วไปได้ทราบ</w:t>
      </w:r>
    </w:p>
    <w:p w:rsidR="008F0D57" w:rsidRPr="00400379" w:rsidRDefault="008F0D57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(ลงชื่อ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นายศุกร์ สรรพสมบัติ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0A725E" w:rsidRPr="000A725E" w:rsidRDefault="000A725E" w:rsidP="000A725E">
      <w:pPr>
        <w:spacing w:after="200" w:line="276" w:lineRule="auto"/>
        <w:jc w:val="thaiDistribute"/>
        <w:rPr>
          <w:rFonts w:ascii="Calibri" w:eastAsia="Calibri" w:hAnsi="Calibri" w:cs="Cordia New"/>
          <w:cs/>
        </w:rPr>
      </w:pPr>
    </w:p>
    <w:p w:rsidR="000A725E" w:rsidRPr="000A725E" w:rsidRDefault="000A725E" w:rsidP="000A725E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before="240"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/>
    <w:p w:rsidR="000A725E" w:rsidRPr="000A725E" w:rsidRDefault="000A725E"/>
    <w:sectPr w:rsidR="000A725E" w:rsidRPr="000A725E" w:rsidSect="000C470E"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7C6"/>
    <w:multiLevelType w:val="hybridMultilevel"/>
    <w:tmpl w:val="DDA8037E"/>
    <w:lvl w:ilvl="0" w:tplc="42BE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0395"/>
    <w:multiLevelType w:val="multilevel"/>
    <w:tmpl w:val="518E3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15BD1A40"/>
    <w:multiLevelType w:val="hybridMultilevel"/>
    <w:tmpl w:val="3EEC6D64"/>
    <w:lvl w:ilvl="0" w:tplc="6068CF5A">
      <w:start w:val="1"/>
      <w:numFmt w:val="decimal"/>
      <w:lvlText w:val="(%1)"/>
      <w:lvlJc w:val="left"/>
      <w:pPr>
        <w:ind w:left="29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1C0D51B4"/>
    <w:multiLevelType w:val="hybridMultilevel"/>
    <w:tmpl w:val="CA386962"/>
    <w:lvl w:ilvl="0" w:tplc="2F9AAA1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D17C3"/>
    <w:multiLevelType w:val="hybridMultilevel"/>
    <w:tmpl w:val="786AEA80"/>
    <w:lvl w:ilvl="0" w:tplc="2F9AAA1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57A7F"/>
    <w:multiLevelType w:val="multilevel"/>
    <w:tmpl w:val="4BB4B0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71631"/>
    <w:multiLevelType w:val="multilevel"/>
    <w:tmpl w:val="518E3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66F50CAB"/>
    <w:multiLevelType w:val="multilevel"/>
    <w:tmpl w:val="4BCE8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6315AC"/>
    <w:multiLevelType w:val="multilevel"/>
    <w:tmpl w:val="49245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5E"/>
    <w:rsid w:val="0001441D"/>
    <w:rsid w:val="0002735E"/>
    <w:rsid w:val="00031B65"/>
    <w:rsid w:val="00032944"/>
    <w:rsid w:val="00033C50"/>
    <w:rsid w:val="000404C3"/>
    <w:rsid w:val="000470DD"/>
    <w:rsid w:val="000559C6"/>
    <w:rsid w:val="00055E3E"/>
    <w:rsid w:val="00057DBF"/>
    <w:rsid w:val="00060112"/>
    <w:rsid w:val="00061866"/>
    <w:rsid w:val="00066A7B"/>
    <w:rsid w:val="00067E2A"/>
    <w:rsid w:val="000767DE"/>
    <w:rsid w:val="0008049E"/>
    <w:rsid w:val="0008107A"/>
    <w:rsid w:val="000817F8"/>
    <w:rsid w:val="00084FEF"/>
    <w:rsid w:val="00094129"/>
    <w:rsid w:val="000943E8"/>
    <w:rsid w:val="000A2A45"/>
    <w:rsid w:val="000A5912"/>
    <w:rsid w:val="000A59FA"/>
    <w:rsid w:val="000A725E"/>
    <w:rsid w:val="000C008C"/>
    <w:rsid w:val="000C42C5"/>
    <w:rsid w:val="000C470E"/>
    <w:rsid w:val="000C5FB5"/>
    <w:rsid w:val="000C6ACA"/>
    <w:rsid w:val="000D0886"/>
    <w:rsid w:val="000D3149"/>
    <w:rsid w:val="000D7905"/>
    <w:rsid w:val="000D7EE3"/>
    <w:rsid w:val="000E0617"/>
    <w:rsid w:val="000E715D"/>
    <w:rsid w:val="000F059E"/>
    <w:rsid w:val="00100F3D"/>
    <w:rsid w:val="00101441"/>
    <w:rsid w:val="00104EDB"/>
    <w:rsid w:val="00106A0F"/>
    <w:rsid w:val="0011195B"/>
    <w:rsid w:val="001130FB"/>
    <w:rsid w:val="00114823"/>
    <w:rsid w:val="00124EB2"/>
    <w:rsid w:val="00127BC0"/>
    <w:rsid w:val="001324A6"/>
    <w:rsid w:val="00132FFF"/>
    <w:rsid w:val="00134E27"/>
    <w:rsid w:val="001409F8"/>
    <w:rsid w:val="00143B0C"/>
    <w:rsid w:val="00143EFB"/>
    <w:rsid w:val="001545EE"/>
    <w:rsid w:val="00154A40"/>
    <w:rsid w:val="001550A8"/>
    <w:rsid w:val="00157602"/>
    <w:rsid w:val="00160660"/>
    <w:rsid w:val="00167E40"/>
    <w:rsid w:val="00167E7D"/>
    <w:rsid w:val="0017368B"/>
    <w:rsid w:val="001814C2"/>
    <w:rsid w:val="00190F21"/>
    <w:rsid w:val="00194998"/>
    <w:rsid w:val="001973CA"/>
    <w:rsid w:val="001A34B9"/>
    <w:rsid w:val="001B11BC"/>
    <w:rsid w:val="001B3841"/>
    <w:rsid w:val="001B450B"/>
    <w:rsid w:val="001B53A0"/>
    <w:rsid w:val="001B595E"/>
    <w:rsid w:val="001B75C2"/>
    <w:rsid w:val="001C3252"/>
    <w:rsid w:val="001C4030"/>
    <w:rsid w:val="001E241D"/>
    <w:rsid w:val="001E6BFE"/>
    <w:rsid w:val="001E7A1B"/>
    <w:rsid w:val="00204FF1"/>
    <w:rsid w:val="0021011C"/>
    <w:rsid w:val="00210385"/>
    <w:rsid w:val="00215795"/>
    <w:rsid w:val="00224935"/>
    <w:rsid w:val="002256AA"/>
    <w:rsid w:val="00234E55"/>
    <w:rsid w:val="002360A9"/>
    <w:rsid w:val="002372FD"/>
    <w:rsid w:val="0024408C"/>
    <w:rsid w:val="00254B9B"/>
    <w:rsid w:val="00254E1E"/>
    <w:rsid w:val="00256BB1"/>
    <w:rsid w:val="0026112D"/>
    <w:rsid w:val="002654AE"/>
    <w:rsid w:val="00265F9B"/>
    <w:rsid w:val="00266EB6"/>
    <w:rsid w:val="00270DF9"/>
    <w:rsid w:val="00272B3A"/>
    <w:rsid w:val="00276BFA"/>
    <w:rsid w:val="00281312"/>
    <w:rsid w:val="0028145E"/>
    <w:rsid w:val="0028241B"/>
    <w:rsid w:val="00282658"/>
    <w:rsid w:val="002835CA"/>
    <w:rsid w:val="002846D1"/>
    <w:rsid w:val="002866E6"/>
    <w:rsid w:val="00291DF6"/>
    <w:rsid w:val="00292B56"/>
    <w:rsid w:val="002932F7"/>
    <w:rsid w:val="002A08B3"/>
    <w:rsid w:val="002A145E"/>
    <w:rsid w:val="002A2A06"/>
    <w:rsid w:val="002B449B"/>
    <w:rsid w:val="002C26F0"/>
    <w:rsid w:val="002C58FF"/>
    <w:rsid w:val="002C7BD9"/>
    <w:rsid w:val="002D5E82"/>
    <w:rsid w:val="003047B7"/>
    <w:rsid w:val="00304918"/>
    <w:rsid w:val="00307839"/>
    <w:rsid w:val="00321308"/>
    <w:rsid w:val="003219C6"/>
    <w:rsid w:val="003228BC"/>
    <w:rsid w:val="003231A6"/>
    <w:rsid w:val="003506CC"/>
    <w:rsid w:val="00355524"/>
    <w:rsid w:val="0035635F"/>
    <w:rsid w:val="0035732F"/>
    <w:rsid w:val="00365822"/>
    <w:rsid w:val="00370060"/>
    <w:rsid w:val="00370237"/>
    <w:rsid w:val="00373909"/>
    <w:rsid w:val="00374467"/>
    <w:rsid w:val="003856EB"/>
    <w:rsid w:val="003868CD"/>
    <w:rsid w:val="003954CB"/>
    <w:rsid w:val="00395D8C"/>
    <w:rsid w:val="0039783F"/>
    <w:rsid w:val="003A389D"/>
    <w:rsid w:val="003A604F"/>
    <w:rsid w:val="003B7361"/>
    <w:rsid w:val="003C0390"/>
    <w:rsid w:val="003C51F1"/>
    <w:rsid w:val="003D3702"/>
    <w:rsid w:val="003D490C"/>
    <w:rsid w:val="003D548C"/>
    <w:rsid w:val="003D7247"/>
    <w:rsid w:val="003E07E4"/>
    <w:rsid w:val="003E197D"/>
    <w:rsid w:val="003E6559"/>
    <w:rsid w:val="003F15D5"/>
    <w:rsid w:val="003F675F"/>
    <w:rsid w:val="00400379"/>
    <w:rsid w:val="004040D2"/>
    <w:rsid w:val="0041211A"/>
    <w:rsid w:val="00424896"/>
    <w:rsid w:val="00431D4D"/>
    <w:rsid w:val="0044210A"/>
    <w:rsid w:val="004423E1"/>
    <w:rsid w:val="00444DD0"/>
    <w:rsid w:val="00444E90"/>
    <w:rsid w:val="00447238"/>
    <w:rsid w:val="00450654"/>
    <w:rsid w:val="00450C1D"/>
    <w:rsid w:val="00461B6B"/>
    <w:rsid w:val="00467509"/>
    <w:rsid w:val="00470B60"/>
    <w:rsid w:val="00471BFC"/>
    <w:rsid w:val="00475AF2"/>
    <w:rsid w:val="0048017B"/>
    <w:rsid w:val="00480B3A"/>
    <w:rsid w:val="00492660"/>
    <w:rsid w:val="00492FC8"/>
    <w:rsid w:val="004A7B84"/>
    <w:rsid w:val="004B18A9"/>
    <w:rsid w:val="004B2804"/>
    <w:rsid w:val="004B367B"/>
    <w:rsid w:val="004B5D3C"/>
    <w:rsid w:val="004C09DA"/>
    <w:rsid w:val="004D05B7"/>
    <w:rsid w:val="004D3085"/>
    <w:rsid w:val="004D5C9D"/>
    <w:rsid w:val="004D7FC4"/>
    <w:rsid w:val="004E158E"/>
    <w:rsid w:val="004F01FD"/>
    <w:rsid w:val="004F0FAB"/>
    <w:rsid w:val="004F643A"/>
    <w:rsid w:val="004F7566"/>
    <w:rsid w:val="0050045D"/>
    <w:rsid w:val="00505985"/>
    <w:rsid w:val="00505A72"/>
    <w:rsid w:val="00505D38"/>
    <w:rsid w:val="005122F6"/>
    <w:rsid w:val="00512793"/>
    <w:rsid w:val="00513FD1"/>
    <w:rsid w:val="00524314"/>
    <w:rsid w:val="0053297C"/>
    <w:rsid w:val="005346BA"/>
    <w:rsid w:val="00546E92"/>
    <w:rsid w:val="005517C6"/>
    <w:rsid w:val="00554113"/>
    <w:rsid w:val="0057004E"/>
    <w:rsid w:val="00570247"/>
    <w:rsid w:val="005755BE"/>
    <w:rsid w:val="005757CD"/>
    <w:rsid w:val="00576087"/>
    <w:rsid w:val="00577A14"/>
    <w:rsid w:val="00587316"/>
    <w:rsid w:val="00587482"/>
    <w:rsid w:val="00587D10"/>
    <w:rsid w:val="00593CC2"/>
    <w:rsid w:val="00595494"/>
    <w:rsid w:val="005A020B"/>
    <w:rsid w:val="005A6A27"/>
    <w:rsid w:val="005C38E5"/>
    <w:rsid w:val="005C5067"/>
    <w:rsid w:val="005C60CD"/>
    <w:rsid w:val="005D26EC"/>
    <w:rsid w:val="005D27C6"/>
    <w:rsid w:val="005D64B0"/>
    <w:rsid w:val="005D7B7A"/>
    <w:rsid w:val="005E0430"/>
    <w:rsid w:val="005F5AFF"/>
    <w:rsid w:val="0060039E"/>
    <w:rsid w:val="006021BB"/>
    <w:rsid w:val="0060784B"/>
    <w:rsid w:val="00611626"/>
    <w:rsid w:val="006214E6"/>
    <w:rsid w:val="00621781"/>
    <w:rsid w:val="006230AE"/>
    <w:rsid w:val="006235DA"/>
    <w:rsid w:val="00643787"/>
    <w:rsid w:val="006475B2"/>
    <w:rsid w:val="00652431"/>
    <w:rsid w:val="00655292"/>
    <w:rsid w:val="00660E4C"/>
    <w:rsid w:val="00664F5D"/>
    <w:rsid w:val="006658D5"/>
    <w:rsid w:val="00670714"/>
    <w:rsid w:val="00671F3B"/>
    <w:rsid w:val="0067352C"/>
    <w:rsid w:val="00673D36"/>
    <w:rsid w:val="006761AF"/>
    <w:rsid w:val="006765F3"/>
    <w:rsid w:val="00677FCF"/>
    <w:rsid w:val="00680887"/>
    <w:rsid w:val="00685058"/>
    <w:rsid w:val="00687F7C"/>
    <w:rsid w:val="006914F3"/>
    <w:rsid w:val="00692100"/>
    <w:rsid w:val="0069323D"/>
    <w:rsid w:val="00697A02"/>
    <w:rsid w:val="006A685A"/>
    <w:rsid w:val="006B2CD1"/>
    <w:rsid w:val="006B4E20"/>
    <w:rsid w:val="006B6B6F"/>
    <w:rsid w:val="006C60C2"/>
    <w:rsid w:val="006D08E9"/>
    <w:rsid w:val="006D3E5D"/>
    <w:rsid w:val="006E57A2"/>
    <w:rsid w:val="006F0269"/>
    <w:rsid w:val="00700BF0"/>
    <w:rsid w:val="00703A8A"/>
    <w:rsid w:val="007074ED"/>
    <w:rsid w:val="00711C97"/>
    <w:rsid w:val="00711EAA"/>
    <w:rsid w:val="00727292"/>
    <w:rsid w:val="00737DB1"/>
    <w:rsid w:val="0074179C"/>
    <w:rsid w:val="007465FE"/>
    <w:rsid w:val="00755314"/>
    <w:rsid w:val="00757890"/>
    <w:rsid w:val="00761421"/>
    <w:rsid w:val="00761483"/>
    <w:rsid w:val="00766D59"/>
    <w:rsid w:val="007736C9"/>
    <w:rsid w:val="00787597"/>
    <w:rsid w:val="00793007"/>
    <w:rsid w:val="00793998"/>
    <w:rsid w:val="007957C7"/>
    <w:rsid w:val="007A0C0A"/>
    <w:rsid w:val="007A2797"/>
    <w:rsid w:val="007A59AD"/>
    <w:rsid w:val="007A5AFC"/>
    <w:rsid w:val="007A6AE2"/>
    <w:rsid w:val="007B0FBB"/>
    <w:rsid w:val="007B5458"/>
    <w:rsid w:val="007C127E"/>
    <w:rsid w:val="007D44E9"/>
    <w:rsid w:val="007E50CE"/>
    <w:rsid w:val="007E56D3"/>
    <w:rsid w:val="007E60DD"/>
    <w:rsid w:val="007F2CBE"/>
    <w:rsid w:val="007F6817"/>
    <w:rsid w:val="007F6D7A"/>
    <w:rsid w:val="008052F9"/>
    <w:rsid w:val="00806493"/>
    <w:rsid w:val="00811376"/>
    <w:rsid w:val="0082043B"/>
    <w:rsid w:val="008217CC"/>
    <w:rsid w:val="008342A6"/>
    <w:rsid w:val="00836609"/>
    <w:rsid w:val="008370BF"/>
    <w:rsid w:val="0084015F"/>
    <w:rsid w:val="0085372F"/>
    <w:rsid w:val="008570F0"/>
    <w:rsid w:val="00861DD3"/>
    <w:rsid w:val="00863D35"/>
    <w:rsid w:val="00864F95"/>
    <w:rsid w:val="00875D32"/>
    <w:rsid w:val="00876FE7"/>
    <w:rsid w:val="008803CE"/>
    <w:rsid w:val="00881D23"/>
    <w:rsid w:val="00890545"/>
    <w:rsid w:val="00893319"/>
    <w:rsid w:val="0089592F"/>
    <w:rsid w:val="008A5B48"/>
    <w:rsid w:val="008B349D"/>
    <w:rsid w:val="008C0D2A"/>
    <w:rsid w:val="008C2BC1"/>
    <w:rsid w:val="008C39D6"/>
    <w:rsid w:val="008D7DBE"/>
    <w:rsid w:val="008E17FB"/>
    <w:rsid w:val="008E550C"/>
    <w:rsid w:val="008F0053"/>
    <w:rsid w:val="008F0D57"/>
    <w:rsid w:val="009036DA"/>
    <w:rsid w:val="00910D9D"/>
    <w:rsid w:val="00913342"/>
    <w:rsid w:val="00920E40"/>
    <w:rsid w:val="00921B21"/>
    <w:rsid w:val="00925FCD"/>
    <w:rsid w:val="009309A4"/>
    <w:rsid w:val="009335E5"/>
    <w:rsid w:val="00933A67"/>
    <w:rsid w:val="00934B5B"/>
    <w:rsid w:val="00941FFE"/>
    <w:rsid w:val="00944BC4"/>
    <w:rsid w:val="00950B88"/>
    <w:rsid w:val="009517D2"/>
    <w:rsid w:val="00962618"/>
    <w:rsid w:val="0097175B"/>
    <w:rsid w:val="00984D1E"/>
    <w:rsid w:val="009A5BC8"/>
    <w:rsid w:val="009A73C9"/>
    <w:rsid w:val="009A7754"/>
    <w:rsid w:val="009A7A82"/>
    <w:rsid w:val="009B075D"/>
    <w:rsid w:val="009B4277"/>
    <w:rsid w:val="009C4F79"/>
    <w:rsid w:val="009C5315"/>
    <w:rsid w:val="009C57E9"/>
    <w:rsid w:val="009D3C4F"/>
    <w:rsid w:val="009D6E52"/>
    <w:rsid w:val="009E6EDF"/>
    <w:rsid w:val="009F119A"/>
    <w:rsid w:val="009F2538"/>
    <w:rsid w:val="009F72EB"/>
    <w:rsid w:val="009F78FC"/>
    <w:rsid w:val="00A07549"/>
    <w:rsid w:val="00A123D7"/>
    <w:rsid w:val="00A20031"/>
    <w:rsid w:val="00A203B9"/>
    <w:rsid w:val="00A302E8"/>
    <w:rsid w:val="00A32753"/>
    <w:rsid w:val="00A35CC6"/>
    <w:rsid w:val="00A434FB"/>
    <w:rsid w:val="00A51C14"/>
    <w:rsid w:val="00A54E35"/>
    <w:rsid w:val="00A6083D"/>
    <w:rsid w:val="00A642BD"/>
    <w:rsid w:val="00A7130C"/>
    <w:rsid w:val="00A74153"/>
    <w:rsid w:val="00A75F26"/>
    <w:rsid w:val="00A76274"/>
    <w:rsid w:val="00A854BC"/>
    <w:rsid w:val="00A94900"/>
    <w:rsid w:val="00AA0760"/>
    <w:rsid w:val="00AA6799"/>
    <w:rsid w:val="00AB5790"/>
    <w:rsid w:val="00AB73ED"/>
    <w:rsid w:val="00AC1718"/>
    <w:rsid w:val="00AC74A9"/>
    <w:rsid w:val="00AC7526"/>
    <w:rsid w:val="00AD1323"/>
    <w:rsid w:val="00AD19E9"/>
    <w:rsid w:val="00AD606C"/>
    <w:rsid w:val="00AE24B7"/>
    <w:rsid w:val="00AE6A38"/>
    <w:rsid w:val="00AE716A"/>
    <w:rsid w:val="00AF5DFB"/>
    <w:rsid w:val="00B01C0D"/>
    <w:rsid w:val="00B07870"/>
    <w:rsid w:val="00B10E28"/>
    <w:rsid w:val="00B10E63"/>
    <w:rsid w:val="00B110FC"/>
    <w:rsid w:val="00B14CDD"/>
    <w:rsid w:val="00B1648B"/>
    <w:rsid w:val="00B20EAD"/>
    <w:rsid w:val="00B2131D"/>
    <w:rsid w:val="00B21C4D"/>
    <w:rsid w:val="00B2364D"/>
    <w:rsid w:val="00B25E17"/>
    <w:rsid w:val="00B27D60"/>
    <w:rsid w:val="00B346D1"/>
    <w:rsid w:val="00B37C45"/>
    <w:rsid w:val="00B42499"/>
    <w:rsid w:val="00B50536"/>
    <w:rsid w:val="00B5079A"/>
    <w:rsid w:val="00B533F2"/>
    <w:rsid w:val="00B54989"/>
    <w:rsid w:val="00B614E1"/>
    <w:rsid w:val="00B628CE"/>
    <w:rsid w:val="00B728F4"/>
    <w:rsid w:val="00B75099"/>
    <w:rsid w:val="00B81363"/>
    <w:rsid w:val="00B81D22"/>
    <w:rsid w:val="00B845EE"/>
    <w:rsid w:val="00B84E92"/>
    <w:rsid w:val="00B85100"/>
    <w:rsid w:val="00B85F48"/>
    <w:rsid w:val="00BA3201"/>
    <w:rsid w:val="00BA4417"/>
    <w:rsid w:val="00BA5936"/>
    <w:rsid w:val="00BA6B97"/>
    <w:rsid w:val="00BB12C5"/>
    <w:rsid w:val="00BB6F02"/>
    <w:rsid w:val="00BC2B6F"/>
    <w:rsid w:val="00BC4916"/>
    <w:rsid w:val="00BC6379"/>
    <w:rsid w:val="00BD0FBF"/>
    <w:rsid w:val="00BD2646"/>
    <w:rsid w:val="00BD2D90"/>
    <w:rsid w:val="00BD6376"/>
    <w:rsid w:val="00BD6AF2"/>
    <w:rsid w:val="00BF0929"/>
    <w:rsid w:val="00BF1420"/>
    <w:rsid w:val="00BF2005"/>
    <w:rsid w:val="00BF26E6"/>
    <w:rsid w:val="00C037A0"/>
    <w:rsid w:val="00C15522"/>
    <w:rsid w:val="00C21313"/>
    <w:rsid w:val="00C25053"/>
    <w:rsid w:val="00C26FEF"/>
    <w:rsid w:val="00C31691"/>
    <w:rsid w:val="00C37735"/>
    <w:rsid w:val="00C41193"/>
    <w:rsid w:val="00C419F2"/>
    <w:rsid w:val="00C464B1"/>
    <w:rsid w:val="00C47EA1"/>
    <w:rsid w:val="00C75369"/>
    <w:rsid w:val="00C8651E"/>
    <w:rsid w:val="00C86881"/>
    <w:rsid w:val="00C92F5A"/>
    <w:rsid w:val="00C941DD"/>
    <w:rsid w:val="00C94D98"/>
    <w:rsid w:val="00C956E2"/>
    <w:rsid w:val="00C965BD"/>
    <w:rsid w:val="00CA12F2"/>
    <w:rsid w:val="00CA2EB5"/>
    <w:rsid w:val="00CA478A"/>
    <w:rsid w:val="00CA4E75"/>
    <w:rsid w:val="00CB4664"/>
    <w:rsid w:val="00CB65A3"/>
    <w:rsid w:val="00CB7990"/>
    <w:rsid w:val="00CC1017"/>
    <w:rsid w:val="00CC47D7"/>
    <w:rsid w:val="00CC5C56"/>
    <w:rsid w:val="00CC70C9"/>
    <w:rsid w:val="00CE3203"/>
    <w:rsid w:val="00CE3987"/>
    <w:rsid w:val="00CE3A2B"/>
    <w:rsid w:val="00CE49BB"/>
    <w:rsid w:val="00CF11BE"/>
    <w:rsid w:val="00D106E2"/>
    <w:rsid w:val="00D11EBB"/>
    <w:rsid w:val="00D13B4F"/>
    <w:rsid w:val="00D223D7"/>
    <w:rsid w:val="00D22B6A"/>
    <w:rsid w:val="00D23A81"/>
    <w:rsid w:val="00D30758"/>
    <w:rsid w:val="00D5502F"/>
    <w:rsid w:val="00D609FF"/>
    <w:rsid w:val="00D611A3"/>
    <w:rsid w:val="00D623E7"/>
    <w:rsid w:val="00D755E0"/>
    <w:rsid w:val="00D75FB4"/>
    <w:rsid w:val="00D767FA"/>
    <w:rsid w:val="00D77407"/>
    <w:rsid w:val="00D834D6"/>
    <w:rsid w:val="00D857AF"/>
    <w:rsid w:val="00D86456"/>
    <w:rsid w:val="00D903A4"/>
    <w:rsid w:val="00D93812"/>
    <w:rsid w:val="00D954C6"/>
    <w:rsid w:val="00D95DD6"/>
    <w:rsid w:val="00DB63FA"/>
    <w:rsid w:val="00DC1810"/>
    <w:rsid w:val="00DC7C1E"/>
    <w:rsid w:val="00DD2D42"/>
    <w:rsid w:val="00DD2DC4"/>
    <w:rsid w:val="00DD677B"/>
    <w:rsid w:val="00DD68D4"/>
    <w:rsid w:val="00DE096B"/>
    <w:rsid w:val="00DE14E7"/>
    <w:rsid w:val="00DE7EEA"/>
    <w:rsid w:val="00DF0D9A"/>
    <w:rsid w:val="00DF4EBA"/>
    <w:rsid w:val="00E147CD"/>
    <w:rsid w:val="00E15998"/>
    <w:rsid w:val="00E227F2"/>
    <w:rsid w:val="00E22B98"/>
    <w:rsid w:val="00E30DDF"/>
    <w:rsid w:val="00E44CFC"/>
    <w:rsid w:val="00E45FC9"/>
    <w:rsid w:val="00E52307"/>
    <w:rsid w:val="00E70893"/>
    <w:rsid w:val="00E87F3F"/>
    <w:rsid w:val="00E91F2D"/>
    <w:rsid w:val="00E920C1"/>
    <w:rsid w:val="00E934EE"/>
    <w:rsid w:val="00E945BE"/>
    <w:rsid w:val="00E9503E"/>
    <w:rsid w:val="00E955E3"/>
    <w:rsid w:val="00E9734B"/>
    <w:rsid w:val="00EA48AE"/>
    <w:rsid w:val="00EA5AE3"/>
    <w:rsid w:val="00EB0EFC"/>
    <w:rsid w:val="00EB136F"/>
    <w:rsid w:val="00EB25B5"/>
    <w:rsid w:val="00EB3BDB"/>
    <w:rsid w:val="00EB5DA5"/>
    <w:rsid w:val="00EE2927"/>
    <w:rsid w:val="00EE314B"/>
    <w:rsid w:val="00EE3869"/>
    <w:rsid w:val="00EE5A68"/>
    <w:rsid w:val="00EF1CA8"/>
    <w:rsid w:val="00F17353"/>
    <w:rsid w:val="00F32A98"/>
    <w:rsid w:val="00F35D23"/>
    <w:rsid w:val="00F35FDD"/>
    <w:rsid w:val="00F3651F"/>
    <w:rsid w:val="00F50022"/>
    <w:rsid w:val="00F5302E"/>
    <w:rsid w:val="00F53F69"/>
    <w:rsid w:val="00F54882"/>
    <w:rsid w:val="00F54F98"/>
    <w:rsid w:val="00F63E44"/>
    <w:rsid w:val="00F70D7A"/>
    <w:rsid w:val="00F7383C"/>
    <w:rsid w:val="00F8476A"/>
    <w:rsid w:val="00F854A1"/>
    <w:rsid w:val="00F90785"/>
    <w:rsid w:val="00F963EB"/>
    <w:rsid w:val="00FA74F0"/>
    <w:rsid w:val="00FA78D6"/>
    <w:rsid w:val="00FB0950"/>
    <w:rsid w:val="00FB428B"/>
    <w:rsid w:val="00FB79FE"/>
    <w:rsid w:val="00FC044D"/>
    <w:rsid w:val="00FC1FF6"/>
    <w:rsid w:val="00FC20C9"/>
    <w:rsid w:val="00FD262B"/>
    <w:rsid w:val="00FD5B14"/>
    <w:rsid w:val="00FE4857"/>
    <w:rsid w:val="00FE6055"/>
    <w:rsid w:val="00FF00E6"/>
    <w:rsid w:val="00FF1B8E"/>
    <w:rsid w:val="00FF4AD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88E4"/>
  <w15:docId w15:val="{BEE21A44-5C3A-4152-81DB-5D2617C9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A725E"/>
  </w:style>
  <w:style w:type="paragraph" w:styleId="a3">
    <w:name w:val="List Paragraph"/>
    <w:basedOn w:val="a"/>
    <w:uiPriority w:val="34"/>
    <w:qFormat/>
    <w:rsid w:val="000A725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25E"/>
    <w:pPr>
      <w:spacing w:after="0" w:line="240" w:lineRule="auto"/>
    </w:pPr>
    <w:rPr>
      <w:rFonts w:ascii="Leelawadee" w:eastAsiaTheme="minorEastAsia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725E"/>
    <w:rPr>
      <w:rFonts w:ascii="Leelawadee" w:eastAsiaTheme="minorEastAsia" w:hAnsi="Leelawadee" w:cs="Angsana New"/>
      <w:sz w:val="18"/>
      <w:szCs w:val="22"/>
    </w:rPr>
  </w:style>
  <w:style w:type="table" w:styleId="a6">
    <w:name w:val="Table Grid"/>
    <w:basedOn w:val="a1"/>
    <w:uiPriority w:val="59"/>
    <w:rsid w:val="00FB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3DD5-4498-4EF3-AD05-480EC16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2</Pages>
  <Words>13831</Words>
  <Characters>78841</Characters>
  <Application>Microsoft Office Word</Application>
  <DocSecurity>0</DocSecurity>
  <Lines>657</Lines>
  <Paragraphs>1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4" baseType="lpstr">
      <vt:lpstr/>
      <vt:lpstr/>
      <vt:lpstr>ที่  ขก  0023.7/6594							ที่ว่าการอำเภอเมืองขอนแก่น</vt:lpstr>
      <vt:lpstr>    12    ตุลาคม  ๒๕66</vt:lpstr>
    </vt:vector>
  </TitlesOfParts>
  <Company/>
  <LinksUpToDate>false</LinksUpToDate>
  <CharactersWithSpaces>9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dcterms:created xsi:type="dcterms:W3CDTF">2023-10-31T07:31:00Z</dcterms:created>
  <dcterms:modified xsi:type="dcterms:W3CDTF">2023-11-07T03:49:00Z</dcterms:modified>
</cp:coreProperties>
</file>